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23" w:rsidRDefault="001E5B23" w:rsidP="001E5B23">
      <w:pPr>
        <w:jc w:val="center"/>
      </w:pPr>
      <w:r>
        <w:t>Departamento Estadual de Estradas de Rodagem e Transportes - DER</w:t>
      </w:r>
    </w:p>
    <w:p w:rsidR="001E5B23" w:rsidRDefault="001E5B23" w:rsidP="001E5B23">
      <w:pPr>
        <w:jc w:val="center"/>
      </w:pPr>
    </w:p>
    <w:p w:rsidR="001E5B23" w:rsidRDefault="001E5B23" w:rsidP="001E5B23">
      <w:pPr>
        <w:jc w:val="center"/>
      </w:pPr>
    </w:p>
    <w:p w:rsidR="001E5B23" w:rsidRDefault="001E5B23" w:rsidP="001E5B23">
      <w:pPr>
        <w:jc w:val="center"/>
      </w:pPr>
      <w:r>
        <w:t>ATO Nº 29/2021/DER-GECON</w:t>
      </w:r>
    </w:p>
    <w:p w:rsidR="001E5B23" w:rsidRDefault="001E5B23" w:rsidP="001E5B23">
      <w:pPr>
        <w:jc w:val="center"/>
      </w:pPr>
    </w:p>
    <w:p w:rsidR="001E5B23" w:rsidRDefault="001E5B23" w:rsidP="001E5B23">
      <w:pPr>
        <w:jc w:val="center"/>
      </w:pPr>
    </w:p>
    <w:p w:rsidR="001E5B23" w:rsidRDefault="001E5B23" w:rsidP="001E5B23">
      <w:pPr>
        <w:jc w:val="center"/>
      </w:pPr>
    </w:p>
    <w:p w:rsidR="001E5B23" w:rsidRDefault="001E5B23" w:rsidP="001E5B23">
      <w:pPr>
        <w:jc w:val="center"/>
      </w:pPr>
      <w:r>
        <w:t>ATO DE HOMOLOGAÇÃO</w:t>
      </w:r>
    </w:p>
    <w:p w:rsidR="001E5B23" w:rsidRDefault="001E5B23" w:rsidP="001E5B23">
      <w:pPr>
        <w:jc w:val="center"/>
      </w:pPr>
    </w:p>
    <w:p w:rsidR="001E5B23" w:rsidRDefault="001E5B23" w:rsidP="001E5B23">
      <w:pPr>
        <w:jc w:val="center"/>
      </w:pPr>
    </w:p>
    <w:p w:rsidR="001E5B23" w:rsidRDefault="001E5B23" w:rsidP="001E5B23"/>
    <w:p w:rsidR="001E5B23" w:rsidRDefault="001E5B23" w:rsidP="001E5B23">
      <w:r>
        <w:t xml:space="preserve"> </w:t>
      </w:r>
    </w:p>
    <w:p w:rsidR="001E5B23" w:rsidRDefault="001E5B23" w:rsidP="001E5B23"/>
    <w:p w:rsidR="001E5B23" w:rsidRDefault="001E5B23" w:rsidP="001E5B23">
      <w:r>
        <w:t>Nos termos dos procedimentos contidos no Artigo 82 da Portaria Interministerial  nº 424 de 30/12/2016, combinado com os Artigos 27 e 28 da Instrução Normativa n.º 005/TCE RO de 21/11/00, Lei Estadual nº 3.307/2013 e com base no Relatório Fiscal e  Despacho da Controle Interno deste DER/RO, homologo com ressalvas a prestação de contas final do Convênio nº 068/2018/PJ/DER,  firmado com a Prefeitura Municipal de Ouro Preto do Oeste/RO, processo administrativo n° 0009.109472/2018-84, que tem por objeto é a aquisição de materiais para tapa buracos em ruas e avenidas em uma área de 4.500 m2 do município de Ouro Preto do Oeste/RO.</w:t>
      </w:r>
    </w:p>
    <w:p w:rsidR="001E5B23" w:rsidRDefault="001E5B23" w:rsidP="001E5B23"/>
    <w:p w:rsidR="001E5B23" w:rsidRDefault="001E5B23" w:rsidP="001E5B23">
      <w:r>
        <w:t xml:space="preserve"> </w:t>
      </w:r>
    </w:p>
    <w:p w:rsidR="001E5B23" w:rsidRDefault="001E5B23" w:rsidP="001E5B23"/>
    <w:p w:rsidR="001E5B23" w:rsidRDefault="001E5B23" w:rsidP="001E5B23">
      <w:r>
        <w:t xml:space="preserve"> </w:t>
      </w:r>
    </w:p>
    <w:p w:rsidR="001E5B23" w:rsidRDefault="001E5B23" w:rsidP="001E5B23"/>
    <w:p w:rsidR="001E5B23" w:rsidRDefault="001E5B23" w:rsidP="001E5B23">
      <w:r>
        <w:t>Porto Velho/RO, 19 de março de 2021</w:t>
      </w:r>
    </w:p>
    <w:p w:rsidR="001E5B23" w:rsidRDefault="001E5B23" w:rsidP="001E5B23"/>
    <w:p w:rsidR="001E5B23" w:rsidRDefault="001E5B23" w:rsidP="001E5B23">
      <w:r>
        <w:t xml:space="preserve"> </w:t>
      </w:r>
      <w:bookmarkStart w:id="0" w:name="_GoBack"/>
      <w:bookmarkEnd w:id="0"/>
    </w:p>
    <w:p w:rsidR="001E5B23" w:rsidRDefault="001E5B23" w:rsidP="001E5B23"/>
    <w:p w:rsidR="001E5B23" w:rsidRDefault="001E5B23" w:rsidP="001E5B23">
      <w:r>
        <w:t xml:space="preserve"> </w:t>
      </w:r>
    </w:p>
    <w:p w:rsidR="001E5B23" w:rsidRDefault="001E5B23" w:rsidP="001E5B23"/>
    <w:p w:rsidR="001E5B23" w:rsidRDefault="001E5B23" w:rsidP="001E5B23">
      <w:pPr>
        <w:jc w:val="center"/>
      </w:pPr>
      <w:r>
        <w:t>EDER ANDRÉ FERNANDES DIAS</w:t>
      </w:r>
    </w:p>
    <w:p w:rsidR="001E5B23" w:rsidRDefault="001E5B23" w:rsidP="001E5B23">
      <w:pPr>
        <w:jc w:val="center"/>
      </w:pPr>
    </w:p>
    <w:p w:rsidR="001E5B23" w:rsidRDefault="001E5B23" w:rsidP="001E5B23">
      <w:pPr>
        <w:jc w:val="center"/>
      </w:pPr>
      <w:r>
        <w:t>Diretor Geral Adjunto</w:t>
      </w:r>
    </w:p>
    <w:p w:rsidR="001E5B23" w:rsidRDefault="001E5B23" w:rsidP="001E5B23">
      <w:pPr>
        <w:jc w:val="center"/>
      </w:pPr>
    </w:p>
    <w:p w:rsidR="001E5B23" w:rsidRDefault="001E5B23" w:rsidP="001E5B23">
      <w:r>
        <w:t xml:space="preserve"> </w:t>
      </w:r>
    </w:p>
    <w:p w:rsidR="001E5B23" w:rsidRDefault="001E5B23" w:rsidP="001E5B23"/>
    <w:p w:rsidR="001E5B23" w:rsidRDefault="001E5B23" w:rsidP="001E5B23">
      <w:r>
        <w:t>logotipo</w:t>
      </w:r>
      <w:r>
        <w:tab/>
      </w:r>
    </w:p>
    <w:p w:rsidR="001E5B23" w:rsidRDefault="001E5B23" w:rsidP="001E5B23">
      <w:r>
        <w:t>Documento assinado eletronicamente por EDER ANDRE FERNANDES DIAS, Diretor(a) Adjunto(a), em 22/03/2021, às 12:28, conforme horário oficial de Brasília, com fundamento no artigo 18 caput e seus §§ 1º e 2º, do Decreto nº 21.794, de 5 Abril de 2017.</w:t>
      </w:r>
    </w:p>
    <w:p w:rsidR="001E5B23" w:rsidRDefault="001E5B23" w:rsidP="001E5B23"/>
    <w:p w:rsidR="001E5B23" w:rsidRDefault="001E5B23" w:rsidP="001E5B23">
      <w:r>
        <w:t>QRCode Assinatura</w:t>
      </w:r>
      <w:r>
        <w:tab/>
      </w:r>
    </w:p>
    <w:p w:rsidR="001E5B23" w:rsidRDefault="001E5B23" w:rsidP="001E5B23">
      <w:r>
        <w:t>A autenticidade deste documento pode ser conferida no site portal do SEI, informando o código verificador 0016868999 e o código CRC 9329395E.</w:t>
      </w:r>
    </w:p>
    <w:p w:rsidR="00572F22" w:rsidRPr="001E5B23" w:rsidRDefault="00572F22" w:rsidP="001E5B23"/>
    <w:sectPr w:rsidR="00572F22" w:rsidRPr="001E5B23" w:rsidSect="005279F9">
      <w:pgSz w:w="12240" w:h="15840"/>
      <w:pgMar w:top="1440" w:right="9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05" w:rsidRDefault="009D7505" w:rsidP="00654885">
      <w:r>
        <w:separator/>
      </w:r>
    </w:p>
  </w:endnote>
  <w:endnote w:type="continuationSeparator" w:id="0">
    <w:p w:rsidR="009D7505" w:rsidRDefault="009D7505" w:rsidP="0065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05" w:rsidRDefault="009D7505" w:rsidP="00654885">
      <w:r>
        <w:separator/>
      </w:r>
    </w:p>
  </w:footnote>
  <w:footnote w:type="continuationSeparator" w:id="0">
    <w:p w:rsidR="009D7505" w:rsidRDefault="009D7505" w:rsidP="0065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9112D"/>
    <w:multiLevelType w:val="hybridMultilevel"/>
    <w:tmpl w:val="1BA61B8C"/>
    <w:lvl w:ilvl="0" w:tplc="0416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21978"/>
    <w:multiLevelType w:val="hybridMultilevel"/>
    <w:tmpl w:val="02282168"/>
    <w:lvl w:ilvl="0" w:tplc="0416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A02DC"/>
    <w:multiLevelType w:val="hybridMultilevel"/>
    <w:tmpl w:val="4D6C874E"/>
    <w:lvl w:ilvl="0" w:tplc="C7D6E4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C3"/>
    <w:multiLevelType w:val="hybridMultilevel"/>
    <w:tmpl w:val="4FE0C840"/>
    <w:lvl w:ilvl="0" w:tplc="25EAD3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C1"/>
    <w:rsid w:val="00000113"/>
    <w:rsid w:val="0000072D"/>
    <w:rsid w:val="0000129E"/>
    <w:rsid w:val="0000145F"/>
    <w:rsid w:val="00001489"/>
    <w:rsid w:val="00001711"/>
    <w:rsid w:val="000017F7"/>
    <w:rsid w:val="000017FE"/>
    <w:rsid w:val="00001B3B"/>
    <w:rsid w:val="00001D35"/>
    <w:rsid w:val="00001E1B"/>
    <w:rsid w:val="00001EC4"/>
    <w:rsid w:val="00001FF1"/>
    <w:rsid w:val="000020C9"/>
    <w:rsid w:val="00002408"/>
    <w:rsid w:val="000025D3"/>
    <w:rsid w:val="00002745"/>
    <w:rsid w:val="00002A56"/>
    <w:rsid w:val="00002AB2"/>
    <w:rsid w:val="00002CAF"/>
    <w:rsid w:val="00002D84"/>
    <w:rsid w:val="00003385"/>
    <w:rsid w:val="000034DE"/>
    <w:rsid w:val="000035DD"/>
    <w:rsid w:val="00003663"/>
    <w:rsid w:val="00003924"/>
    <w:rsid w:val="00003985"/>
    <w:rsid w:val="00003C48"/>
    <w:rsid w:val="000041D4"/>
    <w:rsid w:val="000046E9"/>
    <w:rsid w:val="00004940"/>
    <w:rsid w:val="000049EC"/>
    <w:rsid w:val="00004F7C"/>
    <w:rsid w:val="00004F96"/>
    <w:rsid w:val="000051AD"/>
    <w:rsid w:val="00005883"/>
    <w:rsid w:val="00005A83"/>
    <w:rsid w:val="00005B94"/>
    <w:rsid w:val="000062E6"/>
    <w:rsid w:val="000066CF"/>
    <w:rsid w:val="00006946"/>
    <w:rsid w:val="000069FC"/>
    <w:rsid w:val="00007812"/>
    <w:rsid w:val="00007865"/>
    <w:rsid w:val="00007A5E"/>
    <w:rsid w:val="00007B1C"/>
    <w:rsid w:val="00010360"/>
    <w:rsid w:val="000105FE"/>
    <w:rsid w:val="00010797"/>
    <w:rsid w:val="00010839"/>
    <w:rsid w:val="00010C92"/>
    <w:rsid w:val="0001120B"/>
    <w:rsid w:val="00011249"/>
    <w:rsid w:val="000112C4"/>
    <w:rsid w:val="00011420"/>
    <w:rsid w:val="00011604"/>
    <w:rsid w:val="00011679"/>
    <w:rsid w:val="00011970"/>
    <w:rsid w:val="00011AC1"/>
    <w:rsid w:val="00011B06"/>
    <w:rsid w:val="00011E57"/>
    <w:rsid w:val="00011F33"/>
    <w:rsid w:val="00012300"/>
    <w:rsid w:val="0001252E"/>
    <w:rsid w:val="000126FE"/>
    <w:rsid w:val="00012707"/>
    <w:rsid w:val="0001274D"/>
    <w:rsid w:val="00012A0E"/>
    <w:rsid w:val="00012B16"/>
    <w:rsid w:val="00012BE2"/>
    <w:rsid w:val="000130CD"/>
    <w:rsid w:val="000131F1"/>
    <w:rsid w:val="00013317"/>
    <w:rsid w:val="000134B0"/>
    <w:rsid w:val="00013765"/>
    <w:rsid w:val="000137DD"/>
    <w:rsid w:val="000137F9"/>
    <w:rsid w:val="00014027"/>
    <w:rsid w:val="000140F9"/>
    <w:rsid w:val="000146A7"/>
    <w:rsid w:val="00014719"/>
    <w:rsid w:val="00014B33"/>
    <w:rsid w:val="00014D17"/>
    <w:rsid w:val="00014E5F"/>
    <w:rsid w:val="00015001"/>
    <w:rsid w:val="000151FB"/>
    <w:rsid w:val="00015F43"/>
    <w:rsid w:val="00016176"/>
    <w:rsid w:val="000163B0"/>
    <w:rsid w:val="0001656C"/>
    <w:rsid w:val="0001664C"/>
    <w:rsid w:val="00016681"/>
    <w:rsid w:val="00016866"/>
    <w:rsid w:val="000168A4"/>
    <w:rsid w:val="00016AE0"/>
    <w:rsid w:val="00016D47"/>
    <w:rsid w:val="00016F2B"/>
    <w:rsid w:val="000172CC"/>
    <w:rsid w:val="00017788"/>
    <w:rsid w:val="000178AA"/>
    <w:rsid w:val="00017FA6"/>
    <w:rsid w:val="000203F0"/>
    <w:rsid w:val="00020519"/>
    <w:rsid w:val="000206ED"/>
    <w:rsid w:val="00020AD8"/>
    <w:rsid w:val="00020F6A"/>
    <w:rsid w:val="00021071"/>
    <w:rsid w:val="00021151"/>
    <w:rsid w:val="00021347"/>
    <w:rsid w:val="00021832"/>
    <w:rsid w:val="00021A73"/>
    <w:rsid w:val="00021D46"/>
    <w:rsid w:val="00022097"/>
    <w:rsid w:val="00022125"/>
    <w:rsid w:val="0002213C"/>
    <w:rsid w:val="00022179"/>
    <w:rsid w:val="000221D2"/>
    <w:rsid w:val="00022264"/>
    <w:rsid w:val="0002241A"/>
    <w:rsid w:val="000224C0"/>
    <w:rsid w:val="0002255C"/>
    <w:rsid w:val="000225A6"/>
    <w:rsid w:val="00022698"/>
    <w:rsid w:val="00022956"/>
    <w:rsid w:val="00022BDE"/>
    <w:rsid w:val="00022E1A"/>
    <w:rsid w:val="000230D0"/>
    <w:rsid w:val="0002326A"/>
    <w:rsid w:val="00023698"/>
    <w:rsid w:val="000236FB"/>
    <w:rsid w:val="00023717"/>
    <w:rsid w:val="00023736"/>
    <w:rsid w:val="00023748"/>
    <w:rsid w:val="00023A5A"/>
    <w:rsid w:val="00023CE6"/>
    <w:rsid w:val="00023DE4"/>
    <w:rsid w:val="00024449"/>
    <w:rsid w:val="00024534"/>
    <w:rsid w:val="00024560"/>
    <w:rsid w:val="0002477A"/>
    <w:rsid w:val="000247B6"/>
    <w:rsid w:val="000248E4"/>
    <w:rsid w:val="00024CB9"/>
    <w:rsid w:val="00024E59"/>
    <w:rsid w:val="00024E8C"/>
    <w:rsid w:val="00024F06"/>
    <w:rsid w:val="00025107"/>
    <w:rsid w:val="000253E0"/>
    <w:rsid w:val="00025651"/>
    <w:rsid w:val="00025714"/>
    <w:rsid w:val="000258F3"/>
    <w:rsid w:val="00025CDE"/>
    <w:rsid w:val="0002640F"/>
    <w:rsid w:val="0002642C"/>
    <w:rsid w:val="000265FA"/>
    <w:rsid w:val="000267D9"/>
    <w:rsid w:val="00026861"/>
    <w:rsid w:val="00026989"/>
    <w:rsid w:val="00026AB7"/>
    <w:rsid w:val="00026B5F"/>
    <w:rsid w:val="0002720A"/>
    <w:rsid w:val="00027430"/>
    <w:rsid w:val="00027C4A"/>
    <w:rsid w:val="00027CB3"/>
    <w:rsid w:val="00027EB6"/>
    <w:rsid w:val="00030636"/>
    <w:rsid w:val="00030A5A"/>
    <w:rsid w:val="00031087"/>
    <w:rsid w:val="00031147"/>
    <w:rsid w:val="000312FD"/>
    <w:rsid w:val="000313FF"/>
    <w:rsid w:val="0003173F"/>
    <w:rsid w:val="00031AAB"/>
    <w:rsid w:val="00031C1F"/>
    <w:rsid w:val="00031EB5"/>
    <w:rsid w:val="000321CD"/>
    <w:rsid w:val="00032274"/>
    <w:rsid w:val="000325FD"/>
    <w:rsid w:val="0003295B"/>
    <w:rsid w:val="00032A59"/>
    <w:rsid w:val="00032E67"/>
    <w:rsid w:val="0003317E"/>
    <w:rsid w:val="000331A5"/>
    <w:rsid w:val="000332D3"/>
    <w:rsid w:val="00033414"/>
    <w:rsid w:val="0003348F"/>
    <w:rsid w:val="00033760"/>
    <w:rsid w:val="000338E1"/>
    <w:rsid w:val="00034337"/>
    <w:rsid w:val="0003465A"/>
    <w:rsid w:val="00034AE8"/>
    <w:rsid w:val="00034D57"/>
    <w:rsid w:val="00035116"/>
    <w:rsid w:val="0003515A"/>
    <w:rsid w:val="000354FA"/>
    <w:rsid w:val="0003556C"/>
    <w:rsid w:val="000359DA"/>
    <w:rsid w:val="00035AD5"/>
    <w:rsid w:val="00035C1F"/>
    <w:rsid w:val="00035C2A"/>
    <w:rsid w:val="00035C60"/>
    <w:rsid w:val="00035F05"/>
    <w:rsid w:val="00035F07"/>
    <w:rsid w:val="0003600A"/>
    <w:rsid w:val="0003607C"/>
    <w:rsid w:val="000360F2"/>
    <w:rsid w:val="00036204"/>
    <w:rsid w:val="00036236"/>
    <w:rsid w:val="00036721"/>
    <w:rsid w:val="00036A2A"/>
    <w:rsid w:val="00036CB8"/>
    <w:rsid w:val="00036E6A"/>
    <w:rsid w:val="00037175"/>
    <w:rsid w:val="000372F1"/>
    <w:rsid w:val="000373E0"/>
    <w:rsid w:val="00037433"/>
    <w:rsid w:val="0003746E"/>
    <w:rsid w:val="00037473"/>
    <w:rsid w:val="00037976"/>
    <w:rsid w:val="00037D15"/>
    <w:rsid w:val="00037D65"/>
    <w:rsid w:val="00040142"/>
    <w:rsid w:val="00040AB9"/>
    <w:rsid w:val="00040BEA"/>
    <w:rsid w:val="00040EFC"/>
    <w:rsid w:val="00040F5B"/>
    <w:rsid w:val="00041031"/>
    <w:rsid w:val="0004110B"/>
    <w:rsid w:val="000417BE"/>
    <w:rsid w:val="000418AB"/>
    <w:rsid w:val="00041AB5"/>
    <w:rsid w:val="00041B86"/>
    <w:rsid w:val="00041C37"/>
    <w:rsid w:val="00041D8E"/>
    <w:rsid w:val="00041E50"/>
    <w:rsid w:val="0004212E"/>
    <w:rsid w:val="00042187"/>
    <w:rsid w:val="00042253"/>
    <w:rsid w:val="00042297"/>
    <w:rsid w:val="000422B8"/>
    <w:rsid w:val="000424AA"/>
    <w:rsid w:val="0004250A"/>
    <w:rsid w:val="000425BA"/>
    <w:rsid w:val="00042601"/>
    <w:rsid w:val="0004288F"/>
    <w:rsid w:val="00042BAA"/>
    <w:rsid w:val="00042C6D"/>
    <w:rsid w:val="000431FB"/>
    <w:rsid w:val="000432A6"/>
    <w:rsid w:val="00043406"/>
    <w:rsid w:val="0004345F"/>
    <w:rsid w:val="000438C2"/>
    <w:rsid w:val="00043B1A"/>
    <w:rsid w:val="00043F60"/>
    <w:rsid w:val="000442DA"/>
    <w:rsid w:val="0004494C"/>
    <w:rsid w:val="00044AD0"/>
    <w:rsid w:val="00044AD6"/>
    <w:rsid w:val="00044B3B"/>
    <w:rsid w:val="00044CB7"/>
    <w:rsid w:val="00044EAD"/>
    <w:rsid w:val="000453D8"/>
    <w:rsid w:val="000454DC"/>
    <w:rsid w:val="000458E1"/>
    <w:rsid w:val="00045A70"/>
    <w:rsid w:val="00045B84"/>
    <w:rsid w:val="00045BCC"/>
    <w:rsid w:val="00045C18"/>
    <w:rsid w:val="000460A2"/>
    <w:rsid w:val="00046102"/>
    <w:rsid w:val="00046329"/>
    <w:rsid w:val="00046428"/>
    <w:rsid w:val="0004677B"/>
    <w:rsid w:val="000468C3"/>
    <w:rsid w:val="00046904"/>
    <w:rsid w:val="00046E88"/>
    <w:rsid w:val="0004703C"/>
    <w:rsid w:val="00047166"/>
    <w:rsid w:val="00047876"/>
    <w:rsid w:val="000478BC"/>
    <w:rsid w:val="000478CF"/>
    <w:rsid w:val="00047909"/>
    <w:rsid w:val="00047E49"/>
    <w:rsid w:val="00047E75"/>
    <w:rsid w:val="00050091"/>
    <w:rsid w:val="000501BF"/>
    <w:rsid w:val="0005044F"/>
    <w:rsid w:val="00051140"/>
    <w:rsid w:val="00051188"/>
    <w:rsid w:val="000519A2"/>
    <w:rsid w:val="00052009"/>
    <w:rsid w:val="00052351"/>
    <w:rsid w:val="0005268C"/>
    <w:rsid w:val="00052BA9"/>
    <w:rsid w:val="00052C01"/>
    <w:rsid w:val="00052CFF"/>
    <w:rsid w:val="00052D2C"/>
    <w:rsid w:val="00052D9E"/>
    <w:rsid w:val="00052F73"/>
    <w:rsid w:val="00052FC3"/>
    <w:rsid w:val="00053510"/>
    <w:rsid w:val="00053659"/>
    <w:rsid w:val="00053720"/>
    <w:rsid w:val="00053733"/>
    <w:rsid w:val="000538DF"/>
    <w:rsid w:val="0005393B"/>
    <w:rsid w:val="00053C0E"/>
    <w:rsid w:val="00053D79"/>
    <w:rsid w:val="000540B3"/>
    <w:rsid w:val="0005418F"/>
    <w:rsid w:val="0005433C"/>
    <w:rsid w:val="0005438C"/>
    <w:rsid w:val="00054434"/>
    <w:rsid w:val="0005486A"/>
    <w:rsid w:val="00054AC6"/>
    <w:rsid w:val="00054F16"/>
    <w:rsid w:val="00054FA6"/>
    <w:rsid w:val="000555D1"/>
    <w:rsid w:val="000556A1"/>
    <w:rsid w:val="00055A0B"/>
    <w:rsid w:val="00055A50"/>
    <w:rsid w:val="00055E83"/>
    <w:rsid w:val="000561B0"/>
    <w:rsid w:val="0005634B"/>
    <w:rsid w:val="00056588"/>
    <w:rsid w:val="00056A58"/>
    <w:rsid w:val="00056AFD"/>
    <w:rsid w:val="00056BAA"/>
    <w:rsid w:val="00056D86"/>
    <w:rsid w:val="00056E85"/>
    <w:rsid w:val="000573B6"/>
    <w:rsid w:val="0005760D"/>
    <w:rsid w:val="0005764B"/>
    <w:rsid w:val="00057B15"/>
    <w:rsid w:val="00060070"/>
    <w:rsid w:val="000600F2"/>
    <w:rsid w:val="00060422"/>
    <w:rsid w:val="00060518"/>
    <w:rsid w:val="000606A3"/>
    <w:rsid w:val="00060782"/>
    <w:rsid w:val="00060932"/>
    <w:rsid w:val="00060936"/>
    <w:rsid w:val="00060CE4"/>
    <w:rsid w:val="00060DE0"/>
    <w:rsid w:val="00060FA7"/>
    <w:rsid w:val="00061021"/>
    <w:rsid w:val="0006105B"/>
    <w:rsid w:val="00061962"/>
    <w:rsid w:val="00062260"/>
    <w:rsid w:val="000623D0"/>
    <w:rsid w:val="0006249D"/>
    <w:rsid w:val="00062548"/>
    <w:rsid w:val="00062A10"/>
    <w:rsid w:val="00062C7F"/>
    <w:rsid w:val="00062F4D"/>
    <w:rsid w:val="00063055"/>
    <w:rsid w:val="000631BA"/>
    <w:rsid w:val="000636A9"/>
    <w:rsid w:val="000638B3"/>
    <w:rsid w:val="00063D8C"/>
    <w:rsid w:val="00064019"/>
    <w:rsid w:val="000641D6"/>
    <w:rsid w:val="000643B2"/>
    <w:rsid w:val="0006441D"/>
    <w:rsid w:val="0006466E"/>
    <w:rsid w:val="00064716"/>
    <w:rsid w:val="00064AA4"/>
    <w:rsid w:val="00064D34"/>
    <w:rsid w:val="00064F7D"/>
    <w:rsid w:val="000650AD"/>
    <w:rsid w:val="000651F4"/>
    <w:rsid w:val="00065440"/>
    <w:rsid w:val="0006573D"/>
    <w:rsid w:val="000659CD"/>
    <w:rsid w:val="00065BB5"/>
    <w:rsid w:val="0006604E"/>
    <w:rsid w:val="000660B3"/>
    <w:rsid w:val="0006662B"/>
    <w:rsid w:val="000666E1"/>
    <w:rsid w:val="00066E7B"/>
    <w:rsid w:val="00067497"/>
    <w:rsid w:val="000676C0"/>
    <w:rsid w:val="0006778B"/>
    <w:rsid w:val="00067997"/>
    <w:rsid w:val="000679C9"/>
    <w:rsid w:val="00067AC8"/>
    <w:rsid w:val="00067AE2"/>
    <w:rsid w:val="0007034A"/>
    <w:rsid w:val="000703E6"/>
    <w:rsid w:val="0007074C"/>
    <w:rsid w:val="0007074E"/>
    <w:rsid w:val="0007077D"/>
    <w:rsid w:val="00070C43"/>
    <w:rsid w:val="000713AC"/>
    <w:rsid w:val="000715C2"/>
    <w:rsid w:val="000717A1"/>
    <w:rsid w:val="000718B3"/>
    <w:rsid w:val="000718E1"/>
    <w:rsid w:val="00071942"/>
    <w:rsid w:val="00071960"/>
    <w:rsid w:val="00071967"/>
    <w:rsid w:val="00071C63"/>
    <w:rsid w:val="00071DE2"/>
    <w:rsid w:val="00072009"/>
    <w:rsid w:val="0007209E"/>
    <w:rsid w:val="00072389"/>
    <w:rsid w:val="000723FB"/>
    <w:rsid w:val="000728F5"/>
    <w:rsid w:val="00072969"/>
    <w:rsid w:val="000729F4"/>
    <w:rsid w:val="00072B16"/>
    <w:rsid w:val="00072CA7"/>
    <w:rsid w:val="00073176"/>
    <w:rsid w:val="00074076"/>
    <w:rsid w:val="000741DA"/>
    <w:rsid w:val="000743A6"/>
    <w:rsid w:val="0007481E"/>
    <w:rsid w:val="00074976"/>
    <w:rsid w:val="00074993"/>
    <w:rsid w:val="00074BA4"/>
    <w:rsid w:val="00074DB7"/>
    <w:rsid w:val="00074ECC"/>
    <w:rsid w:val="000750FB"/>
    <w:rsid w:val="00075325"/>
    <w:rsid w:val="00075352"/>
    <w:rsid w:val="00075758"/>
    <w:rsid w:val="000758C7"/>
    <w:rsid w:val="000758DC"/>
    <w:rsid w:val="00075A9A"/>
    <w:rsid w:val="00075DB2"/>
    <w:rsid w:val="00075DE2"/>
    <w:rsid w:val="00075EB2"/>
    <w:rsid w:val="0007649D"/>
    <w:rsid w:val="000765A6"/>
    <w:rsid w:val="00077139"/>
    <w:rsid w:val="0007719E"/>
    <w:rsid w:val="000773F6"/>
    <w:rsid w:val="0007758E"/>
    <w:rsid w:val="0007761B"/>
    <w:rsid w:val="000776C0"/>
    <w:rsid w:val="00077868"/>
    <w:rsid w:val="00077888"/>
    <w:rsid w:val="00077CD7"/>
    <w:rsid w:val="000801FA"/>
    <w:rsid w:val="00080613"/>
    <w:rsid w:val="00080814"/>
    <w:rsid w:val="00080919"/>
    <w:rsid w:val="00080940"/>
    <w:rsid w:val="00080B69"/>
    <w:rsid w:val="00080F03"/>
    <w:rsid w:val="00080FD4"/>
    <w:rsid w:val="00080FF2"/>
    <w:rsid w:val="000810ED"/>
    <w:rsid w:val="000813F2"/>
    <w:rsid w:val="000813FC"/>
    <w:rsid w:val="00081469"/>
    <w:rsid w:val="000814B5"/>
    <w:rsid w:val="000816A8"/>
    <w:rsid w:val="00081789"/>
    <w:rsid w:val="00081F27"/>
    <w:rsid w:val="00082387"/>
    <w:rsid w:val="0008262F"/>
    <w:rsid w:val="00082BAC"/>
    <w:rsid w:val="00082C01"/>
    <w:rsid w:val="00082D8F"/>
    <w:rsid w:val="00082F20"/>
    <w:rsid w:val="00083687"/>
    <w:rsid w:val="00083764"/>
    <w:rsid w:val="000838CF"/>
    <w:rsid w:val="00083A5C"/>
    <w:rsid w:val="00083CE1"/>
    <w:rsid w:val="00083D45"/>
    <w:rsid w:val="00083D8C"/>
    <w:rsid w:val="00084012"/>
    <w:rsid w:val="00084602"/>
    <w:rsid w:val="0008467F"/>
    <w:rsid w:val="00084766"/>
    <w:rsid w:val="000847CB"/>
    <w:rsid w:val="00084889"/>
    <w:rsid w:val="000848C7"/>
    <w:rsid w:val="00084A50"/>
    <w:rsid w:val="00084EE3"/>
    <w:rsid w:val="00084F09"/>
    <w:rsid w:val="00084F38"/>
    <w:rsid w:val="00085049"/>
    <w:rsid w:val="00085232"/>
    <w:rsid w:val="00085270"/>
    <w:rsid w:val="00085459"/>
    <w:rsid w:val="000854AF"/>
    <w:rsid w:val="00085630"/>
    <w:rsid w:val="000856EC"/>
    <w:rsid w:val="000859D4"/>
    <w:rsid w:val="00085AB2"/>
    <w:rsid w:val="00085AC8"/>
    <w:rsid w:val="00085B4A"/>
    <w:rsid w:val="00085B56"/>
    <w:rsid w:val="00085BE0"/>
    <w:rsid w:val="00085C8D"/>
    <w:rsid w:val="00085D17"/>
    <w:rsid w:val="00085D39"/>
    <w:rsid w:val="00085DBD"/>
    <w:rsid w:val="00085DE7"/>
    <w:rsid w:val="00085E5E"/>
    <w:rsid w:val="00086129"/>
    <w:rsid w:val="000861D4"/>
    <w:rsid w:val="0008630C"/>
    <w:rsid w:val="000864FE"/>
    <w:rsid w:val="0008653A"/>
    <w:rsid w:val="00086738"/>
    <w:rsid w:val="00086836"/>
    <w:rsid w:val="00086928"/>
    <w:rsid w:val="00086B45"/>
    <w:rsid w:val="00086C55"/>
    <w:rsid w:val="00086F64"/>
    <w:rsid w:val="00086F7E"/>
    <w:rsid w:val="00087161"/>
    <w:rsid w:val="000871F0"/>
    <w:rsid w:val="000872B3"/>
    <w:rsid w:val="000872FB"/>
    <w:rsid w:val="000873DB"/>
    <w:rsid w:val="0008742D"/>
    <w:rsid w:val="00087589"/>
    <w:rsid w:val="0008782F"/>
    <w:rsid w:val="00087849"/>
    <w:rsid w:val="000879EE"/>
    <w:rsid w:val="00087A87"/>
    <w:rsid w:val="00087BB1"/>
    <w:rsid w:val="00087D35"/>
    <w:rsid w:val="00087E28"/>
    <w:rsid w:val="00090160"/>
    <w:rsid w:val="000902EE"/>
    <w:rsid w:val="00090360"/>
    <w:rsid w:val="00090628"/>
    <w:rsid w:val="00090760"/>
    <w:rsid w:val="000909E7"/>
    <w:rsid w:val="00090E32"/>
    <w:rsid w:val="00090F6C"/>
    <w:rsid w:val="00091873"/>
    <w:rsid w:val="00091DAF"/>
    <w:rsid w:val="00091F3A"/>
    <w:rsid w:val="00092337"/>
    <w:rsid w:val="00092854"/>
    <w:rsid w:val="000928D0"/>
    <w:rsid w:val="00092D94"/>
    <w:rsid w:val="00092F11"/>
    <w:rsid w:val="00093344"/>
    <w:rsid w:val="00093508"/>
    <w:rsid w:val="000938E3"/>
    <w:rsid w:val="00093A2A"/>
    <w:rsid w:val="00093AE9"/>
    <w:rsid w:val="00093BD1"/>
    <w:rsid w:val="00093EA0"/>
    <w:rsid w:val="00094071"/>
    <w:rsid w:val="00094B58"/>
    <w:rsid w:val="00094E6C"/>
    <w:rsid w:val="00094F5E"/>
    <w:rsid w:val="00094FBE"/>
    <w:rsid w:val="0009509E"/>
    <w:rsid w:val="000952AA"/>
    <w:rsid w:val="00095374"/>
    <w:rsid w:val="0009552A"/>
    <w:rsid w:val="0009557F"/>
    <w:rsid w:val="000958E4"/>
    <w:rsid w:val="00095A68"/>
    <w:rsid w:val="00095DCD"/>
    <w:rsid w:val="00095F7C"/>
    <w:rsid w:val="00096199"/>
    <w:rsid w:val="00096558"/>
    <w:rsid w:val="0009661A"/>
    <w:rsid w:val="000969F6"/>
    <w:rsid w:val="00096CD9"/>
    <w:rsid w:val="00096D0B"/>
    <w:rsid w:val="00096DED"/>
    <w:rsid w:val="00096E72"/>
    <w:rsid w:val="00096FAB"/>
    <w:rsid w:val="00097343"/>
    <w:rsid w:val="00097356"/>
    <w:rsid w:val="00097365"/>
    <w:rsid w:val="000979AB"/>
    <w:rsid w:val="000979BC"/>
    <w:rsid w:val="00097A54"/>
    <w:rsid w:val="00097C62"/>
    <w:rsid w:val="00097FF1"/>
    <w:rsid w:val="000A0178"/>
    <w:rsid w:val="000A01D2"/>
    <w:rsid w:val="000A0201"/>
    <w:rsid w:val="000A0261"/>
    <w:rsid w:val="000A08C8"/>
    <w:rsid w:val="000A09DF"/>
    <w:rsid w:val="000A0D04"/>
    <w:rsid w:val="000A0DDB"/>
    <w:rsid w:val="000A1129"/>
    <w:rsid w:val="000A1234"/>
    <w:rsid w:val="000A1342"/>
    <w:rsid w:val="000A134A"/>
    <w:rsid w:val="000A158A"/>
    <w:rsid w:val="000A1631"/>
    <w:rsid w:val="000A16A0"/>
    <w:rsid w:val="000A177E"/>
    <w:rsid w:val="000A1882"/>
    <w:rsid w:val="000A1905"/>
    <w:rsid w:val="000A19E4"/>
    <w:rsid w:val="000A1C88"/>
    <w:rsid w:val="000A1CB2"/>
    <w:rsid w:val="000A1EC7"/>
    <w:rsid w:val="000A2066"/>
    <w:rsid w:val="000A2075"/>
    <w:rsid w:val="000A256D"/>
    <w:rsid w:val="000A261A"/>
    <w:rsid w:val="000A280E"/>
    <w:rsid w:val="000A2A47"/>
    <w:rsid w:val="000A2F92"/>
    <w:rsid w:val="000A30B4"/>
    <w:rsid w:val="000A34F9"/>
    <w:rsid w:val="000A362C"/>
    <w:rsid w:val="000A37E8"/>
    <w:rsid w:val="000A3C39"/>
    <w:rsid w:val="000A3DA1"/>
    <w:rsid w:val="000A3E2E"/>
    <w:rsid w:val="000A462E"/>
    <w:rsid w:val="000A4A37"/>
    <w:rsid w:val="000A4B5B"/>
    <w:rsid w:val="000A4D53"/>
    <w:rsid w:val="000A4F63"/>
    <w:rsid w:val="000A5025"/>
    <w:rsid w:val="000A53B6"/>
    <w:rsid w:val="000A53D0"/>
    <w:rsid w:val="000A5837"/>
    <w:rsid w:val="000A5CA0"/>
    <w:rsid w:val="000A5D06"/>
    <w:rsid w:val="000A6065"/>
    <w:rsid w:val="000A6635"/>
    <w:rsid w:val="000A669F"/>
    <w:rsid w:val="000A6713"/>
    <w:rsid w:val="000A6D23"/>
    <w:rsid w:val="000A7315"/>
    <w:rsid w:val="000A7D6B"/>
    <w:rsid w:val="000A7F37"/>
    <w:rsid w:val="000B0042"/>
    <w:rsid w:val="000B00A5"/>
    <w:rsid w:val="000B02A1"/>
    <w:rsid w:val="000B0A99"/>
    <w:rsid w:val="000B0ADE"/>
    <w:rsid w:val="000B0CC6"/>
    <w:rsid w:val="000B0F08"/>
    <w:rsid w:val="000B10DB"/>
    <w:rsid w:val="000B1A4D"/>
    <w:rsid w:val="000B1B28"/>
    <w:rsid w:val="000B1B4D"/>
    <w:rsid w:val="000B1CF5"/>
    <w:rsid w:val="000B1D1F"/>
    <w:rsid w:val="000B1DE3"/>
    <w:rsid w:val="000B1E42"/>
    <w:rsid w:val="000B1F3B"/>
    <w:rsid w:val="000B231D"/>
    <w:rsid w:val="000B2419"/>
    <w:rsid w:val="000B25DF"/>
    <w:rsid w:val="000B2816"/>
    <w:rsid w:val="000B2D69"/>
    <w:rsid w:val="000B3057"/>
    <w:rsid w:val="000B312A"/>
    <w:rsid w:val="000B3AA8"/>
    <w:rsid w:val="000B3C1B"/>
    <w:rsid w:val="000B410E"/>
    <w:rsid w:val="000B4BF6"/>
    <w:rsid w:val="000B4CC9"/>
    <w:rsid w:val="000B53C7"/>
    <w:rsid w:val="000B5A65"/>
    <w:rsid w:val="000B61DB"/>
    <w:rsid w:val="000B66BA"/>
    <w:rsid w:val="000B6D03"/>
    <w:rsid w:val="000B6D2D"/>
    <w:rsid w:val="000B6E14"/>
    <w:rsid w:val="000B7078"/>
    <w:rsid w:val="000B7234"/>
    <w:rsid w:val="000B7615"/>
    <w:rsid w:val="000B78CB"/>
    <w:rsid w:val="000B78FB"/>
    <w:rsid w:val="000B79E3"/>
    <w:rsid w:val="000B7E3F"/>
    <w:rsid w:val="000C03C7"/>
    <w:rsid w:val="000C0803"/>
    <w:rsid w:val="000C0987"/>
    <w:rsid w:val="000C0CA5"/>
    <w:rsid w:val="000C0E6B"/>
    <w:rsid w:val="000C1203"/>
    <w:rsid w:val="000C12A8"/>
    <w:rsid w:val="000C1796"/>
    <w:rsid w:val="000C18D8"/>
    <w:rsid w:val="000C18F1"/>
    <w:rsid w:val="000C1DB8"/>
    <w:rsid w:val="000C1E1E"/>
    <w:rsid w:val="000C1E28"/>
    <w:rsid w:val="000C1E6D"/>
    <w:rsid w:val="000C275D"/>
    <w:rsid w:val="000C276D"/>
    <w:rsid w:val="000C2A1D"/>
    <w:rsid w:val="000C2A9B"/>
    <w:rsid w:val="000C2B58"/>
    <w:rsid w:val="000C2F2A"/>
    <w:rsid w:val="000C2FBA"/>
    <w:rsid w:val="000C2FC4"/>
    <w:rsid w:val="000C3364"/>
    <w:rsid w:val="000C33B8"/>
    <w:rsid w:val="000C3455"/>
    <w:rsid w:val="000C363B"/>
    <w:rsid w:val="000C3BF2"/>
    <w:rsid w:val="000C3CB5"/>
    <w:rsid w:val="000C3FCB"/>
    <w:rsid w:val="000C40DB"/>
    <w:rsid w:val="000C42E8"/>
    <w:rsid w:val="000C43C0"/>
    <w:rsid w:val="000C4459"/>
    <w:rsid w:val="000C47C1"/>
    <w:rsid w:val="000C4A0F"/>
    <w:rsid w:val="000C4A33"/>
    <w:rsid w:val="000C4A7A"/>
    <w:rsid w:val="000C4CD1"/>
    <w:rsid w:val="000C4D38"/>
    <w:rsid w:val="000C5079"/>
    <w:rsid w:val="000C55EA"/>
    <w:rsid w:val="000C57CF"/>
    <w:rsid w:val="000C5825"/>
    <w:rsid w:val="000C595E"/>
    <w:rsid w:val="000C5E09"/>
    <w:rsid w:val="000C5E39"/>
    <w:rsid w:val="000C5E83"/>
    <w:rsid w:val="000C5F4B"/>
    <w:rsid w:val="000C5F63"/>
    <w:rsid w:val="000C5FD4"/>
    <w:rsid w:val="000C6054"/>
    <w:rsid w:val="000C642F"/>
    <w:rsid w:val="000C6895"/>
    <w:rsid w:val="000C693A"/>
    <w:rsid w:val="000C6940"/>
    <w:rsid w:val="000C7579"/>
    <w:rsid w:val="000C75B8"/>
    <w:rsid w:val="000C77F5"/>
    <w:rsid w:val="000C78A7"/>
    <w:rsid w:val="000C7941"/>
    <w:rsid w:val="000C7C24"/>
    <w:rsid w:val="000C7FA4"/>
    <w:rsid w:val="000D018B"/>
    <w:rsid w:val="000D05C8"/>
    <w:rsid w:val="000D068A"/>
    <w:rsid w:val="000D078D"/>
    <w:rsid w:val="000D0A5C"/>
    <w:rsid w:val="000D0CC5"/>
    <w:rsid w:val="000D0D0B"/>
    <w:rsid w:val="000D0F99"/>
    <w:rsid w:val="000D1052"/>
    <w:rsid w:val="000D128A"/>
    <w:rsid w:val="000D1526"/>
    <w:rsid w:val="000D1665"/>
    <w:rsid w:val="000D16E8"/>
    <w:rsid w:val="000D17B3"/>
    <w:rsid w:val="000D187D"/>
    <w:rsid w:val="000D1AB9"/>
    <w:rsid w:val="000D1FE2"/>
    <w:rsid w:val="000D2107"/>
    <w:rsid w:val="000D236A"/>
    <w:rsid w:val="000D266E"/>
    <w:rsid w:val="000D2B8B"/>
    <w:rsid w:val="000D2BE6"/>
    <w:rsid w:val="000D2DAA"/>
    <w:rsid w:val="000D2F9A"/>
    <w:rsid w:val="000D3152"/>
    <w:rsid w:val="000D372D"/>
    <w:rsid w:val="000D37F6"/>
    <w:rsid w:val="000D3A9D"/>
    <w:rsid w:val="000D3EAE"/>
    <w:rsid w:val="000D3F7B"/>
    <w:rsid w:val="000D4176"/>
    <w:rsid w:val="000D4195"/>
    <w:rsid w:val="000D43BA"/>
    <w:rsid w:val="000D4725"/>
    <w:rsid w:val="000D4795"/>
    <w:rsid w:val="000D4928"/>
    <w:rsid w:val="000D4D2E"/>
    <w:rsid w:val="000D4D63"/>
    <w:rsid w:val="000D4EB3"/>
    <w:rsid w:val="000D5526"/>
    <w:rsid w:val="000D58F9"/>
    <w:rsid w:val="000D59B9"/>
    <w:rsid w:val="000D5A84"/>
    <w:rsid w:val="000D5B53"/>
    <w:rsid w:val="000D5B5B"/>
    <w:rsid w:val="000D5D8D"/>
    <w:rsid w:val="000D5DF4"/>
    <w:rsid w:val="000D6551"/>
    <w:rsid w:val="000D683C"/>
    <w:rsid w:val="000D6919"/>
    <w:rsid w:val="000D69E1"/>
    <w:rsid w:val="000D6D09"/>
    <w:rsid w:val="000D6EA1"/>
    <w:rsid w:val="000D6F20"/>
    <w:rsid w:val="000D7314"/>
    <w:rsid w:val="000D7819"/>
    <w:rsid w:val="000D7823"/>
    <w:rsid w:val="000D78BF"/>
    <w:rsid w:val="000D7B4B"/>
    <w:rsid w:val="000D7CFF"/>
    <w:rsid w:val="000E0673"/>
    <w:rsid w:val="000E09FC"/>
    <w:rsid w:val="000E0A8B"/>
    <w:rsid w:val="000E0A98"/>
    <w:rsid w:val="000E0CC2"/>
    <w:rsid w:val="000E0D6D"/>
    <w:rsid w:val="000E0EAA"/>
    <w:rsid w:val="000E0EC3"/>
    <w:rsid w:val="000E0F43"/>
    <w:rsid w:val="000E0FDB"/>
    <w:rsid w:val="000E10D4"/>
    <w:rsid w:val="000E1137"/>
    <w:rsid w:val="000E1477"/>
    <w:rsid w:val="000E151F"/>
    <w:rsid w:val="000E1B1F"/>
    <w:rsid w:val="000E1C35"/>
    <w:rsid w:val="000E2174"/>
    <w:rsid w:val="000E2191"/>
    <w:rsid w:val="000E251C"/>
    <w:rsid w:val="000E2656"/>
    <w:rsid w:val="000E2A5B"/>
    <w:rsid w:val="000E2BE0"/>
    <w:rsid w:val="000E2D9C"/>
    <w:rsid w:val="000E314D"/>
    <w:rsid w:val="000E380D"/>
    <w:rsid w:val="000E3A50"/>
    <w:rsid w:val="000E3B4C"/>
    <w:rsid w:val="000E3B54"/>
    <w:rsid w:val="000E3C57"/>
    <w:rsid w:val="000E3DEE"/>
    <w:rsid w:val="000E3F15"/>
    <w:rsid w:val="000E418C"/>
    <w:rsid w:val="000E45B3"/>
    <w:rsid w:val="000E45B9"/>
    <w:rsid w:val="000E50B7"/>
    <w:rsid w:val="000E521D"/>
    <w:rsid w:val="000E5585"/>
    <w:rsid w:val="000E563E"/>
    <w:rsid w:val="000E5807"/>
    <w:rsid w:val="000E5BE4"/>
    <w:rsid w:val="000E5E5F"/>
    <w:rsid w:val="000E5ECD"/>
    <w:rsid w:val="000E608C"/>
    <w:rsid w:val="000E683A"/>
    <w:rsid w:val="000E6A41"/>
    <w:rsid w:val="000E6AE5"/>
    <w:rsid w:val="000E6C94"/>
    <w:rsid w:val="000E71CC"/>
    <w:rsid w:val="000E7396"/>
    <w:rsid w:val="000E7A4F"/>
    <w:rsid w:val="000E7AFD"/>
    <w:rsid w:val="000E7B45"/>
    <w:rsid w:val="000E7EBA"/>
    <w:rsid w:val="000F02D1"/>
    <w:rsid w:val="000F03C5"/>
    <w:rsid w:val="000F06DF"/>
    <w:rsid w:val="000F0735"/>
    <w:rsid w:val="000F0DF6"/>
    <w:rsid w:val="000F0F5A"/>
    <w:rsid w:val="000F1167"/>
    <w:rsid w:val="000F149C"/>
    <w:rsid w:val="000F14FA"/>
    <w:rsid w:val="000F15EF"/>
    <w:rsid w:val="000F179B"/>
    <w:rsid w:val="000F1843"/>
    <w:rsid w:val="000F1B15"/>
    <w:rsid w:val="000F1C50"/>
    <w:rsid w:val="000F1CCE"/>
    <w:rsid w:val="000F1FC1"/>
    <w:rsid w:val="000F22E7"/>
    <w:rsid w:val="000F2443"/>
    <w:rsid w:val="000F2544"/>
    <w:rsid w:val="000F28D1"/>
    <w:rsid w:val="000F2B75"/>
    <w:rsid w:val="000F2D2F"/>
    <w:rsid w:val="000F2D68"/>
    <w:rsid w:val="000F2E4B"/>
    <w:rsid w:val="000F2EEF"/>
    <w:rsid w:val="000F311C"/>
    <w:rsid w:val="000F3401"/>
    <w:rsid w:val="000F35AB"/>
    <w:rsid w:val="000F361C"/>
    <w:rsid w:val="000F3685"/>
    <w:rsid w:val="000F3789"/>
    <w:rsid w:val="000F3A20"/>
    <w:rsid w:val="000F3B88"/>
    <w:rsid w:val="000F3D5F"/>
    <w:rsid w:val="000F4226"/>
    <w:rsid w:val="000F4489"/>
    <w:rsid w:val="000F45EC"/>
    <w:rsid w:val="000F46DD"/>
    <w:rsid w:val="000F4F1C"/>
    <w:rsid w:val="000F4FC3"/>
    <w:rsid w:val="000F515C"/>
    <w:rsid w:val="000F51E6"/>
    <w:rsid w:val="000F5B38"/>
    <w:rsid w:val="000F5B74"/>
    <w:rsid w:val="000F5DB2"/>
    <w:rsid w:val="000F61D5"/>
    <w:rsid w:val="000F6221"/>
    <w:rsid w:val="000F65B9"/>
    <w:rsid w:val="000F67C9"/>
    <w:rsid w:val="000F6AC8"/>
    <w:rsid w:val="000F6CD1"/>
    <w:rsid w:val="000F71BD"/>
    <w:rsid w:val="000F71F2"/>
    <w:rsid w:val="000F72BC"/>
    <w:rsid w:val="000F72BF"/>
    <w:rsid w:val="000F7665"/>
    <w:rsid w:val="000F77FF"/>
    <w:rsid w:val="000F7905"/>
    <w:rsid w:val="000F7DB7"/>
    <w:rsid w:val="000F7F8E"/>
    <w:rsid w:val="00100072"/>
    <w:rsid w:val="00100653"/>
    <w:rsid w:val="00100755"/>
    <w:rsid w:val="00100767"/>
    <w:rsid w:val="00100890"/>
    <w:rsid w:val="00100A1C"/>
    <w:rsid w:val="00100D2D"/>
    <w:rsid w:val="00100F69"/>
    <w:rsid w:val="00100FD6"/>
    <w:rsid w:val="0010130B"/>
    <w:rsid w:val="00101316"/>
    <w:rsid w:val="00101C15"/>
    <w:rsid w:val="00101FA0"/>
    <w:rsid w:val="0010220A"/>
    <w:rsid w:val="0010228A"/>
    <w:rsid w:val="00102512"/>
    <w:rsid w:val="0010257D"/>
    <w:rsid w:val="00102662"/>
    <w:rsid w:val="0010271D"/>
    <w:rsid w:val="00103533"/>
    <w:rsid w:val="001035EE"/>
    <w:rsid w:val="0010368A"/>
    <w:rsid w:val="0010370C"/>
    <w:rsid w:val="00103ACE"/>
    <w:rsid w:val="00103C64"/>
    <w:rsid w:val="00103CA4"/>
    <w:rsid w:val="00104145"/>
    <w:rsid w:val="00104907"/>
    <w:rsid w:val="00104C85"/>
    <w:rsid w:val="001050EE"/>
    <w:rsid w:val="00105269"/>
    <w:rsid w:val="00105433"/>
    <w:rsid w:val="001055B9"/>
    <w:rsid w:val="001055E0"/>
    <w:rsid w:val="00105781"/>
    <w:rsid w:val="001063A0"/>
    <w:rsid w:val="00106474"/>
    <w:rsid w:val="001066E4"/>
    <w:rsid w:val="00106852"/>
    <w:rsid w:val="00106B3C"/>
    <w:rsid w:val="00107142"/>
    <w:rsid w:val="00107389"/>
    <w:rsid w:val="0010744C"/>
    <w:rsid w:val="00107581"/>
    <w:rsid w:val="001078ED"/>
    <w:rsid w:val="0010792B"/>
    <w:rsid w:val="00107F5E"/>
    <w:rsid w:val="001108BC"/>
    <w:rsid w:val="00110A82"/>
    <w:rsid w:val="00110DB5"/>
    <w:rsid w:val="00110EC0"/>
    <w:rsid w:val="0011148D"/>
    <w:rsid w:val="00111D6D"/>
    <w:rsid w:val="00111FAC"/>
    <w:rsid w:val="001122B0"/>
    <w:rsid w:val="00112543"/>
    <w:rsid w:val="001125C7"/>
    <w:rsid w:val="00112975"/>
    <w:rsid w:val="00112994"/>
    <w:rsid w:val="00112FAD"/>
    <w:rsid w:val="00113128"/>
    <w:rsid w:val="0011314E"/>
    <w:rsid w:val="00113780"/>
    <w:rsid w:val="0011394B"/>
    <w:rsid w:val="00113995"/>
    <w:rsid w:val="00113BB8"/>
    <w:rsid w:val="00113DBF"/>
    <w:rsid w:val="00113F1D"/>
    <w:rsid w:val="00114026"/>
    <w:rsid w:val="00114290"/>
    <w:rsid w:val="0011430C"/>
    <w:rsid w:val="001144D2"/>
    <w:rsid w:val="00114532"/>
    <w:rsid w:val="00114533"/>
    <w:rsid w:val="0011478B"/>
    <w:rsid w:val="001149AA"/>
    <w:rsid w:val="00114A16"/>
    <w:rsid w:val="00114D06"/>
    <w:rsid w:val="001152C4"/>
    <w:rsid w:val="001157E2"/>
    <w:rsid w:val="001160FC"/>
    <w:rsid w:val="00116200"/>
    <w:rsid w:val="00116403"/>
    <w:rsid w:val="00116467"/>
    <w:rsid w:val="0011665E"/>
    <w:rsid w:val="00117034"/>
    <w:rsid w:val="00117058"/>
    <w:rsid w:val="0011739F"/>
    <w:rsid w:val="001174DA"/>
    <w:rsid w:val="00117A7B"/>
    <w:rsid w:val="00117C08"/>
    <w:rsid w:val="001203D0"/>
    <w:rsid w:val="00120D6C"/>
    <w:rsid w:val="00120E30"/>
    <w:rsid w:val="00120F36"/>
    <w:rsid w:val="00121119"/>
    <w:rsid w:val="00121242"/>
    <w:rsid w:val="001214D9"/>
    <w:rsid w:val="00121ABA"/>
    <w:rsid w:val="00121B1B"/>
    <w:rsid w:val="00121D05"/>
    <w:rsid w:val="00121D2A"/>
    <w:rsid w:val="001220DE"/>
    <w:rsid w:val="00122544"/>
    <w:rsid w:val="00122718"/>
    <w:rsid w:val="001227B8"/>
    <w:rsid w:val="00122873"/>
    <w:rsid w:val="001229CE"/>
    <w:rsid w:val="00122BD1"/>
    <w:rsid w:val="00122BD9"/>
    <w:rsid w:val="00122F26"/>
    <w:rsid w:val="00123798"/>
    <w:rsid w:val="00123ADE"/>
    <w:rsid w:val="0012416B"/>
    <w:rsid w:val="001241A9"/>
    <w:rsid w:val="001249C7"/>
    <w:rsid w:val="00124A15"/>
    <w:rsid w:val="00124A5A"/>
    <w:rsid w:val="00124BF7"/>
    <w:rsid w:val="00124CC9"/>
    <w:rsid w:val="001253D2"/>
    <w:rsid w:val="00125897"/>
    <w:rsid w:val="00125C86"/>
    <w:rsid w:val="00125CCE"/>
    <w:rsid w:val="001261BD"/>
    <w:rsid w:val="001264F1"/>
    <w:rsid w:val="00126739"/>
    <w:rsid w:val="001268D5"/>
    <w:rsid w:val="001268ED"/>
    <w:rsid w:val="001269DF"/>
    <w:rsid w:val="001276CC"/>
    <w:rsid w:val="0012774E"/>
    <w:rsid w:val="001278F3"/>
    <w:rsid w:val="0012790F"/>
    <w:rsid w:val="001279EE"/>
    <w:rsid w:val="00127B17"/>
    <w:rsid w:val="00127B76"/>
    <w:rsid w:val="00127CA2"/>
    <w:rsid w:val="00127CCE"/>
    <w:rsid w:val="00127E9D"/>
    <w:rsid w:val="00127EC0"/>
    <w:rsid w:val="00130368"/>
    <w:rsid w:val="001306D7"/>
    <w:rsid w:val="00130747"/>
    <w:rsid w:val="00130987"/>
    <w:rsid w:val="00130B7E"/>
    <w:rsid w:val="00130C9D"/>
    <w:rsid w:val="00131295"/>
    <w:rsid w:val="001313CE"/>
    <w:rsid w:val="0013149A"/>
    <w:rsid w:val="00131B8A"/>
    <w:rsid w:val="00131DED"/>
    <w:rsid w:val="00131E1D"/>
    <w:rsid w:val="0013231C"/>
    <w:rsid w:val="00132751"/>
    <w:rsid w:val="00133293"/>
    <w:rsid w:val="00133462"/>
    <w:rsid w:val="00133C05"/>
    <w:rsid w:val="00133F76"/>
    <w:rsid w:val="001340F6"/>
    <w:rsid w:val="0013474D"/>
    <w:rsid w:val="00134E4B"/>
    <w:rsid w:val="00134E6F"/>
    <w:rsid w:val="00134EF6"/>
    <w:rsid w:val="00135135"/>
    <w:rsid w:val="00135245"/>
    <w:rsid w:val="00135317"/>
    <w:rsid w:val="001355D6"/>
    <w:rsid w:val="001358E0"/>
    <w:rsid w:val="00136363"/>
    <w:rsid w:val="001363D6"/>
    <w:rsid w:val="00136590"/>
    <w:rsid w:val="001365FB"/>
    <w:rsid w:val="001369A2"/>
    <w:rsid w:val="00136D1C"/>
    <w:rsid w:val="00136F89"/>
    <w:rsid w:val="00137024"/>
    <w:rsid w:val="001370C8"/>
    <w:rsid w:val="00137296"/>
    <w:rsid w:val="0013780D"/>
    <w:rsid w:val="00137F06"/>
    <w:rsid w:val="001400AC"/>
    <w:rsid w:val="001400C7"/>
    <w:rsid w:val="001406D5"/>
    <w:rsid w:val="0014086B"/>
    <w:rsid w:val="00140943"/>
    <w:rsid w:val="00140982"/>
    <w:rsid w:val="00140B0A"/>
    <w:rsid w:val="00140CE3"/>
    <w:rsid w:val="00140D3B"/>
    <w:rsid w:val="00140D77"/>
    <w:rsid w:val="0014155C"/>
    <w:rsid w:val="00141976"/>
    <w:rsid w:val="00141C26"/>
    <w:rsid w:val="00142568"/>
    <w:rsid w:val="00142CDF"/>
    <w:rsid w:val="00142DF3"/>
    <w:rsid w:val="0014329C"/>
    <w:rsid w:val="001433AF"/>
    <w:rsid w:val="00143419"/>
    <w:rsid w:val="00143582"/>
    <w:rsid w:val="00143606"/>
    <w:rsid w:val="00143682"/>
    <w:rsid w:val="00143996"/>
    <w:rsid w:val="00143B03"/>
    <w:rsid w:val="00143BCF"/>
    <w:rsid w:val="00143BD3"/>
    <w:rsid w:val="00143DAB"/>
    <w:rsid w:val="00144476"/>
    <w:rsid w:val="001444B9"/>
    <w:rsid w:val="001444EB"/>
    <w:rsid w:val="00144597"/>
    <w:rsid w:val="00144794"/>
    <w:rsid w:val="0014492A"/>
    <w:rsid w:val="00144B4C"/>
    <w:rsid w:val="00144D7F"/>
    <w:rsid w:val="00144E68"/>
    <w:rsid w:val="001452D3"/>
    <w:rsid w:val="0014568D"/>
    <w:rsid w:val="001459E5"/>
    <w:rsid w:val="00145C08"/>
    <w:rsid w:val="00145C64"/>
    <w:rsid w:val="00145D8D"/>
    <w:rsid w:val="00145DF6"/>
    <w:rsid w:val="00146067"/>
    <w:rsid w:val="00146761"/>
    <w:rsid w:val="001469FE"/>
    <w:rsid w:val="00146B95"/>
    <w:rsid w:val="00146BA9"/>
    <w:rsid w:val="00146CFE"/>
    <w:rsid w:val="00147118"/>
    <w:rsid w:val="001471B7"/>
    <w:rsid w:val="00147240"/>
    <w:rsid w:val="001473FC"/>
    <w:rsid w:val="00147483"/>
    <w:rsid w:val="001474E3"/>
    <w:rsid w:val="0014796D"/>
    <w:rsid w:val="00147B09"/>
    <w:rsid w:val="00147D6F"/>
    <w:rsid w:val="00150012"/>
    <w:rsid w:val="00150126"/>
    <w:rsid w:val="00150140"/>
    <w:rsid w:val="0015016A"/>
    <w:rsid w:val="00150730"/>
    <w:rsid w:val="0015075F"/>
    <w:rsid w:val="001508DD"/>
    <w:rsid w:val="00150A60"/>
    <w:rsid w:val="00150B5C"/>
    <w:rsid w:val="00150D60"/>
    <w:rsid w:val="00150ED7"/>
    <w:rsid w:val="00151196"/>
    <w:rsid w:val="00151244"/>
    <w:rsid w:val="00151285"/>
    <w:rsid w:val="001512D7"/>
    <w:rsid w:val="001514CD"/>
    <w:rsid w:val="00151967"/>
    <w:rsid w:val="00152144"/>
    <w:rsid w:val="0015221A"/>
    <w:rsid w:val="001524E0"/>
    <w:rsid w:val="00152576"/>
    <w:rsid w:val="00152749"/>
    <w:rsid w:val="001527F3"/>
    <w:rsid w:val="00152A49"/>
    <w:rsid w:val="00152CF1"/>
    <w:rsid w:val="001532BD"/>
    <w:rsid w:val="0015377D"/>
    <w:rsid w:val="0015380B"/>
    <w:rsid w:val="001539B8"/>
    <w:rsid w:val="00153D6A"/>
    <w:rsid w:val="00153E4A"/>
    <w:rsid w:val="00153E5C"/>
    <w:rsid w:val="00153F65"/>
    <w:rsid w:val="001540FF"/>
    <w:rsid w:val="00154116"/>
    <w:rsid w:val="001547CF"/>
    <w:rsid w:val="00154B7A"/>
    <w:rsid w:val="00154E33"/>
    <w:rsid w:val="001554D8"/>
    <w:rsid w:val="00155644"/>
    <w:rsid w:val="001558AA"/>
    <w:rsid w:val="00155BD5"/>
    <w:rsid w:val="00155CAB"/>
    <w:rsid w:val="001561F7"/>
    <w:rsid w:val="00156756"/>
    <w:rsid w:val="001567BC"/>
    <w:rsid w:val="00156A07"/>
    <w:rsid w:val="0015724D"/>
    <w:rsid w:val="00157A30"/>
    <w:rsid w:val="00157B96"/>
    <w:rsid w:val="00157BC0"/>
    <w:rsid w:val="00157F49"/>
    <w:rsid w:val="00160544"/>
    <w:rsid w:val="0016055C"/>
    <w:rsid w:val="00160B9D"/>
    <w:rsid w:val="00160C0E"/>
    <w:rsid w:val="00160CBC"/>
    <w:rsid w:val="00160CC4"/>
    <w:rsid w:val="00160E01"/>
    <w:rsid w:val="001610CD"/>
    <w:rsid w:val="0016121D"/>
    <w:rsid w:val="001615C2"/>
    <w:rsid w:val="001615D2"/>
    <w:rsid w:val="00161752"/>
    <w:rsid w:val="00161BB6"/>
    <w:rsid w:val="00161E0A"/>
    <w:rsid w:val="0016227D"/>
    <w:rsid w:val="0016243B"/>
    <w:rsid w:val="00162678"/>
    <w:rsid w:val="001627FE"/>
    <w:rsid w:val="00162ADE"/>
    <w:rsid w:val="00162B06"/>
    <w:rsid w:val="00162BEA"/>
    <w:rsid w:val="00162C74"/>
    <w:rsid w:val="00162C89"/>
    <w:rsid w:val="00162E42"/>
    <w:rsid w:val="00162E9F"/>
    <w:rsid w:val="0016306B"/>
    <w:rsid w:val="001630A5"/>
    <w:rsid w:val="001630CE"/>
    <w:rsid w:val="001632F0"/>
    <w:rsid w:val="001636D5"/>
    <w:rsid w:val="00163C39"/>
    <w:rsid w:val="001640B2"/>
    <w:rsid w:val="0016419A"/>
    <w:rsid w:val="001642B8"/>
    <w:rsid w:val="0016438A"/>
    <w:rsid w:val="001644BD"/>
    <w:rsid w:val="001644FC"/>
    <w:rsid w:val="00164BC5"/>
    <w:rsid w:val="00164C46"/>
    <w:rsid w:val="00164C8A"/>
    <w:rsid w:val="00164EAC"/>
    <w:rsid w:val="00165289"/>
    <w:rsid w:val="001653C0"/>
    <w:rsid w:val="00165486"/>
    <w:rsid w:val="0016549F"/>
    <w:rsid w:val="00165651"/>
    <w:rsid w:val="00165B0C"/>
    <w:rsid w:val="00165F4C"/>
    <w:rsid w:val="001663BF"/>
    <w:rsid w:val="001663F5"/>
    <w:rsid w:val="00166945"/>
    <w:rsid w:val="00166BDC"/>
    <w:rsid w:val="00166DCD"/>
    <w:rsid w:val="00166EA3"/>
    <w:rsid w:val="001671D0"/>
    <w:rsid w:val="00167289"/>
    <w:rsid w:val="0016743D"/>
    <w:rsid w:val="001676A2"/>
    <w:rsid w:val="00167A24"/>
    <w:rsid w:val="00167FCC"/>
    <w:rsid w:val="0017023D"/>
    <w:rsid w:val="00170387"/>
    <w:rsid w:val="001706E6"/>
    <w:rsid w:val="001706FB"/>
    <w:rsid w:val="00170885"/>
    <w:rsid w:val="0017088C"/>
    <w:rsid w:val="00170A32"/>
    <w:rsid w:val="00170B2C"/>
    <w:rsid w:val="00170E2A"/>
    <w:rsid w:val="00171453"/>
    <w:rsid w:val="00171556"/>
    <w:rsid w:val="00171606"/>
    <w:rsid w:val="0017175A"/>
    <w:rsid w:val="00171960"/>
    <w:rsid w:val="00171B02"/>
    <w:rsid w:val="00171FC0"/>
    <w:rsid w:val="00172810"/>
    <w:rsid w:val="00172ABD"/>
    <w:rsid w:val="00172BD2"/>
    <w:rsid w:val="00172DD6"/>
    <w:rsid w:val="00172E5B"/>
    <w:rsid w:val="00173052"/>
    <w:rsid w:val="001732F6"/>
    <w:rsid w:val="00173650"/>
    <w:rsid w:val="00173797"/>
    <w:rsid w:val="00173B1C"/>
    <w:rsid w:val="00173F64"/>
    <w:rsid w:val="001741D9"/>
    <w:rsid w:val="0017425D"/>
    <w:rsid w:val="001746F2"/>
    <w:rsid w:val="00174700"/>
    <w:rsid w:val="001749E4"/>
    <w:rsid w:val="00174A1C"/>
    <w:rsid w:val="00174A94"/>
    <w:rsid w:val="00175019"/>
    <w:rsid w:val="001752C4"/>
    <w:rsid w:val="001758A3"/>
    <w:rsid w:val="00175AA7"/>
    <w:rsid w:val="00175B07"/>
    <w:rsid w:val="00175B17"/>
    <w:rsid w:val="00175D55"/>
    <w:rsid w:val="00175E68"/>
    <w:rsid w:val="00176052"/>
    <w:rsid w:val="00176168"/>
    <w:rsid w:val="001765FD"/>
    <w:rsid w:val="00176AB8"/>
    <w:rsid w:val="00176BB1"/>
    <w:rsid w:val="00176C73"/>
    <w:rsid w:val="001774C1"/>
    <w:rsid w:val="001777BC"/>
    <w:rsid w:val="001779E7"/>
    <w:rsid w:val="00177A98"/>
    <w:rsid w:val="00177ADB"/>
    <w:rsid w:val="00177BC2"/>
    <w:rsid w:val="00177CE2"/>
    <w:rsid w:val="00177DDE"/>
    <w:rsid w:val="00177EBD"/>
    <w:rsid w:val="0018018D"/>
    <w:rsid w:val="001801E0"/>
    <w:rsid w:val="00180297"/>
    <w:rsid w:val="001803CC"/>
    <w:rsid w:val="00180512"/>
    <w:rsid w:val="0018069A"/>
    <w:rsid w:val="001806C3"/>
    <w:rsid w:val="001807C5"/>
    <w:rsid w:val="00180B4E"/>
    <w:rsid w:val="00180E07"/>
    <w:rsid w:val="00180F7E"/>
    <w:rsid w:val="00181334"/>
    <w:rsid w:val="0018160D"/>
    <w:rsid w:val="0018170E"/>
    <w:rsid w:val="00181CC5"/>
    <w:rsid w:val="00181D56"/>
    <w:rsid w:val="00181ED2"/>
    <w:rsid w:val="001821AA"/>
    <w:rsid w:val="001821AD"/>
    <w:rsid w:val="001823AB"/>
    <w:rsid w:val="00182529"/>
    <w:rsid w:val="001825E5"/>
    <w:rsid w:val="001828F5"/>
    <w:rsid w:val="00182B82"/>
    <w:rsid w:val="00182B9C"/>
    <w:rsid w:val="00183638"/>
    <w:rsid w:val="001838BC"/>
    <w:rsid w:val="00183925"/>
    <w:rsid w:val="001839BB"/>
    <w:rsid w:val="00184042"/>
    <w:rsid w:val="00184208"/>
    <w:rsid w:val="0018421F"/>
    <w:rsid w:val="00184267"/>
    <w:rsid w:val="001842AB"/>
    <w:rsid w:val="00184A15"/>
    <w:rsid w:val="00184A83"/>
    <w:rsid w:val="00184A88"/>
    <w:rsid w:val="001853B3"/>
    <w:rsid w:val="00186168"/>
    <w:rsid w:val="00186351"/>
    <w:rsid w:val="001864CB"/>
    <w:rsid w:val="00186A19"/>
    <w:rsid w:val="00186B32"/>
    <w:rsid w:val="00186D4A"/>
    <w:rsid w:val="00187198"/>
    <w:rsid w:val="00187441"/>
    <w:rsid w:val="00187509"/>
    <w:rsid w:val="00187B9E"/>
    <w:rsid w:val="0019004A"/>
    <w:rsid w:val="00190268"/>
    <w:rsid w:val="00190495"/>
    <w:rsid w:val="001904E4"/>
    <w:rsid w:val="00190550"/>
    <w:rsid w:val="00190EC4"/>
    <w:rsid w:val="0019110A"/>
    <w:rsid w:val="001912EA"/>
    <w:rsid w:val="00191337"/>
    <w:rsid w:val="001913C3"/>
    <w:rsid w:val="00191652"/>
    <w:rsid w:val="00191729"/>
    <w:rsid w:val="00191910"/>
    <w:rsid w:val="00191A84"/>
    <w:rsid w:val="00191AE7"/>
    <w:rsid w:val="00191D4D"/>
    <w:rsid w:val="00191F90"/>
    <w:rsid w:val="00192361"/>
    <w:rsid w:val="00192A4B"/>
    <w:rsid w:val="00192A69"/>
    <w:rsid w:val="00192A7E"/>
    <w:rsid w:val="00192ACC"/>
    <w:rsid w:val="00192D40"/>
    <w:rsid w:val="00192FB9"/>
    <w:rsid w:val="00193131"/>
    <w:rsid w:val="00193495"/>
    <w:rsid w:val="001936B5"/>
    <w:rsid w:val="00193B7A"/>
    <w:rsid w:val="00193E03"/>
    <w:rsid w:val="001940A9"/>
    <w:rsid w:val="00194270"/>
    <w:rsid w:val="00194311"/>
    <w:rsid w:val="00194612"/>
    <w:rsid w:val="00194725"/>
    <w:rsid w:val="00194870"/>
    <w:rsid w:val="001948F5"/>
    <w:rsid w:val="00194ABC"/>
    <w:rsid w:val="00194B03"/>
    <w:rsid w:val="00194BF3"/>
    <w:rsid w:val="00194C4F"/>
    <w:rsid w:val="00194CD5"/>
    <w:rsid w:val="00194DC6"/>
    <w:rsid w:val="00194DEE"/>
    <w:rsid w:val="001954A5"/>
    <w:rsid w:val="001954E3"/>
    <w:rsid w:val="00195CFC"/>
    <w:rsid w:val="00195E0E"/>
    <w:rsid w:val="00195F16"/>
    <w:rsid w:val="00196041"/>
    <w:rsid w:val="00196517"/>
    <w:rsid w:val="00196529"/>
    <w:rsid w:val="001965D7"/>
    <w:rsid w:val="001966ED"/>
    <w:rsid w:val="0019686F"/>
    <w:rsid w:val="00196E74"/>
    <w:rsid w:val="00197057"/>
    <w:rsid w:val="001971DE"/>
    <w:rsid w:val="0019739C"/>
    <w:rsid w:val="001973EB"/>
    <w:rsid w:val="001974E4"/>
    <w:rsid w:val="0019769F"/>
    <w:rsid w:val="00197A4F"/>
    <w:rsid w:val="00197C43"/>
    <w:rsid w:val="00197CBE"/>
    <w:rsid w:val="001A03F0"/>
    <w:rsid w:val="001A0452"/>
    <w:rsid w:val="001A08C7"/>
    <w:rsid w:val="001A09C9"/>
    <w:rsid w:val="001A0BBD"/>
    <w:rsid w:val="001A0D52"/>
    <w:rsid w:val="001A0F6F"/>
    <w:rsid w:val="001A134C"/>
    <w:rsid w:val="001A15A7"/>
    <w:rsid w:val="001A174F"/>
    <w:rsid w:val="001A1926"/>
    <w:rsid w:val="001A1D3D"/>
    <w:rsid w:val="001A2097"/>
    <w:rsid w:val="001A240D"/>
    <w:rsid w:val="001A2426"/>
    <w:rsid w:val="001A2614"/>
    <w:rsid w:val="001A27BE"/>
    <w:rsid w:val="001A297D"/>
    <w:rsid w:val="001A2A33"/>
    <w:rsid w:val="001A2ABF"/>
    <w:rsid w:val="001A2DB2"/>
    <w:rsid w:val="001A3218"/>
    <w:rsid w:val="001A383B"/>
    <w:rsid w:val="001A3BEC"/>
    <w:rsid w:val="001A3C76"/>
    <w:rsid w:val="001A3DD9"/>
    <w:rsid w:val="001A4117"/>
    <w:rsid w:val="001A43A4"/>
    <w:rsid w:val="001A451C"/>
    <w:rsid w:val="001A4AAA"/>
    <w:rsid w:val="001A4CBE"/>
    <w:rsid w:val="001A4DE0"/>
    <w:rsid w:val="001A516E"/>
    <w:rsid w:val="001A51EE"/>
    <w:rsid w:val="001A53CC"/>
    <w:rsid w:val="001A5527"/>
    <w:rsid w:val="001A5891"/>
    <w:rsid w:val="001A5902"/>
    <w:rsid w:val="001A5E32"/>
    <w:rsid w:val="001A5FFF"/>
    <w:rsid w:val="001A60EE"/>
    <w:rsid w:val="001A6314"/>
    <w:rsid w:val="001A6D39"/>
    <w:rsid w:val="001A6E38"/>
    <w:rsid w:val="001A7266"/>
    <w:rsid w:val="001A72F1"/>
    <w:rsid w:val="001A76DA"/>
    <w:rsid w:val="001A783A"/>
    <w:rsid w:val="001A7848"/>
    <w:rsid w:val="001A787E"/>
    <w:rsid w:val="001A7C2D"/>
    <w:rsid w:val="001B0B48"/>
    <w:rsid w:val="001B0BCF"/>
    <w:rsid w:val="001B14E8"/>
    <w:rsid w:val="001B15FF"/>
    <w:rsid w:val="001B1666"/>
    <w:rsid w:val="001B16B6"/>
    <w:rsid w:val="001B1833"/>
    <w:rsid w:val="001B1992"/>
    <w:rsid w:val="001B1C13"/>
    <w:rsid w:val="001B1EF4"/>
    <w:rsid w:val="001B21C5"/>
    <w:rsid w:val="001B21E4"/>
    <w:rsid w:val="001B2206"/>
    <w:rsid w:val="001B22DC"/>
    <w:rsid w:val="001B29FF"/>
    <w:rsid w:val="001B2AED"/>
    <w:rsid w:val="001B2CEA"/>
    <w:rsid w:val="001B2E36"/>
    <w:rsid w:val="001B3074"/>
    <w:rsid w:val="001B3333"/>
    <w:rsid w:val="001B34FA"/>
    <w:rsid w:val="001B35FE"/>
    <w:rsid w:val="001B36E6"/>
    <w:rsid w:val="001B3719"/>
    <w:rsid w:val="001B3A85"/>
    <w:rsid w:val="001B3BDC"/>
    <w:rsid w:val="001B409D"/>
    <w:rsid w:val="001B4598"/>
    <w:rsid w:val="001B4882"/>
    <w:rsid w:val="001B48F6"/>
    <w:rsid w:val="001B4925"/>
    <w:rsid w:val="001B495E"/>
    <w:rsid w:val="001B4D92"/>
    <w:rsid w:val="001B4E59"/>
    <w:rsid w:val="001B4F43"/>
    <w:rsid w:val="001B533A"/>
    <w:rsid w:val="001B53E1"/>
    <w:rsid w:val="001B54DF"/>
    <w:rsid w:val="001B562C"/>
    <w:rsid w:val="001B5694"/>
    <w:rsid w:val="001B6116"/>
    <w:rsid w:val="001B6151"/>
    <w:rsid w:val="001B6365"/>
    <w:rsid w:val="001B679C"/>
    <w:rsid w:val="001B67E3"/>
    <w:rsid w:val="001B6B92"/>
    <w:rsid w:val="001B6BE1"/>
    <w:rsid w:val="001B6E69"/>
    <w:rsid w:val="001B6ED0"/>
    <w:rsid w:val="001B707E"/>
    <w:rsid w:val="001B75D0"/>
    <w:rsid w:val="001B768A"/>
    <w:rsid w:val="001B771F"/>
    <w:rsid w:val="001B7856"/>
    <w:rsid w:val="001B78E6"/>
    <w:rsid w:val="001B7AB6"/>
    <w:rsid w:val="001B7D62"/>
    <w:rsid w:val="001B7E07"/>
    <w:rsid w:val="001B7FDC"/>
    <w:rsid w:val="001C0162"/>
    <w:rsid w:val="001C01FE"/>
    <w:rsid w:val="001C0221"/>
    <w:rsid w:val="001C03B0"/>
    <w:rsid w:val="001C03D5"/>
    <w:rsid w:val="001C0559"/>
    <w:rsid w:val="001C07AD"/>
    <w:rsid w:val="001C092A"/>
    <w:rsid w:val="001C11C0"/>
    <w:rsid w:val="001C13EB"/>
    <w:rsid w:val="001C14EF"/>
    <w:rsid w:val="001C1583"/>
    <w:rsid w:val="001C15FA"/>
    <w:rsid w:val="001C1A9D"/>
    <w:rsid w:val="001C1B47"/>
    <w:rsid w:val="001C278D"/>
    <w:rsid w:val="001C2AEC"/>
    <w:rsid w:val="001C2F7C"/>
    <w:rsid w:val="001C2FF8"/>
    <w:rsid w:val="001C31B7"/>
    <w:rsid w:val="001C355A"/>
    <w:rsid w:val="001C37D6"/>
    <w:rsid w:val="001C394F"/>
    <w:rsid w:val="001C3A11"/>
    <w:rsid w:val="001C3C0C"/>
    <w:rsid w:val="001C3C53"/>
    <w:rsid w:val="001C3D87"/>
    <w:rsid w:val="001C40E7"/>
    <w:rsid w:val="001C4189"/>
    <w:rsid w:val="001C42C5"/>
    <w:rsid w:val="001C43E8"/>
    <w:rsid w:val="001C4995"/>
    <w:rsid w:val="001C4D01"/>
    <w:rsid w:val="001C4DD8"/>
    <w:rsid w:val="001C50CD"/>
    <w:rsid w:val="001C51AF"/>
    <w:rsid w:val="001C5203"/>
    <w:rsid w:val="001C5220"/>
    <w:rsid w:val="001C5C86"/>
    <w:rsid w:val="001C5D18"/>
    <w:rsid w:val="001C5F12"/>
    <w:rsid w:val="001C610D"/>
    <w:rsid w:val="001C614B"/>
    <w:rsid w:val="001C6649"/>
    <w:rsid w:val="001C69B1"/>
    <w:rsid w:val="001C6B6C"/>
    <w:rsid w:val="001C6BD0"/>
    <w:rsid w:val="001C74C0"/>
    <w:rsid w:val="001C78FE"/>
    <w:rsid w:val="001C7918"/>
    <w:rsid w:val="001C7A4A"/>
    <w:rsid w:val="001C7BC8"/>
    <w:rsid w:val="001C7D42"/>
    <w:rsid w:val="001C7D4E"/>
    <w:rsid w:val="001D03CF"/>
    <w:rsid w:val="001D052D"/>
    <w:rsid w:val="001D09D6"/>
    <w:rsid w:val="001D0A7B"/>
    <w:rsid w:val="001D0C10"/>
    <w:rsid w:val="001D0EA4"/>
    <w:rsid w:val="001D0FB8"/>
    <w:rsid w:val="001D132E"/>
    <w:rsid w:val="001D1337"/>
    <w:rsid w:val="001D143A"/>
    <w:rsid w:val="001D15D1"/>
    <w:rsid w:val="001D162D"/>
    <w:rsid w:val="001D1634"/>
    <w:rsid w:val="001D17BF"/>
    <w:rsid w:val="001D1C61"/>
    <w:rsid w:val="001D1CD6"/>
    <w:rsid w:val="001D1E83"/>
    <w:rsid w:val="001D1F55"/>
    <w:rsid w:val="001D1F6E"/>
    <w:rsid w:val="001D20B8"/>
    <w:rsid w:val="001D2104"/>
    <w:rsid w:val="001D229D"/>
    <w:rsid w:val="001D234E"/>
    <w:rsid w:val="001D23E4"/>
    <w:rsid w:val="001D24D8"/>
    <w:rsid w:val="001D256C"/>
    <w:rsid w:val="001D2588"/>
    <w:rsid w:val="001D3045"/>
    <w:rsid w:val="001D30FB"/>
    <w:rsid w:val="001D32BD"/>
    <w:rsid w:val="001D3890"/>
    <w:rsid w:val="001D38B6"/>
    <w:rsid w:val="001D3A02"/>
    <w:rsid w:val="001D3E37"/>
    <w:rsid w:val="001D4524"/>
    <w:rsid w:val="001D4F3F"/>
    <w:rsid w:val="001D5114"/>
    <w:rsid w:val="001D5270"/>
    <w:rsid w:val="001D53F3"/>
    <w:rsid w:val="001D563D"/>
    <w:rsid w:val="001D5652"/>
    <w:rsid w:val="001D5E9A"/>
    <w:rsid w:val="001D600A"/>
    <w:rsid w:val="001D6053"/>
    <w:rsid w:val="001D6103"/>
    <w:rsid w:val="001D67B9"/>
    <w:rsid w:val="001D6840"/>
    <w:rsid w:val="001D6841"/>
    <w:rsid w:val="001D68C3"/>
    <w:rsid w:val="001D6987"/>
    <w:rsid w:val="001D6B52"/>
    <w:rsid w:val="001D6D2B"/>
    <w:rsid w:val="001D6DA5"/>
    <w:rsid w:val="001D6F35"/>
    <w:rsid w:val="001D7053"/>
    <w:rsid w:val="001D70B6"/>
    <w:rsid w:val="001D7145"/>
    <w:rsid w:val="001D7249"/>
    <w:rsid w:val="001D7619"/>
    <w:rsid w:val="001D76AC"/>
    <w:rsid w:val="001D7932"/>
    <w:rsid w:val="001D7AD7"/>
    <w:rsid w:val="001D7FA5"/>
    <w:rsid w:val="001E00B7"/>
    <w:rsid w:val="001E03D2"/>
    <w:rsid w:val="001E0414"/>
    <w:rsid w:val="001E0E49"/>
    <w:rsid w:val="001E0E69"/>
    <w:rsid w:val="001E0EBE"/>
    <w:rsid w:val="001E0F5F"/>
    <w:rsid w:val="001E121B"/>
    <w:rsid w:val="001E1954"/>
    <w:rsid w:val="001E1A5C"/>
    <w:rsid w:val="001E1A9D"/>
    <w:rsid w:val="001E1C7A"/>
    <w:rsid w:val="001E1D02"/>
    <w:rsid w:val="001E2061"/>
    <w:rsid w:val="001E2202"/>
    <w:rsid w:val="001E22D9"/>
    <w:rsid w:val="001E2716"/>
    <w:rsid w:val="001E2780"/>
    <w:rsid w:val="001E2938"/>
    <w:rsid w:val="001E2A09"/>
    <w:rsid w:val="001E2C97"/>
    <w:rsid w:val="001E2EFA"/>
    <w:rsid w:val="001E31F9"/>
    <w:rsid w:val="001E3325"/>
    <w:rsid w:val="001E3587"/>
    <w:rsid w:val="001E3761"/>
    <w:rsid w:val="001E3B02"/>
    <w:rsid w:val="001E3EBF"/>
    <w:rsid w:val="001E4801"/>
    <w:rsid w:val="001E4941"/>
    <w:rsid w:val="001E4A3F"/>
    <w:rsid w:val="001E500C"/>
    <w:rsid w:val="001E5507"/>
    <w:rsid w:val="001E5B23"/>
    <w:rsid w:val="001E5D38"/>
    <w:rsid w:val="001E5FF3"/>
    <w:rsid w:val="001E6028"/>
    <w:rsid w:val="001E63A0"/>
    <w:rsid w:val="001E66AF"/>
    <w:rsid w:val="001E66C8"/>
    <w:rsid w:val="001E6A1F"/>
    <w:rsid w:val="001E71DE"/>
    <w:rsid w:val="001E7384"/>
    <w:rsid w:val="001E74D1"/>
    <w:rsid w:val="001E7860"/>
    <w:rsid w:val="001E78E1"/>
    <w:rsid w:val="001E798F"/>
    <w:rsid w:val="001E7D48"/>
    <w:rsid w:val="001F0141"/>
    <w:rsid w:val="001F016E"/>
    <w:rsid w:val="001F0326"/>
    <w:rsid w:val="001F0866"/>
    <w:rsid w:val="001F0887"/>
    <w:rsid w:val="001F095E"/>
    <w:rsid w:val="001F0C4D"/>
    <w:rsid w:val="001F0CCE"/>
    <w:rsid w:val="001F1003"/>
    <w:rsid w:val="001F1C81"/>
    <w:rsid w:val="001F1CC4"/>
    <w:rsid w:val="001F1DF4"/>
    <w:rsid w:val="001F1E3D"/>
    <w:rsid w:val="001F1FF7"/>
    <w:rsid w:val="001F2415"/>
    <w:rsid w:val="001F27DC"/>
    <w:rsid w:val="001F295E"/>
    <w:rsid w:val="001F2A46"/>
    <w:rsid w:val="001F2AAA"/>
    <w:rsid w:val="001F2AFF"/>
    <w:rsid w:val="001F2B7F"/>
    <w:rsid w:val="001F2B8E"/>
    <w:rsid w:val="001F2D8A"/>
    <w:rsid w:val="001F3072"/>
    <w:rsid w:val="001F321F"/>
    <w:rsid w:val="001F3274"/>
    <w:rsid w:val="001F3280"/>
    <w:rsid w:val="001F32A9"/>
    <w:rsid w:val="001F343D"/>
    <w:rsid w:val="001F368C"/>
    <w:rsid w:val="001F3781"/>
    <w:rsid w:val="001F394E"/>
    <w:rsid w:val="001F39A8"/>
    <w:rsid w:val="001F4087"/>
    <w:rsid w:val="001F4BDA"/>
    <w:rsid w:val="001F4D3F"/>
    <w:rsid w:val="001F4F93"/>
    <w:rsid w:val="001F5065"/>
    <w:rsid w:val="001F5417"/>
    <w:rsid w:val="001F55ED"/>
    <w:rsid w:val="001F5BD7"/>
    <w:rsid w:val="001F5EF9"/>
    <w:rsid w:val="001F657C"/>
    <w:rsid w:val="001F666F"/>
    <w:rsid w:val="001F6770"/>
    <w:rsid w:val="001F6AD5"/>
    <w:rsid w:val="001F6B54"/>
    <w:rsid w:val="001F6B5E"/>
    <w:rsid w:val="001F6CB8"/>
    <w:rsid w:val="001F6F94"/>
    <w:rsid w:val="001F6FA0"/>
    <w:rsid w:val="001F753E"/>
    <w:rsid w:val="001F7DA0"/>
    <w:rsid w:val="002002BD"/>
    <w:rsid w:val="002002D1"/>
    <w:rsid w:val="002005AE"/>
    <w:rsid w:val="00200AB9"/>
    <w:rsid w:val="00200B8C"/>
    <w:rsid w:val="00200CFA"/>
    <w:rsid w:val="00200DEA"/>
    <w:rsid w:val="002010B3"/>
    <w:rsid w:val="002013C3"/>
    <w:rsid w:val="00201D4F"/>
    <w:rsid w:val="00201EFD"/>
    <w:rsid w:val="00201F34"/>
    <w:rsid w:val="00202024"/>
    <w:rsid w:val="002027A0"/>
    <w:rsid w:val="00202847"/>
    <w:rsid w:val="00202E6E"/>
    <w:rsid w:val="00202F7E"/>
    <w:rsid w:val="0020317D"/>
    <w:rsid w:val="00203BAD"/>
    <w:rsid w:val="0020406E"/>
    <w:rsid w:val="002041FE"/>
    <w:rsid w:val="00204298"/>
    <w:rsid w:val="00204379"/>
    <w:rsid w:val="00204544"/>
    <w:rsid w:val="00204C4E"/>
    <w:rsid w:val="00205123"/>
    <w:rsid w:val="00205392"/>
    <w:rsid w:val="0020540C"/>
    <w:rsid w:val="00205587"/>
    <w:rsid w:val="002058AC"/>
    <w:rsid w:val="00205944"/>
    <w:rsid w:val="002060BE"/>
    <w:rsid w:val="00206CCE"/>
    <w:rsid w:val="00206E70"/>
    <w:rsid w:val="002074C8"/>
    <w:rsid w:val="00207661"/>
    <w:rsid w:val="00207E0A"/>
    <w:rsid w:val="002100ED"/>
    <w:rsid w:val="0021017A"/>
    <w:rsid w:val="0021026E"/>
    <w:rsid w:val="00210D0A"/>
    <w:rsid w:val="00210E3A"/>
    <w:rsid w:val="002110E4"/>
    <w:rsid w:val="002112A4"/>
    <w:rsid w:val="00211C3D"/>
    <w:rsid w:val="00211FA8"/>
    <w:rsid w:val="0021208A"/>
    <w:rsid w:val="0021291D"/>
    <w:rsid w:val="00212CBC"/>
    <w:rsid w:val="00212CDC"/>
    <w:rsid w:val="00212CE9"/>
    <w:rsid w:val="002131FD"/>
    <w:rsid w:val="0021334D"/>
    <w:rsid w:val="00213DE9"/>
    <w:rsid w:val="00213F27"/>
    <w:rsid w:val="00214000"/>
    <w:rsid w:val="00214011"/>
    <w:rsid w:val="0021423E"/>
    <w:rsid w:val="002144CC"/>
    <w:rsid w:val="002147D0"/>
    <w:rsid w:val="00214844"/>
    <w:rsid w:val="00214866"/>
    <w:rsid w:val="00214CDB"/>
    <w:rsid w:val="00214F30"/>
    <w:rsid w:val="002154B4"/>
    <w:rsid w:val="002154BE"/>
    <w:rsid w:val="00215705"/>
    <w:rsid w:val="0021574E"/>
    <w:rsid w:val="002157E2"/>
    <w:rsid w:val="00215A63"/>
    <w:rsid w:val="00215BC5"/>
    <w:rsid w:val="00215CC9"/>
    <w:rsid w:val="00216454"/>
    <w:rsid w:val="002167CB"/>
    <w:rsid w:val="00216901"/>
    <w:rsid w:val="00216B7A"/>
    <w:rsid w:val="00216BEA"/>
    <w:rsid w:val="00216C93"/>
    <w:rsid w:val="00216DC2"/>
    <w:rsid w:val="00217235"/>
    <w:rsid w:val="002172A8"/>
    <w:rsid w:val="0021779F"/>
    <w:rsid w:val="00217922"/>
    <w:rsid w:val="00217E74"/>
    <w:rsid w:val="002203EA"/>
    <w:rsid w:val="00220581"/>
    <w:rsid w:val="00221058"/>
    <w:rsid w:val="00221103"/>
    <w:rsid w:val="002211F4"/>
    <w:rsid w:val="002212D0"/>
    <w:rsid w:val="00221405"/>
    <w:rsid w:val="0022151B"/>
    <w:rsid w:val="002215D6"/>
    <w:rsid w:val="00221F8F"/>
    <w:rsid w:val="002220A2"/>
    <w:rsid w:val="00222164"/>
    <w:rsid w:val="0022226E"/>
    <w:rsid w:val="00222299"/>
    <w:rsid w:val="002222A8"/>
    <w:rsid w:val="002225E1"/>
    <w:rsid w:val="00222797"/>
    <w:rsid w:val="0022297E"/>
    <w:rsid w:val="00222ABE"/>
    <w:rsid w:val="00222BA3"/>
    <w:rsid w:val="00222C5F"/>
    <w:rsid w:val="00222E0E"/>
    <w:rsid w:val="0022349C"/>
    <w:rsid w:val="00223556"/>
    <w:rsid w:val="0022359A"/>
    <w:rsid w:val="00223637"/>
    <w:rsid w:val="00223644"/>
    <w:rsid w:val="00223ADA"/>
    <w:rsid w:val="00223B29"/>
    <w:rsid w:val="00223B9D"/>
    <w:rsid w:val="002241C9"/>
    <w:rsid w:val="002242A8"/>
    <w:rsid w:val="002243A7"/>
    <w:rsid w:val="00224574"/>
    <w:rsid w:val="002247C4"/>
    <w:rsid w:val="00224A23"/>
    <w:rsid w:val="00224E70"/>
    <w:rsid w:val="00224F15"/>
    <w:rsid w:val="002252CC"/>
    <w:rsid w:val="00225486"/>
    <w:rsid w:val="0022571B"/>
    <w:rsid w:val="00225861"/>
    <w:rsid w:val="00225902"/>
    <w:rsid w:val="002259E9"/>
    <w:rsid w:val="00225CBB"/>
    <w:rsid w:val="0022607A"/>
    <w:rsid w:val="002264BE"/>
    <w:rsid w:val="00226626"/>
    <w:rsid w:val="00226748"/>
    <w:rsid w:val="00226894"/>
    <w:rsid w:val="00226D91"/>
    <w:rsid w:val="00227F37"/>
    <w:rsid w:val="0023029C"/>
    <w:rsid w:val="00230349"/>
    <w:rsid w:val="002304CF"/>
    <w:rsid w:val="0023069E"/>
    <w:rsid w:val="0023071A"/>
    <w:rsid w:val="00230856"/>
    <w:rsid w:val="00230A30"/>
    <w:rsid w:val="00230DF4"/>
    <w:rsid w:val="00230FAA"/>
    <w:rsid w:val="00231D9F"/>
    <w:rsid w:val="00232235"/>
    <w:rsid w:val="00232769"/>
    <w:rsid w:val="00232D24"/>
    <w:rsid w:val="00232D7B"/>
    <w:rsid w:val="0023311D"/>
    <w:rsid w:val="002331C4"/>
    <w:rsid w:val="002333DF"/>
    <w:rsid w:val="002335F5"/>
    <w:rsid w:val="002336C0"/>
    <w:rsid w:val="0023381C"/>
    <w:rsid w:val="00233893"/>
    <w:rsid w:val="00233AB3"/>
    <w:rsid w:val="00233F2A"/>
    <w:rsid w:val="00234176"/>
    <w:rsid w:val="002347DC"/>
    <w:rsid w:val="00234B45"/>
    <w:rsid w:val="00234C25"/>
    <w:rsid w:val="00234D36"/>
    <w:rsid w:val="00235941"/>
    <w:rsid w:val="00235DD0"/>
    <w:rsid w:val="0023619B"/>
    <w:rsid w:val="002363C5"/>
    <w:rsid w:val="002365A9"/>
    <w:rsid w:val="002367FC"/>
    <w:rsid w:val="002368C3"/>
    <w:rsid w:val="00236A45"/>
    <w:rsid w:val="00236A75"/>
    <w:rsid w:val="002370D4"/>
    <w:rsid w:val="002371DB"/>
    <w:rsid w:val="00237256"/>
    <w:rsid w:val="00237294"/>
    <w:rsid w:val="00237429"/>
    <w:rsid w:val="00237533"/>
    <w:rsid w:val="00237944"/>
    <w:rsid w:val="00237D28"/>
    <w:rsid w:val="00237DB4"/>
    <w:rsid w:val="00240D84"/>
    <w:rsid w:val="00240E73"/>
    <w:rsid w:val="00240F5D"/>
    <w:rsid w:val="00241185"/>
    <w:rsid w:val="002411FB"/>
    <w:rsid w:val="0024121F"/>
    <w:rsid w:val="002413E4"/>
    <w:rsid w:val="002415A8"/>
    <w:rsid w:val="002419DB"/>
    <w:rsid w:val="00241A43"/>
    <w:rsid w:val="00241A47"/>
    <w:rsid w:val="00241BB9"/>
    <w:rsid w:val="00241F13"/>
    <w:rsid w:val="002424EA"/>
    <w:rsid w:val="0024254C"/>
    <w:rsid w:val="002426C1"/>
    <w:rsid w:val="002427B1"/>
    <w:rsid w:val="00242B88"/>
    <w:rsid w:val="00242D71"/>
    <w:rsid w:val="00242DB1"/>
    <w:rsid w:val="002434EE"/>
    <w:rsid w:val="00243532"/>
    <w:rsid w:val="002437F2"/>
    <w:rsid w:val="0024385D"/>
    <w:rsid w:val="00243E65"/>
    <w:rsid w:val="00243F64"/>
    <w:rsid w:val="00243F6F"/>
    <w:rsid w:val="00244015"/>
    <w:rsid w:val="00244070"/>
    <w:rsid w:val="002441D2"/>
    <w:rsid w:val="00244362"/>
    <w:rsid w:val="0024436B"/>
    <w:rsid w:val="00244371"/>
    <w:rsid w:val="0024445F"/>
    <w:rsid w:val="002447AB"/>
    <w:rsid w:val="00244B56"/>
    <w:rsid w:val="00244C60"/>
    <w:rsid w:val="00244E4E"/>
    <w:rsid w:val="00245013"/>
    <w:rsid w:val="00245173"/>
    <w:rsid w:val="00245446"/>
    <w:rsid w:val="002455EA"/>
    <w:rsid w:val="00245C92"/>
    <w:rsid w:val="00246092"/>
    <w:rsid w:val="00246117"/>
    <w:rsid w:val="00246295"/>
    <w:rsid w:val="002465BB"/>
    <w:rsid w:val="002466EC"/>
    <w:rsid w:val="00246929"/>
    <w:rsid w:val="002469CF"/>
    <w:rsid w:val="00246A25"/>
    <w:rsid w:val="00246DD9"/>
    <w:rsid w:val="00246EBF"/>
    <w:rsid w:val="00246F90"/>
    <w:rsid w:val="0024711E"/>
    <w:rsid w:val="00247150"/>
    <w:rsid w:val="002473F5"/>
    <w:rsid w:val="00247E76"/>
    <w:rsid w:val="00250011"/>
    <w:rsid w:val="002502D2"/>
    <w:rsid w:val="00250B56"/>
    <w:rsid w:val="00250BBC"/>
    <w:rsid w:val="00250CCE"/>
    <w:rsid w:val="00250EDC"/>
    <w:rsid w:val="00251250"/>
    <w:rsid w:val="00251260"/>
    <w:rsid w:val="0025132F"/>
    <w:rsid w:val="00251659"/>
    <w:rsid w:val="002516D5"/>
    <w:rsid w:val="00251CC6"/>
    <w:rsid w:val="00251F05"/>
    <w:rsid w:val="0025270D"/>
    <w:rsid w:val="002527BA"/>
    <w:rsid w:val="0025284B"/>
    <w:rsid w:val="0025290A"/>
    <w:rsid w:val="002529C9"/>
    <w:rsid w:val="00252ABA"/>
    <w:rsid w:val="00252FFB"/>
    <w:rsid w:val="00253081"/>
    <w:rsid w:val="00253100"/>
    <w:rsid w:val="0025342B"/>
    <w:rsid w:val="00253524"/>
    <w:rsid w:val="00253A0C"/>
    <w:rsid w:val="00253BDE"/>
    <w:rsid w:val="00253C03"/>
    <w:rsid w:val="00253CDB"/>
    <w:rsid w:val="00254030"/>
    <w:rsid w:val="00254135"/>
    <w:rsid w:val="0025428B"/>
    <w:rsid w:val="002544C1"/>
    <w:rsid w:val="00254B44"/>
    <w:rsid w:val="00254DD7"/>
    <w:rsid w:val="00254E46"/>
    <w:rsid w:val="00254E9D"/>
    <w:rsid w:val="00255117"/>
    <w:rsid w:val="00255282"/>
    <w:rsid w:val="002553B6"/>
    <w:rsid w:val="0025585A"/>
    <w:rsid w:val="00255A9A"/>
    <w:rsid w:val="00255ABA"/>
    <w:rsid w:val="00255D96"/>
    <w:rsid w:val="00256005"/>
    <w:rsid w:val="002561FF"/>
    <w:rsid w:val="00256601"/>
    <w:rsid w:val="002569BD"/>
    <w:rsid w:val="00256CF1"/>
    <w:rsid w:val="00256FA5"/>
    <w:rsid w:val="00257067"/>
    <w:rsid w:val="002573B0"/>
    <w:rsid w:val="00257655"/>
    <w:rsid w:val="002577C2"/>
    <w:rsid w:val="00257C03"/>
    <w:rsid w:val="00257E0E"/>
    <w:rsid w:val="00257F30"/>
    <w:rsid w:val="00260081"/>
    <w:rsid w:val="002606B3"/>
    <w:rsid w:val="00260987"/>
    <w:rsid w:val="00260E68"/>
    <w:rsid w:val="0026107E"/>
    <w:rsid w:val="0026139F"/>
    <w:rsid w:val="002613C0"/>
    <w:rsid w:val="0026144F"/>
    <w:rsid w:val="00261512"/>
    <w:rsid w:val="00261A7A"/>
    <w:rsid w:val="00261B38"/>
    <w:rsid w:val="00261CEF"/>
    <w:rsid w:val="00261D09"/>
    <w:rsid w:val="00261FF8"/>
    <w:rsid w:val="0026219D"/>
    <w:rsid w:val="00262233"/>
    <w:rsid w:val="002622B3"/>
    <w:rsid w:val="0026287A"/>
    <w:rsid w:val="002628F3"/>
    <w:rsid w:val="00262D25"/>
    <w:rsid w:val="00262DC7"/>
    <w:rsid w:val="0026344A"/>
    <w:rsid w:val="0026344F"/>
    <w:rsid w:val="002634A8"/>
    <w:rsid w:val="0026355C"/>
    <w:rsid w:val="002637FF"/>
    <w:rsid w:val="00263A61"/>
    <w:rsid w:val="00263C19"/>
    <w:rsid w:val="00263C45"/>
    <w:rsid w:val="00263E09"/>
    <w:rsid w:val="00263EA7"/>
    <w:rsid w:val="0026460D"/>
    <w:rsid w:val="00264802"/>
    <w:rsid w:val="00264B3C"/>
    <w:rsid w:val="002655F6"/>
    <w:rsid w:val="00265635"/>
    <w:rsid w:val="002656CF"/>
    <w:rsid w:val="00265774"/>
    <w:rsid w:val="0026593C"/>
    <w:rsid w:val="00266188"/>
    <w:rsid w:val="0026623E"/>
    <w:rsid w:val="0026674A"/>
    <w:rsid w:val="0026699F"/>
    <w:rsid w:val="00266A89"/>
    <w:rsid w:val="00266EE8"/>
    <w:rsid w:val="00266F87"/>
    <w:rsid w:val="002678E1"/>
    <w:rsid w:val="00267C08"/>
    <w:rsid w:val="00267E5F"/>
    <w:rsid w:val="00267FE8"/>
    <w:rsid w:val="002701CD"/>
    <w:rsid w:val="002702DC"/>
    <w:rsid w:val="00270334"/>
    <w:rsid w:val="0027063E"/>
    <w:rsid w:val="0027088D"/>
    <w:rsid w:val="00270BEB"/>
    <w:rsid w:val="00270D09"/>
    <w:rsid w:val="00270F84"/>
    <w:rsid w:val="00271060"/>
    <w:rsid w:val="002717CD"/>
    <w:rsid w:val="002719FC"/>
    <w:rsid w:val="00271A7E"/>
    <w:rsid w:val="00271F30"/>
    <w:rsid w:val="00271FF6"/>
    <w:rsid w:val="00272227"/>
    <w:rsid w:val="0027236C"/>
    <w:rsid w:val="002724C2"/>
    <w:rsid w:val="0027280E"/>
    <w:rsid w:val="00272A77"/>
    <w:rsid w:val="00272B06"/>
    <w:rsid w:val="00272D7D"/>
    <w:rsid w:val="00272F31"/>
    <w:rsid w:val="0027323A"/>
    <w:rsid w:val="00273259"/>
    <w:rsid w:val="00273765"/>
    <w:rsid w:val="00273A41"/>
    <w:rsid w:val="00273C57"/>
    <w:rsid w:val="002741CD"/>
    <w:rsid w:val="002745A1"/>
    <w:rsid w:val="0027464B"/>
    <w:rsid w:val="00274996"/>
    <w:rsid w:val="00274A92"/>
    <w:rsid w:val="00274C66"/>
    <w:rsid w:val="00274C96"/>
    <w:rsid w:val="0027506B"/>
    <w:rsid w:val="0027510F"/>
    <w:rsid w:val="002753A4"/>
    <w:rsid w:val="002753E8"/>
    <w:rsid w:val="002756C1"/>
    <w:rsid w:val="00275740"/>
    <w:rsid w:val="002757D5"/>
    <w:rsid w:val="00275D4E"/>
    <w:rsid w:val="002761BC"/>
    <w:rsid w:val="0027642D"/>
    <w:rsid w:val="00276563"/>
    <w:rsid w:val="002767C9"/>
    <w:rsid w:val="002767D6"/>
    <w:rsid w:val="00276822"/>
    <w:rsid w:val="0027694A"/>
    <w:rsid w:val="00276979"/>
    <w:rsid w:val="00276B4F"/>
    <w:rsid w:val="00276C1E"/>
    <w:rsid w:val="00276F9B"/>
    <w:rsid w:val="00277047"/>
    <w:rsid w:val="00277852"/>
    <w:rsid w:val="00277C77"/>
    <w:rsid w:val="00277FD5"/>
    <w:rsid w:val="00280214"/>
    <w:rsid w:val="00280272"/>
    <w:rsid w:val="00280617"/>
    <w:rsid w:val="00280692"/>
    <w:rsid w:val="0028086E"/>
    <w:rsid w:val="00280E3B"/>
    <w:rsid w:val="0028104F"/>
    <w:rsid w:val="0028107E"/>
    <w:rsid w:val="002810BF"/>
    <w:rsid w:val="002810EA"/>
    <w:rsid w:val="002813E9"/>
    <w:rsid w:val="0028193A"/>
    <w:rsid w:val="002819E8"/>
    <w:rsid w:val="00281C02"/>
    <w:rsid w:val="00282028"/>
    <w:rsid w:val="00282101"/>
    <w:rsid w:val="00282147"/>
    <w:rsid w:val="00282383"/>
    <w:rsid w:val="002827C9"/>
    <w:rsid w:val="00282C19"/>
    <w:rsid w:val="00282F71"/>
    <w:rsid w:val="00283077"/>
    <w:rsid w:val="0028322C"/>
    <w:rsid w:val="002832B6"/>
    <w:rsid w:val="0028355F"/>
    <w:rsid w:val="00283B07"/>
    <w:rsid w:val="00283CC2"/>
    <w:rsid w:val="00283DF0"/>
    <w:rsid w:val="00283FB6"/>
    <w:rsid w:val="00284008"/>
    <w:rsid w:val="002840E0"/>
    <w:rsid w:val="00284196"/>
    <w:rsid w:val="0028422B"/>
    <w:rsid w:val="00284946"/>
    <w:rsid w:val="0028496E"/>
    <w:rsid w:val="002849A6"/>
    <w:rsid w:val="002849AA"/>
    <w:rsid w:val="00284A65"/>
    <w:rsid w:val="00284B3F"/>
    <w:rsid w:val="00284DB2"/>
    <w:rsid w:val="00284E8E"/>
    <w:rsid w:val="0028506D"/>
    <w:rsid w:val="002850CE"/>
    <w:rsid w:val="002851EC"/>
    <w:rsid w:val="00285273"/>
    <w:rsid w:val="00285571"/>
    <w:rsid w:val="00285823"/>
    <w:rsid w:val="0028584A"/>
    <w:rsid w:val="00285936"/>
    <w:rsid w:val="00285970"/>
    <w:rsid w:val="00285B03"/>
    <w:rsid w:val="00285E86"/>
    <w:rsid w:val="0028608C"/>
    <w:rsid w:val="00286095"/>
    <w:rsid w:val="0028612D"/>
    <w:rsid w:val="00286202"/>
    <w:rsid w:val="00286725"/>
    <w:rsid w:val="00286994"/>
    <w:rsid w:val="00286B7E"/>
    <w:rsid w:val="00286BEE"/>
    <w:rsid w:val="00286C3B"/>
    <w:rsid w:val="00286D08"/>
    <w:rsid w:val="00287616"/>
    <w:rsid w:val="00287660"/>
    <w:rsid w:val="0028785D"/>
    <w:rsid w:val="00287A51"/>
    <w:rsid w:val="00287E36"/>
    <w:rsid w:val="00287EC0"/>
    <w:rsid w:val="00287FBD"/>
    <w:rsid w:val="0029028A"/>
    <w:rsid w:val="00290394"/>
    <w:rsid w:val="00290686"/>
    <w:rsid w:val="00290727"/>
    <w:rsid w:val="0029085A"/>
    <w:rsid w:val="0029087E"/>
    <w:rsid w:val="0029095C"/>
    <w:rsid w:val="00290B2F"/>
    <w:rsid w:val="00290C84"/>
    <w:rsid w:val="002913FA"/>
    <w:rsid w:val="00291627"/>
    <w:rsid w:val="002916F3"/>
    <w:rsid w:val="00291C57"/>
    <w:rsid w:val="0029204A"/>
    <w:rsid w:val="002922BF"/>
    <w:rsid w:val="002923AA"/>
    <w:rsid w:val="00292610"/>
    <w:rsid w:val="0029269C"/>
    <w:rsid w:val="0029298C"/>
    <w:rsid w:val="00292CEC"/>
    <w:rsid w:val="00293217"/>
    <w:rsid w:val="002932DB"/>
    <w:rsid w:val="002935C0"/>
    <w:rsid w:val="0029365A"/>
    <w:rsid w:val="00293847"/>
    <w:rsid w:val="002938BE"/>
    <w:rsid w:val="002939FA"/>
    <w:rsid w:val="00293BF9"/>
    <w:rsid w:val="0029409B"/>
    <w:rsid w:val="002942BB"/>
    <w:rsid w:val="002944B4"/>
    <w:rsid w:val="00294515"/>
    <w:rsid w:val="002945D0"/>
    <w:rsid w:val="0029474E"/>
    <w:rsid w:val="00294761"/>
    <w:rsid w:val="0029490B"/>
    <w:rsid w:val="00294BB0"/>
    <w:rsid w:val="00294BEB"/>
    <w:rsid w:val="00294F9F"/>
    <w:rsid w:val="002950AF"/>
    <w:rsid w:val="0029517A"/>
    <w:rsid w:val="0029528C"/>
    <w:rsid w:val="002952E4"/>
    <w:rsid w:val="002953ED"/>
    <w:rsid w:val="002955BD"/>
    <w:rsid w:val="00295629"/>
    <w:rsid w:val="00295666"/>
    <w:rsid w:val="00295682"/>
    <w:rsid w:val="0029571C"/>
    <w:rsid w:val="00295A58"/>
    <w:rsid w:val="00295C4F"/>
    <w:rsid w:val="00296144"/>
    <w:rsid w:val="002962B0"/>
    <w:rsid w:val="002966DC"/>
    <w:rsid w:val="00296745"/>
    <w:rsid w:val="002968BD"/>
    <w:rsid w:val="00296AFF"/>
    <w:rsid w:val="00296CAF"/>
    <w:rsid w:val="00296CF4"/>
    <w:rsid w:val="00296D38"/>
    <w:rsid w:val="0029722B"/>
    <w:rsid w:val="00297B16"/>
    <w:rsid w:val="00297CDC"/>
    <w:rsid w:val="002A0626"/>
    <w:rsid w:val="002A06F7"/>
    <w:rsid w:val="002A0713"/>
    <w:rsid w:val="002A0BCF"/>
    <w:rsid w:val="002A0F50"/>
    <w:rsid w:val="002A0FDA"/>
    <w:rsid w:val="002A1185"/>
    <w:rsid w:val="002A1189"/>
    <w:rsid w:val="002A1295"/>
    <w:rsid w:val="002A12DF"/>
    <w:rsid w:val="002A1344"/>
    <w:rsid w:val="002A14B8"/>
    <w:rsid w:val="002A1502"/>
    <w:rsid w:val="002A16D3"/>
    <w:rsid w:val="002A171C"/>
    <w:rsid w:val="002A1D81"/>
    <w:rsid w:val="002A20ED"/>
    <w:rsid w:val="002A21F8"/>
    <w:rsid w:val="002A22A7"/>
    <w:rsid w:val="002A234C"/>
    <w:rsid w:val="002A26C2"/>
    <w:rsid w:val="002A271F"/>
    <w:rsid w:val="002A2803"/>
    <w:rsid w:val="002A2896"/>
    <w:rsid w:val="002A2EB5"/>
    <w:rsid w:val="002A3061"/>
    <w:rsid w:val="002A3387"/>
    <w:rsid w:val="002A34F1"/>
    <w:rsid w:val="002A360F"/>
    <w:rsid w:val="002A39F8"/>
    <w:rsid w:val="002A3DA6"/>
    <w:rsid w:val="002A3F8D"/>
    <w:rsid w:val="002A41E5"/>
    <w:rsid w:val="002A4373"/>
    <w:rsid w:val="002A47A5"/>
    <w:rsid w:val="002A4BEB"/>
    <w:rsid w:val="002A5050"/>
    <w:rsid w:val="002A53E6"/>
    <w:rsid w:val="002A56A2"/>
    <w:rsid w:val="002A5892"/>
    <w:rsid w:val="002A5895"/>
    <w:rsid w:val="002A58AD"/>
    <w:rsid w:val="002A5960"/>
    <w:rsid w:val="002A5C6F"/>
    <w:rsid w:val="002A6111"/>
    <w:rsid w:val="002A61F1"/>
    <w:rsid w:val="002A6A42"/>
    <w:rsid w:val="002A6D19"/>
    <w:rsid w:val="002A6E38"/>
    <w:rsid w:val="002A731D"/>
    <w:rsid w:val="002A7453"/>
    <w:rsid w:val="002A7DB8"/>
    <w:rsid w:val="002A7E66"/>
    <w:rsid w:val="002A7F22"/>
    <w:rsid w:val="002A7F50"/>
    <w:rsid w:val="002B0154"/>
    <w:rsid w:val="002B07BF"/>
    <w:rsid w:val="002B09C4"/>
    <w:rsid w:val="002B0B89"/>
    <w:rsid w:val="002B0E48"/>
    <w:rsid w:val="002B1004"/>
    <w:rsid w:val="002B107C"/>
    <w:rsid w:val="002B1203"/>
    <w:rsid w:val="002B148E"/>
    <w:rsid w:val="002B161B"/>
    <w:rsid w:val="002B17CE"/>
    <w:rsid w:val="002B19C6"/>
    <w:rsid w:val="002B1A02"/>
    <w:rsid w:val="002B1A4C"/>
    <w:rsid w:val="002B1CBC"/>
    <w:rsid w:val="002B1E96"/>
    <w:rsid w:val="002B1EDC"/>
    <w:rsid w:val="002B2078"/>
    <w:rsid w:val="002B22C3"/>
    <w:rsid w:val="002B2AA1"/>
    <w:rsid w:val="002B2B6E"/>
    <w:rsid w:val="002B2BDD"/>
    <w:rsid w:val="002B32D7"/>
    <w:rsid w:val="002B33CD"/>
    <w:rsid w:val="002B370B"/>
    <w:rsid w:val="002B3832"/>
    <w:rsid w:val="002B3DDD"/>
    <w:rsid w:val="002B404F"/>
    <w:rsid w:val="002B419D"/>
    <w:rsid w:val="002B451A"/>
    <w:rsid w:val="002B461B"/>
    <w:rsid w:val="002B4647"/>
    <w:rsid w:val="002B4BC2"/>
    <w:rsid w:val="002B4CBD"/>
    <w:rsid w:val="002B4CEF"/>
    <w:rsid w:val="002B4D30"/>
    <w:rsid w:val="002B55E0"/>
    <w:rsid w:val="002B5712"/>
    <w:rsid w:val="002B5BA6"/>
    <w:rsid w:val="002B5E55"/>
    <w:rsid w:val="002B5F10"/>
    <w:rsid w:val="002B631B"/>
    <w:rsid w:val="002B6588"/>
    <w:rsid w:val="002B6B33"/>
    <w:rsid w:val="002B6DA2"/>
    <w:rsid w:val="002B707B"/>
    <w:rsid w:val="002B70DB"/>
    <w:rsid w:val="002B75B9"/>
    <w:rsid w:val="002B76D2"/>
    <w:rsid w:val="002B776D"/>
    <w:rsid w:val="002B799D"/>
    <w:rsid w:val="002B7B69"/>
    <w:rsid w:val="002B7C5A"/>
    <w:rsid w:val="002B7C85"/>
    <w:rsid w:val="002C01A5"/>
    <w:rsid w:val="002C074F"/>
    <w:rsid w:val="002C07F3"/>
    <w:rsid w:val="002C09B5"/>
    <w:rsid w:val="002C0B4F"/>
    <w:rsid w:val="002C14EB"/>
    <w:rsid w:val="002C151C"/>
    <w:rsid w:val="002C1647"/>
    <w:rsid w:val="002C173B"/>
    <w:rsid w:val="002C1A76"/>
    <w:rsid w:val="002C1D7E"/>
    <w:rsid w:val="002C1F61"/>
    <w:rsid w:val="002C20A5"/>
    <w:rsid w:val="002C215C"/>
    <w:rsid w:val="002C23B1"/>
    <w:rsid w:val="002C2654"/>
    <w:rsid w:val="002C27B3"/>
    <w:rsid w:val="002C2B38"/>
    <w:rsid w:val="002C2BAD"/>
    <w:rsid w:val="002C2C81"/>
    <w:rsid w:val="002C304D"/>
    <w:rsid w:val="002C3374"/>
    <w:rsid w:val="002C33F2"/>
    <w:rsid w:val="002C344A"/>
    <w:rsid w:val="002C3E55"/>
    <w:rsid w:val="002C409B"/>
    <w:rsid w:val="002C4263"/>
    <w:rsid w:val="002C496E"/>
    <w:rsid w:val="002C4D33"/>
    <w:rsid w:val="002C5014"/>
    <w:rsid w:val="002C5269"/>
    <w:rsid w:val="002C5420"/>
    <w:rsid w:val="002C556B"/>
    <w:rsid w:val="002C582D"/>
    <w:rsid w:val="002C5B52"/>
    <w:rsid w:val="002C5CEA"/>
    <w:rsid w:val="002C5DAC"/>
    <w:rsid w:val="002C6272"/>
    <w:rsid w:val="002C6465"/>
    <w:rsid w:val="002C6643"/>
    <w:rsid w:val="002C67C1"/>
    <w:rsid w:val="002C6D52"/>
    <w:rsid w:val="002C6E0D"/>
    <w:rsid w:val="002C6E46"/>
    <w:rsid w:val="002C732B"/>
    <w:rsid w:val="002C74E5"/>
    <w:rsid w:val="002C7593"/>
    <w:rsid w:val="002C75A8"/>
    <w:rsid w:val="002C75C7"/>
    <w:rsid w:val="002C774A"/>
    <w:rsid w:val="002C7D34"/>
    <w:rsid w:val="002C7DEE"/>
    <w:rsid w:val="002D025E"/>
    <w:rsid w:val="002D048B"/>
    <w:rsid w:val="002D09E0"/>
    <w:rsid w:val="002D0BEB"/>
    <w:rsid w:val="002D0D23"/>
    <w:rsid w:val="002D101F"/>
    <w:rsid w:val="002D15F4"/>
    <w:rsid w:val="002D17E4"/>
    <w:rsid w:val="002D1FD8"/>
    <w:rsid w:val="002D21E7"/>
    <w:rsid w:val="002D3086"/>
    <w:rsid w:val="002D313B"/>
    <w:rsid w:val="002D3170"/>
    <w:rsid w:val="002D3380"/>
    <w:rsid w:val="002D3949"/>
    <w:rsid w:val="002D3C62"/>
    <w:rsid w:val="002D3E49"/>
    <w:rsid w:val="002D3EF8"/>
    <w:rsid w:val="002D4123"/>
    <w:rsid w:val="002D4218"/>
    <w:rsid w:val="002D4585"/>
    <w:rsid w:val="002D45D6"/>
    <w:rsid w:val="002D4719"/>
    <w:rsid w:val="002D4789"/>
    <w:rsid w:val="002D4A5D"/>
    <w:rsid w:val="002D4BF5"/>
    <w:rsid w:val="002D4E37"/>
    <w:rsid w:val="002D4F1F"/>
    <w:rsid w:val="002D5094"/>
    <w:rsid w:val="002D579D"/>
    <w:rsid w:val="002D58BD"/>
    <w:rsid w:val="002D5A44"/>
    <w:rsid w:val="002D5C51"/>
    <w:rsid w:val="002D5E7B"/>
    <w:rsid w:val="002D64EE"/>
    <w:rsid w:val="002D65DA"/>
    <w:rsid w:val="002D70A3"/>
    <w:rsid w:val="002D7545"/>
    <w:rsid w:val="002D7AE0"/>
    <w:rsid w:val="002E00B7"/>
    <w:rsid w:val="002E04C2"/>
    <w:rsid w:val="002E0556"/>
    <w:rsid w:val="002E05F8"/>
    <w:rsid w:val="002E07AE"/>
    <w:rsid w:val="002E0D46"/>
    <w:rsid w:val="002E1023"/>
    <w:rsid w:val="002E108E"/>
    <w:rsid w:val="002E11F1"/>
    <w:rsid w:val="002E123A"/>
    <w:rsid w:val="002E149F"/>
    <w:rsid w:val="002E15E9"/>
    <w:rsid w:val="002E1779"/>
    <w:rsid w:val="002E1801"/>
    <w:rsid w:val="002E1CA6"/>
    <w:rsid w:val="002E1DA9"/>
    <w:rsid w:val="002E1E31"/>
    <w:rsid w:val="002E2259"/>
    <w:rsid w:val="002E2773"/>
    <w:rsid w:val="002E2D4B"/>
    <w:rsid w:val="002E2E39"/>
    <w:rsid w:val="002E331F"/>
    <w:rsid w:val="002E3333"/>
    <w:rsid w:val="002E358A"/>
    <w:rsid w:val="002E3CA3"/>
    <w:rsid w:val="002E3CEA"/>
    <w:rsid w:val="002E3F0A"/>
    <w:rsid w:val="002E44AF"/>
    <w:rsid w:val="002E4572"/>
    <w:rsid w:val="002E459F"/>
    <w:rsid w:val="002E4C14"/>
    <w:rsid w:val="002E4C16"/>
    <w:rsid w:val="002E4E05"/>
    <w:rsid w:val="002E5408"/>
    <w:rsid w:val="002E5430"/>
    <w:rsid w:val="002E5919"/>
    <w:rsid w:val="002E5984"/>
    <w:rsid w:val="002E5AC1"/>
    <w:rsid w:val="002E5DC7"/>
    <w:rsid w:val="002E6224"/>
    <w:rsid w:val="002E644F"/>
    <w:rsid w:val="002E658C"/>
    <w:rsid w:val="002E67D7"/>
    <w:rsid w:val="002E6D3E"/>
    <w:rsid w:val="002E786E"/>
    <w:rsid w:val="002F010E"/>
    <w:rsid w:val="002F037F"/>
    <w:rsid w:val="002F04B2"/>
    <w:rsid w:val="002F05AC"/>
    <w:rsid w:val="002F0689"/>
    <w:rsid w:val="002F0693"/>
    <w:rsid w:val="002F07B2"/>
    <w:rsid w:val="002F10DF"/>
    <w:rsid w:val="002F110B"/>
    <w:rsid w:val="002F11E8"/>
    <w:rsid w:val="002F148B"/>
    <w:rsid w:val="002F1745"/>
    <w:rsid w:val="002F1ABA"/>
    <w:rsid w:val="002F1B3B"/>
    <w:rsid w:val="002F1EC6"/>
    <w:rsid w:val="002F24B1"/>
    <w:rsid w:val="002F24EF"/>
    <w:rsid w:val="002F2863"/>
    <w:rsid w:val="002F2870"/>
    <w:rsid w:val="002F2A9C"/>
    <w:rsid w:val="002F2B41"/>
    <w:rsid w:val="002F2D04"/>
    <w:rsid w:val="002F2D4B"/>
    <w:rsid w:val="002F2E1C"/>
    <w:rsid w:val="002F2EE8"/>
    <w:rsid w:val="002F2FEB"/>
    <w:rsid w:val="002F31D6"/>
    <w:rsid w:val="002F3280"/>
    <w:rsid w:val="002F3765"/>
    <w:rsid w:val="002F37AF"/>
    <w:rsid w:val="002F3D5A"/>
    <w:rsid w:val="002F41D5"/>
    <w:rsid w:val="002F483A"/>
    <w:rsid w:val="002F4864"/>
    <w:rsid w:val="002F4C72"/>
    <w:rsid w:val="002F4E1A"/>
    <w:rsid w:val="002F518C"/>
    <w:rsid w:val="002F56F9"/>
    <w:rsid w:val="002F5814"/>
    <w:rsid w:val="002F5AA7"/>
    <w:rsid w:val="002F5C23"/>
    <w:rsid w:val="002F5F40"/>
    <w:rsid w:val="002F5FC8"/>
    <w:rsid w:val="002F63B1"/>
    <w:rsid w:val="002F6820"/>
    <w:rsid w:val="002F697A"/>
    <w:rsid w:val="002F6C0E"/>
    <w:rsid w:val="002F7096"/>
    <w:rsid w:val="002F756B"/>
    <w:rsid w:val="002F782E"/>
    <w:rsid w:val="002F7BA0"/>
    <w:rsid w:val="002F7D0B"/>
    <w:rsid w:val="002F7DED"/>
    <w:rsid w:val="002F7FE0"/>
    <w:rsid w:val="0030004B"/>
    <w:rsid w:val="0030042C"/>
    <w:rsid w:val="00300670"/>
    <w:rsid w:val="00300734"/>
    <w:rsid w:val="00300AA2"/>
    <w:rsid w:val="00300B64"/>
    <w:rsid w:val="00300B88"/>
    <w:rsid w:val="00301465"/>
    <w:rsid w:val="003017A1"/>
    <w:rsid w:val="00301B53"/>
    <w:rsid w:val="00301BC9"/>
    <w:rsid w:val="00301FC2"/>
    <w:rsid w:val="003025CD"/>
    <w:rsid w:val="00302998"/>
    <w:rsid w:val="00302A85"/>
    <w:rsid w:val="00302B11"/>
    <w:rsid w:val="00302B23"/>
    <w:rsid w:val="00302FBB"/>
    <w:rsid w:val="0030300A"/>
    <w:rsid w:val="0030306D"/>
    <w:rsid w:val="00303619"/>
    <w:rsid w:val="003036FD"/>
    <w:rsid w:val="00303F18"/>
    <w:rsid w:val="0030409B"/>
    <w:rsid w:val="00304428"/>
    <w:rsid w:val="00304649"/>
    <w:rsid w:val="003046AE"/>
    <w:rsid w:val="00304818"/>
    <w:rsid w:val="003048C6"/>
    <w:rsid w:val="00304B70"/>
    <w:rsid w:val="00305634"/>
    <w:rsid w:val="003059BD"/>
    <w:rsid w:val="00305DD3"/>
    <w:rsid w:val="00305E91"/>
    <w:rsid w:val="003060F8"/>
    <w:rsid w:val="003063B3"/>
    <w:rsid w:val="003065FB"/>
    <w:rsid w:val="00306687"/>
    <w:rsid w:val="00306A04"/>
    <w:rsid w:val="00306A4E"/>
    <w:rsid w:val="00306E5E"/>
    <w:rsid w:val="003073FB"/>
    <w:rsid w:val="003079AF"/>
    <w:rsid w:val="00307D13"/>
    <w:rsid w:val="00307D1B"/>
    <w:rsid w:val="00307FB5"/>
    <w:rsid w:val="003102F1"/>
    <w:rsid w:val="003104E2"/>
    <w:rsid w:val="00310CB3"/>
    <w:rsid w:val="00310D6E"/>
    <w:rsid w:val="003110EE"/>
    <w:rsid w:val="003111F2"/>
    <w:rsid w:val="0031130B"/>
    <w:rsid w:val="00311548"/>
    <w:rsid w:val="00311714"/>
    <w:rsid w:val="00311859"/>
    <w:rsid w:val="00311883"/>
    <w:rsid w:val="003118FF"/>
    <w:rsid w:val="00311BA2"/>
    <w:rsid w:val="00311CA0"/>
    <w:rsid w:val="00311CA3"/>
    <w:rsid w:val="00311F0C"/>
    <w:rsid w:val="00311F6F"/>
    <w:rsid w:val="003121B3"/>
    <w:rsid w:val="00312405"/>
    <w:rsid w:val="00312680"/>
    <w:rsid w:val="00312694"/>
    <w:rsid w:val="00312927"/>
    <w:rsid w:val="00312B25"/>
    <w:rsid w:val="00312E44"/>
    <w:rsid w:val="0031306D"/>
    <w:rsid w:val="0031324F"/>
    <w:rsid w:val="00313273"/>
    <w:rsid w:val="003135D4"/>
    <w:rsid w:val="003137B5"/>
    <w:rsid w:val="00313802"/>
    <w:rsid w:val="00313899"/>
    <w:rsid w:val="00313AEA"/>
    <w:rsid w:val="00313AEF"/>
    <w:rsid w:val="00313C46"/>
    <w:rsid w:val="00313F63"/>
    <w:rsid w:val="003146E9"/>
    <w:rsid w:val="0031475A"/>
    <w:rsid w:val="003147A5"/>
    <w:rsid w:val="003148A0"/>
    <w:rsid w:val="003148BE"/>
    <w:rsid w:val="00314A51"/>
    <w:rsid w:val="00314C44"/>
    <w:rsid w:val="00314D81"/>
    <w:rsid w:val="003152E5"/>
    <w:rsid w:val="003154DB"/>
    <w:rsid w:val="0031553E"/>
    <w:rsid w:val="0031590D"/>
    <w:rsid w:val="003159A0"/>
    <w:rsid w:val="00315C47"/>
    <w:rsid w:val="003160B9"/>
    <w:rsid w:val="00316281"/>
    <w:rsid w:val="003164BC"/>
    <w:rsid w:val="003168A8"/>
    <w:rsid w:val="003169C4"/>
    <w:rsid w:val="0031740B"/>
    <w:rsid w:val="00317449"/>
    <w:rsid w:val="0031751A"/>
    <w:rsid w:val="003176B8"/>
    <w:rsid w:val="0031784A"/>
    <w:rsid w:val="003179CF"/>
    <w:rsid w:val="00317D65"/>
    <w:rsid w:val="0032001D"/>
    <w:rsid w:val="00320421"/>
    <w:rsid w:val="00320601"/>
    <w:rsid w:val="00320866"/>
    <w:rsid w:val="00320AA5"/>
    <w:rsid w:val="00320B80"/>
    <w:rsid w:val="00320EC1"/>
    <w:rsid w:val="00321305"/>
    <w:rsid w:val="003213BA"/>
    <w:rsid w:val="00321516"/>
    <w:rsid w:val="0032167A"/>
    <w:rsid w:val="003216F5"/>
    <w:rsid w:val="003218EF"/>
    <w:rsid w:val="003219DE"/>
    <w:rsid w:val="00321EEF"/>
    <w:rsid w:val="00321FCB"/>
    <w:rsid w:val="0032243A"/>
    <w:rsid w:val="0032265B"/>
    <w:rsid w:val="00323186"/>
    <w:rsid w:val="00323888"/>
    <w:rsid w:val="003239C0"/>
    <w:rsid w:val="00323AD4"/>
    <w:rsid w:val="0032412A"/>
    <w:rsid w:val="0032418D"/>
    <w:rsid w:val="00324493"/>
    <w:rsid w:val="003244C8"/>
    <w:rsid w:val="003245F9"/>
    <w:rsid w:val="003246DA"/>
    <w:rsid w:val="00324A3F"/>
    <w:rsid w:val="00324B09"/>
    <w:rsid w:val="00324BF4"/>
    <w:rsid w:val="00324DB8"/>
    <w:rsid w:val="00325165"/>
    <w:rsid w:val="00325DB6"/>
    <w:rsid w:val="00325EC0"/>
    <w:rsid w:val="003262C8"/>
    <w:rsid w:val="00326524"/>
    <w:rsid w:val="0032674F"/>
    <w:rsid w:val="00326A1C"/>
    <w:rsid w:val="003272E8"/>
    <w:rsid w:val="0032747B"/>
    <w:rsid w:val="00327F33"/>
    <w:rsid w:val="00330740"/>
    <w:rsid w:val="00330968"/>
    <w:rsid w:val="00330C43"/>
    <w:rsid w:val="00330D5C"/>
    <w:rsid w:val="00330D69"/>
    <w:rsid w:val="00330D9E"/>
    <w:rsid w:val="00330DF5"/>
    <w:rsid w:val="00330E2C"/>
    <w:rsid w:val="003310C8"/>
    <w:rsid w:val="003310F7"/>
    <w:rsid w:val="00331555"/>
    <w:rsid w:val="0033167C"/>
    <w:rsid w:val="003319FF"/>
    <w:rsid w:val="00331D75"/>
    <w:rsid w:val="00331DAD"/>
    <w:rsid w:val="00331E72"/>
    <w:rsid w:val="003321A2"/>
    <w:rsid w:val="003327DF"/>
    <w:rsid w:val="003328D0"/>
    <w:rsid w:val="003329E2"/>
    <w:rsid w:val="00332D8D"/>
    <w:rsid w:val="00332E04"/>
    <w:rsid w:val="003330DC"/>
    <w:rsid w:val="0033347C"/>
    <w:rsid w:val="00333A57"/>
    <w:rsid w:val="00333B23"/>
    <w:rsid w:val="00333BEF"/>
    <w:rsid w:val="00333CCB"/>
    <w:rsid w:val="00333D03"/>
    <w:rsid w:val="00333DC0"/>
    <w:rsid w:val="00334257"/>
    <w:rsid w:val="0033439A"/>
    <w:rsid w:val="003343D3"/>
    <w:rsid w:val="00334BAF"/>
    <w:rsid w:val="00334BFA"/>
    <w:rsid w:val="00334CC1"/>
    <w:rsid w:val="00334D38"/>
    <w:rsid w:val="003352CF"/>
    <w:rsid w:val="00335336"/>
    <w:rsid w:val="00335453"/>
    <w:rsid w:val="00335CC1"/>
    <w:rsid w:val="00335D70"/>
    <w:rsid w:val="00335DD8"/>
    <w:rsid w:val="00335E1E"/>
    <w:rsid w:val="00335E9E"/>
    <w:rsid w:val="0033600C"/>
    <w:rsid w:val="003360C0"/>
    <w:rsid w:val="003363E7"/>
    <w:rsid w:val="0033660A"/>
    <w:rsid w:val="0033670A"/>
    <w:rsid w:val="003367CE"/>
    <w:rsid w:val="00336896"/>
    <w:rsid w:val="003369E2"/>
    <w:rsid w:val="003371CA"/>
    <w:rsid w:val="003376F0"/>
    <w:rsid w:val="00340267"/>
    <w:rsid w:val="0034044C"/>
    <w:rsid w:val="0034046B"/>
    <w:rsid w:val="0034089F"/>
    <w:rsid w:val="00340BAB"/>
    <w:rsid w:val="00340E46"/>
    <w:rsid w:val="003412E6"/>
    <w:rsid w:val="00341562"/>
    <w:rsid w:val="003417BE"/>
    <w:rsid w:val="00341B93"/>
    <w:rsid w:val="00341BEC"/>
    <w:rsid w:val="00341C07"/>
    <w:rsid w:val="00342072"/>
    <w:rsid w:val="003421EC"/>
    <w:rsid w:val="003423D5"/>
    <w:rsid w:val="00342424"/>
    <w:rsid w:val="003424D3"/>
    <w:rsid w:val="00342582"/>
    <w:rsid w:val="003428C7"/>
    <w:rsid w:val="00342CA6"/>
    <w:rsid w:val="00343313"/>
    <w:rsid w:val="0034331C"/>
    <w:rsid w:val="003434F7"/>
    <w:rsid w:val="00343658"/>
    <w:rsid w:val="00344020"/>
    <w:rsid w:val="00344100"/>
    <w:rsid w:val="003442A0"/>
    <w:rsid w:val="003443A8"/>
    <w:rsid w:val="00344488"/>
    <w:rsid w:val="0034453F"/>
    <w:rsid w:val="00344666"/>
    <w:rsid w:val="003447B8"/>
    <w:rsid w:val="00344A5A"/>
    <w:rsid w:val="00344AB2"/>
    <w:rsid w:val="00344D91"/>
    <w:rsid w:val="00344E23"/>
    <w:rsid w:val="003452A2"/>
    <w:rsid w:val="003453D1"/>
    <w:rsid w:val="003453DF"/>
    <w:rsid w:val="00345A9F"/>
    <w:rsid w:val="00345B3F"/>
    <w:rsid w:val="00345BBA"/>
    <w:rsid w:val="00345C91"/>
    <w:rsid w:val="00345E7C"/>
    <w:rsid w:val="00345EE5"/>
    <w:rsid w:val="00345EE6"/>
    <w:rsid w:val="003461B0"/>
    <w:rsid w:val="00346275"/>
    <w:rsid w:val="00346359"/>
    <w:rsid w:val="00346407"/>
    <w:rsid w:val="003466ED"/>
    <w:rsid w:val="00346814"/>
    <w:rsid w:val="00346A30"/>
    <w:rsid w:val="00346B3C"/>
    <w:rsid w:val="0034706A"/>
    <w:rsid w:val="00347162"/>
    <w:rsid w:val="00347557"/>
    <w:rsid w:val="0034799B"/>
    <w:rsid w:val="00347ABE"/>
    <w:rsid w:val="00347B9A"/>
    <w:rsid w:val="00347C93"/>
    <w:rsid w:val="00347CF9"/>
    <w:rsid w:val="00347D85"/>
    <w:rsid w:val="00350133"/>
    <w:rsid w:val="0035054F"/>
    <w:rsid w:val="0035056A"/>
    <w:rsid w:val="0035065A"/>
    <w:rsid w:val="00350770"/>
    <w:rsid w:val="0035084A"/>
    <w:rsid w:val="0035093D"/>
    <w:rsid w:val="00350A62"/>
    <w:rsid w:val="00350ADE"/>
    <w:rsid w:val="00350CA4"/>
    <w:rsid w:val="00350E4E"/>
    <w:rsid w:val="00350ECD"/>
    <w:rsid w:val="00350F25"/>
    <w:rsid w:val="00351512"/>
    <w:rsid w:val="003518EF"/>
    <w:rsid w:val="00351BF6"/>
    <w:rsid w:val="00351F07"/>
    <w:rsid w:val="00351F65"/>
    <w:rsid w:val="00351F90"/>
    <w:rsid w:val="0035270C"/>
    <w:rsid w:val="00352A3C"/>
    <w:rsid w:val="00352B86"/>
    <w:rsid w:val="00352B9D"/>
    <w:rsid w:val="00352CB1"/>
    <w:rsid w:val="00352FC2"/>
    <w:rsid w:val="00353362"/>
    <w:rsid w:val="003536F6"/>
    <w:rsid w:val="0035382F"/>
    <w:rsid w:val="00353968"/>
    <w:rsid w:val="00353E00"/>
    <w:rsid w:val="00353FF7"/>
    <w:rsid w:val="00354624"/>
    <w:rsid w:val="003546B4"/>
    <w:rsid w:val="003546B9"/>
    <w:rsid w:val="0035476D"/>
    <w:rsid w:val="00354910"/>
    <w:rsid w:val="00354CEE"/>
    <w:rsid w:val="00354DE3"/>
    <w:rsid w:val="00355028"/>
    <w:rsid w:val="003551B7"/>
    <w:rsid w:val="0035541B"/>
    <w:rsid w:val="00355B7A"/>
    <w:rsid w:val="00355DEA"/>
    <w:rsid w:val="00356602"/>
    <w:rsid w:val="00356612"/>
    <w:rsid w:val="0035672E"/>
    <w:rsid w:val="0035691F"/>
    <w:rsid w:val="00356B15"/>
    <w:rsid w:val="00356E5B"/>
    <w:rsid w:val="00356E66"/>
    <w:rsid w:val="00356EEF"/>
    <w:rsid w:val="00356FC0"/>
    <w:rsid w:val="003576BE"/>
    <w:rsid w:val="00357A62"/>
    <w:rsid w:val="00357B05"/>
    <w:rsid w:val="00360102"/>
    <w:rsid w:val="00360132"/>
    <w:rsid w:val="00360217"/>
    <w:rsid w:val="00360377"/>
    <w:rsid w:val="003608B4"/>
    <w:rsid w:val="00360B78"/>
    <w:rsid w:val="00360D09"/>
    <w:rsid w:val="00360F2D"/>
    <w:rsid w:val="00360FCD"/>
    <w:rsid w:val="0036118C"/>
    <w:rsid w:val="0036125E"/>
    <w:rsid w:val="00361308"/>
    <w:rsid w:val="00361832"/>
    <w:rsid w:val="00361D9A"/>
    <w:rsid w:val="00361F0A"/>
    <w:rsid w:val="00361F50"/>
    <w:rsid w:val="00362182"/>
    <w:rsid w:val="00362266"/>
    <w:rsid w:val="00362B2A"/>
    <w:rsid w:val="00362E64"/>
    <w:rsid w:val="00362EE9"/>
    <w:rsid w:val="0036320A"/>
    <w:rsid w:val="003635B0"/>
    <w:rsid w:val="0036387F"/>
    <w:rsid w:val="00363C0A"/>
    <w:rsid w:val="00363EE1"/>
    <w:rsid w:val="0036413F"/>
    <w:rsid w:val="00364200"/>
    <w:rsid w:val="0036442B"/>
    <w:rsid w:val="00364744"/>
    <w:rsid w:val="003647A6"/>
    <w:rsid w:val="00364D5F"/>
    <w:rsid w:val="00364DC1"/>
    <w:rsid w:val="00364DF6"/>
    <w:rsid w:val="00364E12"/>
    <w:rsid w:val="00364FE3"/>
    <w:rsid w:val="00365249"/>
    <w:rsid w:val="00365280"/>
    <w:rsid w:val="00365359"/>
    <w:rsid w:val="003657DA"/>
    <w:rsid w:val="00365C46"/>
    <w:rsid w:val="00365D04"/>
    <w:rsid w:val="003669C6"/>
    <w:rsid w:val="00366A9A"/>
    <w:rsid w:val="00366C73"/>
    <w:rsid w:val="00366F75"/>
    <w:rsid w:val="00366FFD"/>
    <w:rsid w:val="00367028"/>
    <w:rsid w:val="00367116"/>
    <w:rsid w:val="003671C7"/>
    <w:rsid w:val="00367706"/>
    <w:rsid w:val="00367720"/>
    <w:rsid w:val="003677DC"/>
    <w:rsid w:val="003677E1"/>
    <w:rsid w:val="00367869"/>
    <w:rsid w:val="00367870"/>
    <w:rsid w:val="00367AD8"/>
    <w:rsid w:val="00367AE6"/>
    <w:rsid w:val="00367CDC"/>
    <w:rsid w:val="003704EA"/>
    <w:rsid w:val="003706B4"/>
    <w:rsid w:val="00370AC2"/>
    <w:rsid w:val="00370CCD"/>
    <w:rsid w:val="00370EE2"/>
    <w:rsid w:val="0037131C"/>
    <w:rsid w:val="003713B1"/>
    <w:rsid w:val="003713B7"/>
    <w:rsid w:val="00371449"/>
    <w:rsid w:val="00371685"/>
    <w:rsid w:val="00371AAA"/>
    <w:rsid w:val="00371C9E"/>
    <w:rsid w:val="00371CAC"/>
    <w:rsid w:val="00371D2E"/>
    <w:rsid w:val="00371EC7"/>
    <w:rsid w:val="003721D2"/>
    <w:rsid w:val="0037253E"/>
    <w:rsid w:val="00372647"/>
    <w:rsid w:val="00372695"/>
    <w:rsid w:val="00372701"/>
    <w:rsid w:val="00372869"/>
    <w:rsid w:val="003728BD"/>
    <w:rsid w:val="00372AA3"/>
    <w:rsid w:val="00372AD0"/>
    <w:rsid w:val="00372C37"/>
    <w:rsid w:val="00372DC9"/>
    <w:rsid w:val="00373053"/>
    <w:rsid w:val="0037377B"/>
    <w:rsid w:val="00373DCD"/>
    <w:rsid w:val="00373E75"/>
    <w:rsid w:val="00374307"/>
    <w:rsid w:val="003745C8"/>
    <w:rsid w:val="00374645"/>
    <w:rsid w:val="003748FE"/>
    <w:rsid w:val="003749D5"/>
    <w:rsid w:val="003749FF"/>
    <w:rsid w:val="00374A76"/>
    <w:rsid w:val="00374AFE"/>
    <w:rsid w:val="00374D0F"/>
    <w:rsid w:val="00374D3F"/>
    <w:rsid w:val="00375339"/>
    <w:rsid w:val="0037538B"/>
    <w:rsid w:val="00375420"/>
    <w:rsid w:val="0037560D"/>
    <w:rsid w:val="0037564E"/>
    <w:rsid w:val="003756FD"/>
    <w:rsid w:val="00375765"/>
    <w:rsid w:val="00375813"/>
    <w:rsid w:val="00375EC4"/>
    <w:rsid w:val="00375FA5"/>
    <w:rsid w:val="00376237"/>
    <w:rsid w:val="00376247"/>
    <w:rsid w:val="0037626E"/>
    <w:rsid w:val="00376385"/>
    <w:rsid w:val="003765A9"/>
    <w:rsid w:val="00376603"/>
    <w:rsid w:val="0037673F"/>
    <w:rsid w:val="00376AA3"/>
    <w:rsid w:val="00376E1E"/>
    <w:rsid w:val="00376EA0"/>
    <w:rsid w:val="0037730F"/>
    <w:rsid w:val="003773F6"/>
    <w:rsid w:val="0037788F"/>
    <w:rsid w:val="00377EBD"/>
    <w:rsid w:val="003801D3"/>
    <w:rsid w:val="003803FF"/>
    <w:rsid w:val="00380726"/>
    <w:rsid w:val="00380875"/>
    <w:rsid w:val="00380B23"/>
    <w:rsid w:val="00380BF1"/>
    <w:rsid w:val="00380E2C"/>
    <w:rsid w:val="00381476"/>
    <w:rsid w:val="00381BC3"/>
    <w:rsid w:val="00381BFB"/>
    <w:rsid w:val="00381DD4"/>
    <w:rsid w:val="00381ED6"/>
    <w:rsid w:val="00382055"/>
    <w:rsid w:val="003827F5"/>
    <w:rsid w:val="003829AF"/>
    <w:rsid w:val="00382C5A"/>
    <w:rsid w:val="00383079"/>
    <w:rsid w:val="00383359"/>
    <w:rsid w:val="0038350C"/>
    <w:rsid w:val="003835D9"/>
    <w:rsid w:val="00383814"/>
    <w:rsid w:val="00383841"/>
    <w:rsid w:val="003838A8"/>
    <w:rsid w:val="00383A57"/>
    <w:rsid w:val="00383A86"/>
    <w:rsid w:val="00383AA6"/>
    <w:rsid w:val="00383C19"/>
    <w:rsid w:val="00383DBB"/>
    <w:rsid w:val="00384146"/>
    <w:rsid w:val="0038418D"/>
    <w:rsid w:val="0038454C"/>
    <w:rsid w:val="003846F7"/>
    <w:rsid w:val="00384D33"/>
    <w:rsid w:val="00384D60"/>
    <w:rsid w:val="00384D87"/>
    <w:rsid w:val="0038515F"/>
    <w:rsid w:val="00385179"/>
    <w:rsid w:val="003851C7"/>
    <w:rsid w:val="003851E8"/>
    <w:rsid w:val="003852CD"/>
    <w:rsid w:val="0038530F"/>
    <w:rsid w:val="0038546B"/>
    <w:rsid w:val="0038548E"/>
    <w:rsid w:val="003854BF"/>
    <w:rsid w:val="003854F3"/>
    <w:rsid w:val="0038583D"/>
    <w:rsid w:val="00385843"/>
    <w:rsid w:val="00385885"/>
    <w:rsid w:val="00385912"/>
    <w:rsid w:val="003859B4"/>
    <w:rsid w:val="00385A11"/>
    <w:rsid w:val="00385F2E"/>
    <w:rsid w:val="0038616B"/>
    <w:rsid w:val="003861CB"/>
    <w:rsid w:val="00386BE1"/>
    <w:rsid w:val="00386CFE"/>
    <w:rsid w:val="00387520"/>
    <w:rsid w:val="00387624"/>
    <w:rsid w:val="00387A02"/>
    <w:rsid w:val="00387B31"/>
    <w:rsid w:val="00387D30"/>
    <w:rsid w:val="00387F26"/>
    <w:rsid w:val="00387FAC"/>
    <w:rsid w:val="00387FAD"/>
    <w:rsid w:val="00390065"/>
    <w:rsid w:val="00390467"/>
    <w:rsid w:val="0039058C"/>
    <w:rsid w:val="0039063A"/>
    <w:rsid w:val="00390751"/>
    <w:rsid w:val="003908F8"/>
    <w:rsid w:val="00390A90"/>
    <w:rsid w:val="00390BEF"/>
    <w:rsid w:val="00390CEE"/>
    <w:rsid w:val="0039142A"/>
    <w:rsid w:val="0039169E"/>
    <w:rsid w:val="00391739"/>
    <w:rsid w:val="003918E4"/>
    <w:rsid w:val="00391A51"/>
    <w:rsid w:val="00391DDE"/>
    <w:rsid w:val="00392139"/>
    <w:rsid w:val="00392238"/>
    <w:rsid w:val="003927C6"/>
    <w:rsid w:val="00392833"/>
    <w:rsid w:val="003928D0"/>
    <w:rsid w:val="00392DD7"/>
    <w:rsid w:val="00393078"/>
    <w:rsid w:val="00393291"/>
    <w:rsid w:val="003932E9"/>
    <w:rsid w:val="003934B5"/>
    <w:rsid w:val="003935A3"/>
    <w:rsid w:val="00393629"/>
    <w:rsid w:val="0039362D"/>
    <w:rsid w:val="0039368B"/>
    <w:rsid w:val="003938B3"/>
    <w:rsid w:val="00393C0B"/>
    <w:rsid w:val="00393CFE"/>
    <w:rsid w:val="00393F16"/>
    <w:rsid w:val="00393F9E"/>
    <w:rsid w:val="0039400F"/>
    <w:rsid w:val="0039418F"/>
    <w:rsid w:val="003941AB"/>
    <w:rsid w:val="003942C9"/>
    <w:rsid w:val="00394634"/>
    <w:rsid w:val="00394E27"/>
    <w:rsid w:val="00394E69"/>
    <w:rsid w:val="00395220"/>
    <w:rsid w:val="0039533F"/>
    <w:rsid w:val="003958A3"/>
    <w:rsid w:val="00395AD5"/>
    <w:rsid w:val="00395B5F"/>
    <w:rsid w:val="00395B98"/>
    <w:rsid w:val="00395C3F"/>
    <w:rsid w:val="00395C74"/>
    <w:rsid w:val="00395D25"/>
    <w:rsid w:val="00395D55"/>
    <w:rsid w:val="00395D5D"/>
    <w:rsid w:val="00395F99"/>
    <w:rsid w:val="0039642E"/>
    <w:rsid w:val="003964B5"/>
    <w:rsid w:val="003965CD"/>
    <w:rsid w:val="0039662A"/>
    <w:rsid w:val="00396681"/>
    <w:rsid w:val="00396BF0"/>
    <w:rsid w:val="00396C09"/>
    <w:rsid w:val="00396C6D"/>
    <w:rsid w:val="00397177"/>
    <w:rsid w:val="003971DE"/>
    <w:rsid w:val="0039722C"/>
    <w:rsid w:val="003972C7"/>
    <w:rsid w:val="00397383"/>
    <w:rsid w:val="003973F3"/>
    <w:rsid w:val="00397B5C"/>
    <w:rsid w:val="003A08B0"/>
    <w:rsid w:val="003A0B0F"/>
    <w:rsid w:val="003A0BDD"/>
    <w:rsid w:val="003A0FE3"/>
    <w:rsid w:val="003A119E"/>
    <w:rsid w:val="003A1258"/>
    <w:rsid w:val="003A1382"/>
    <w:rsid w:val="003A1AD4"/>
    <w:rsid w:val="003A1BAF"/>
    <w:rsid w:val="003A1BB7"/>
    <w:rsid w:val="003A1EB9"/>
    <w:rsid w:val="003A209B"/>
    <w:rsid w:val="003A2105"/>
    <w:rsid w:val="003A2199"/>
    <w:rsid w:val="003A24FF"/>
    <w:rsid w:val="003A2878"/>
    <w:rsid w:val="003A29A4"/>
    <w:rsid w:val="003A2A1C"/>
    <w:rsid w:val="003A2A8C"/>
    <w:rsid w:val="003A2ADA"/>
    <w:rsid w:val="003A2B26"/>
    <w:rsid w:val="003A2D3C"/>
    <w:rsid w:val="003A3046"/>
    <w:rsid w:val="003A33DF"/>
    <w:rsid w:val="003A3522"/>
    <w:rsid w:val="003A36B1"/>
    <w:rsid w:val="003A379D"/>
    <w:rsid w:val="003A3861"/>
    <w:rsid w:val="003A38F0"/>
    <w:rsid w:val="003A3D75"/>
    <w:rsid w:val="003A3DC6"/>
    <w:rsid w:val="003A3E72"/>
    <w:rsid w:val="003A3E83"/>
    <w:rsid w:val="003A3F01"/>
    <w:rsid w:val="003A41F8"/>
    <w:rsid w:val="003A4259"/>
    <w:rsid w:val="003A461F"/>
    <w:rsid w:val="003A4849"/>
    <w:rsid w:val="003A4A83"/>
    <w:rsid w:val="003A4B9C"/>
    <w:rsid w:val="003A4EBF"/>
    <w:rsid w:val="003A567E"/>
    <w:rsid w:val="003A5BFE"/>
    <w:rsid w:val="003A5C6C"/>
    <w:rsid w:val="003A5DC3"/>
    <w:rsid w:val="003A5E26"/>
    <w:rsid w:val="003A5E3B"/>
    <w:rsid w:val="003A5E9F"/>
    <w:rsid w:val="003A6053"/>
    <w:rsid w:val="003A61B0"/>
    <w:rsid w:val="003A64BE"/>
    <w:rsid w:val="003A65F8"/>
    <w:rsid w:val="003A68C1"/>
    <w:rsid w:val="003A6A37"/>
    <w:rsid w:val="003A6C5B"/>
    <w:rsid w:val="003A6C62"/>
    <w:rsid w:val="003A6CBB"/>
    <w:rsid w:val="003A7012"/>
    <w:rsid w:val="003A71BD"/>
    <w:rsid w:val="003A787D"/>
    <w:rsid w:val="003A7939"/>
    <w:rsid w:val="003A7A3C"/>
    <w:rsid w:val="003A7AC1"/>
    <w:rsid w:val="003A7FAD"/>
    <w:rsid w:val="003B02D9"/>
    <w:rsid w:val="003B02E4"/>
    <w:rsid w:val="003B03EB"/>
    <w:rsid w:val="003B05E1"/>
    <w:rsid w:val="003B06D5"/>
    <w:rsid w:val="003B0745"/>
    <w:rsid w:val="003B0B9E"/>
    <w:rsid w:val="003B0C97"/>
    <w:rsid w:val="003B1BE2"/>
    <w:rsid w:val="003B1F17"/>
    <w:rsid w:val="003B2470"/>
    <w:rsid w:val="003B2484"/>
    <w:rsid w:val="003B2717"/>
    <w:rsid w:val="003B2A64"/>
    <w:rsid w:val="003B2AE3"/>
    <w:rsid w:val="003B2B0F"/>
    <w:rsid w:val="003B312F"/>
    <w:rsid w:val="003B3173"/>
    <w:rsid w:val="003B333E"/>
    <w:rsid w:val="003B3430"/>
    <w:rsid w:val="003B3506"/>
    <w:rsid w:val="003B352B"/>
    <w:rsid w:val="003B39C4"/>
    <w:rsid w:val="003B3B25"/>
    <w:rsid w:val="003B3E4F"/>
    <w:rsid w:val="003B4298"/>
    <w:rsid w:val="003B4730"/>
    <w:rsid w:val="003B4A22"/>
    <w:rsid w:val="003B5394"/>
    <w:rsid w:val="003B580F"/>
    <w:rsid w:val="003B60B7"/>
    <w:rsid w:val="003B61A9"/>
    <w:rsid w:val="003B6408"/>
    <w:rsid w:val="003B66E3"/>
    <w:rsid w:val="003B66E8"/>
    <w:rsid w:val="003B6B76"/>
    <w:rsid w:val="003B6CFE"/>
    <w:rsid w:val="003B6DDB"/>
    <w:rsid w:val="003B709D"/>
    <w:rsid w:val="003B771C"/>
    <w:rsid w:val="003B7DC0"/>
    <w:rsid w:val="003B7F3B"/>
    <w:rsid w:val="003B7FEA"/>
    <w:rsid w:val="003C00CA"/>
    <w:rsid w:val="003C0190"/>
    <w:rsid w:val="003C029C"/>
    <w:rsid w:val="003C03C9"/>
    <w:rsid w:val="003C04E4"/>
    <w:rsid w:val="003C0507"/>
    <w:rsid w:val="003C0672"/>
    <w:rsid w:val="003C08D7"/>
    <w:rsid w:val="003C0C90"/>
    <w:rsid w:val="003C0D41"/>
    <w:rsid w:val="003C1186"/>
    <w:rsid w:val="003C1368"/>
    <w:rsid w:val="003C1B3A"/>
    <w:rsid w:val="003C1B84"/>
    <w:rsid w:val="003C1B97"/>
    <w:rsid w:val="003C2481"/>
    <w:rsid w:val="003C2695"/>
    <w:rsid w:val="003C29A1"/>
    <w:rsid w:val="003C29D5"/>
    <w:rsid w:val="003C2ACE"/>
    <w:rsid w:val="003C2CC5"/>
    <w:rsid w:val="003C2F0B"/>
    <w:rsid w:val="003C2F79"/>
    <w:rsid w:val="003C315A"/>
    <w:rsid w:val="003C33BF"/>
    <w:rsid w:val="003C3445"/>
    <w:rsid w:val="003C3615"/>
    <w:rsid w:val="003C3746"/>
    <w:rsid w:val="003C37D0"/>
    <w:rsid w:val="003C3BFE"/>
    <w:rsid w:val="003C3CB3"/>
    <w:rsid w:val="003C3CF7"/>
    <w:rsid w:val="003C3E24"/>
    <w:rsid w:val="003C4147"/>
    <w:rsid w:val="003C42E1"/>
    <w:rsid w:val="003C439A"/>
    <w:rsid w:val="003C4492"/>
    <w:rsid w:val="003C4D6C"/>
    <w:rsid w:val="003C506D"/>
    <w:rsid w:val="003C5295"/>
    <w:rsid w:val="003C5343"/>
    <w:rsid w:val="003C5481"/>
    <w:rsid w:val="003C5655"/>
    <w:rsid w:val="003C5686"/>
    <w:rsid w:val="003C5738"/>
    <w:rsid w:val="003C59A0"/>
    <w:rsid w:val="003C5C14"/>
    <w:rsid w:val="003C5CBF"/>
    <w:rsid w:val="003C5D38"/>
    <w:rsid w:val="003C634C"/>
    <w:rsid w:val="003C641A"/>
    <w:rsid w:val="003C6719"/>
    <w:rsid w:val="003C6828"/>
    <w:rsid w:val="003C6835"/>
    <w:rsid w:val="003C6A28"/>
    <w:rsid w:val="003C70F3"/>
    <w:rsid w:val="003C72DE"/>
    <w:rsid w:val="003C75C1"/>
    <w:rsid w:val="003C77BC"/>
    <w:rsid w:val="003C7C00"/>
    <w:rsid w:val="003D06D3"/>
    <w:rsid w:val="003D07BC"/>
    <w:rsid w:val="003D07CA"/>
    <w:rsid w:val="003D096E"/>
    <w:rsid w:val="003D0E93"/>
    <w:rsid w:val="003D1106"/>
    <w:rsid w:val="003D133C"/>
    <w:rsid w:val="003D13BE"/>
    <w:rsid w:val="003D182A"/>
    <w:rsid w:val="003D1A25"/>
    <w:rsid w:val="003D2451"/>
    <w:rsid w:val="003D255C"/>
    <w:rsid w:val="003D25C6"/>
    <w:rsid w:val="003D2C03"/>
    <w:rsid w:val="003D2FAD"/>
    <w:rsid w:val="003D328B"/>
    <w:rsid w:val="003D34FF"/>
    <w:rsid w:val="003D38C0"/>
    <w:rsid w:val="003D3B10"/>
    <w:rsid w:val="003D3BAE"/>
    <w:rsid w:val="003D3D59"/>
    <w:rsid w:val="003D3E5E"/>
    <w:rsid w:val="003D3EFC"/>
    <w:rsid w:val="003D3FF6"/>
    <w:rsid w:val="003D4004"/>
    <w:rsid w:val="003D4235"/>
    <w:rsid w:val="003D42EA"/>
    <w:rsid w:val="003D42EC"/>
    <w:rsid w:val="003D480C"/>
    <w:rsid w:val="003D4B57"/>
    <w:rsid w:val="003D4D8B"/>
    <w:rsid w:val="003D523F"/>
    <w:rsid w:val="003D5902"/>
    <w:rsid w:val="003D5912"/>
    <w:rsid w:val="003D59CA"/>
    <w:rsid w:val="003D5C26"/>
    <w:rsid w:val="003D5CF5"/>
    <w:rsid w:val="003D5F86"/>
    <w:rsid w:val="003D5FDB"/>
    <w:rsid w:val="003D6166"/>
    <w:rsid w:val="003D6217"/>
    <w:rsid w:val="003D651C"/>
    <w:rsid w:val="003D654F"/>
    <w:rsid w:val="003D6922"/>
    <w:rsid w:val="003D69E2"/>
    <w:rsid w:val="003D6A1F"/>
    <w:rsid w:val="003D6A72"/>
    <w:rsid w:val="003D6B99"/>
    <w:rsid w:val="003D6D11"/>
    <w:rsid w:val="003D720E"/>
    <w:rsid w:val="003D737D"/>
    <w:rsid w:val="003D7391"/>
    <w:rsid w:val="003D7626"/>
    <w:rsid w:val="003D766F"/>
    <w:rsid w:val="003D76BA"/>
    <w:rsid w:val="003D7762"/>
    <w:rsid w:val="003D7786"/>
    <w:rsid w:val="003D7817"/>
    <w:rsid w:val="003D7B54"/>
    <w:rsid w:val="003D7CD4"/>
    <w:rsid w:val="003D7D20"/>
    <w:rsid w:val="003E0C87"/>
    <w:rsid w:val="003E0D34"/>
    <w:rsid w:val="003E0DFD"/>
    <w:rsid w:val="003E0E95"/>
    <w:rsid w:val="003E0EFD"/>
    <w:rsid w:val="003E1649"/>
    <w:rsid w:val="003E188C"/>
    <w:rsid w:val="003E18E4"/>
    <w:rsid w:val="003E1900"/>
    <w:rsid w:val="003E1CDF"/>
    <w:rsid w:val="003E1F90"/>
    <w:rsid w:val="003E2116"/>
    <w:rsid w:val="003E2722"/>
    <w:rsid w:val="003E2BF1"/>
    <w:rsid w:val="003E2DC1"/>
    <w:rsid w:val="003E2F58"/>
    <w:rsid w:val="003E2F6E"/>
    <w:rsid w:val="003E307F"/>
    <w:rsid w:val="003E3106"/>
    <w:rsid w:val="003E31D8"/>
    <w:rsid w:val="003E354E"/>
    <w:rsid w:val="003E367E"/>
    <w:rsid w:val="003E3C38"/>
    <w:rsid w:val="003E3DE3"/>
    <w:rsid w:val="003E3F34"/>
    <w:rsid w:val="003E4023"/>
    <w:rsid w:val="003E412E"/>
    <w:rsid w:val="003E41CF"/>
    <w:rsid w:val="003E42CE"/>
    <w:rsid w:val="003E481F"/>
    <w:rsid w:val="003E4AFB"/>
    <w:rsid w:val="003E4D41"/>
    <w:rsid w:val="003E4DA1"/>
    <w:rsid w:val="003E4F5D"/>
    <w:rsid w:val="003E504C"/>
    <w:rsid w:val="003E5B42"/>
    <w:rsid w:val="003E5FA6"/>
    <w:rsid w:val="003E618B"/>
    <w:rsid w:val="003E6266"/>
    <w:rsid w:val="003E6707"/>
    <w:rsid w:val="003E67A1"/>
    <w:rsid w:val="003E69B2"/>
    <w:rsid w:val="003E69DC"/>
    <w:rsid w:val="003E6C1B"/>
    <w:rsid w:val="003E6FF6"/>
    <w:rsid w:val="003E722D"/>
    <w:rsid w:val="003E7335"/>
    <w:rsid w:val="003E77DD"/>
    <w:rsid w:val="003E7849"/>
    <w:rsid w:val="003E79D6"/>
    <w:rsid w:val="003E7AA9"/>
    <w:rsid w:val="003E7AD4"/>
    <w:rsid w:val="003E7C52"/>
    <w:rsid w:val="003E7CC4"/>
    <w:rsid w:val="003F0604"/>
    <w:rsid w:val="003F0709"/>
    <w:rsid w:val="003F0A64"/>
    <w:rsid w:val="003F0AD7"/>
    <w:rsid w:val="003F1098"/>
    <w:rsid w:val="003F15B6"/>
    <w:rsid w:val="003F1837"/>
    <w:rsid w:val="003F195C"/>
    <w:rsid w:val="003F196B"/>
    <w:rsid w:val="003F1C13"/>
    <w:rsid w:val="003F1F61"/>
    <w:rsid w:val="003F248F"/>
    <w:rsid w:val="003F24F8"/>
    <w:rsid w:val="003F25C5"/>
    <w:rsid w:val="003F2733"/>
    <w:rsid w:val="003F274D"/>
    <w:rsid w:val="003F2927"/>
    <w:rsid w:val="003F2BA8"/>
    <w:rsid w:val="003F2BE0"/>
    <w:rsid w:val="003F3002"/>
    <w:rsid w:val="003F3034"/>
    <w:rsid w:val="003F31A4"/>
    <w:rsid w:val="003F3695"/>
    <w:rsid w:val="003F38AD"/>
    <w:rsid w:val="003F3979"/>
    <w:rsid w:val="003F3EFF"/>
    <w:rsid w:val="003F3F35"/>
    <w:rsid w:val="003F40E9"/>
    <w:rsid w:val="003F4601"/>
    <w:rsid w:val="003F4604"/>
    <w:rsid w:val="003F468D"/>
    <w:rsid w:val="003F4928"/>
    <w:rsid w:val="003F4A49"/>
    <w:rsid w:val="003F4BFF"/>
    <w:rsid w:val="003F4C63"/>
    <w:rsid w:val="003F4F01"/>
    <w:rsid w:val="003F53B0"/>
    <w:rsid w:val="003F55BC"/>
    <w:rsid w:val="003F574D"/>
    <w:rsid w:val="003F57BB"/>
    <w:rsid w:val="003F5832"/>
    <w:rsid w:val="003F5A06"/>
    <w:rsid w:val="003F5E7D"/>
    <w:rsid w:val="003F5F18"/>
    <w:rsid w:val="003F610B"/>
    <w:rsid w:val="003F61FE"/>
    <w:rsid w:val="003F65F7"/>
    <w:rsid w:val="003F66A4"/>
    <w:rsid w:val="003F6FB0"/>
    <w:rsid w:val="003F7695"/>
    <w:rsid w:val="003F7774"/>
    <w:rsid w:val="003F7D08"/>
    <w:rsid w:val="003F7ED4"/>
    <w:rsid w:val="003F7F7F"/>
    <w:rsid w:val="004007A4"/>
    <w:rsid w:val="0040086C"/>
    <w:rsid w:val="0040088A"/>
    <w:rsid w:val="00400A17"/>
    <w:rsid w:val="00401509"/>
    <w:rsid w:val="00401725"/>
    <w:rsid w:val="00401790"/>
    <w:rsid w:val="004017B9"/>
    <w:rsid w:val="00401D41"/>
    <w:rsid w:val="00401EF5"/>
    <w:rsid w:val="00401F03"/>
    <w:rsid w:val="004023F2"/>
    <w:rsid w:val="00402613"/>
    <w:rsid w:val="00402E5A"/>
    <w:rsid w:val="00403091"/>
    <w:rsid w:val="00403170"/>
    <w:rsid w:val="00403297"/>
    <w:rsid w:val="00403855"/>
    <w:rsid w:val="00403C68"/>
    <w:rsid w:val="00403ED8"/>
    <w:rsid w:val="004040FB"/>
    <w:rsid w:val="0040410A"/>
    <w:rsid w:val="00404612"/>
    <w:rsid w:val="00404AC5"/>
    <w:rsid w:val="00404D01"/>
    <w:rsid w:val="00404D06"/>
    <w:rsid w:val="00404FDA"/>
    <w:rsid w:val="00405604"/>
    <w:rsid w:val="004059EC"/>
    <w:rsid w:val="00405B5C"/>
    <w:rsid w:val="00405C37"/>
    <w:rsid w:val="004061CE"/>
    <w:rsid w:val="0040633A"/>
    <w:rsid w:val="004066FA"/>
    <w:rsid w:val="00406780"/>
    <w:rsid w:val="00406C97"/>
    <w:rsid w:val="00406CA7"/>
    <w:rsid w:val="00406D7A"/>
    <w:rsid w:val="00406F12"/>
    <w:rsid w:val="00406FB9"/>
    <w:rsid w:val="00407355"/>
    <w:rsid w:val="004073DE"/>
    <w:rsid w:val="004073EE"/>
    <w:rsid w:val="00407BB3"/>
    <w:rsid w:val="00407C8A"/>
    <w:rsid w:val="00410063"/>
    <w:rsid w:val="004103FD"/>
    <w:rsid w:val="00410AD3"/>
    <w:rsid w:val="0041119B"/>
    <w:rsid w:val="004113A5"/>
    <w:rsid w:val="004119A4"/>
    <w:rsid w:val="00411D46"/>
    <w:rsid w:val="004121D8"/>
    <w:rsid w:val="004123DE"/>
    <w:rsid w:val="0041247C"/>
    <w:rsid w:val="004126A6"/>
    <w:rsid w:val="00412B7B"/>
    <w:rsid w:val="00412F81"/>
    <w:rsid w:val="0041328D"/>
    <w:rsid w:val="004134E8"/>
    <w:rsid w:val="00413538"/>
    <w:rsid w:val="004138A5"/>
    <w:rsid w:val="00413BC3"/>
    <w:rsid w:val="00413E0C"/>
    <w:rsid w:val="00414079"/>
    <w:rsid w:val="0041412F"/>
    <w:rsid w:val="0041422A"/>
    <w:rsid w:val="0041432B"/>
    <w:rsid w:val="00414543"/>
    <w:rsid w:val="00414555"/>
    <w:rsid w:val="004145C1"/>
    <w:rsid w:val="0041491F"/>
    <w:rsid w:val="00414B49"/>
    <w:rsid w:val="00414CC4"/>
    <w:rsid w:val="00415404"/>
    <w:rsid w:val="004159B3"/>
    <w:rsid w:val="004159C2"/>
    <w:rsid w:val="00415ADB"/>
    <w:rsid w:val="00415D39"/>
    <w:rsid w:val="00416096"/>
    <w:rsid w:val="00416326"/>
    <w:rsid w:val="00416350"/>
    <w:rsid w:val="004164BB"/>
    <w:rsid w:val="00416579"/>
    <w:rsid w:val="00416593"/>
    <w:rsid w:val="004169EE"/>
    <w:rsid w:val="00416DFE"/>
    <w:rsid w:val="004170EE"/>
    <w:rsid w:val="00417399"/>
    <w:rsid w:val="004176D4"/>
    <w:rsid w:val="004176E9"/>
    <w:rsid w:val="004177D4"/>
    <w:rsid w:val="004179B2"/>
    <w:rsid w:val="00420300"/>
    <w:rsid w:val="004208A7"/>
    <w:rsid w:val="00420940"/>
    <w:rsid w:val="00420A87"/>
    <w:rsid w:val="00420A92"/>
    <w:rsid w:val="004210D1"/>
    <w:rsid w:val="004215EA"/>
    <w:rsid w:val="0042179F"/>
    <w:rsid w:val="004219FC"/>
    <w:rsid w:val="00421AFA"/>
    <w:rsid w:val="00421C73"/>
    <w:rsid w:val="00421CA7"/>
    <w:rsid w:val="00421E7B"/>
    <w:rsid w:val="00421FFB"/>
    <w:rsid w:val="0042210D"/>
    <w:rsid w:val="0042228B"/>
    <w:rsid w:val="0042237B"/>
    <w:rsid w:val="0042237E"/>
    <w:rsid w:val="00422433"/>
    <w:rsid w:val="00422530"/>
    <w:rsid w:val="00422570"/>
    <w:rsid w:val="00422597"/>
    <w:rsid w:val="0042297D"/>
    <w:rsid w:val="00422F5A"/>
    <w:rsid w:val="0042312E"/>
    <w:rsid w:val="00423319"/>
    <w:rsid w:val="004234DA"/>
    <w:rsid w:val="0042375C"/>
    <w:rsid w:val="00423799"/>
    <w:rsid w:val="00423887"/>
    <w:rsid w:val="00423BE1"/>
    <w:rsid w:val="00423C84"/>
    <w:rsid w:val="0042410A"/>
    <w:rsid w:val="00424294"/>
    <w:rsid w:val="004243BD"/>
    <w:rsid w:val="00424711"/>
    <w:rsid w:val="00424825"/>
    <w:rsid w:val="0042487E"/>
    <w:rsid w:val="00424CEB"/>
    <w:rsid w:val="00424D1D"/>
    <w:rsid w:val="00424D1E"/>
    <w:rsid w:val="004253EA"/>
    <w:rsid w:val="0042546D"/>
    <w:rsid w:val="00425492"/>
    <w:rsid w:val="00425694"/>
    <w:rsid w:val="004257EF"/>
    <w:rsid w:val="00425F86"/>
    <w:rsid w:val="004262C4"/>
    <w:rsid w:val="0042649B"/>
    <w:rsid w:val="004267C7"/>
    <w:rsid w:val="0042684C"/>
    <w:rsid w:val="00426BF9"/>
    <w:rsid w:val="00426D84"/>
    <w:rsid w:val="00426E3C"/>
    <w:rsid w:val="00427057"/>
    <w:rsid w:val="00427145"/>
    <w:rsid w:val="0042727C"/>
    <w:rsid w:val="00427746"/>
    <w:rsid w:val="0042778B"/>
    <w:rsid w:val="00427890"/>
    <w:rsid w:val="0042791E"/>
    <w:rsid w:val="00427A72"/>
    <w:rsid w:val="00427A9A"/>
    <w:rsid w:val="00427ABC"/>
    <w:rsid w:val="00427B90"/>
    <w:rsid w:val="00427E79"/>
    <w:rsid w:val="00427FF3"/>
    <w:rsid w:val="00430059"/>
    <w:rsid w:val="004301A2"/>
    <w:rsid w:val="004302CA"/>
    <w:rsid w:val="0043069F"/>
    <w:rsid w:val="00430703"/>
    <w:rsid w:val="00430708"/>
    <w:rsid w:val="0043079A"/>
    <w:rsid w:val="004308A6"/>
    <w:rsid w:val="004308EF"/>
    <w:rsid w:val="00430A9C"/>
    <w:rsid w:val="00430C39"/>
    <w:rsid w:val="00430EEF"/>
    <w:rsid w:val="00430EF7"/>
    <w:rsid w:val="00431130"/>
    <w:rsid w:val="004319D2"/>
    <w:rsid w:val="00431D88"/>
    <w:rsid w:val="00431DB0"/>
    <w:rsid w:val="00432320"/>
    <w:rsid w:val="00432460"/>
    <w:rsid w:val="0043251D"/>
    <w:rsid w:val="00432658"/>
    <w:rsid w:val="004327CF"/>
    <w:rsid w:val="00432817"/>
    <w:rsid w:val="00432A40"/>
    <w:rsid w:val="00432CB5"/>
    <w:rsid w:val="00432FE2"/>
    <w:rsid w:val="00433028"/>
    <w:rsid w:val="004333B5"/>
    <w:rsid w:val="004333B8"/>
    <w:rsid w:val="004334DA"/>
    <w:rsid w:val="00433643"/>
    <w:rsid w:val="0043395E"/>
    <w:rsid w:val="00433BC5"/>
    <w:rsid w:val="00433D57"/>
    <w:rsid w:val="00433DE0"/>
    <w:rsid w:val="00433FD1"/>
    <w:rsid w:val="00434273"/>
    <w:rsid w:val="00434E01"/>
    <w:rsid w:val="00435565"/>
    <w:rsid w:val="0043560C"/>
    <w:rsid w:val="0043590D"/>
    <w:rsid w:val="00435948"/>
    <w:rsid w:val="00435A76"/>
    <w:rsid w:val="00435ACE"/>
    <w:rsid w:val="00435BD0"/>
    <w:rsid w:val="00435FB0"/>
    <w:rsid w:val="0043626E"/>
    <w:rsid w:val="004367DF"/>
    <w:rsid w:val="00436D08"/>
    <w:rsid w:val="00436E3D"/>
    <w:rsid w:val="00436E92"/>
    <w:rsid w:val="00436EB4"/>
    <w:rsid w:val="0043714F"/>
    <w:rsid w:val="004373D1"/>
    <w:rsid w:val="0043767B"/>
    <w:rsid w:val="004376AF"/>
    <w:rsid w:val="0043780D"/>
    <w:rsid w:val="00437CA3"/>
    <w:rsid w:val="00437E2D"/>
    <w:rsid w:val="00437F34"/>
    <w:rsid w:val="00440446"/>
    <w:rsid w:val="0044060A"/>
    <w:rsid w:val="004406DB"/>
    <w:rsid w:val="004407DE"/>
    <w:rsid w:val="0044105B"/>
    <w:rsid w:val="004418B2"/>
    <w:rsid w:val="00441A6B"/>
    <w:rsid w:val="00441A6F"/>
    <w:rsid w:val="00442082"/>
    <w:rsid w:val="0044229F"/>
    <w:rsid w:val="004422DB"/>
    <w:rsid w:val="00442506"/>
    <w:rsid w:val="00442C33"/>
    <w:rsid w:val="00442C3F"/>
    <w:rsid w:val="00442DAD"/>
    <w:rsid w:val="0044348A"/>
    <w:rsid w:val="0044350A"/>
    <w:rsid w:val="004436DB"/>
    <w:rsid w:val="0044379A"/>
    <w:rsid w:val="004437AB"/>
    <w:rsid w:val="00443858"/>
    <w:rsid w:val="00443D8E"/>
    <w:rsid w:val="00443F35"/>
    <w:rsid w:val="004447FD"/>
    <w:rsid w:val="00444A7F"/>
    <w:rsid w:val="00444C5C"/>
    <w:rsid w:val="00444F67"/>
    <w:rsid w:val="0044540F"/>
    <w:rsid w:val="004455BA"/>
    <w:rsid w:val="00445A31"/>
    <w:rsid w:val="00445B9C"/>
    <w:rsid w:val="00445EF9"/>
    <w:rsid w:val="0044611A"/>
    <w:rsid w:val="004461F2"/>
    <w:rsid w:val="004461FA"/>
    <w:rsid w:val="004464D2"/>
    <w:rsid w:val="00446590"/>
    <w:rsid w:val="004467F1"/>
    <w:rsid w:val="0044696E"/>
    <w:rsid w:val="00446CBA"/>
    <w:rsid w:val="00447360"/>
    <w:rsid w:val="00447A0B"/>
    <w:rsid w:val="00450042"/>
    <w:rsid w:val="004500AF"/>
    <w:rsid w:val="0045010D"/>
    <w:rsid w:val="0045026A"/>
    <w:rsid w:val="004504E7"/>
    <w:rsid w:val="004504FA"/>
    <w:rsid w:val="00450B1A"/>
    <w:rsid w:val="00450C87"/>
    <w:rsid w:val="00450EFF"/>
    <w:rsid w:val="0045147D"/>
    <w:rsid w:val="004514E6"/>
    <w:rsid w:val="0045167F"/>
    <w:rsid w:val="0045176B"/>
    <w:rsid w:val="00451BB7"/>
    <w:rsid w:val="00452064"/>
    <w:rsid w:val="004520B6"/>
    <w:rsid w:val="004520E7"/>
    <w:rsid w:val="00452512"/>
    <w:rsid w:val="0045264F"/>
    <w:rsid w:val="004526DC"/>
    <w:rsid w:val="004528AF"/>
    <w:rsid w:val="00452C67"/>
    <w:rsid w:val="00453164"/>
    <w:rsid w:val="004538DD"/>
    <w:rsid w:val="00453C53"/>
    <w:rsid w:val="004540F9"/>
    <w:rsid w:val="00454285"/>
    <w:rsid w:val="004552E9"/>
    <w:rsid w:val="0045539A"/>
    <w:rsid w:val="004553FE"/>
    <w:rsid w:val="00455469"/>
    <w:rsid w:val="004559BD"/>
    <w:rsid w:val="00455B87"/>
    <w:rsid w:val="00455BD9"/>
    <w:rsid w:val="00455CD0"/>
    <w:rsid w:val="00455F83"/>
    <w:rsid w:val="00455F8B"/>
    <w:rsid w:val="00455F91"/>
    <w:rsid w:val="00456126"/>
    <w:rsid w:val="0045649C"/>
    <w:rsid w:val="004564FA"/>
    <w:rsid w:val="00456750"/>
    <w:rsid w:val="004567C6"/>
    <w:rsid w:val="00456982"/>
    <w:rsid w:val="00456A3D"/>
    <w:rsid w:val="00456B88"/>
    <w:rsid w:val="00456C66"/>
    <w:rsid w:val="0045707D"/>
    <w:rsid w:val="00457359"/>
    <w:rsid w:val="004574AE"/>
    <w:rsid w:val="00457B67"/>
    <w:rsid w:val="00457B68"/>
    <w:rsid w:val="004602B0"/>
    <w:rsid w:val="004603CC"/>
    <w:rsid w:val="00460409"/>
    <w:rsid w:val="004608AC"/>
    <w:rsid w:val="00460B39"/>
    <w:rsid w:val="00460BD5"/>
    <w:rsid w:val="00460D51"/>
    <w:rsid w:val="00460E93"/>
    <w:rsid w:val="0046101A"/>
    <w:rsid w:val="00461283"/>
    <w:rsid w:val="004613AF"/>
    <w:rsid w:val="0046166A"/>
    <w:rsid w:val="00461831"/>
    <w:rsid w:val="00461D29"/>
    <w:rsid w:val="00461D3D"/>
    <w:rsid w:val="00461F20"/>
    <w:rsid w:val="0046202A"/>
    <w:rsid w:val="0046203C"/>
    <w:rsid w:val="004621C5"/>
    <w:rsid w:val="00462732"/>
    <w:rsid w:val="00462AF5"/>
    <w:rsid w:val="00462B01"/>
    <w:rsid w:val="00462B6A"/>
    <w:rsid w:val="00462B7E"/>
    <w:rsid w:val="00462D8D"/>
    <w:rsid w:val="0046303F"/>
    <w:rsid w:val="004633B5"/>
    <w:rsid w:val="00463400"/>
    <w:rsid w:val="00463428"/>
    <w:rsid w:val="004634F9"/>
    <w:rsid w:val="004638C5"/>
    <w:rsid w:val="00463B30"/>
    <w:rsid w:val="00463E34"/>
    <w:rsid w:val="00463EAC"/>
    <w:rsid w:val="00464293"/>
    <w:rsid w:val="004647EB"/>
    <w:rsid w:val="00464AE1"/>
    <w:rsid w:val="00464D3D"/>
    <w:rsid w:val="00465163"/>
    <w:rsid w:val="00465173"/>
    <w:rsid w:val="00465387"/>
    <w:rsid w:val="00465489"/>
    <w:rsid w:val="0046560E"/>
    <w:rsid w:val="00465621"/>
    <w:rsid w:val="004656C0"/>
    <w:rsid w:val="0046588C"/>
    <w:rsid w:val="004659AF"/>
    <w:rsid w:val="00465A7C"/>
    <w:rsid w:val="00465AD3"/>
    <w:rsid w:val="00465C9C"/>
    <w:rsid w:val="00465DFC"/>
    <w:rsid w:val="00466484"/>
    <w:rsid w:val="00466647"/>
    <w:rsid w:val="0046686A"/>
    <w:rsid w:val="00466A3F"/>
    <w:rsid w:val="00466A45"/>
    <w:rsid w:val="00466B2B"/>
    <w:rsid w:val="00466BA6"/>
    <w:rsid w:val="00466D92"/>
    <w:rsid w:val="00466E26"/>
    <w:rsid w:val="00466F52"/>
    <w:rsid w:val="004675F2"/>
    <w:rsid w:val="0046775C"/>
    <w:rsid w:val="00467979"/>
    <w:rsid w:val="00467FC3"/>
    <w:rsid w:val="00470088"/>
    <w:rsid w:val="00470189"/>
    <w:rsid w:val="00470BA6"/>
    <w:rsid w:val="00470D07"/>
    <w:rsid w:val="00470F01"/>
    <w:rsid w:val="00471115"/>
    <w:rsid w:val="00471263"/>
    <w:rsid w:val="00471277"/>
    <w:rsid w:val="0047132A"/>
    <w:rsid w:val="00471720"/>
    <w:rsid w:val="004718D4"/>
    <w:rsid w:val="00471E95"/>
    <w:rsid w:val="0047200F"/>
    <w:rsid w:val="004720C2"/>
    <w:rsid w:val="00472736"/>
    <w:rsid w:val="004728B8"/>
    <w:rsid w:val="00472DA3"/>
    <w:rsid w:val="00472ED4"/>
    <w:rsid w:val="00472F02"/>
    <w:rsid w:val="00473225"/>
    <w:rsid w:val="004738DA"/>
    <w:rsid w:val="00473D0B"/>
    <w:rsid w:val="0047407B"/>
    <w:rsid w:val="004740C1"/>
    <w:rsid w:val="00474300"/>
    <w:rsid w:val="00474379"/>
    <w:rsid w:val="00474B2D"/>
    <w:rsid w:val="00474F44"/>
    <w:rsid w:val="00475155"/>
    <w:rsid w:val="00475255"/>
    <w:rsid w:val="0047525B"/>
    <w:rsid w:val="0047594E"/>
    <w:rsid w:val="00475EC1"/>
    <w:rsid w:val="0047609D"/>
    <w:rsid w:val="00476434"/>
    <w:rsid w:val="00476493"/>
    <w:rsid w:val="0047650A"/>
    <w:rsid w:val="00476858"/>
    <w:rsid w:val="00476D4D"/>
    <w:rsid w:val="00476DCC"/>
    <w:rsid w:val="00476E3A"/>
    <w:rsid w:val="0047746B"/>
    <w:rsid w:val="00477920"/>
    <w:rsid w:val="00477C5E"/>
    <w:rsid w:val="00480819"/>
    <w:rsid w:val="004808D1"/>
    <w:rsid w:val="00480A69"/>
    <w:rsid w:val="0048155A"/>
    <w:rsid w:val="00481661"/>
    <w:rsid w:val="004817F5"/>
    <w:rsid w:val="00481818"/>
    <w:rsid w:val="0048183C"/>
    <w:rsid w:val="00481D6E"/>
    <w:rsid w:val="0048204C"/>
    <w:rsid w:val="004820C9"/>
    <w:rsid w:val="0048270F"/>
    <w:rsid w:val="00482768"/>
    <w:rsid w:val="004829A4"/>
    <w:rsid w:val="00482A3D"/>
    <w:rsid w:val="00482DC2"/>
    <w:rsid w:val="00483003"/>
    <w:rsid w:val="0048306A"/>
    <w:rsid w:val="004830A5"/>
    <w:rsid w:val="00483116"/>
    <w:rsid w:val="00483199"/>
    <w:rsid w:val="0048328A"/>
    <w:rsid w:val="00483488"/>
    <w:rsid w:val="00483805"/>
    <w:rsid w:val="004838AF"/>
    <w:rsid w:val="00483901"/>
    <w:rsid w:val="0048395A"/>
    <w:rsid w:val="00483A70"/>
    <w:rsid w:val="0048405E"/>
    <w:rsid w:val="004843E7"/>
    <w:rsid w:val="00484709"/>
    <w:rsid w:val="0048479F"/>
    <w:rsid w:val="00484A3A"/>
    <w:rsid w:val="00484A8C"/>
    <w:rsid w:val="00484C40"/>
    <w:rsid w:val="00484EDF"/>
    <w:rsid w:val="00484EEC"/>
    <w:rsid w:val="00484F28"/>
    <w:rsid w:val="00484F58"/>
    <w:rsid w:val="00485019"/>
    <w:rsid w:val="00485150"/>
    <w:rsid w:val="004853EC"/>
    <w:rsid w:val="00485572"/>
    <w:rsid w:val="0048594D"/>
    <w:rsid w:val="0048617A"/>
    <w:rsid w:val="0048620D"/>
    <w:rsid w:val="00486693"/>
    <w:rsid w:val="004869D6"/>
    <w:rsid w:val="00486A49"/>
    <w:rsid w:val="00487402"/>
    <w:rsid w:val="004875B5"/>
    <w:rsid w:val="004878A7"/>
    <w:rsid w:val="00487AEC"/>
    <w:rsid w:val="00487E4C"/>
    <w:rsid w:val="004903FD"/>
    <w:rsid w:val="004905A7"/>
    <w:rsid w:val="004907AE"/>
    <w:rsid w:val="00490840"/>
    <w:rsid w:val="004908A6"/>
    <w:rsid w:val="00491217"/>
    <w:rsid w:val="00491392"/>
    <w:rsid w:val="004913E5"/>
    <w:rsid w:val="004918C8"/>
    <w:rsid w:val="00491A5D"/>
    <w:rsid w:val="00491D25"/>
    <w:rsid w:val="0049231D"/>
    <w:rsid w:val="0049277D"/>
    <w:rsid w:val="00492825"/>
    <w:rsid w:val="00492EA4"/>
    <w:rsid w:val="00493044"/>
    <w:rsid w:val="0049306D"/>
    <w:rsid w:val="004931A4"/>
    <w:rsid w:val="00493565"/>
    <w:rsid w:val="004937FD"/>
    <w:rsid w:val="00493CC2"/>
    <w:rsid w:val="0049419E"/>
    <w:rsid w:val="004941E7"/>
    <w:rsid w:val="004942B9"/>
    <w:rsid w:val="004942E6"/>
    <w:rsid w:val="004944A4"/>
    <w:rsid w:val="004945E8"/>
    <w:rsid w:val="00494999"/>
    <w:rsid w:val="00494B08"/>
    <w:rsid w:val="00494FA1"/>
    <w:rsid w:val="004952ED"/>
    <w:rsid w:val="00495DC8"/>
    <w:rsid w:val="00495E08"/>
    <w:rsid w:val="0049602F"/>
    <w:rsid w:val="00496648"/>
    <w:rsid w:val="00496934"/>
    <w:rsid w:val="00496A8E"/>
    <w:rsid w:val="00496DE7"/>
    <w:rsid w:val="00496EBA"/>
    <w:rsid w:val="00497141"/>
    <w:rsid w:val="00497569"/>
    <w:rsid w:val="0049786C"/>
    <w:rsid w:val="00497921"/>
    <w:rsid w:val="00497BEB"/>
    <w:rsid w:val="00497C40"/>
    <w:rsid w:val="00497C82"/>
    <w:rsid w:val="00497E08"/>
    <w:rsid w:val="00497FD6"/>
    <w:rsid w:val="004A0836"/>
    <w:rsid w:val="004A0D8B"/>
    <w:rsid w:val="004A12CC"/>
    <w:rsid w:val="004A14D9"/>
    <w:rsid w:val="004A151D"/>
    <w:rsid w:val="004A1629"/>
    <w:rsid w:val="004A1834"/>
    <w:rsid w:val="004A18E8"/>
    <w:rsid w:val="004A1ADF"/>
    <w:rsid w:val="004A1CD4"/>
    <w:rsid w:val="004A1D0F"/>
    <w:rsid w:val="004A1ED2"/>
    <w:rsid w:val="004A1FEA"/>
    <w:rsid w:val="004A229B"/>
    <w:rsid w:val="004A28B8"/>
    <w:rsid w:val="004A28E4"/>
    <w:rsid w:val="004A2CA1"/>
    <w:rsid w:val="004A2DC5"/>
    <w:rsid w:val="004A2E3F"/>
    <w:rsid w:val="004A3014"/>
    <w:rsid w:val="004A3231"/>
    <w:rsid w:val="004A32CF"/>
    <w:rsid w:val="004A33C3"/>
    <w:rsid w:val="004A345E"/>
    <w:rsid w:val="004A3666"/>
    <w:rsid w:val="004A3CDB"/>
    <w:rsid w:val="004A3F00"/>
    <w:rsid w:val="004A40C7"/>
    <w:rsid w:val="004A4292"/>
    <w:rsid w:val="004A47E3"/>
    <w:rsid w:val="004A4868"/>
    <w:rsid w:val="004A4AEE"/>
    <w:rsid w:val="004A4D2D"/>
    <w:rsid w:val="004A4E56"/>
    <w:rsid w:val="004A4EA7"/>
    <w:rsid w:val="004A519C"/>
    <w:rsid w:val="004A5623"/>
    <w:rsid w:val="004A57CB"/>
    <w:rsid w:val="004A5E10"/>
    <w:rsid w:val="004A5EFD"/>
    <w:rsid w:val="004A5FD9"/>
    <w:rsid w:val="004A6032"/>
    <w:rsid w:val="004A6220"/>
    <w:rsid w:val="004A63CE"/>
    <w:rsid w:val="004A6473"/>
    <w:rsid w:val="004A64DC"/>
    <w:rsid w:val="004A66EA"/>
    <w:rsid w:val="004A6731"/>
    <w:rsid w:val="004A688B"/>
    <w:rsid w:val="004A694A"/>
    <w:rsid w:val="004A6D3E"/>
    <w:rsid w:val="004A701D"/>
    <w:rsid w:val="004A7225"/>
    <w:rsid w:val="004A7417"/>
    <w:rsid w:val="004A7570"/>
    <w:rsid w:val="004A773C"/>
    <w:rsid w:val="004A77A9"/>
    <w:rsid w:val="004A7DC7"/>
    <w:rsid w:val="004A7FA3"/>
    <w:rsid w:val="004B001B"/>
    <w:rsid w:val="004B0160"/>
    <w:rsid w:val="004B08B9"/>
    <w:rsid w:val="004B12CB"/>
    <w:rsid w:val="004B12DD"/>
    <w:rsid w:val="004B1511"/>
    <w:rsid w:val="004B15CE"/>
    <w:rsid w:val="004B1904"/>
    <w:rsid w:val="004B1944"/>
    <w:rsid w:val="004B1A41"/>
    <w:rsid w:val="004B1C96"/>
    <w:rsid w:val="004B1F25"/>
    <w:rsid w:val="004B2165"/>
    <w:rsid w:val="004B2586"/>
    <w:rsid w:val="004B25D4"/>
    <w:rsid w:val="004B260E"/>
    <w:rsid w:val="004B29A4"/>
    <w:rsid w:val="004B2F2A"/>
    <w:rsid w:val="004B3813"/>
    <w:rsid w:val="004B3E89"/>
    <w:rsid w:val="004B41DB"/>
    <w:rsid w:val="004B4221"/>
    <w:rsid w:val="004B42D5"/>
    <w:rsid w:val="004B4550"/>
    <w:rsid w:val="004B4655"/>
    <w:rsid w:val="004B49C4"/>
    <w:rsid w:val="004B4A3C"/>
    <w:rsid w:val="004B4D60"/>
    <w:rsid w:val="004B4EE9"/>
    <w:rsid w:val="004B52AD"/>
    <w:rsid w:val="004B530E"/>
    <w:rsid w:val="004B5C90"/>
    <w:rsid w:val="004B5DDF"/>
    <w:rsid w:val="004B5F52"/>
    <w:rsid w:val="004B67BE"/>
    <w:rsid w:val="004B6E10"/>
    <w:rsid w:val="004B6FE0"/>
    <w:rsid w:val="004B7354"/>
    <w:rsid w:val="004B73C0"/>
    <w:rsid w:val="004B781F"/>
    <w:rsid w:val="004B7BF5"/>
    <w:rsid w:val="004B7CC5"/>
    <w:rsid w:val="004C0208"/>
    <w:rsid w:val="004C05AA"/>
    <w:rsid w:val="004C0CF9"/>
    <w:rsid w:val="004C0D26"/>
    <w:rsid w:val="004C0EE8"/>
    <w:rsid w:val="004C0FC2"/>
    <w:rsid w:val="004C1438"/>
    <w:rsid w:val="004C1849"/>
    <w:rsid w:val="004C1904"/>
    <w:rsid w:val="004C1A81"/>
    <w:rsid w:val="004C1D07"/>
    <w:rsid w:val="004C21BB"/>
    <w:rsid w:val="004C22B3"/>
    <w:rsid w:val="004C26EE"/>
    <w:rsid w:val="004C2716"/>
    <w:rsid w:val="004C2AD8"/>
    <w:rsid w:val="004C2E24"/>
    <w:rsid w:val="004C2F40"/>
    <w:rsid w:val="004C3035"/>
    <w:rsid w:val="004C3256"/>
    <w:rsid w:val="004C3352"/>
    <w:rsid w:val="004C358F"/>
    <w:rsid w:val="004C391D"/>
    <w:rsid w:val="004C4114"/>
    <w:rsid w:val="004C421C"/>
    <w:rsid w:val="004C42E3"/>
    <w:rsid w:val="004C46DC"/>
    <w:rsid w:val="004C4951"/>
    <w:rsid w:val="004C49C2"/>
    <w:rsid w:val="004C4A38"/>
    <w:rsid w:val="004C4C36"/>
    <w:rsid w:val="004C4E04"/>
    <w:rsid w:val="004C4FA4"/>
    <w:rsid w:val="004C54CA"/>
    <w:rsid w:val="004C55DF"/>
    <w:rsid w:val="004C5844"/>
    <w:rsid w:val="004C58A4"/>
    <w:rsid w:val="004C5F30"/>
    <w:rsid w:val="004C6015"/>
    <w:rsid w:val="004C6246"/>
    <w:rsid w:val="004C65FA"/>
    <w:rsid w:val="004C67FD"/>
    <w:rsid w:val="004C7130"/>
    <w:rsid w:val="004C71D5"/>
    <w:rsid w:val="004C7335"/>
    <w:rsid w:val="004C75DE"/>
    <w:rsid w:val="004C769C"/>
    <w:rsid w:val="004D00E4"/>
    <w:rsid w:val="004D016C"/>
    <w:rsid w:val="004D0463"/>
    <w:rsid w:val="004D056F"/>
    <w:rsid w:val="004D076B"/>
    <w:rsid w:val="004D0976"/>
    <w:rsid w:val="004D0999"/>
    <w:rsid w:val="004D0E2E"/>
    <w:rsid w:val="004D0F8A"/>
    <w:rsid w:val="004D113C"/>
    <w:rsid w:val="004D11F5"/>
    <w:rsid w:val="004D1206"/>
    <w:rsid w:val="004D13CA"/>
    <w:rsid w:val="004D1436"/>
    <w:rsid w:val="004D1A77"/>
    <w:rsid w:val="004D1B48"/>
    <w:rsid w:val="004D1C1D"/>
    <w:rsid w:val="004D1C43"/>
    <w:rsid w:val="004D1E2D"/>
    <w:rsid w:val="004D20A0"/>
    <w:rsid w:val="004D22E2"/>
    <w:rsid w:val="004D23CF"/>
    <w:rsid w:val="004D24D2"/>
    <w:rsid w:val="004D250A"/>
    <w:rsid w:val="004D260B"/>
    <w:rsid w:val="004D271A"/>
    <w:rsid w:val="004D2CEC"/>
    <w:rsid w:val="004D2D0B"/>
    <w:rsid w:val="004D2E36"/>
    <w:rsid w:val="004D2F14"/>
    <w:rsid w:val="004D3115"/>
    <w:rsid w:val="004D3156"/>
    <w:rsid w:val="004D318D"/>
    <w:rsid w:val="004D31FD"/>
    <w:rsid w:val="004D3322"/>
    <w:rsid w:val="004D3A37"/>
    <w:rsid w:val="004D3B0C"/>
    <w:rsid w:val="004D4637"/>
    <w:rsid w:val="004D47BC"/>
    <w:rsid w:val="004D492E"/>
    <w:rsid w:val="004D4AB6"/>
    <w:rsid w:val="004D4AFC"/>
    <w:rsid w:val="004D4DBC"/>
    <w:rsid w:val="004D4E83"/>
    <w:rsid w:val="004D4F7F"/>
    <w:rsid w:val="004D51C4"/>
    <w:rsid w:val="004D534C"/>
    <w:rsid w:val="004D5357"/>
    <w:rsid w:val="004D5610"/>
    <w:rsid w:val="004D5AD1"/>
    <w:rsid w:val="004D5B19"/>
    <w:rsid w:val="004D5F40"/>
    <w:rsid w:val="004D6242"/>
    <w:rsid w:val="004D6406"/>
    <w:rsid w:val="004D64D4"/>
    <w:rsid w:val="004D6809"/>
    <w:rsid w:val="004D6A45"/>
    <w:rsid w:val="004D6A6C"/>
    <w:rsid w:val="004D6B58"/>
    <w:rsid w:val="004D6B64"/>
    <w:rsid w:val="004D79F0"/>
    <w:rsid w:val="004E0230"/>
    <w:rsid w:val="004E063F"/>
    <w:rsid w:val="004E0693"/>
    <w:rsid w:val="004E0989"/>
    <w:rsid w:val="004E0B82"/>
    <w:rsid w:val="004E0FE0"/>
    <w:rsid w:val="004E128F"/>
    <w:rsid w:val="004E12E5"/>
    <w:rsid w:val="004E17BA"/>
    <w:rsid w:val="004E17DC"/>
    <w:rsid w:val="004E1833"/>
    <w:rsid w:val="004E1BD3"/>
    <w:rsid w:val="004E1E64"/>
    <w:rsid w:val="004E2104"/>
    <w:rsid w:val="004E282E"/>
    <w:rsid w:val="004E2892"/>
    <w:rsid w:val="004E2963"/>
    <w:rsid w:val="004E2A36"/>
    <w:rsid w:val="004E2AEA"/>
    <w:rsid w:val="004E2D13"/>
    <w:rsid w:val="004E2E3D"/>
    <w:rsid w:val="004E300B"/>
    <w:rsid w:val="004E3971"/>
    <w:rsid w:val="004E3A59"/>
    <w:rsid w:val="004E3AB9"/>
    <w:rsid w:val="004E41B9"/>
    <w:rsid w:val="004E4235"/>
    <w:rsid w:val="004E4334"/>
    <w:rsid w:val="004E4378"/>
    <w:rsid w:val="004E43F2"/>
    <w:rsid w:val="004E44BE"/>
    <w:rsid w:val="004E4C74"/>
    <w:rsid w:val="004E4D7B"/>
    <w:rsid w:val="004E5053"/>
    <w:rsid w:val="004E5369"/>
    <w:rsid w:val="004E53C9"/>
    <w:rsid w:val="004E5494"/>
    <w:rsid w:val="004E55E7"/>
    <w:rsid w:val="004E56EC"/>
    <w:rsid w:val="004E5784"/>
    <w:rsid w:val="004E5822"/>
    <w:rsid w:val="004E597F"/>
    <w:rsid w:val="004E5DFC"/>
    <w:rsid w:val="004E627F"/>
    <w:rsid w:val="004E62BC"/>
    <w:rsid w:val="004E64A8"/>
    <w:rsid w:val="004E6677"/>
    <w:rsid w:val="004E6707"/>
    <w:rsid w:val="004E67B1"/>
    <w:rsid w:val="004E6928"/>
    <w:rsid w:val="004E6FBE"/>
    <w:rsid w:val="004E7076"/>
    <w:rsid w:val="004E70F8"/>
    <w:rsid w:val="004E7448"/>
    <w:rsid w:val="004E7557"/>
    <w:rsid w:val="004E75FC"/>
    <w:rsid w:val="004E7834"/>
    <w:rsid w:val="004E7AC2"/>
    <w:rsid w:val="004E7F29"/>
    <w:rsid w:val="004E7F51"/>
    <w:rsid w:val="004E7F7E"/>
    <w:rsid w:val="004F0090"/>
    <w:rsid w:val="004F052F"/>
    <w:rsid w:val="004F0825"/>
    <w:rsid w:val="004F08BC"/>
    <w:rsid w:val="004F0AF0"/>
    <w:rsid w:val="004F0B72"/>
    <w:rsid w:val="004F0DB7"/>
    <w:rsid w:val="004F1041"/>
    <w:rsid w:val="004F17DF"/>
    <w:rsid w:val="004F1B94"/>
    <w:rsid w:val="004F1D11"/>
    <w:rsid w:val="004F1DA3"/>
    <w:rsid w:val="004F1E2A"/>
    <w:rsid w:val="004F1EE5"/>
    <w:rsid w:val="004F1F2C"/>
    <w:rsid w:val="004F280B"/>
    <w:rsid w:val="004F2B48"/>
    <w:rsid w:val="004F2C30"/>
    <w:rsid w:val="004F2F04"/>
    <w:rsid w:val="004F2F7A"/>
    <w:rsid w:val="004F2FEE"/>
    <w:rsid w:val="004F2FF2"/>
    <w:rsid w:val="004F317D"/>
    <w:rsid w:val="004F3217"/>
    <w:rsid w:val="004F3583"/>
    <w:rsid w:val="004F36C4"/>
    <w:rsid w:val="004F3BC5"/>
    <w:rsid w:val="004F3C02"/>
    <w:rsid w:val="004F40F3"/>
    <w:rsid w:val="004F4156"/>
    <w:rsid w:val="004F4193"/>
    <w:rsid w:val="004F4274"/>
    <w:rsid w:val="004F4A68"/>
    <w:rsid w:val="004F4FE5"/>
    <w:rsid w:val="004F50E1"/>
    <w:rsid w:val="004F51ED"/>
    <w:rsid w:val="004F57CF"/>
    <w:rsid w:val="004F58D3"/>
    <w:rsid w:val="004F5979"/>
    <w:rsid w:val="004F5A3D"/>
    <w:rsid w:val="004F5B91"/>
    <w:rsid w:val="004F5D27"/>
    <w:rsid w:val="004F5D9A"/>
    <w:rsid w:val="004F5E91"/>
    <w:rsid w:val="004F5FF8"/>
    <w:rsid w:val="004F61DC"/>
    <w:rsid w:val="004F6304"/>
    <w:rsid w:val="004F6684"/>
    <w:rsid w:val="004F6753"/>
    <w:rsid w:val="004F6775"/>
    <w:rsid w:val="004F681A"/>
    <w:rsid w:val="004F6BCD"/>
    <w:rsid w:val="004F6C0A"/>
    <w:rsid w:val="004F6F55"/>
    <w:rsid w:val="004F70C9"/>
    <w:rsid w:val="004F7129"/>
    <w:rsid w:val="004F725C"/>
    <w:rsid w:val="004F7601"/>
    <w:rsid w:val="00500032"/>
    <w:rsid w:val="0050007F"/>
    <w:rsid w:val="00500401"/>
    <w:rsid w:val="005008EF"/>
    <w:rsid w:val="00500CE5"/>
    <w:rsid w:val="00500DED"/>
    <w:rsid w:val="00500E26"/>
    <w:rsid w:val="00500F45"/>
    <w:rsid w:val="00500FF3"/>
    <w:rsid w:val="005011C0"/>
    <w:rsid w:val="0050123B"/>
    <w:rsid w:val="00501304"/>
    <w:rsid w:val="005016AF"/>
    <w:rsid w:val="005016E5"/>
    <w:rsid w:val="0050204A"/>
    <w:rsid w:val="005022A2"/>
    <w:rsid w:val="0050246F"/>
    <w:rsid w:val="00502494"/>
    <w:rsid w:val="00502699"/>
    <w:rsid w:val="005026BB"/>
    <w:rsid w:val="0050275C"/>
    <w:rsid w:val="00502A07"/>
    <w:rsid w:val="00502BDB"/>
    <w:rsid w:val="00502C12"/>
    <w:rsid w:val="00502C4E"/>
    <w:rsid w:val="0050338D"/>
    <w:rsid w:val="0050340C"/>
    <w:rsid w:val="005037D4"/>
    <w:rsid w:val="00503A81"/>
    <w:rsid w:val="00504A1A"/>
    <w:rsid w:val="00504ADA"/>
    <w:rsid w:val="00504B26"/>
    <w:rsid w:val="00504BE2"/>
    <w:rsid w:val="00504D7F"/>
    <w:rsid w:val="00505224"/>
    <w:rsid w:val="00505529"/>
    <w:rsid w:val="005056B7"/>
    <w:rsid w:val="005056CF"/>
    <w:rsid w:val="0050587F"/>
    <w:rsid w:val="005058DF"/>
    <w:rsid w:val="0050591D"/>
    <w:rsid w:val="005059F1"/>
    <w:rsid w:val="00505E91"/>
    <w:rsid w:val="00505EA5"/>
    <w:rsid w:val="00506450"/>
    <w:rsid w:val="00506644"/>
    <w:rsid w:val="005067B5"/>
    <w:rsid w:val="0050695A"/>
    <w:rsid w:val="00506EA3"/>
    <w:rsid w:val="00506FF7"/>
    <w:rsid w:val="0050723F"/>
    <w:rsid w:val="0050762B"/>
    <w:rsid w:val="005076E1"/>
    <w:rsid w:val="00507F13"/>
    <w:rsid w:val="00507FBA"/>
    <w:rsid w:val="0051037C"/>
    <w:rsid w:val="005105ED"/>
    <w:rsid w:val="00510612"/>
    <w:rsid w:val="00510755"/>
    <w:rsid w:val="00510E97"/>
    <w:rsid w:val="00510F1E"/>
    <w:rsid w:val="0051111B"/>
    <w:rsid w:val="005111C9"/>
    <w:rsid w:val="00511258"/>
    <w:rsid w:val="0051144E"/>
    <w:rsid w:val="005114A3"/>
    <w:rsid w:val="0051160B"/>
    <w:rsid w:val="00511713"/>
    <w:rsid w:val="005119D5"/>
    <w:rsid w:val="005119F9"/>
    <w:rsid w:val="00512249"/>
    <w:rsid w:val="005122A7"/>
    <w:rsid w:val="005122C2"/>
    <w:rsid w:val="00512498"/>
    <w:rsid w:val="005125D2"/>
    <w:rsid w:val="005128ED"/>
    <w:rsid w:val="00512B8F"/>
    <w:rsid w:val="00512DDD"/>
    <w:rsid w:val="00512DF9"/>
    <w:rsid w:val="00512F25"/>
    <w:rsid w:val="005131EB"/>
    <w:rsid w:val="005135DE"/>
    <w:rsid w:val="00513680"/>
    <w:rsid w:val="005137EC"/>
    <w:rsid w:val="00513B5B"/>
    <w:rsid w:val="00513B84"/>
    <w:rsid w:val="00514082"/>
    <w:rsid w:val="005148E0"/>
    <w:rsid w:val="005148F8"/>
    <w:rsid w:val="005149DC"/>
    <w:rsid w:val="00514AB2"/>
    <w:rsid w:val="0051528A"/>
    <w:rsid w:val="005153F2"/>
    <w:rsid w:val="00515421"/>
    <w:rsid w:val="005157BF"/>
    <w:rsid w:val="005159F2"/>
    <w:rsid w:val="00516570"/>
    <w:rsid w:val="00516725"/>
    <w:rsid w:val="005167A3"/>
    <w:rsid w:val="00516C27"/>
    <w:rsid w:val="00517362"/>
    <w:rsid w:val="005174A0"/>
    <w:rsid w:val="005177A9"/>
    <w:rsid w:val="00517B46"/>
    <w:rsid w:val="00517C6E"/>
    <w:rsid w:val="00517FF1"/>
    <w:rsid w:val="005201F7"/>
    <w:rsid w:val="00520471"/>
    <w:rsid w:val="00520746"/>
    <w:rsid w:val="00520A15"/>
    <w:rsid w:val="00520AF8"/>
    <w:rsid w:val="00521084"/>
    <w:rsid w:val="0052124B"/>
    <w:rsid w:val="00521624"/>
    <w:rsid w:val="005216BE"/>
    <w:rsid w:val="0052173F"/>
    <w:rsid w:val="0052177C"/>
    <w:rsid w:val="00521C17"/>
    <w:rsid w:val="00521C79"/>
    <w:rsid w:val="00521CA0"/>
    <w:rsid w:val="00521E08"/>
    <w:rsid w:val="00521EE4"/>
    <w:rsid w:val="00522806"/>
    <w:rsid w:val="005229EF"/>
    <w:rsid w:val="00522C6F"/>
    <w:rsid w:val="00522E10"/>
    <w:rsid w:val="00522E8A"/>
    <w:rsid w:val="00522F81"/>
    <w:rsid w:val="00523340"/>
    <w:rsid w:val="00523D07"/>
    <w:rsid w:val="00523EC4"/>
    <w:rsid w:val="00524066"/>
    <w:rsid w:val="0052421E"/>
    <w:rsid w:val="0052437C"/>
    <w:rsid w:val="0052468C"/>
    <w:rsid w:val="00524CC7"/>
    <w:rsid w:val="00524CD7"/>
    <w:rsid w:val="00524FD0"/>
    <w:rsid w:val="0052501D"/>
    <w:rsid w:val="0052525C"/>
    <w:rsid w:val="005253A2"/>
    <w:rsid w:val="00525758"/>
    <w:rsid w:val="0052586F"/>
    <w:rsid w:val="005258FE"/>
    <w:rsid w:val="005259DD"/>
    <w:rsid w:val="00525B30"/>
    <w:rsid w:val="00525BE5"/>
    <w:rsid w:val="00525F59"/>
    <w:rsid w:val="005266D3"/>
    <w:rsid w:val="00526809"/>
    <w:rsid w:val="00526A18"/>
    <w:rsid w:val="00526D06"/>
    <w:rsid w:val="00526D98"/>
    <w:rsid w:val="00526D9A"/>
    <w:rsid w:val="00526F75"/>
    <w:rsid w:val="0052740B"/>
    <w:rsid w:val="005274F0"/>
    <w:rsid w:val="00527884"/>
    <w:rsid w:val="005278BB"/>
    <w:rsid w:val="005279F9"/>
    <w:rsid w:val="00527A96"/>
    <w:rsid w:val="00527D7A"/>
    <w:rsid w:val="00530259"/>
    <w:rsid w:val="00530787"/>
    <w:rsid w:val="00530AA9"/>
    <w:rsid w:val="005311D5"/>
    <w:rsid w:val="0053151A"/>
    <w:rsid w:val="00531CD9"/>
    <w:rsid w:val="00531D7B"/>
    <w:rsid w:val="0053203F"/>
    <w:rsid w:val="005322FC"/>
    <w:rsid w:val="0053262B"/>
    <w:rsid w:val="00532A31"/>
    <w:rsid w:val="00532A4B"/>
    <w:rsid w:val="00532C24"/>
    <w:rsid w:val="00532EFB"/>
    <w:rsid w:val="00532FE9"/>
    <w:rsid w:val="005333F0"/>
    <w:rsid w:val="0053341C"/>
    <w:rsid w:val="005334A6"/>
    <w:rsid w:val="005334E7"/>
    <w:rsid w:val="0053353E"/>
    <w:rsid w:val="0053383F"/>
    <w:rsid w:val="00533A09"/>
    <w:rsid w:val="00533B4D"/>
    <w:rsid w:val="00533DFF"/>
    <w:rsid w:val="00534022"/>
    <w:rsid w:val="00534092"/>
    <w:rsid w:val="005340D0"/>
    <w:rsid w:val="005340F8"/>
    <w:rsid w:val="005344D3"/>
    <w:rsid w:val="005347B9"/>
    <w:rsid w:val="00534B3B"/>
    <w:rsid w:val="00535067"/>
    <w:rsid w:val="005354D1"/>
    <w:rsid w:val="00535731"/>
    <w:rsid w:val="005357BD"/>
    <w:rsid w:val="00535AFC"/>
    <w:rsid w:val="00535F8D"/>
    <w:rsid w:val="005362C5"/>
    <w:rsid w:val="005365C6"/>
    <w:rsid w:val="00536638"/>
    <w:rsid w:val="0053693B"/>
    <w:rsid w:val="0053699C"/>
    <w:rsid w:val="00536AB3"/>
    <w:rsid w:val="00536C43"/>
    <w:rsid w:val="00536D5A"/>
    <w:rsid w:val="0053704A"/>
    <w:rsid w:val="00537136"/>
    <w:rsid w:val="00537387"/>
    <w:rsid w:val="0053783D"/>
    <w:rsid w:val="005378B8"/>
    <w:rsid w:val="005379A7"/>
    <w:rsid w:val="00537AEF"/>
    <w:rsid w:val="00537C29"/>
    <w:rsid w:val="00537EBA"/>
    <w:rsid w:val="005403D9"/>
    <w:rsid w:val="005406A2"/>
    <w:rsid w:val="005406FE"/>
    <w:rsid w:val="00540788"/>
    <w:rsid w:val="005408D3"/>
    <w:rsid w:val="00540ADB"/>
    <w:rsid w:val="0054107D"/>
    <w:rsid w:val="005412EE"/>
    <w:rsid w:val="0054135B"/>
    <w:rsid w:val="005413F1"/>
    <w:rsid w:val="005414A6"/>
    <w:rsid w:val="00541543"/>
    <w:rsid w:val="00541705"/>
    <w:rsid w:val="005417A8"/>
    <w:rsid w:val="00541821"/>
    <w:rsid w:val="00541D94"/>
    <w:rsid w:val="005426F7"/>
    <w:rsid w:val="0054276E"/>
    <w:rsid w:val="00542BB9"/>
    <w:rsid w:val="00542EF6"/>
    <w:rsid w:val="005431A9"/>
    <w:rsid w:val="00543279"/>
    <w:rsid w:val="005433B7"/>
    <w:rsid w:val="00543569"/>
    <w:rsid w:val="00543993"/>
    <w:rsid w:val="00543BD8"/>
    <w:rsid w:val="00543D7C"/>
    <w:rsid w:val="00543DA2"/>
    <w:rsid w:val="00543E23"/>
    <w:rsid w:val="00543F16"/>
    <w:rsid w:val="005440A2"/>
    <w:rsid w:val="00544ADF"/>
    <w:rsid w:val="00544B47"/>
    <w:rsid w:val="00544F2B"/>
    <w:rsid w:val="00544F7D"/>
    <w:rsid w:val="00545107"/>
    <w:rsid w:val="005452C0"/>
    <w:rsid w:val="005453CE"/>
    <w:rsid w:val="00545815"/>
    <w:rsid w:val="005459A6"/>
    <w:rsid w:val="00545A11"/>
    <w:rsid w:val="00545D2F"/>
    <w:rsid w:val="00545DD4"/>
    <w:rsid w:val="00545E43"/>
    <w:rsid w:val="0054645D"/>
    <w:rsid w:val="005464C2"/>
    <w:rsid w:val="005464E5"/>
    <w:rsid w:val="00546682"/>
    <w:rsid w:val="0054677A"/>
    <w:rsid w:val="00546A39"/>
    <w:rsid w:val="00546A9C"/>
    <w:rsid w:val="00546D2C"/>
    <w:rsid w:val="005475DE"/>
    <w:rsid w:val="00547C86"/>
    <w:rsid w:val="00550016"/>
    <w:rsid w:val="00550B12"/>
    <w:rsid w:val="00550C58"/>
    <w:rsid w:val="00551050"/>
    <w:rsid w:val="005511D0"/>
    <w:rsid w:val="00551C2C"/>
    <w:rsid w:val="00552525"/>
    <w:rsid w:val="0055252B"/>
    <w:rsid w:val="0055285D"/>
    <w:rsid w:val="0055287C"/>
    <w:rsid w:val="005528FB"/>
    <w:rsid w:val="00552A4C"/>
    <w:rsid w:val="00552AB1"/>
    <w:rsid w:val="00552C3D"/>
    <w:rsid w:val="00552F7C"/>
    <w:rsid w:val="00553355"/>
    <w:rsid w:val="005533B5"/>
    <w:rsid w:val="00553740"/>
    <w:rsid w:val="00553FC7"/>
    <w:rsid w:val="005544C2"/>
    <w:rsid w:val="005545C9"/>
    <w:rsid w:val="0055467C"/>
    <w:rsid w:val="0055491C"/>
    <w:rsid w:val="00554A11"/>
    <w:rsid w:val="00554FF8"/>
    <w:rsid w:val="00555019"/>
    <w:rsid w:val="0055503B"/>
    <w:rsid w:val="0055535D"/>
    <w:rsid w:val="00555596"/>
    <w:rsid w:val="005559B8"/>
    <w:rsid w:val="00555B0D"/>
    <w:rsid w:val="00555C78"/>
    <w:rsid w:val="00555D37"/>
    <w:rsid w:val="00555F0E"/>
    <w:rsid w:val="005564A0"/>
    <w:rsid w:val="00556C21"/>
    <w:rsid w:val="00556C49"/>
    <w:rsid w:val="00556DFA"/>
    <w:rsid w:val="005572F7"/>
    <w:rsid w:val="00557302"/>
    <w:rsid w:val="00557AE0"/>
    <w:rsid w:val="0056017E"/>
    <w:rsid w:val="00560385"/>
    <w:rsid w:val="0056073F"/>
    <w:rsid w:val="005607C5"/>
    <w:rsid w:val="005608EE"/>
    <w:rsid w:val="00560D3D"/>
    <w:rsid w:val="00560E98"/>
    <w:rsid w:val="00561241"/>
    <w:rsid w:val="0056125B"/>
    <w:rsid w:val="00561461"/>
    <w:rsid w:val="005615DD"/>
    <w:rsid w:val="00561822"/>
    <w:rsid w:val="00561827"/>
    <w:rsid w:val="00561A83"/>
    <w:rsid w:val="00561B86"/>
    <w:rsid w:val="00561D1A"/>
    <w:rsid w:val="00561E05"/>
    <w:rsid w:val="00561ED6"/>
    <w:rsid w:val="00562154"/>
    <w:rsid w:val="0056222D"/>
    <w:rsid w:val="00562396"/>
    <w:rsid w:val="00562497"/>
    <w:rsid w:val="0056256D"/>
    <w:rsid w:val="005625B5"/>
    <w:rsid w:val="00562EC4"/>
    <w:rsid w:val="005631E9"/>
    <w:rsid w:val="0056390D"/>
    <w:rsid w:val="00563A48"/>
    <w:rsid w:val="00563BB0"/>
    <w:rsid w:val="005640FD"/>
    <w:rsid w:val="0056414F"/>
    <w:rsid w:val="00564179"/>
    <w:rsid w:val="005641C0"/>
    <w:rsid w:val="00564707"/>
    <w:rsid w:val="00564789"/>
    <w:rsid w:val="00564DB6"/>
    <w:rsid w:val="00564FA2"/>
    <w:rsid w:val="00564FF1"/>
    <w:rsid w:val="005650F0"/>
    <w:rsid w:val="005653E5"/>
    <w:rsid w:val="0056548B"/>
    <w:rsid w:val="00565707"/>
    <w:rsid w:val="00565908"/>
    <w:rsid w:val="00565D61"/>
    <w:rsid w:val="00565E55"/>
    <w:rsid w:val="00565F6F"/>
    <w:rsid w:val="00566038"/>
    <w:rsid w:val="0056643B"/>
    <w:rsid w:val="005665A0"/>
    <w:rsid w:val="005666AF"/>
    <w:rsid w:val="00566A90"/>
    <w:rsid w:val="00566CCE"/>
    <w:rsid w:val="0056731F"/>
    <w:rsid w:val="00567B74"/>
    <w:rsid w:val="00570051"/>
    <w:rsid w:val="00570386"/>
    <w:rsid w:val="0057064B"/>
    <w:rsid w:val="005707A5"/>
    <w:rsid w:val="0057080F"/>
    <w:rsid w:val="00570F2D"/>
    <w:rsid w:val="00570FF7"/>
    <w:rsid w:val="00571118"/>
    <w:rsid w:val="00571196"/>
    <w:rsid w:val="005715C2"/>
    <w:rsid w:val="00571909"/>
    <w:rsid w:val="00571D99"/>
    <w:rsid w:val="00571FDF"/>
    <w:rsid w:val="00572010"/>
    <w:rsid w:val="00572374"/>
    <w:rsid w:val="005728A7"/>
    <w:rsid w:val="00572946"/>
    <w:rsid w:val="00572EE4"/>
    <w:rsid w:val="00572F22"/>
    <w:rsid w:val="0057308F"/>
    <w:rsid w:val="00573570"/>
    <w:rsid w:val="00573679"/>
    <w:rsid w:val="005737E6"/>
    <w:rsid w:val="0057381A"/>
    <w:rsid w:val="00573941"/>
    <w:rsid w:val="00573A9B"/>
    <w:rsid w:val="00573AA4"/>
    <w:rsid w:val="00573CF5"/>
    <w:rsid w:val="00573D97"/>
    <w:rsid w:val="00574003"/>
    <w:rsid w:val="0057422F"/>
    <w:rsid w:val="005742CD"/>
    <w:rsid w:val="005742E5"/>
    <w:rsid w:val="00574462"/>
    <w:rsid w:val="00574A4D"/>
    <w:rsid w:val="00574A64"/>
    <w:rsid w:val="00574ADE"/>
    <w:rsid w:val="00574DE5"/>
    <w:rsid w:val="00575627"/>
    <w:rsid w:val="0057570E"/>
    <w:rsid w:val="005757FE"/>
    <w:rsid w:val="00575B23"/>
    <w:rsid w:val="00575B45"/>
    <w:rsid w:val="00575B50"/>
    <w:rsid w:val="0057609D"/>
    <w:rsid w:val="0057650A"/>
    <w:rsid w:val="005767EA"/>
    <w:rsid w:val="005768C0"/>
    <w:rsid w:val="005769F4"/>
    <w:rsid w:val="00576E05"/>
    <w:rsid w:val="00576E7C"/>
    <w:rsid w:val="0057705C"/>
    <w:rsid w:val="0057723E"/>
    <w:rsid w:val="0057736E"/>
    <w:rsid w:val="005773FB"/>
    <w:rsid w:val="005774EA"/>
    <w:rsid w:val="005775BD"/>
    <w:rsid w:val="0057767B"/>
    <w:rsid w:val="00577AAF"/>
    <w:rsid w:val="00577B36"/>
    <w:rsid w:val="00577B37"/>
    <w:rsid w:val="00577C68"/>
    <w:rsid w:val="00577CBA"/>
    <w:rsid w:val="00577E4D"/>
    <w:rsid w:val="00580394"/>
    <w:rsid w:val="005811F9"/>
    <w:rsid w:val="0058134A"/>
    <w:rsid w:val="0058137D"/>
    <w:rsid w:val="00581413"/>
    <w:rsid w:val="0058150D"/>
    <w:rsid w:val="00581C52"/>
    <w:rsid w:val="00581CDD"/>
    <w:rsid w:val="00581F23"/>
    <w:rsid w:val="0058256D"/>
    <w:rsid w:val="00582658"/>
    <w:rsid w:val="00582732"/>
    <w:rsid w:val="0058277E"/>
    <w:rsid w:val="00582ACD"/>
    <w:rsid w:val="00582B41"/>
    <w:rsid w:val="00582DF4"/>
    <w:rsid w:val="00583652"/>
    <w:rsid w:val="005837FE"/>
    <w:rsid w:val="0058407E"/>
    <w:rsid w:val="0058411A"/>
    <w:rsid w:val="0058423F"/>
    <w:rsid w:val="005844B3"/>
    <w:rsid w:val="005846BA"/>
    <w:rsid w:val="00584A95"/>
    <w:rsid w:val="00584BB2"/>
    <w:rsid w:val="00584C7F"/>
    <w:rsid w:val="00584FF5"/>
    <w:rsid w:val="00585196"/>
    <w:rsid w:val="00585980"/>
    <w:rsid w:val="00585AB6"/>
    <w:rsid w:val="00585E0D"/>
    <w:rsid w:val="00586434"/>
    <w:rsid w:val="0058672F"/>
    <w:rsid w:val="00586BB5"/>
    <w:rsid w:val="00586DF1"/>
    <w:rsid w:val="00586EEB"/>
    <w:rsid w:val="0058707D"/>
    <w:rsid w:val="005877E9"/>
    <w:rsid w:val="0058782C"/>
    <w:rsid w:val="005879A8"/>
    <w:rsid w:val="00587CE0"/>
    <w:rsid w:val="00587EDB"/>
    <w:rsid w:val="00590097"/>
    <w:rsid w:val="005901B3"/>
    <w:rsid w:val="00590637"/>
    <w:rsid w:val="00590973"/>
    <w:rsid w:val="00590EB8"/>
    <w:rsid w:val="00590F84"/>
    <w:rsid w:val="005910F0"/>
    <w:rsid w:val="00591434"/>
    <w:rsid w:val="00591638"/>
    <w:rsid w:val="005916C3"/>
    <w:rsid w:val="0059181A"/>
    <w:rsid w:val="005919AB"/>
    <w:rsid w:val="00591B1A"/>
    <w:rsid w:val="00591B6A"/>
    <w:rsid w:val="00591C11"/>
    <w:rsid w:val="00591DE0"/>
    <w:rsid w:val="00591FC8"/>
    <w:rsid w:val="0059206A"/>
    <w:rsid w:val="00592185"/>
    <w:rsid w:val="0059228F"/>
    <w:rsid w:val="00592C0A"/>
    <w:rsid w:val="00593213"/>
    <w:rsid w:val="005933AF"/>
    <w:rsid w:val="005933BC"/>
    <w:rsid w:val="0059341B"/>
    <w:rsid w:val="0059355E"/>
    <w:rsid w:val="005935A2"/>
    <w:rsid w:val="005938EC"/>
    <w:rsid w:val="0059390F"/>
    <w:rsid w:val="00593AA5"/>
    <w:rsid w:val="00593DC5"/>
    <w:rsid w:val="00594141"/>
    <w:rsid w:val="00594CC9"/>
    <w:rsid w:val="005950C6"/>
    <w:rsid w:val="00595428"/>
    <w:rsid w:val="0059579E"/>
    <w:rsid w:val="005959BF"/>
    <w:rsid w:val="00595A5E"/>
    <w:rsid w:val="00595AE9"/>
    <w:rsid w:val="00595B5D"/>
    <w:rsid w:val="00595EE7"/>
    <w:rsid w:val="0059606B"/>
    <w:rsid w:val="00596428"/>
    <w:rsid w:val="0059652C"/>
    <w:rsid w:val="0059690A"/>
    <w:rsid w:val="0059690E"/>
    <w:rsid w:val="005969CF"/>
    <w:rsid w:val="00596BF1"/>
    <w:rsid w:val="00596D61"/>
    <w:rsid w:val="00596DA0"/>
    <w:rsid w:val="00596DE9"/>
    <w:rsid w:val="00596EB7"/>
    <w:rsid w:val="00597004"/>
    <w:rsid w:val="00597249"/>
    <w:rsid w:val="005979E6"/>
    <w:rsid w:val="00597CD3"/>
    <w:rsid w:val="00597E1B"/>
    <w:rsid w:val="00597E30"/>
    <w:rsid w:val="00597F87"/>
    <w:rsid w:val="005A0199"/>
    <w:rsid w:val="005A04FA"/>
    <w:rsid w:val="005A0920"/>
    <w:rsid w:val="005A0937"/>
    <w:rsid w:val="005A0E0A"/>
    <w:rsid w:val="005A0EAE"/>
    <w:rsid w:val="005A1145"/>
    <w:rsid w:val="005A11C1"/>
    <w:rsid w:val="005A1476"/>
    <w:rsid w:val="005A14C1"/>
    <w:rsid w:val="005A1546"/>
    <w:rsid w:val="005A1676"/>
    <w:rsid w:val="005A192D"/>
    <w:rsid w:val="005A1DA2"/>
    <w:rsid w:val="005A224E"/>
    <w:rsid w:val="005A24EE"/>
    <w:rsid w:val="005A2502"/>
    <w:rsid w:val="005A25C2"/>
    <w:rsid w:val="005A2BCB"/>
    <w:rsid w:val="005A2C8A"/>
    <w:rsid w:val="005A2F95"/>
    <w:rsid w:val="005A3354"/>
    <w:rsid w:val="005A3360"/>
    <w:rsid w:val="005A33A3"/>
    <w:rsid w:val="005A359C"/>
    <w:rsid w:val="005A36DB"/>
    <w:rsid w:val="005A3728"/>
    <w:rsid w:val="005A387D"/>
    <w:rsid w:val="005A3E9D"/>
    <w:rsid w:val="005A42F0"/>
    <w:rsid w:val="005A4300"/>
    <w:rsid w:val="005A46E7"/>
    <w:rsid w:val="005A46ED"/>
    <w:rsid w:val="005A4A49"/>
    <w:rsid w:val="005A4A82"/>
    <w:rsid w:val="005A4AA8"/>
    <w:rsid w:val="005A4AE9"/>
    <w:rsid w:val="005A4B2B"/>
    <w:rsid w:val="005A4ECE"/>
    <w:rsid w:val="005A57EA"/>
    <w:rsid w:val="005A5B68"/>
    <w:rsid w:val="005A5F6E"/>
    <w:rsid w:val="005A61CA"/>
    <w:rsid w:val="005A62F2"/>
    <w:rsid w:val="005A63E9"/>
    <w:rsid w:val="005A7189"/>
    <w:rsid w:val="005A7229"/>
    <w:rsid w:val="005A7589"/>
    <w:rsid w:val="005A7691"/>
    <w:rsid w:val="005A776E"/>
    <w:rsid w:val="005A78ED"/>
    <w:rsid w:val="005A7966"/>
    <w:rsid w:val="005A7C19"/>
    <w:rsid w:val="005A7F77"/>
    <w:rsid w:val="005B0312"/>
    <w:rsid w:val="005B042A"/>
    <w:rsid w:val="005B0702"/>
    <w:rsid w:val="005B0840"/>
    <w:rsid w:val="005B0ADF"/>
    <w:rsid w:val="005B0B84"/>
    <w:rsid w:val="005B0D1E"/>
    <w:rsid w:val="005B0D27"/>
    <w:rsid w:val="005B1001"/>
    <w:rsid w:val="005B1268"/>
    <w:rsid w:val="005B162A"/>
    <w:rsid w:val="005B1798"/>
    <w:rsid w:val="005B1C8E"/>
    <w:rsid w:val="005B1D3C"/>
    <w:rsid w:val="005B1DC9"/>
    <w:rsid w:val="005B1F5E"/>
    <w:rsid w:val="005B210E"/>
    <w:rsid w:val="005B221B"/>
    <w:rsid w:val="005B24A2"/>
    <w:rsid w:val="005B2620"/>
    <w:rsid w:val="005B26A7"/>
    <w:rsid w:val="005B2D84"/>
    <w:rsid w:val="005B304C"/>
    <w:rsid w:val="005B3233"/>
    <w:rsid w:val="005B3354"/>
    <w:rsid w:val="005B35DA"/>
    <w:rsid w:val="005B3771"/>
    <w:rsid w:val="005B38AC"/>
    <w:rsid w:val="005B3A74"/>
    <w:rsid w:val="005B3D3F"/>
    <w:rsid w:val="005B3DBD"/>
    <w:rsid w:val="005B3EE7"/>
    <w:rsid w:val="005B3F10"/>
    <w:rsid w:val="005B43E3"/>
    <w:rsid w:val="005B4751"/>
    <w:rsid w:val="005B47B6"/>
    <w:rsid w:val="005B47F9"/>
    <w:rsid w:val="005B4B52"/>
    <w:rsid w:val="005B4F99"/>
    <w:rsid w:val="005B5322"/>
    <w:rsid w:val="005B5884"/>
    <w:rsid w:val="005B5E32"/>
    <w:rsid w:val="005B5E71"/>
    <w:rsid w:val="005B60A0"/>
    <w:rsid w:val="005B64F3"/>
    <w:rsid w:val="005B6A7F"/>
    <w:rsid w:val="005B6B27"/>
    <w:rsid w:val="005B6F0E"/>
    <w:rsid w:val="005B7178"/>
    <w:rsid w:val="005B71A5"/>
    <w:rsid w:val="005B7487"/>
    <w:rsid w:val="005B77FC"/>
    <w:rsid w:val="005B7872"/>
    <w:rsid w:val="005B7A88"/>
    <w:rsid w:val="005B7ADC"/>
    <w:rsid w:val="005B7CC6"/>
    <w:rsid w:val="005B7EE6"/>
    <w:rsid w:val="005C0384"/>
    <w:rsid w:val="005C04FC"/>
    <w:rsid w:val="005C06E0"/>
    <w:rsid w:val="005C0BE1"/>
    <w:rsid w:val="005C0CCB"/>
    <w:rsid w:val="005C0FA2"/>
    <w:rsid w:val="005C0FAC"/>
    <w:rsid w:val="005C14E9"/>
    <w:rsid w:val="005C1FE2"/>
    <w:rsid w:val="005C2142"/>
    <w:rsid w:val="005C2369"/>
    <w:rsid w:val="005C23DD"/>
    <w:rsid w:val="005C2585"/>
    <w:rsid w:val="005C2672"/>
    <w:rsid w:val="005C2977"/>
    <w:rsid w:val="005C29AA"/>
    <w:rsid w:val="005C2C0C"/>
    <w:rsid w:val="005C2F64"/>
    <w:rsid w:val="005C315F"/>
    <w:rsid w:val="005C32EF"/>
    <w:rsid w:val="005C3D0B"/>
    <w:rsid w:val="005C40EA"/>
    <w:rsid w:val="005C4148"/>
    <w:rsid w:val="005C41CF"/>
    <w:rsid w:val="005C424D"/>
    <w:rsid w:val="005C4564"/>
    <w:rsid w:val="005C4680"/>
    <w:rsid w:val="005C47CA"/>
    <w:rsid w:val="005C491E"/>
    <w:rsid w:val="005C4938"/>
    <w:rsid w:val="005C4A15"/>
    <w:rsid w:val="005C4BEC"/>
    <w:rsid w:val="005C4D9A"/>
    <w:rsid w:val="005C4DE3"/>
    <w:rsid w:val="005C4E6D"/>
    <w:rsid w:val="005C51DE"/>
    <w:rsid w:val="005C542C"/>
    <w:rsid w:val="005C5791"/>
    <w:rsid w:val="005C5A1C"/>
    <w:rsid w:val="005C5D75"/>
    <w:rsid w:val="005C5EAA"/>
    <w:rsid w:val="005C6139"/>
    <w:rsid w:val="005C62BD"/>
    <w:rsid w:val="005C63E0"/>
    <w:rsid w:val="005C6445"/>
    <w:rsid w:val="005C692B"/>
    <w:rsid w:val="005C6B56"/>
    <w:rsid w:val="005C6D70"/>
    <w:rsid w:val="005C6D96"/>
    <w:rsid w:val="005C719D"/>
    <w:rsid w:val="005C7285"/>
    <w:rsid w:val="005C733E"/>
    <w:rsid w:val="005C73A9"/>
    <w:rsid w:val="005C74F5"/>
    <w:rsid w:val="005C75B9"/>
    <w:rsid w:val="005C7777"/>
    <w:rsid w:val="005C77DB"/>
    <w:rsid w:val="005C7D42"/>
    <w:rsid w:val="005D0455"/>
    <w:rsid w:val="005D0468"/>
    <w:rsid w:val="005D0781"/>
    <w:rsid w:val="005D0BD2"/>
    <w:rsid w:val="005D0D51"/>
    <w:rsid w:val="005D0E67"/>
    <w:rsid w:val="005D1098"/>
    <w:rsid w:val="005D1291"/>
    <w:rsid w:val="005D18B9"/>
    <w:rsid w:val="005D1E87"/>
    <w:rsid w:val="005D2245"/>
    <w:rsid w:val="005D236D"/>
    <w:rsid w:val="005D2396"/>
    <w:rsid w:val="005D23BB"/>
    <w:rsid w:val="005D278F"/>
    <w:rsid w:val="005D2862"/>
    <w:rsid w:val="005D2B0B"/>
    <w:rsid w:val="005D3043"/>
    <w:rsid w:val="005D3382"/>
    <w:rsid w:val="005D39F1"/>
    <w:rsid w:val="005D3A82"/>
    <w:rsid w:val="005D3B4D"/>
    <w:rsid w:val="005D3C2E"/>
    <w:rsid w:val="005D402C"/>
    <w:rsid w:val="005D4458"/>
    <w:rsid w:val="005D4530"/>
    <w:rsid w:val="005D4599"/>
    <w:rsid w:val="005D467A"/>
    <w:rsid w:val="005D46E1"/>
    <w:rsid w:val="005D477F"/>
    <w:rsid w:val="005D4947"/>
    <w:rsid w:val="005D498B"/>
    <w:rsid w:val="005D49E0"/>
    <w:rsid w:val="005D4B10"/>
    <w:rsid w:val="005D4BE9"/>
    <w:rsid w:val="005D4CB6"/>
    <w:rsid w:val="005D4EE3"/>
    <w:rsid w:val="005D5129"/>
    <w:rsid w:val="005D519B"/>
    <w:rsid w:val="005D51C4"/>
    <w:rsid w:val="005D5326"/>
    <w:rsid w:val="005D56DA"/>
    <w:rsid w:val="005D57E5"/>
    <w:rsid w:val="005D5CF3"/>
    <w:rsid w:val="005D607F"/>
    <w:rsid w:val="005D610B"/>
    <w:rsid w:val="005D63DE"/>
    <w:rsid w:val="005D6446"/>
    <w:rsid w:val="005D6603"/>
    <w:rsid w:val="005D66DA"/>
    <w:rsid w:val="005D6847"/>
    <w:rsid w:val="005D6CD0"/>
    <w:rsid w:val="005D6F3E"/>
    <w:rsid w:val="005D704E"/>
    <w:rsid w:val="005D717B"/>
    <w:rsid w:val="005D71E8"/>
    <w:rsid w:val="005E015F"/>
    <w:rsid w:val="005E02DC"/>
    <w:rsid w:val="005E05AB"/>
    <w:rsid w:val="005E0AE6"/>
    <w:rsid w:val="005E0E79"/>
    <w:rsid w:val="005E0EF2"/>
    <w:rsid w:val="005E0F56"/>
    <w:rsid w:val="005E13D4"/>
    <w:rsid w:val="005E152C"/>
    <w:rsid w:val="005E16F2"/>
    <w:rsid w:val="005E17A1"/>
    <w:rsid w:val="005E1C7E"/>
    <w:rsid w:val="005E203F"/>
    <w:rsid w:val="005E20C7"/>
    <w:rsid w:val="005E2118"/>
    <w:rsid w:val="005E23D3"/>
    <w:rsid w:val="005E29CB"/>
    <w:rsid w:val="005E2C4C"/>
    <w:rsid w:val="005E2C4F"/>
    <w:rsid w:val="005E2F99"/>
    <w:rsid w:val="005E3288"/>
    <w:rsid w:val="005E32A0"/>
    <w:rsid w:val="005E33F3"/>
    <w:rsid w:val="005E34B5"/>
    <w:rsid w:val="005E3540"/>
    <w:rsid w:val="005E3704"/>
    <w:rsid w:val="005E376A"/>
    <w:rsid w:val="005E37DD"/>
    <w:rsid w:val="005E3926"/>
    <w:rsid w:val="005E3C8D"/>
    <w:rsid w:val="005E3C96"/>
    <w:rsid w:val="005E3D33"/>
    <w:rsid w:val="005E3D74"/>
    <w:rsid w:val="005E3E55"/>
    <w:rsid w:val="005E41FE"/>
    <w:rsid w:val="005E43EB"/>
    <w:rsid w:val="005E441C"/>
    <w:rsid w:val="005E47B6"/>
    <w:rsid w:val="005E4976"/>
    <w:rsid w:val="005E4CFA"/>
    <w:rsid w:val="005E4D06"/>
    <w:rsid w:val="005E4D1A"/>
    <w:rsid w:val="005E4FC6"/>
    <w:rsid w:val="005E50B1"/>
    <w:rsid w:val="005E51D5"/>
    <w:rsid w:val="005E51F4"/>
    <w:rsid w:val="005E606E"/>
    <w:rsid w:val="005E620A"/>
    <w:rsid w:val="005E6872"/>
    <w:rsid w:val="005E6920"/>
    <w:rsid w:val="005E6943"/>
    <w:rsid w:val="005E6AFC"/>
    <w:rsid w:val="005E6B3C"/>
    <w:rsid w:val="005E6EF2"/>
    <w:rsid w:val="005E74BE"/>
    <w:rsid w:val="005E7529"/>
    <w:rsid w:val="005E7D8A"/>
    <w:rsid w:val="005E7E69"/>
    <w:rsid w:val="005E7F09"/>
    <w:rsid w:val="005F0007"/>
    <w:rsid w:val="005F008E"/>
    <w:rsid w:val="005F06B0"/>
    <w:rsid w:val="005F089B"/>
    <w:rsid w:val="005F0AC4"/>
    <w:rsid w:val="005F0EE3"/>
    <w:rsid w:val="005F0F21"/>
    <w:rsid w:val="005F0FE8"/>
    <w:rsid w:val="005F1058"/>
    <w:rsid w:val="005F11B8"/>
    <w:rsid w:val="005F12A1"/>
    <w:rsid w:val="005F1404"/>
    <w:rsid w:val="005F1463"/>
    <w:rsid w:val="005F157E"/>
    <w:rsid w:val="005F1931"/>
    <w:rsid w:val="005F1DA2"/>
    <w:rsid w:val="005F1F1D"/>
    <w:rsid w:val="005F2430"/>
    <w:rsid w:val="005F24E2"/>
    <w:rsid w:val="005F25F6"/>
    <w:rsid w:val="005F275F"/>
    <w:rsid w:val="005F298B"/>
    <w:rsid w:val="005F2DE8"/>
    <w:rsid w:val="005F2E61"/>
    <w:rsid w:val="005F3249"/>
    <w:rsid w:val="005F3321"/>
    <w:rsid w:val="005F3856"/>
    <w:rsid w:val="005F38D4"/>
    <w:rsid w:val="005F3CA6"/>
    <w:rsid w:val="005F3D11"/>
    <w:rsid w:val="005F4382"/>
    <w:rsid w:val="005F4614"/>
    <w:rsid w:val="005F4634"/>
    <w:rsid w:val="005F46F8"/>
    <w:rsid w:val="005F4781"/>
    <w:rsid w:val="005F4B32"/>
    <w:rsid w:val="005F4C20"/>
    <w:rsid w:val="005F4C26"/>
    <w:rsid w:val="005F4CFA"/>
    <w:rsid w:val="005F4FCD"/>
    <w:rsid w:val="005F52C1"/>
    <w:rsid w:val="005F52D6"/>
    <w:rsid w:val="005F5459"/>
    <w:rsid w:val="005F5A53"/>
    <w:rsid w:val="005F5EBC"/>
    <w:rsid w:val="005F5EF7"/>
    <w:rsid w:val="005F60E9"/>
    <w:rsid w:val="005F6384"/>
    <w:rsid w:val="005F6563"/>
    <w:rsid w:val="005F6E7E"/>
    <w:rsid w:val="005F72BB"/>
    <w:rsid w:val="005F768D"/>
    <w:rsid w:val="005F76C6"/>
    <w:rsid w:val="005F7986"/>
    <w:rsid w:val="005F7C13"/>
    <w:rsid w:val="005F7D48"/>
    <w:rsid w:val="005F7D64"/>
    <w:rsid w:val="005F7E49"/>
    <w:rsid w:val="005F7EB4"/>
    <w:rsid w:val="006001FC"/>
    <w:rsid w:val="006001FD"/>
    <w:rsid w:val="006006E2"/>
    <w:rsid w:val="0060087A"/>
    <w:rsid w:val="006013B3"/>
    <w:rsid w:val="0060177D"/>
    <w:rsid w:val="00601826"/>
    <w:rsid w:val="00601B6D"/>
    <w:rsid w:val="00601DB2"/>
    <w:rsid w:val="00602338"/>
    <w:rsid w:val="006024B8"/>
    <w:rsid w:val="00602550"/>
    <w:rsid w:val="00602686"/>
    <w:rsid w:val="0060274E"/>
    <w:rsid w:val="00602F13"/>
    <w:rsid w:val="006030D8"/>
    <w:rsid w:val="006034AB"/>
    <w:rsid w:val="00603604"/>
    <w:rsid w:val="00603D4D"/>
    <w:rsid w:val="006040F8"/>
    <w:rsid w:val="006043B4"/>
    <w:rsid w:val="00604481"/>
    <w:rsid w:val="00604553"/>
    <w:rsid w:val="00604668"/>
    <w:rsid w:val="0060483F"/>
    <w:rsid w:val="00604B22"/>
    <w:rsid w:val="00604BFC"/>
    <w:rsid w:val="00604DAA"/>
    <w:rsid w:val="00604DBD"/>
    <w:rsid w:val="00605287"/>
    <w:rsid w:val="00605732"/>
    <w:rsid w:val="0060574B"/>
    <w:rsid w:val="00605962"/>
    <w:rsid w:val="00605980"/>
    <w:rsid w:val="00605A1D"/>
    <w:rsid w:val="00605A6E"/>
    <w:rsid w:val="00605E41"/>
    <w:rsid w:val="006062E0"/>
    <w:rsid w:val="006064C1"/>
    <w:rsid w:val="006065B7"/>
    <w:rsid w:val="00606648"/>
    <w:rsid w:val="00606742"/>
    <w:rsid w:val="00607058"/>
    <w:rsid w:val="00607093"/>
    <w:rsid w:val="006070A4"/>
    <w:rsid w:val="006075DE"/>
    <w:rsid w:val="00607654"/>
    <w:rsid w:val="00607A37"/>
    <w:rsid w:val="00607B31"/>
    <w:rsid w:val="00607C3D"/>
    <w:rsid w:val="00610095"/>
    <w:rsid w:val="006103B9"/>
    <w:rsid w:val="00610521"/>
    <w:rsid w:val="00610925"/>
    <w:rsid w:val="00610B1E"/>
    <w:rsid w:val="00610D36"/>
    <w:rsid w:val="00610DF4"/>
    <w:rsid w:val="00610E1C"/>
    <w:rsid w:val="00610FBA"/>
    <w:rsid w:val="00610FED"/>
    <w:rsid w:val="006111A2"/>
    <w:rsid w:val="00611201"/>
    <w:rsid w:val="0061130A"/>
    <w:rsid w:val="0061171B"/>
    <w:rsid w:val="00611DB3"/>
    <w:rsid w:val="00611E44"/>
    <w:rsid w:val="00611EBB"/>
    <w:rsid w:val="00612267"/>
    <w:rsid w:val="00612451"/>
    <w:rsid w:val="00612551"/>
    <w:rsid w:val="00612A32"/>
    <w:rsid w:val="0061331B"/>
    <w:rsid w:val="006133EA"/>
    <w:rsid w:val="00613582"/>
    <w:rsid w:val="00613889"/>
    <w:rsid w:val="00613918"/>
    <w:rsid w:val="00613AE8"/>
    <w:rsid w:val="00613B75"/>
    <w:rsid w:val="00613D9A"/>
    <w:rsid w:val="00613EAF"/>
    <w:rsid w:val="00614476"/>
    <w:rsid w:val="00614784"/>
    <w:rsid w:val="006149B1"/>
    <w:rsid w:val="006149DF"/>
    <w:rsid w:val="00614A66"/>
    <w:rsid w:val="00614AC8"/>
    <w:rsid w:val="00614B47"/>
    <w:rsid w:val="00614E1D"/>
    <w:rsid w:val="00614E3F"/>
    <w:rsid w:val="00615306"/>
    <w:rsid w:val="006155D9"/>
    <w:rsid w:val="006157BF"/>
    <w:rsid w:val="0061598A"/>
    <w:rsid w:val="006159A6"/>
    <w:rsid w:val="00615A5F"/>
    <w:rsid w:val="00615C14"/>
    <w:rsid w:val="00616066"/>
    <w:rsid w:val="0061640A"/>
    <w:rsid w:val="00616E86"/>
    <w:rsid w:val="00616F57"/>
    <w:rsid w:val="00617174"/>
    <w:rsid w:val="006175AE"/>
    <w:rsid w:val="00617623"/>
    <w:rsid w:val="0061775E"/>
    <w:rsid w:val="006178EC"/>
    <w:rsid w:val="00617B2B"/>
    <w:rsid w:val="00617DCE"/>
    <w:rsid w:val="00617EBC"/>
    <w:rsid w:val="00617F2A"/>
    <w:rsid w:val="00620249"/>
    <w:rsid w:val="00620389"/>
    <w:rsid w:val="00620689"/>
    <w:rsid w:val="00620967"/>
    <w:rsid w:val="00620BC2"/>
    <w:rsid w:val="00620EA5"/>
    <w:rsid w:val="006213D1"/>
    <w:rsid w:val="006213DC"/>
    <w:rsid w:val="006213DF"/>
    <w:rsid w:val="0062190E"/>
    <w:rsid w:val="00621ADC"/>
    <w:rsid w:val="00621BC9"/>
    <w:rsid w:val="00621E7E"/>
    <w:rsid w:val="00621F0E"/>
    <w:rsid w:val="0062200D"/>
    <w:rsid w:val="00622D82"/>
    <w:rsid w:val="00622F28"/>
    <w:rsid w:val="0062341F"/>
    <w:rsid w:val="00623521"/>
    <w:rsid w:val="00623B71"/>
    <w:rsid w:val="00623DAC"/>
    <w:rsid w:val="006241BD"/>
    <w:rsid w:val="006243A5"/>
    <w:rsid w:val="006244D3"/>
    <w:rsid w:val="00624A93"/>
    <w:rsid w:val="00624D0D"/>
    <w:rsid w:val="00624E5D"/>
    <w:rsid w:val="00624F12"/>
    <w:rsid w:val="00624F1F"/>
    <w:rsid w:val="00625283"/>
    <w:rsid w:val="006257C2"/>
    <w:rsid w:val="00625AD8"/>
    <w:rsid w:val="00625DA8"/>
    <w:rsid w:val="00626084"/>
    <w:rsid w:val="0062614D"/>
    <w:rsid w:val="0062631F"/>
    <w:rsid w:val="00626436"/>
    <w:rsid w:val="00626912"/>
    <w:rsid w:val="00626C9B"/>
    <w:rsid w:val="00626F39"/>
    <w:rsid w:val="00627206"/>
    <w:rsid w:val="00627269"/>
    <w:rsid w:val="00630053"/>
    <w:rsid w:val="00630206"/>
    <w:rsid w:val="00630467"/>
    <w:rsid w:val="00630A7D"/>
    <w:rsid w:val="00630C9B"/>
    <w:rsid w:val="00630DC7"/>
    <w:rsid w:val="00631191"/>
    <w:rsid w:val="00631461"/>
    <w:rsid w:val="006317BD"/>
    <w:rsid w:val="006318F9"/>
    <w:rsid w:val="00631B91"/>
    <w:rsid w:val="00631BD6"/>
    <w:rsid w:val="00631D61"/>
    <w:rsid w:val="00631FB0"/>
    <w:rsid w:val="0063212A"/>
    <w:rsid w:val="006323AC"/>
    <w:rsid w:val="006327A3"/>
    <w:rsid w:val="00632872"/>
    <w:rsid w:val="00632D7D"/>
    <w:rsid w:val="006331E4"/>
    <w:rsid w:val="00633224"/>
    <w:rsid w:val="00633560"/>
    <w:rsid w:val="0063373F"/>
    <w:rsid w:val="006338A9"/>
    <w:rsid w:val="00633B90"/>
    <w:rsid w:val="00633CE6"/>
    <w:rsid w:val="00633F8B"/>
    <w:rsid w:val="006345C4"/>
    <w:rsid w:val="00634721"/>
    <w:rsid w:val="00634818"/>
    <w:rsid w:val="00634BA9"/>
    <w:rsid w:val="00634E05"/>
    <w:rsid w:val="00634E91"/>
    <w:rsid w:val="006351AA"/>
    <w:rsid w:val="0063568C"/>
    <w:rsid w:val="006357D4"/>
    <w:rsid w:val="0063580A"/>
    <w:rsid w:val="006358FF"/>
    <w:rsid w:val="00635ADB"/>
    <w:rsid w:val="00635F76"/>
    <w:rsid w:val="00636523"/>
    <w:rsid w:val="0063673D"/>
    <w:rsid w:val="0063680C"/>
    <w:rsid w:val="00636846"/>
    <w:rsid w:val="00636AA8"/>
    <w:rsid w:val="00636B2E"/>
    <w:rsid w:val="00636EBB"/>
    <w:rsid w:val="00637318"/>
    <w:rsid w:val="00637559"/>
    <w:rsid w:val="00637654"/>
    <w:rsid w:val="0063770D"/>
    <w:rsid w:val="00637A4B"/>
    <w:rsid w:val="00637A98"/>
    <w:rsid w:val="00637B5E"/>
    <w:rsid w:val="0064019A"/>
    <w:rsid w:val="0064032A"/>
    <w:rsid w:val="0064044F"/>
    <w:rsid w:val="006407BE"/>
    <w:rsid w:val="00641022"/>
    <w:rsid w:val="0064130B"/>
    <w:rsid w:val="00641395"/>
    <w:rsid w:val="0064188F"/>
    <w:rsid w:val="00641990"/>
    <w:rsid w:val="00641AF1"/>
    <w:rsid w:val="0064231A"/>
    <w:rsid w:val="006425B0"/>
    <w:rsid w:val="0064267C"/>
    <w:rsid w:val="0064289E"/>
    <w:rsid w:val="006429FF"/>
    <w:rsid w:val="00642C8B"/>
    <w:rsid w:val="00642FE5"/>
    <w:rsid w:val="00643043"/>
    <w:rsid w:val="00643234"/>
    <w:rsid w:val="00643669"/>
    <w:rsid w:val="00643971"/>
    <w:rsid w:val="006439EC"/>
    <w:rsid w:val="00643A57"/>
    <w:rsid w:val="00643B8F"/>
    <w:rsid w:val="00644108"/>
    <w:rsid w:val="0064495C"/>
    <w:rsid w:val="00644968"/>
    <w:rsid w:val="00644A89"/>
    <w:rsid w:val="00644A92"/>
    <w:rsid w:val="00644B45"/>
    <w:rsid w:val="00644EDC"/>
    <w:rsid w:val="006451B0"/>
    <w:rsid w:val="006452A5"/>
    <w:rsid w:val="00645777"/>
    <w:rsid w:val="00645807"/>
    <w:rsid w:val="00645A18"/>
    <w:rsid w:val="00645C91"/>
    <w:rsid w:val="0064625F"/>
    <w:rsid w:val="006462A7"/>
    <w:rsid w:val="00646514"/>
    <w:rsid w:val="0064692B"/>
    <w:rsid w:val="006469DE"/>
    <w:rsid w:val="00646D3D"/>
    <w:rsid w:val="00646D53"/>
    <w:rsid w:val="0064703B"/>
    <w:rsid w:val="0064707F"/>
    <w:rsid w:val="00647280"/>
    <w:rsid w:val="00647404"/>
    <w:rsid w:val="0064781C"/>
    <w:rsid w:val="00647A2A"/>
    <w:rsid w:val="00647AE1"/>
    <w:rsid w:val="00647E84"/>
    <w:rsid w:val="00650292"/>
    <w:rsid w:val="006504EA"/>
    <w:rsid w:val="006508DE"/>
    <w:rsid w:val="00650A0F"/>
    <w:rsid w:val="00650AFF"/>
    <w:rsid w:val="00650B47"/>
    <w:rsid w:val="00650DB2"/>
    <w:rsid w:val="00650E99"/>
    <w:rsid w:val="00650FC4"/>
    <w:rsid w:val="00651465"/>
    <w:rsid w:val="0065186C"/>
    <w:rsid w:val="00651BA2"/>
    <w:rsid w:val="00651CFA"/>
    <w:rsid w:val="00652173"/>
    <w:rsid w:val="00652197"/>
    <w:rsid w:val="00652382"/>
    <w:rsid w:val="006526CA"/>
    <w:rsid w:val="00652760"/>
    <w:rsid w:val="006529E5"/>
    <w:rsid w:val="00652D21"/>
    <w:rsid w:val="006534FD"/>
    <w:rsid w:val="0065362A"/>
    <w:rsid w:val="0065390A"/>
    <w:rsid w:val="00653951"/>
    <w:rsid w:val="00653B63"/>
    <w:rsid w:val="00653CF6"/>
    <w:rsid w:val="00653ED7"/>
    <w:rsid w:val="006541A4"/>
    <w:rsid w:val="006543E4"/>
    <w:rsid w:val="006546EF"/>
    <w:rsid w:val="0065483A"/>
    <w:rsid w:val="00654885"/>
    <w:rsid w:val="00654CD8"/>
    <w:rsid w:val="00654D13"/>
    <w:rsid w:val="00654D6A"/>
    <w:rsid w:val="00654D75"/>
    <w:rsid w:val="00654D7D"/>
    <w:rsid w:val="006551B8"/>
    <w:rsid w:val="006553E6"/>
    <w:rsid w:val="00655D62"/>
    <w:rsid w:val="00655E76"/>
    <w:rsid w:val="00655E8A"/>
    <w:rsid w:val="006561F5"/>
    <w:rsid w:val="0065620C"/>
    <w:rsid w:val="006562FF"/>
    <w:rsid w:val="006564CF"/>
    <w:rsid w:val="00656B6A"/>
    <w:rsid w:val="00656B9F"/>
    <w:rsid w:val="00656D8A"/>
    <w:rsid w:val="00656F72"/>
    <w:rsid w:val="00656F73"/>
    <w:rsid w:val="00656FC2"/>
    <w:rsid w:val="0065728E"/>
    <w:rsid w:val="00657610"/>
    <w:rsid w:val="006577EA"/>
    <w:rsid w:val="00657842"/>
    <w:rsid w:val="00657AC8"/>
    <w:rsid w:val="00657DA0"/>
    <w:rsid w:val="006600C2"/>
    <w:rsid w:val="00660217"/>
    <w:rsid w:val="00660549"/>
    <w:rsid w:val="006606BE"/>
    <w:rsid w:val="0066096E"/>
    <w:rsid w:val="006610ED"/>
    <w:rsid w:val="00661318"/>
    <w:rsid w:val="006617E1"/>
    <w:rsid w:val="006619EB"/>
    <w:rsid w:val="00661B88"/>
    <w:rsid w:val="00661E4B"/>
    <w:rsid w:val="00662113"/>
    <w:rsid w:val="0066259F"/>
    <w:rsid w:val="0066273D"/>
    <w:rsid w:val="00662ADA"/>
    <w:rsid w:val="00662B39"/>
    <w:rsid w:val="00662B81"/>
    <w:rsid w:val="00662E4A"/>
    <w:rsid w:val="00662FCF"/>
    <w:rsid w:val="006633E6"/>
    <w:rsid w:val="006634E3"/>
    <w:rsid w:val="00663798"/>
    <w:rsid w:val="006638EF"/>
    <w:rsid w:val="006639C7"/>
    <w:rsid w:val="00663AAF"/>
    <w:rsid w:val="00664015"/>
    <w:rsid w:val="00664224"/>
    <w:rsid w:val="006642FF"/>
    <w:rsid w:val="00664351"/>
    <w:rsid w:val="00664571"/>
    <w:rsid w:val="00664741"/>
    <w:rsid w:val="00664936"/>
    <w:rsid w:val="00664974"/>
    <w:rsid w:val="00664E7E"/>
    <w:rsid w:val="00664F9B"/>
    <w:rsid w:val="00665049"/>
    <w:rsid w:val="006650DA"/>
    <w:rsid w:val="006652EA"/>
    <w:rsid w:val="00665397"/>
    <w:rsid w:val="006656B5"/>
    <w:rsid w:val="00665A79"/>
    <w:rsid w:val="006660BD"/>
    <w:rsid w:val="00666194"/>
    <w:rsid w:val="006666D7"/>
    <w:rsid w:val="00666FB8"/>
    <w:rsid w:val="006673C6"/>
    <w:rsid w:val="00667674"/>
    <w:rsid w:val="00667726"/>
    <w:rsid w:val="006679C7"/>
    <w:rsid w:val="00667DE8"/>
    <w:rsid w:val="006703B9"/>
    <w:rsid w:val="00670531"/>
    <w:rsid w:val="006705D2"/>
    <w:rsid w:val="006706D8"/>
    <w:rsid w:val="00670781"/>
    <w:rsid w:val="006707E7"/>
    <w:rsid w:val="00670802"/>
    <w:rsid w:val="00670C7B"/>
    <w:rsid w:val="00670CE1"/>
    <w:rsid w:val="00670E13"/>
    <w:rsid w:val="00670FDE"/>
    <w:rsid w:val="0067115B"/>
    <w:rsid w:val="0067176E"/>
    <w:rsid w:val="00671963"/>
    <w:rsid w:val="00671987"/>
    <w:rsid w:val="00671999"/>
    <w:rsid w:val="00671D37"/>
    <w:rsid w:val="00671F0F"/>
    <w:rsid w:val="00671F31"/>
    <w:rsid w:val="00671F81"/>
    <w:rsid w:val="006723CF"/>
    <w:rsid w:val="00672816"/>
    <w:rsid w:val="0067281F"/>
    <w:rsid w:val="00672916"/>
    <w:rsid w:val="00672A30"/>
    <w:rsid w:val="00672AFF"/>
    <w:rsid w:val="00672C2D"/>
    <w:rsid w:val="00672EE0"/>
    <w:rsid w:val="0067305F"/>
    <w:rsid w:val="006732F9"/>
    <w:rsid w:val="006739F0"/>
    <w:rsid w:val="00673D4C"/>
    <w:rsid w:val="00673EA7"/>
    <w:rsid w:val="00673EF8"/>
    <w:rsid w:val="00673FD9"/>
    <w:rsid w:val="00674090"/>
    <w:rsid w:val="00674478"/>
    <w:rsid w:val="0067457F"/>
    <w:rsid w:val="00674845"/>
    <w:rsid w:val="0067489B"/>
    <w:rsid w:val="00674D06"/>
    <w:rsid w:val="00675124"/>
    <w:rsid w:val="006755A1"/>
    <w:rsid w:val="006755CD"/>
    <w:rsid w:val="006757D1"/>
    <w:rsid w:val="00675CF0"/>
    <w:rsid w:val="00675DDE"/>
    <w:rsid w:val="006761D7"/>
    <w:rsid w:val="006763C6"/>
    <w:rsid w:val="00676445"/>
    <w:rsid w:val="00676C99"/>
    <w:rsid w:val="00676CA4"/>
    <w:rsid w:val="00676F39"/>
    <w:rsid w:val="00677285"/>
    <w:rsid w:val="00677AA0"/>
    <w:rsid w:val="00677B4D"/>
    <w:rsid w:val="00677C26"/>
    <w:rsid w:val="00677E34"/>
    <w:rsid w:val="00680233"/>
    <w:rsid w:val="006806B4"/>
    <w:rsid w:val="00680762"/>
    <w:rsid w:val="00680C15"/>
    <w:rsid w:val="00680C59"/>
    <w:rsid w:val="00680D12"/>
    <w:rsid w:val="00680F35"/>
    <w:rsid w:val="0068113F"/>
    <w:rsid w:val="00681390"/>
    <w:rsid w:val="0068164A"/>
    <w:rsid w:val="00681D0C"/>
    <w:rsid w:val="00681EA1"/>
    <w:rsid w:val="0068211D"/>
    <w:rsid w:val="006822B4"/>
    <w:rsid w:val="00682386"/>
    <w:rsid w:val="00682483"/>
    <w:rsid w:val="006825BA"/>
    <w:rsid w:val="006825E5"/>
    <w:rsid w:val="00682996"/>
    <w:rsid w:val="00682D3F"/>
    <w:rsid w:val="00682E55"/>
    <w:rsid w:val="00683417"/>
    <w:rsid w:val="00683527"/>
    <w:rsid w:val="006835F3"/>
    <w:rsid w:val="00683636"/>
    <w:rsid w:val="00683774"/>
    <w:rsid w:val="00683B17"/>
    <w:rsid w:val="00683C32"/>
    <w:rsid w:val="0068402E"/>
    <w:rsid w:val="006844A5"/>
    <w:rsid w:val="006847AC"/>
    <w:rsid w:val="0068497B"/>
    <w:rsid w:val="00684C16"/>
    <w:rsid w:val="00684C51"/>
    <w:rsid w:val="00684FE3"/>
    <w:rsid w:val="006854AF"/>
    <w:rsid w:val="00685A65"/>
    <w:rsid w:val="00685DE0"/>
    <w:rsid w:val="00685FF4"/>
    <w:rsid w:val="00686117"/>
    <w:rsid w:val="0068635E"/>
    <w:rsid w:val="00686367"/>
    <w:rsid w:val="00686D3C"/>
    <w:rsid w:val="00686EB7"/>
    <w:rsid w:val="00687026"/>
    <w:rsid w:val="00687039"/>
    <w:rsid w:val="00687341"/>
    <w:rsid w:val="0068736D"/>
    <w:rsid w:val="006873BB"/>
    <w:rsid w:val="00687508"/>
    <w:rsid w:val="006878B7"/>
    <w:rsid w:val="00687960"/>
    <w:rsid w:val="00687988"/>
    <w:rsid w:val="006879E2"/>
    <w:rsid w:val="00687DCB"/>
    <w:rsid w:val="00690372"/>
    <w:rsid w:val="00690945"/>
    <w:rsid w:val="00690E1D"/>
    <w:rsid w:val="00690FE9"/>
    <w:rsid w:val="006911E7"/>
    <w:rsid w:val="00691714"/>
    <w:rsid w:val="006917D5"/>
    <w:rsid w:val="00691829"/>
    <w:rsid w:val="0069189C"/>
    <w:rsid w:val="00691CBF"/>
    <w:rsid w:val="00691E28"/>
    <w:rsid w:val="00692046"/>
    <w:rsid w:val="006921E6"/>
    <w:rsid w:val="006925A1"/>
    <w:rsid w:val="006925D4"/>
    <w:rsid w:val="006926BF"/>
    <w:rsid w:val="00692AA3"/>
    <w:rsid w:val="00692C7A"/>
    <w:rsid w:val="00692F51"/>
    <w:rsid w:val="006931E7"/>
    <w:rsid w:val="00693521"/>
    <w:rsid w:val="006935FF"/>
    <w:rsid w:val="0069387E"/>
    <w:rsid w:val="00693A60"/>
    <w:rsid w:val="00694267"/>
    <w:rsid w:val="006942F3"/>
    <w:rsid w:val="0069433B"/>
    <w:rsid w:val="006946DC"/>
    <w:rsid w:val="006947D5"/>
    <w:rsid w:val="00694DE4"/>
    <w:rsid w:val="006951AB"/>
    <w:rsid w:val="00695A89"/>
    <w:rsid w:val="00695B6C"/>
    <w:rsid w:val="00696006"/>
    <w:rsid w:val="006960F3"/>
    <w:rsid w:val="0069623C"/>
    <w:rsid w:val="006962C8"/>
    <w:rsid w:val="0069663C"/>
    <w:rsid w:val="00696741"/>
    <w:rsid w:val="00696942"/>
    <w:rsid w:val="006969B6"/>
    <w:rsid w:val="00696D45"/>
    <w:rsid w:val="00696DF2"/>
    <w:rsid w:val="00696FA4"/>
    <w:rsid w:val="0069717E"/>
    <w:rsid w:val="006973D3"/>
    <w:rsid w:val="00697439"/>
    <w:rsid w:val="0069780F"/>
    <w:rsid w:val="006979B0"/>
    <w:rsid w:val="00697E99"/>
    <w:rsid w:val="006A0086"/>
    <w:rsid w:val="006A0520"/>
    <w:rsid w:val="006A0685"/>
    <w:rsid w:val="006A0933"/>
    <w:rsid w:val="006A09B1"/>
    <w:rsid w:val="006A0ED9"/>
    <w:rsid w:val="006A11DB"/>
    <w:rsid w:val="006A150F"/>
    <w:rsid w:val="006A17B3"/>
    <w:rsid w:val="006A18A6"/>
    <w:rsid w:val="006A1AF5"/>
    <w:rsid w:val="006A1FE5"/>
    <w:rsid w:val="006A20B2"/>
    <w:rsid w:val="006A2105"/>
    <w:rsid w:val="006A226C"/>
    <w:rsid w:val="006A24B2"/>
    <w:rsid w:val="006A29D8"/>
    <w:rsid w:val="006A2B5E"/>
    <w:rsid w:val="006A2C62"/>
    <w:rsid w:val="006A2EAD"/>
    <w:rsid w:val="006A3423"/>
    <w:rsid w:val="006A34D5"/>
    <w:rsid w:val="006A36D3"/>
    <w:rsid w:val="006A38E7"/>
    <w:rsid w:val="006A3969"/>
    <w:rsid w:val="006A3D0F"/>
    <w:rsid w:val="006A411A"/>
    <w:rsid w:val="006A41A0"/>
    <w:rsid w:val="006A41E0"/>
    <w:rsid w:val="006A46CC"/>
    <w:rsid w:val="006A4CD1"/>
    <w:rsid w:val="006A4F05"/>
    <w:rsid w:val="006A5834"/>
    <w:rsid w:val="006A590C"/>
    <w:rsid w:val="006A5A22"/>
    <w:rsid w:val="006A5AAA"/>
    <w:rsid w:val="006A5B47"/>
    <w:rsid w:val="006A5BF1"/>
    <w:rsid w:val="006A62C2"/>
    <w:rsid w:val="006A62EB"/>
    <w:rsid w:val="006A6394"/>
    <w:rsid w:val="006A6437"/>
    <w:rsid w:val="006A649C"/>
    <w:rsid w:val="006A6B69"/>
    <w:rsid w:val="006A6D42"/>
    <w:rsid w:val="006A6E70"/>
    <w:rsid w:val="006A6EEE"/>
    <w:rsid w:val="006A7201"/>
    <w:rsid w:val="006A783B"/>
    <w:rsid w:val="006B0088"/>
    <w:rsid w:val="006B083D"/>
    <w:rsid w:val="006B0BF1"/>
    <w:rsid w:val="006B0CB2"/>
    <w:rsid w:val="006B108B"/>
    <w:rsid w:val="006B1307"/>
    <w:rsid w:val="006B14FB"/>
    <w:rsid w:val="006B166F"/>
    <w:rsid w:val="006B1737"/>
    <w:rsid w:val="006B17C2"/>
    <w:rsid w:val="006B1A6D"/>
    <w:rsid w:val="006B1BAB"/>
    <w:rsid w:val="006B1DE7"/>
    <w:rsid w:val="006B1FAF"/>
    <w:rsid w:val="006B1FD7"/>
    <w:rsid w:val="006B22E2"/>
    <w:rsid w:val="006B25C9"/>
    <w:rsid w:val="006B2C2E"/>
    <w:rsid w:val="006B2DBD"/>
    <w:rsid w:val="006B2F27"/>
    <w:rsid w:val="006B314A"/>
    <w:rsid w:val="006B3280"/>
    <w:rsid w:val="006B32D0"/>
    <w:rsid w:val="006B3313"/>
    <w:rsid w:val="006B3597"/>
    <w:rsid w:val="006B379B"/>
    <w:rsid w:val="006B3C26"/>
    <w:rsid w:val="006B3C5B"/>
    <w:rsid w:val="006B3DCE"/>
    <w:rsid w:val="006B3F5F"/>
    <w:rsid w:val="006B4282"/>
    <w:rsid w:val="006B4714"/>
    <w:rsid w:val="006B4997"/>
    <w:rsid w:val="006B5088"/>
    <w:rsid w:val="006B525D"/>
    <w:rsid w:val="006B56C2"/>
    <w:rsid w:val="006B58D9"/>
    <w:rsid w:val="006B5C0C"/>
    <w:rsid w:val="006B6001"/>
    <w:rsid w:val="006B60DB"/>
    <w:rsid w:val="006B6C53"/>
    <w:rsid w:val="006B6EB6"/>
    <w:rsid w:val="006B7038"/>
    <w:rsid w:val="006B71C6"/>
    <w:rsid w:val="006B75AF"/>
    <w:rsid w:val="006B7C48"/>
    <w:rsid w:val="006B7D5A"/>
    <w:rsid w:val="006B7F04"/>
    <w:rsid w:val="006C0444"/>
    <w:rsid w:val="006C0570"/>
    <w:rsid w:val="006C0764"/>
    <w:rsid w:val="006C0AE9"/>
    <w:rsid w:val="006C0DA8"/>
    <w:rsid w:val="006C0E48"/>
    <w:rsid w:val="006C1250"/>
    <w:rsid w:val="006C14E8"/>
    <w:rsid w:val="006C168E"/>
    <w:rsid w:val="006C1701"/>
    <w:rsid w:val="006C175D"/>
    <w:rsid w:val="006C17F2"/>
    <w:rsid w:val="006C1BAD"/>
    <w:rsid w:val="006C205C"/>
    <w:rsid w:val="006C23D3"/>
    <w:rsid w:val="006C290F"/>
    <w:rsid w:val="006C29E9"/>
    <w:rsid w:val="006C2B32"/>
    <w:rsid w:val="006C2C0C"/>
    <w:rsid w:val="006C2CD2"/>
    <w:rsid w:val="006C2FA5"/>
    <w:rsid w:val="006C2FF7"/>
    <w:rsid w:val="006C3589"/>
    <w:rsid w:val="006C36E0"/>
    <w:rsid w:val="006C38A2"/>
    <w:rsid w:val="006C3C31"/>
    <w:rsid w:val="006C4302"/>
    <w:rsid w:val="006C4305"/>
    <w:rsid w:val="006C4409"/>
    <w:rsid w:val="006C45F3"/>
    <w:rsid w:val="006C460B"/>
    <w:rsid w:val="006C4F57"/>
    <w:rsid w:val="006C51EC"/>
    <w:rsid w:val="006C547E"/>
    <w:rsid w:val="006C6358"/>
    <w:rsid w:val="006C637E"/>
    <w:rsid w:val="006C6D26"/>
    <w:rsid w:val="006C6E06"/>
    <w:rsid w:val="006C6F32"/>
    <w:rsid w:val="006C7591"/>
    <w:rsid w:val="006C7C1C"/>
    <w:rsid w:val="006C7C33"/>
    <w:rsid w:val="006C7C63"/>
    <w:rsid w:val="006C7D4E"/>
    <w:rsid w:val="006C7D62"/>
    <w:rsid w:val="006C7F10"/>
    <w:rsid w:val="006D04A6"/>
    <w:rsid w:val="006D1485"/>
    <w:rsid w:val="006D14DD"/>
    <w:rsid w:val="006D1BD0"/>
    <w:rsid w:val="006D2133"/>
    <w:rsid w:val="006D22E8"/>
    <w:rsid w:val="006D2C70"/>
    <w:rsid w:val="006D2F90"/>
    <w:rsid w:val="006D301B"/>
    <w:rsid w:val="006D32B8"/>
    <w:rsid w:val="006D32E2"/>
    <w:rsid w:val="006D331E"/>
    <w:rsid w:val="006D37D0"/>
    <w:rsid w:val="006D3958"/>
    <w:rsid w:val="006D3992"/>
    <w:rsid w:val="006D40B9"/>
    <w:rsid w:val="006D40F6"/>
    <w:rsid w:val="006D4629"/>
    <w:rsid w:val="006D46C7"/>
    <w:rsid w:val="006D4A73"/>
    <w:rsid w:val="006D4D92"/>
    <w:rsid w:val="006D4F48"/>
    <w:rsid w:val="006D555F"/>
    <w:rsid w:val="006D55AA"/>
    <w:rsid w:val="006D562F"/>
    <w:rsid w:val="006D5AB0"/>
    <w:rsid w:val="006D5B64"/>
    <w:rsid w:val="006D5C12"/>
    <w:rsid w:val="006D5DD2"/>
    <w:rsid w:val="006D5EB7"/>
    <w:rsid w:val="006D62F3"/>
    <w:rsid w:val="006D6423"/>
    <w:rsid w:val="006D6450"/>
    <w:rsid w:val="006D6E87"/>
    <w:rsid w:val="006D6EE4"/>
    <w:rsid w:val="006D71D3"/>
    <w:rsid w:val="006D7453"/>
    <w:rsid w:val="006D74AC"/>
    <w:rsid w:val="006D7766"/>
    <w:rsid w:val="006D7D7C"/>
    <w:rsid w:val="006E0174"/>
    <w:rsid w:val="006E01D0"/>
    <w:rsid w:val="006E01F1"/>
    <w:rsid w:val="006E0462"/>
    <w:rsid w:val="006E0519"/>
    <w:rsid w:val="006E0960"/>
    <w:rsid w:val="006E0D2A"/>
    <w:rsid w:val="006E0D73"/>
    <w:rsid w:val="006E1069"/>
    <w:rsid w:val="006E1300"/>
    <w:rsid w:val="006E132F"/>
    <w:rsid w:val="006E155B"/>
    <w:rsid w:val="006E15DB"/>
    <w:rsid w:val="006E174A"/>
    <w:rsid w:val="006E17A3"/>
    <w:rsid w:val="006E1A7C"/>
    <w:rsid w:val="006E1AD2"/>
    <w:rsid w:val="006E1C2F"/>
    <w:rsid w:val="006E1CD5"/>
    <w:rsid w:val="006E1D44"/>
    <w:rsid w:val="006E2221"/>
    <w:rsid w:val="006E261A"/>
    <w:rsid w:val="006E27F1"/>
    <w:rsid w:val="006E2881"/>
    <w:rsid w:val="006E2EB5"/>
    <w:rsid w:val="006E345A"/>
    <w:rsid w:val="006E3556"/>
    <w:rsid w:val="006E38CC"/>
    <w:rsid w:val="006E3C10"/>
    <w:rsid w:val="006E3D12"/>
    <w:rsid w:val="006E3E12"/>
    <w:rsid w:val="006E3E7E"/>
    <w:rsid w:val="006E42D5"/>
    <w:rsid w:val="006E437D"/>
    <w:rsid w:val="006E4451"/>
    <w:rsid w:val="006E44CD"/>
    <w:rsid w:val="006E45C9"/>
    <w:rsid w:val="006E46F4"/>
    <w:rsid w:val="006E4786"/>
    <w:rsid w:val="006E4941"/>
    <w:rsid w:val="006E4DF2"/>
    <w:rsid w:val="006E510A"/>
    <w:rsid w:val="006E551F"/>
    <w:rsid w:val="006E5900"/>
    <w:rsid w:val="006E5A31"/>
    <w:rsid w:val="006E5BEA"/>
    <w:rsid w:val="006E5CE3"/>
    <w:rsid w:val="006E5D9A"/>
    <w:rsid w:val="006E6A1C"/>
    <w:rsid w:val="006E6AC8"/>
    <w:rsid w:val="006E6B9F"/>
    <w:rsid w:val="006E71D3"/>
    <w:rsid w:val="006E71EB"/>
    <w:rsid w:val="006E75D9"/>
    <w:rsid w:val="006E7714"/>
    <w:rsid w:val="006E7860"/>
    <w:rsid w:val="006E7984"/>
    <w:rsid w:val="006E7B82"/>
    <w:rsid w:val="006E7BF8"/>
    <w:rsid w:val="006E7D2C"/>
    <w:rsid w:val="006E7EE6"/>
    <w:rsid w:val="006F00E5"/>
    <w:rsid w:val="006F019D"/>
    <w:rsid w:val="006F0210"/>
    <w:rsid w:val="006F02F2"/>
    <w:rsid w:val="006F057E"/>
    <w:rsid w:val="006F0906"/>
    <w:rsid w:val="006F0A73"/>
    <w:rsid w:val="006F0CDA"/>
    <w:rsid w:val="006F0D05"/>
    <w:rsid w:val="006F0F80"/>
    <w:rsid w:val="006F11CA"/>
    <w:rsid w:val="006F14E9"/>
    <w:rsid w:val="006F178A"/>
    <w:rsid w:val="006F1939"/>
    <w:rsid w:val="006F1A2F"/>
    <w:rsid w:val="006F21C5"/>
    <w:rsid w:val="006F2354"/>
    <w:rsid w:val="006F25A2"/>
    <w:rsid w:val="006F25BA"/>
    <w:rsid w:val="006F282F"/>
    <w:rsid w:val="006F2E90"/>
    <w:rsid w:val="006F3165"/>
    <w:rsid w:val="006F3911"/>
    <w:rsid w:val="006F3C24"/>
    <w:rsid w:val="006F3D4C"/>
    <w:rsid w:val="006F3E3D"/>
    <w:rsid w:val="006F3EBF"/>
    <w:rsid w:val="006F3F41"/>
    <w:rsid w:val="006F3FF0"/>
    <w:rsid w:val="006F4212"/>
    <w:rsid w:val="006F4403"/>
    <w:rsid w:val="006F4765"/>
    <w:rsid w:val="006F4780"/>
    <w:rsid w:val="006F4A94"/>
    <w:rsid w:val="006F4D84"/>
    <w:rsid w:val="006F4E2A"/>
    <w:rsid w:val="006F4E5A"/>
    <w:rsid w:val="006F51CB"/>
    <w:rsid w:val="006F57F5"/>
    <w:rsid w:val="006F589D"/>
    <w:rsid w:val="006F5D2A"/>
    <w:rsid w:val="006F6541"/>
    <w:rsid w:val="006F65EB"/>
    <w:rsid w:val="006F6B71"/>
    <w:rsid w:val="006F7200"/>
    <w:rsid w:val="006F7214"/>
    <w:rsid w:val="006F7220"/>
    <w:rsid w:val="006F7538"/>
    <w:rsid w:val="006F77D5"/>
    <w:rsid w:val="006F7A4E"/>
    <w:rsid w:val="006F7AA0"/>
    <w:rsid w:val="006F7C4E"/>
    <w:rsid w:val="007000B9"/>
    <w:rsid w:val="00700339"/>
    <w:rsid w:val="007003DE"/>
    <w:rsid w:val="00700BAA"/>
    <w:rsid w:val="00700C8B"/>
    <w:rsid w:val="00701192"/>
    <w:rsid w:val="0070151F"/>
    <w:rsid w:val="00701A1A"/>
    <w:rsid w:val="00701A82"/>
    <w:rsid w:val="00701C7C"/>
    <w:rsid w:val="00702119"/>
    <w:rsid w:val="0070236C"/>
    <w:rsid w:val="00702763"/>
    <w:rsid w:val="00702856"/>
    <w:rsid w:val="007028F8"/>
    <w:rsid w:val="00702A1A"/>
    <w:rsid w:val="00702C31"/>
    <w:rsid w:val="00702D49"/>
    <w:rsid w:val="00702F7C"/>
    <w:rsid w:val="007030E2"/>
    <w:rsid w:val="00703393"/>
    <w:rsid w:val="0070359B"/>
    <w:rsid w:val="00703636"/>
    <w:rsid w:val="007039E0"/>
    <w:rsid w:val="00703BD5"/>
    <w:rsid w:val="00703D3D"/>
    <w:rsid w:val="0070424F"/>
    <w:rsid w:val="0070438E"/>
    <w:rsid w:val="00704683"/>
    <w:rsid w:val="007046CF"/>
    <w:rsid w:val="00704DDC"/>
    <w:rsid w:val="00704E91"/>
    <w:rsid w:val="00704EA6"/>
    <w:rsid w:val="00705009"/>
    <w:rsid w:val="007052CD"/>
    <w:rsid w:val="00705E25"/>
    <w:rsid w:val="0070613B"/>
    <w:rsid w:val="0070626C"/>
    <w:rsid w:val="0070630A"/>
    <w:rsid w:val="00706566"/>
    <w:rsid w:val="0070659D"/>
    <w:rsid w:val="00706BB5"/>
    <w:rsid w:val="00706C15"/>
    <w:rsid w:val="00706F62"/>
    <w:rsid w:val="0070767F"/>
    <w:rsid w:val="0070776C"/>
    <w:rsid w:val="00707886"/>
    <w:rsid w:val="00707C32"/>
    <w:rsid w:val="00707D56"/>
    <w:rsid w:val="00710098"/>
    <w:rsid w:val="00710147"/>
    <w:rsid w:val="00710376"/>
    <w:rsid w:val="00710549"/>
    <w:rsid w:val="0071083D"/>
    <w:rsid w:val="007109FA"/>
    <w:rsid w:val="00710C5D"/>
    <w:rsid w:val="00711249"/>
    <w:rsid w:val="00711675"/>
    <w:rsid w:val="00711C47"/>
    <w:rsid w:val="00712073"/>
    <w:rsid w:val="00712104"/>
    <w:rsid w:val="007121FF"/>
    <w:rsid w:val="007122A5"/>
    <w:rsid w:val="0071240F"/>
    <w:rsid w:val="0071259A"/>
    <w:rsid w:val="0071267B"/>
    <w:rsid w:val="007128AE"/>
    <w:rsid w:val="00712C6F"/>
    <w:rsid w:val="00712C95"/>
    <w:rsid w:val="00712D36"/>
    <w:rsid w:val="0071331F"/>
    <w:rsid w:val="00713337"/>
    <w:rsid w:val="00713355"/>
    <w:rsid w:val="007133B9"/>
    <w:rsid w:val="00713484"/>
    <w:rsid w:val="00713721"/>
    <w:rsid w:val="00713AFA"/>
    <w:rsid w:val="00713D52"/>
    <w:rsid w:val="007141A4"/>
    <w:rsid w:val="007143B8"/>
    <w:rsid w:val="007146D7"/>
    <w:rsid w:val="00714AB0"/>
    <w:rsid w:val="00714D6C"/>
    <w:rsid w:val="00714DA8"/>
    <w:rsid w:val="00715E68"/>
    <w:rsid w:val="00716589"/>
    <w:rsid w:val="007169B8"/>
    <w:rsid w:val="00716C78"/>
    <w:rsid w:val="00716CC5"/>
    <w:rsid w:val="00716F75"/>
    <w:rsid w:val="00716F77"/>
    <w:rsid w:val="00717196"/>
    <w:rsid w:val="00717320"/>
    <w:rsid w:val="00717339"/>
    <w:rsid w:val="007175CE"/>
    <w:rsid w:val="007176AF"/>
    <w:rsid w:val="00717A9A"/>
    <w:rsid w:val="00717B93"/>
    <w:rsid w:val="00717C52"/>
    <w:rsid w:val="00717D7A"/>
    <w:rsid w:val="00717E99"/>
    <w:rsid w:val="00720726"/>
    <w:rsid w:val="00720AFF"/>
    <w:rsid w:val="00720E58"/>
    <w:rsid w:val="00721BBC"/>
    <w:rsid w:val="00721D2C"/>
    <w:rsid w:val="007220B0"/>
    <w:rsid w:val="00722110"/>
    <w:rsid w:val="007222FA"/>
    <w:rsid w:val="0072252C"/>
    <w:rsid w:val="00722536"/>
    <w:rsid w:val="007226F3"/>
    <w:rsid w:val="00722918"/>
    <w:rsid w:val="00722E48"/>
    <w:rsid w:val="00723079"/>
    <w:rsid w:val="007234F9"/>
    <w:rsid w:val="00723626"/>
    <w:rsid w:val="00723657"/>
    <w:rsid w:val="00723A53"/>
    <w:rsid w:val="00723B03"/>
    <w:rsid w:val="00723B49"/>
    <w:rsid w:val="00723D4C"/>
    <w:rsid w:val="00723E55"/>
    <w:rsid w:val="00724438"/>
    <w:rsid w:val="00724988"/>
    <w:rsid w:val="00724D74"/>
    <w:rsid w:val="00724F39"/>
    <w:rsid w:val="00725251"/>
    <w:rsid w:val="0072527C"/>
    <w:rsid w:val="007253F1"/>
    <w:rsid w:val="0072576A"/>
    <w:rsid w:val="0072612D"/>
    <w:rsid w:val="0072694A"/>
    <w:rsid w:val="00726A52"/>
    <w:rsid w:val="0072726D"/>
    <w:rsid w:val="00727618"/>
    <w:rsid w:val="007276E6"/>
    <w:rsid w:val="00727C45"/>
    <w:rsid w:val="00727CD2"/>
    <w:rsid w:val="007301E4"/>
    <w:rsid w:val="007302A8"/>
    <w:rsid w:val="00730964"/>
    <w:rsid w:val="00730BC2"/>
    <w:rsid w:val="00730D69"/>
    <w:rsid w:val="00730EF2"/>
    <w:rsid w:val="0073118E"/>
    <w:rsid w:val="0073132F"/>
    <w:rsid w:val="00731408"/>
    <w:rsid w:val="00731597"/>
    <w:rsid w:val="00731E6C"/>
    <w:rsid w:val="00732D97"/>
    <w:rsid w:val="00733449"/>
    <w:rsid w:val="0073348B"/>
    <w:rsid w:val="007339FE"/>
    <w:rsid w:val="00733D5C"/>
    <w:rsid w:val="00733DC1"/>
    <w:rsid w:val="00733F8A"/>
    <w:rsid w:val="007340F5"/>
    <w:rsid w:val="0073410B"/>
    <w:rsid w:val="0073423D"/>
    <w:rsid w:val="00734376"/>
    <w:rsid w:val="0073452D"/>
    <w:rsid w:val="00734824"/>
    <w:rsid w:val="00735072"/>
    <w:rsid w:val="007354B8"/>
    <w:rsid w:val="007355A0"/>
    <w:rsid w:val="007355E9"/>
    <w:rsid w:val="00735686"/>
    <w:rsid w:val="007358BA"/>
    <w:rsid w:val="007358CE"/>
    <w:rsid w:val="00735DCE"/>
    <w:rsid w:val="0073636B"/>
    <w:rsid w:val="00736419"/>
    <w:rsid w:val="00736C13"/>
    <w:rsid w:val="00736E07"/>
    <w:rsid w:val="00736E2A"/>
    <w:rsid w:val="00736F47"/>
    <w:rsid w:val="0073719B"/>
    <w:rsid w:val="007379C7"/>
    <w:rsid w:val="00737E1F"/>
    <w:rsid w:val="00737ECD"/>
    <w:rsid w:val="00737ED5"/>
    <w:rsid w:val="007402BD"/>
    <w:rsid w:val="007405F4"/>
    <w:rsid w:val="007406F2"/>
    <w:rsid w:val="00740796"/>
    <w:rsid w:val="0074082F"/>
    <w:rsid w:val="00740A0A"/>
    <w:rsid w:val="00740DA5"/>
    <w:rsid w:val="00740E8C"/>
    <w:rsid w:val="00740EB7"/>
    <w:rsid w:val="00741060"/>
    <w:rsid w:val="007415E0"/>
    <w:rsid w:val="007417B8"/>
    <w:rsid w:val="00741C48"/>
    <w:rsid w:val="00741D13"/>
    <w:rsid w:val="00741E5B"/>
    <w:rsid w:val="00741FAE"/>
    <w:rsid w:val="0074200F"/>
    <w:rsid w:val="00742385"/>
    <w:rsid w:val="00742539"/>
    <w:rsid w:val="00742977"/>
    <w:rsid w:val="00742D7C"/>
    <w:rsid w:val="00743094"/>
    <w:rsid w:val="007430F3"/>
    <w:rsid w:val="0074344A"/>
    <w:rsid w:val="007434A7"/>
    <w:rsid w:val="00743509"/>
    <w:rsid w:val="00743863"/>
    <w:rsid w:val="00743958"/>
    <w:rsid w:val="00743CF9"/>
    <w:rsid w:val="00744206"/>
    <w:rsid w:val="00744307"/>
    <w:rsid w:val="007444FC"/>
    <w:rsid w:val="007445D9"/>
    <w:rsid w:val="00744621"/>
    <w:rsid w:val="00744660"/>
    <w:rsid w:val="00744813"/>
    <w:rsid w:val="00744837"/>
    <w:rsid w:val="007448A8"/>
    <w:rsid w:val="00744F20"/>
    <w:rsid w:val="007450CA"/>
    <w:rsid w:val="00745522"/>
    <w:rsid w:val="007456D7"/>
    <w:rsid w:val="00745884"/>
    <w:rsid w:val="007462E8"/>
    <w:rsid w:val="007464D4"/>
    <w:rsid w:val="0074669F"/>
    <w:rsid w:val="00746BC4"/>
    <w:rsid w:val="00746DBB"/>
    <w:rsid w:val="00746F07"/>
    <w:rsid w:val="00747091"/>
    <w:rsid w:val="007473ED"/>
    <w:rsid w:val="00747418"/>
    <w:rsid w:val="00747A21"/>
    <w:rsid w:val="00747B54"/>
    <w:rsid w:val="00747C97"/>
    <w:rsid w:val="0075013D"/>
    <w:rsid w:val="007502B4"/>
    <w:rsid w:val="007504B4"/>
    <w:rsid w:val="00750A97"/>
    <w:rsid w:val="00750C7C"/>
    <w:rsid w:val="00750F66"/>
    <w:rsid w:val="00750FEF"/>
    <w:rsid w:val="00751255"/>
    <w:rsid w:val="00751440"/>
    <w:rsid w:val="00751587"/>
    <w:rsid w:val="007515D7"/>
    <w:rsid w:val="00751A59"/>
    <w:rsid w:val="0075242A"/>
    <w:rsid w:val="00752575"/>
    <w:rsid w:val="007526CE"/>
    <w:rsid w:val="0075279D"/>
    <w:rsid w:val="00752AC1"/>
    <w:rsid w:val="00752AD5"/>
    <w:rsid w:val="00752B72"/>
    <w:rsid w:val="00752D04"/>
    <w:rsid w:val="0075308C"/>
    <w:rsid w:val="0075316E"/>
    <w:rsid w:val="0075344D"/>
    <w:rsid w:val="007538E7"/>
    <w:rsid w:val="00753977"/>
    <w:rsid w:val="00753AA1"/>
    <w:rsid w:val="00753BF1"/>
    <w:rsid w:val="00753FCC"/>
    <w:rsid w:val="007541DE"/>
    <w:rsid w:val="007543AB"/>
    <w:rsid w:val="00754466"/>
    <w:rsid w:val="00754502"/>
    <w:rsid w:val="00754994"/>
    <w:rsid w:val="00754A32"/>
    <w:rsid w:val="00754BE7"/>
    <w:rsid w:val="00755205"/>
    <w:rsid w:val="007554BA"/>
    <w:rsid w:val="0075591D"/>
    <w:rsid w:val="00755C29"/>
    <w:rsid w:val="00755D29"/>
    <w:rsid w:val="00755D36"/>
    <w:rsid w:val="00755DEA"/>
    <w:rsid w:val="00755F04"/>
    <w:rsid w:val="00756789"/>
    <w:rsid w:val="007569DE"/>
    <w:rsid w:val="00756BD5"/>
    <w:rsid w:val="00756C91"/>
    <w:rsid w:val="00757244"/>
    <w:rsid w:val="007572E0"/>
    <w:rsid w:val="0075765D"/>
    <w:rsid w:val="00757883"/>
    <w:rsid w:val="00757AFB"/>
    <w:rsid w:val="00757C41"/>
    <w:rsid w:val="00757C42"/>
    <w:rsid w:val="00757F06"/>
    <w:rsid w:val="00760363"/>
    <w:rsid w:val="00760639"/>
    <w:rsid w:val="00760790"/>
    <w:rsid w:val="007609D1"/>
    <w:rsid w:val="007610C3"/>
    <w:rsid w:val="00761495"/>
    <w:rsid w:val="0076149B"/>
    <w:rsid w:val="00761664"/>
    <w:rsid w:val="007617BE"/>
    <w:rsid w:val="00761842"/>
    <w:rsid w:val="00761A9A"/>
    <w:rsid w:val="00761B0C"/>
    <w:rsid w:val="00761CB5"/>
    <w:rsid w:val="00761CD9"/>
    <w:rsid w:val="00761DD8"/>
    <w:rsid w:val="00761EB1"/>
    <w:rsid w:val="00761F61"/>
    <w:rsid w:val="00762031"/>
    <w:rsid w:val="007621C2"/>
    <w:rsid w:val="007625DD"/>
    <w:rsid w:val="007626C3"/>
    <w:rsid w:val="007627C3"/>
    <w:rsid w:val="007628AA"/>
    <w:rsid w:val="00762EF3"/>
    <w:rsid w:val="00762FA3"/>
    <w:rsid w:val="00763071"/>
    <w:rsid w:val="00763158"/>
    <w:rsid w:val="007633DC"/>
    <w:rsid w:val="00763539"/>
    <w:rsid w:val="00763772"/>
    <w:rsid w:val="00763795"/>
    <w:rsid w:val="007639AA"/>
    <w:rsid w:val="00763E65"/>
    <w:rsid w:val="00763FEE"/>
    <w:rsid w:val="0076453D"/>
    <w:rsid w:val="0076471F"/>
    <w:rsid w:val="007649AF"/>
    <w:rsid w:val="007651D0"/>
    <w:rsid w:val="0076525C"/>
    <w:rsid w:val="00765300"/>
    <w:rsid w:val="007653C3"/>
    <w:rsid w:val="00765504"/>
    <w:rsid w:val="0076575D"/>
    <w:rsid w:val="00765766"/>
    <w:rsid w:val="00765B7B"/>
    <w:rsid w:val="00765CF2"/>
    <w:rsid w:val="00766307"/>
    <w:rsid w:val="0076668B"/>
    <w:rsid w:val="007668F2"/>
    <w:rsid w:val="00767093"/>
    <w:rsid w:val="0076712A"/>
    <w:rsid w:val="007674A2"/>
    <w:rsid w:val="0076757F"/>
    <w:rsid w:val="007675B3"/>
    <w:rsid w:val="0076796A"/>
    <w:rsid w:val="007679AB"/>
    <w:rsid w:val="00767EC9"/>
    <w:rsid w:val="007700CF"/>
    <w:rsid w:val="007702A6"/>
    <w:rsid w:val="00770450"/>
    <w:rsid w:val="00771163"/>
    <w:rsid w:val="007716F7"/>
    <w:rsid w:val="00771835"/>
    <w:rsid w:val="007719D1"/>
    <w:rsid w:val="00771DB7"/>
    <w:rsid w:val="00771DFB"/>
    <w:rsid w:val="00771F41"/>
    <w:rsid w:val="00772258"/>
    <w:rsid w:val="00772341"/>
    <w:rsid w:val="007724E3"/>
    <w:rsid w:val="00772719"/>
    <w:rsid w:val="007727A1"/>
    <w:rsid w:val="0077325F"/>
    <w:rsid w:val="00773545"/>
    <w:rsid w:val="007735F6"/>
    <w:rsid w:val="0077360F"/>
    <w:rsid w:val="00773A71"/>
    <w:rsid w:val="00773CE0"/>
    <w:rsid w:val="00773EA3"/>
    <w:rsid w:val="00774270"/>
    <w:rsid w:val="0077441F"/>
    <w:rsid w:val="00774705"/>
    <w:rsid w:val="007747CF"/>
    <w:rsid w:val="007747EB"/>
    <w:rsid w:val="007747F8"/>
    <w:rsid w:val="00774BAD"/>
    <w:rsid w:val="00774D98"/>
    <w:rsid w:val="0077506B"/>
    <w:rsid w:val="0077545F"/>
    <w:rsid w:val="007757B8"/>
    <w:rsid w:val="00775905"/>
    <w:rsid w:val="00775974"/>
    <w:rsid w:val="00775DB1"/>
    <w:rsid w:val="00775FFE"/>
    <w:rsid w:val="00776723"/>
    <w:rsid w:val="00776791"/>
    <w:rsid w:val="00776B3A"/>
    <w:rsid w:val="00776B85"/>
    <w:rsid w:val="00776C50"/>
    <w:rsid w:val="0077730D"/>
    <w:rsid w:val="007775CA"/>
    <w:rsid w:val="0077794C"/>
    <w:rsid w:val="00777D39"/>
    <w:rsid w:val="00777D55"/>
    <w:rsid w:val="00777EDD"/>
    <w:rsid w:val="00780291"/>
    <w:rsid w:val="0078091F"/>
    <w:rsid w:val="00780AAC"/>
    <w:rsid w:val="00780D40"/>
    <w:rsid w:val="00780E89"/>
    <w:rsid w:val="00781537"/>
    <w:rsid w:val="00781597"/>
    <w:rsid w:val="007815E9"/>
    <w:rsid w:val="007816E5"/>
    <w:rsid w:val="00781A4E"/>
    <w:rsid w:val="00781E65"/>
    <w:rsid w:val="00781EB2"/>
    <w:rsid w:val="00781F71"/>
    <w:rsid w:val="00782177"/>
    <w:rsid w:val="00782323"/>
    <w:rsid w:val="00782470"/>
    <w:rsid w:val="00782579"/>
    <w:rsid w:val="00782596"/>
    <w:rsid w:val="00782F62"/>
    <w:rsid w:val="00783337"/>
    <w:rsid w:val="00783357"/>
    <w:rsid w:val="00783385"/>
    <w:rsid w:val="007835EA"/>
    <w:rsid w:val="00783A45"/>
    <w:rsid w:val="00783B13"/>
    <w:rsid w:val="00783DA4"/>
    <w:rsid w:val="00784299"/>
    <w:rsid w:val="00784674"/>
    <w:rsid w:val="00784865"/>
    <w:rsid w:val="007848E1"/>
    <w:rsid w:val="00784946"/>
    <w:rsid w:val="00784BCF"/>
    <w:rsid w:val="00784D3E"/>
    <w:rsid w:val="00784EF0"/>
    <w:rsid w:val="00784F7D"/>
    <w:rsid w:val="007855FD"/>
    <w:rsid w:val="00785601"/>
    <w:rsid w:val="007856FD"/>
    <w:rsid w:val="00785C0C"/>
    <w:rsid w:val="00785C1F"/>
    <w:rsid w:val="007863FA"/>
    <w:rsid w:val="00786674"/>
    <w:rsid w:val="007866DC"/>
    <w:rsid w:val="00786875"/>
    <w:rsid w:val="00786952"/>
    <w:rsid w:val="00786C32"/>
    <w:rsid w:val="00786F37"/>
    <w:rsid w:val="00787104"/>
    <w:rsid w:val="007875BC"/>
    <w:rsid w:val="00787FB7"/>
    <w:rsid w:val="00787FC4"/>
    <w:rsid w:val="0079031C"/>
    <w:rsid w:val="007905B9"/>
    <w:rsid w:val="0079077D"/>
    <w:rsid w:val="00790808"/>
    <w:rsid w:val="007909F1"/>
    <w:rsid w:val="00791168"/>
    <w:rsid w:val="00791AB4"/>
    <w:rsid w:val="00791B91"/>
    <w:rsid w:val="00791B95"/>
    <w:rsid w:val="00791D50"/>
    <w:rsid w:val="00791E2C"/>
    <w:rsid w:val="00791E2E"/>
    <w:rsid w:val="00791FCD"/>
    <w:rsid w:val="00792326"/>
    <w:rsid w:val="00792769"/>
    <w:rsid w:val="0079292A"/>
    <w:rsid w:val="00792D8F"/>
    <w:rsid w:val="00792F41"/>
    <w:rsid w:val="007935E3"/>
    <w:rsid w:val="00793F67"/>
    <w:rsid w:val="007941D3"/>
    <w:rsid w:val="00794532"/>
    <w:rsid w:val="00794680"/>
    <w:rsid w:val="007946A4"/>
    <w:rsid w:val="007946D3"/>
    <w:rsid w:val="0079493A"/>
    <w:rsid w:val="00794C90"/>
    <w:rsid w:val="00794DD2"/>
    <w:rsid w:val="00794FC3"/>
    <w:rsid w:val="00795295"/>
    <w:rsid w:val="007952B8"/>
    <w:rsid w:val="00795731"/>
    <w:rsid w:val="00795990"/>
    <w:rsid w:val="00795F79"/>
    <w:rsid w:val="0079627D"/>
    <w:rsid w:val="007963ED"/>
    <w:rsid w:val="00796467"/>
    <w:rsid w:val="00796637"/>
    <w:rsid w:val="00796A94"/>
    <w:rsid w:val="00796B4A"/>
    <w:rsid w:val="007973E1"/>
    <w:rsid w:val="00797786"/>
    <w:rsid w:val="00797801"/>
    <w:rsid w:val="007978BC"/>
    <w:rsid w:val="00797978"/>
    <w:rsid w:val="0079799C"/>
    <w:rsid w:val="00797DB1"/>
    <w:rsid w:val="00797FC3"/>
    <w:rsid w:val="007A010A"/>
    <w:rsid w:val="007A014B"/>
    <w:rsid w:val="007A02BC"/>
    <w:rsid w:val="007A045F"/>
    <w:rsid w:val="007A06DC"/>
    <w:rsid w:val="007A08C0"/>
    <w:rsid w:val="007A0F92"/>
    <w:rsid w:val="007A0F95"/>
    <w:rsid w:val="007A1552"/>
    <w:rsid w:val="007A1C52"/>
    <w:rsid w:val="007A1CED"/>
    <w:rsid w:val="007A224A"/>
    <w:rsid w:val="007A224F"/>
    <w:rsid w:val="007A2517"/>
    <w:rsid w:val="007A2556"/>
    <w:rsid w:val="007A2970"/>
    <w:rsid w:val="007A2A8F"/>
    <w:rsid w:val="007A2AC4"/>
    <w:rsid w:val="007A2E7E"/>
    <w:rsid w:val="007A2F8C"/>
    <w:rsid w:val="007A3038"/>
    <w:rsid w:val="007A3214"/>
    <w:rsid w:val="007A36B6"/>
    <w:rsid w:val="007A38B0"/>
    <w:rsid w:val="007A408F"/>
    <w:rsid w:val="007A4107"/>
    <w:rsid w:val="007A4158"/>
    <w:rsid w:val="007A46A0"/>
    <w:rsid w:val="007A47A3"/>
    <w:rsid w:val="007A47FD"/>
    <w:rsid w:val="007A4974"/>
    <w:rsid w:val="007A49C4"/>
    <w:rsid w:val="007A4FE3"/>
    <w:rsid w:val="007A51A2"/>
    <w:rsid w:val="007A5245"/>
    <w:rsid w:val="007A5284"/>
    <w:rsid w:val="007A54AC"/>
    <w:rsid w:val="007A575D"/>
    <w:rsid w:val="007A5858"/>
    <w:rsid w:val="007A59D3"/>
    <w:rsid w:val="007A5CCB"/>
    <w:rsid w:val="007A63AC"/>
    <w:rsid w:val="007A6759"/>
    <w:rsid w:val="007A6924"/>
    <w:rsid w:val="007A7147"/>
    <w:rsid w:val="007A714B"/>
    <w:rsid w:val="007A73F7"/>
    <w:rsid w:val="007A7460"/>
    <w:rsid w:val="007A7566"/>
    <w:rsid w:val="007A75EC"/>
    <w:rsid w:val="007A7B20"/>
    <w:rsid w:val="007A7CD6"/>
    <w:rsid w:val="007A7EFD"/>
    <w:rsid w:val="007A7F66"/>
    <w:rsid w:val="007B0140"/>
    <w:rsid w:val="007B01A1"/>
    <w:rsid w:val="007B08F8"/>
    <w:rsid w:val="007B0F78"/>
    <w:rsid w:val="007B11EA"/>
    <w:rsid w:val="007B1237"/>
    <w:rsid w:val="007B154C"/>
    <w:rsid w:val="007B15A1"/>
    <w:rsid w:val="007B176F"/>
    <w:rsid w:val="007B17F6"/>
    <w:rsid w:val="007B19DB"/>
    <w:rsid w:val="007B1B0C"/>
    <w:rsid w:val="007B1B18"/>
    <w:rsid w:val="007B1CEF"/>
    <w:rsid w:val="007B1E3A"/>
    <w:rsid w:val="007B210B"/>
    <w:rsid w:val="007B211B"/>
    <w:rsid w:val="007B27F0"/>
    <w:rsid w:val="007B280F"/>
    <w:rsid w:val="007B2B7E"/>
    <w:rsid w:val="007B2C0D"/>
    <w:rsid w:val="007B2DDD"/>
    <w:rsid w:val="007B3262"/>
    <w:rsid w:val="007B336D"/>
    <w:rsid w:val="007B36EB"/>
    <w:rsid w:val="007B38CD"/>
    <w:rsid w:val="007B39F6"/>
    <w:rsid w:val="007B3DCE"/>
    <w:rsid w:val="007B410D"/>
    <w:rsid w:val="007B4187"/>
    <w:rsid w:val="007B4543"/>
    <w:rsid w:val="007B4636"/>
    <w:rsid w:val="007B48B2"/>
    <w:rsid w:val="007B49FF"/>
    <w:rsid w:val="007B4A37"/>
    <w:rsid w:val="007B4E33"/>
    <w:rsid w:val="007B502E"/>
    <w:rsid w:val="007B5097"/>
    <w:rsid w:val="007B5AA1"/>
    <w:rsid w:val="007B5AC0"/>
    <w:rsid w:val="007B5B67"/>
    <w:rsid w:val="007B5E4A"/>
    <w:rsid w:val="007B5F23"/>
    <w:rsid w:val="007B6320"/>
    <w:rsid w:val="007B6418"/>
    <w:rsid w:val="007B6875"/>
    <w:rsid w:val="007B6E1A"/>
    <w:rsid w:val="007B6EB8"/>
    <w:rsid w:val="007B6F05"/>
    <w:rsid w:val="007B71EC"/>
    <w:rsid w:val="007B7204"/>
    <w:rsid w:val="007B7345"/>
    <w:rsid w:val="007B785E"/>
    <w:rsid w:val="007B79B3"/>
    <w:rsid w:val="007B7E35"/>
    <w:rsid w:val="007C01B8"/>
    <w:rsid w:val="007C01BB"/>
    <w:rsid w:val="007C01FB"/>
    <w:rsid w:val="007C03A9"/>
    <w:rsid w:val="007C0530"/>
    <w:rsid w:val="007C05AB"/>
    <w:rsid w:val="007C08E3"/>
    <w:rsid w:val="007C0FF4"/>
    <w:rsid w:val="007C12DE"/>
    <w:rsid w:val="007C15B0"/>
    <w:rsid w:val="007C15CB"/>
    <w:rsid w:val="007C176E"/>
    <w:rsid w:val="007C179B"/>
    <w:rsid w:val="007C1924"/>
    <w:rsid w:val="007C1C54"/>
    <w:rsid w:val="007C1C8C"/>
    <w:rsid w:val="007C1F55"/>
    <w:rsid w:val="007C1F76"/>
    <w:rsid w:val="007C202D"/>
    <w:rsid w:val="007C24F0"/>
    <w:rsid w:val="007C296F"/>
    <w:rsid w:val="007C318D"/>
    <w:rsid w:val="007C3291"/>
    <w:rsid w:val="007C3494"/>
    <w:rsid w:val="007C357E"/>
    <w:rsid w:val="007C38CB"/>
    <w:rsid w:val="007C394D"/>
    <w:rsid w:val="007C3C52"/>
    <w:rsid w:val="007C3D4D"/>
    <w:rsid w:val="007C3D80"/>
    <w:rsid w:val="007C3DAA"/>
    <w:rsid w:val="007C3E6C"/>
    <w:rsid w:val="007C43FD"/>
    <w:rsid w:val="007C44AB"/>
    <w:rsid w:val="007C478E"/>
    <w:rsid w:val="007C4E9D"/>
    <w:rsid w:val="007C5068"/>
    <w:rsid w:val="007C506A"/>
    <w:rsid w:val="007C515E"/>
    <w:rsid w:val="007C535A"/>
    <w:rsid w:val="007C53EE"/>
    <w:rsid w:val="007C581B"/>
    <w:rsid w:val="007C591D"/>
    <w:rsid w:val="007C5922"/>
    <w:rsid w:val="007C5DFC"/>
    <w:rsid w:val="007C5E9C"/>
    <w:rsid w:val="007C5F35"/>
    <w:rsid w:val="007C5FD5"/>
    <w:rsid w:val="007C61F7"/>
    <w:rsid w:val="007C6239"/>
    <w:rsid w:val="007C6269"/>
    <w:rsid w:val="007C65CA"/>
    <w:rsid w:val="007C67DE"/>
    <w:rsid w:val="007C6CFC"/>
    <w:rsid w:val="007C714C"/>
    <w:rsid w:val="007C7416"/>
    <w:rsid w:val="007C7447"/>
    <w:rsid w:val="007C7497"/>
    <w:rsid w:val="007D0383"/>
    <w:rsid w:val="007D0396"/>
    <w:rsid w:val="007D03D0"/>
    <w:rsid w:val="007D076F"/>
    <w:rsid w:val="007D07EF"/>
    <w:rsid w:val="007D081D"/>
    <w:rsid w:val="007D0859"/>
    <w:rsid w:val="007D08FB"/>
    <w:rsid w:val="007D0C7F"/>
    <w:rsid w:val="007D1095"/>
    <w:rsid w:val="007D16BF"/>
    <w:rsid w:val="007D1797"/>
    <w:rsid w:val="007D18A8"/>
    <w:rsid w:val="007D1B30"/>
    <w:rsid w:val="007D1CE6"/>
    <w:rsid w:val="007D1D4D"/>
    <w:rsid w:val="007D21BF"/>
    <w:rsid w:val="007D25E9"/>
    <w:rsid w:val="007D280C"/>
    <w:rsid w:val="007D29F6"/>
    <w:rsid w:val="007D3002"/>
    <w:rsid w:val="007D3010"/>
    <w:rsid w:val="007D3040"/>
    <w:rsid w:val="007D308C"/>
    <w:rsid w:val="007D324E"/>
    <w:rsid w:val="007D33D9"/>
    <w:rsid w:val="007D3463"/>
    <w:rsid w:val="007D366D"/>
    <w:rsid w:val="007D3816"/>
    <w:rsid w:val="007D383E"/>
    <w:rsid w:val="007D3923"/>
    <w:rsid w:val="007D3B2B"/>
    <w:rsid w:val="007D3BE1"/>
    <w:rsid w:val="007D3F99"/>
    <w:rsid w:val="007D40F1"/>
    <w:rsid w:val="007D430C"/>
    <w:rsid w:val="007D4A80"/>
    <w:rsid w:val="007D4BC4"/>
    <w:rsid w:val="007D52C4"/>
    <w:rsid w:val="007D5432"/>
    <w:rsid w:val="007D574A"/>
    <w:rsid w:val="007D596B"/>
    <w:rsid w:val="007D5975"/>
    <w:rsid w:val="007D59B8"/>
    <w:rsid w:val="007D5A69"/>
    <w:rsid w:val="007D5B23"/>
    <w:rsid w:val="007D5C39"/>
    <w:rsid w:val="007D5E2C"/>
    <w:rsid w:val="007D5ED7"/>
    <w:rsid w:val="007D6071"/>
    <w:rsid w:val="007D649D"/>
    <w:rsid w:val="007D64AA"/>
    <w:rsid w:val="007D66F2"/>
    <w:rsid w:val="007D6790"/>
    <w:rsid w:val="007D68FA"/>
    <w:rsid w:val="007D6A87"/>
    <w:rsid w:val="007D6CB3"/>
    <w:rsid w:val="007D6CC1"/>
    <w:rsid w:val="007D6EFE"/>
    <w:rsid w:val="007D71BE"/>
    <w:rsid w:val="007D7857"/>
    <w:rsid w:val="007D7904"/>
    <w:rsid w:val="007D7AB4"/>
    <w:rsid w:val="007D7E27"/>
    <w:rsid w:val="007E0E4D"/>
    <w:rsid w:val="007E0F8C"/>
    <w:rsid w:val="007E1068"/>
    <w:rsid w:val="007E12D3"/>
    <w:rsid w:val="007E1586"/>
    <w:rsid w:val="007E1771"/>
    <w:rsid w:val="007E17CD"/>
    <w:rsid w:val="007E19BE"/>
    <w:rsid w:val="007E1BF4"/>
    <w:rsid w:val="007E2483"/>
    <w:rsid w:val="007E286C"/>
    <w:rsid w:val="007E2B99"/>
    <w:rsid w:val="007E2CCD"/>
    <w:rsid w:val="007E2D97"/>
    <w:rsid w:val="007E2E46"/>
    <w:rsid w:val="007E2E55"/>
    <w:rsid w:val="007E3025"/>
    <w:rsid w:val="007E3A43"/>
    <w:rsid w:val="007E3B77"/>
    <w:rsid w:val="007E3C22"/>
    <w:rsid w:val="007E3E70"/>
    <w:rsid w:val="007E3EF0"/>
    <w:rsid w:val="007E406D"/>
    <w:rsid w:val="007E422A"/>
    <w:rsid w:val="007E42FE"/>
    <w:rsid w:val="007E4304"/>
    <w:rsid w:val="007E44D2"/>
    <w:rsid w:val="007E4599"/>
    <w:rsid w:val="007E476C"/>
    <w:rsid w:val="007E4819"/>
    <w:rsid w:val="007E487F"/>
    <w:rsid w:val="007E4D30"/>
    <w:rsid w:val="007E5503"/>
    <w:rsid w:val="007E56DC"/>
    <w:rsid w:val="007E57DB"/>
    <w:rsid w:val="007E5810"/>
    <w:rsid w:val="007E5BC2"/>
    <w:rsid w:val="007E6012"/>
    <w:rsid w:val="007E61F5"/>
    <w:rsid w:val="007E6200"/>
    <w:rsid w:val="007E620E"/>
    <w:rsid w:val="007E626D"/>
    <w:rsid w:val="007E62E6"/>
    <w:rsid w:val="007E6457"/>
    <w:rsid w:val="007E67B7"/>
    <w:rsid w:val="007E6915"/>
    <w:rsid w:val="007E69FA"/>
    <w:rsid w:val="007E6AFE"/>
    <w:rsid w:val="007E6B17"/>
    <w:rsid w:val="007E6E3A"/>
    <w:rsid w:val="007E72E0"/>
    <w:rsid w:val="007E73F2"/>
    <w:rsid w:val="007E746F"/>
    <w:rsid w:val="007E7687"/>
    <w:rsid w:val="007E7708"/>
    <w:rsid w:val="007E7897"/>
    <w:rsid w:val="007E7E27"/>
    <w:rsid w:val="007E7E63"/>
    <w:rsid w:val="007E7F4B"/>
    <w:rsid w:val="007F00CB"/>
    <w:rsid w:val="007F01AF"/>
    <w:rsid w:val="007F029A"/>
    <w:rsid w:val="007F0312"/>
    <w:rsid w:val="007F037F"/>
    <w:rsid w:val="007F0604"/>
    <w:rsid w:val="007F0691"/>
    <w:rsid w:val="007F069F"/>
    <w:rsid w:val="007F091D"/>
    <w:rsid w:val="007F0B21"/>
    <w:rsid w:val="007F0B7A"/>
    <w:rsid w:val="007F0E3E"/>
    <w:rsid w:val="007F10B6"/>
    <w:rsid w:val="007F10F8"/>
    <w:rsid w:val="007F162B"/>
    <w:rsid w:val="007F16A5"/>
    <w:rsid w:val="007F1875"/>
    <w:rsid w:val="007F1AB3"/>
    <w:rsid w:val="007F2076"/>
    <w:rsid w:val="007F220A"/>
    <w:rsid w:val="007F2459"/>
    <w:rsid w:val="007F2779"/>
    <w:rsid w:val="007F277E"/>
    <w:rsid w:val="007F291A"/>
    <w:rsid w:val="007F2C2E"/>
    <w:rsid w:val="007F3064"/>
    <w:rsid w:val="007F32B9"/>
    <w:rsid w:val="007F3914"/>
    <w:rsid w:val="007F3959"/>
    <w:rsid w:val="007F3974"/>
    <w:rsid w:val="007F3AA0"/>
    <w:rsid w:val="007F3DB4"/>
    <w:rsid w:val="007F3DE3"/>
    <w:rsid w:val="007F3E59"/>
    <w:rsid w:val="007F41D9"/>
    <w:rsid w:val="007F45EC"/>
    <w:rsid w:val="007F4700"/>
    <w:rsid w:val="007F4BF8"/>
    <w:rsid w:val="007F4E67"/>
    <w:rsid w:val="007F4F6A"/>
    <w:rsid w:val="007F523B"/>
    <w:rsid w:val="007F527F"/>
    <w:rsid w:val="007F542B"/>
    <w:rsid w:val="007F55D0"/>
    <w:rsid w:val="007F573F"/>
    <w:rsid w:val="007F57AF"/>
    <w:rsid w:val="007F5ABF"/>
    <w:rsid w:val="007F5ECD"/>
    <w:rsid w:val="007F6185"/>
    <w:rsid w:val="007F62F4"/>
    <w:rsid w:val="007F631F"/>
    <w:rsid w:val="007F6479"/>
    <w:rsid w:val="007F6A81"/>
    <w:rsid w:val="007F722C"/>
    <w:rsid w:val="007F751A"/>
    <w:rsid w:val="007F7743"/>
    <w:rsid w:val="007F77E9"/>
    <w:rsid w:val="007F7BAD"/>
    <w:rsid w:val="007F7C6D"/>
    <w:rsid w:val="007F7C96"/>
    <w:rsid w:val="008000E2"/>
    <w:rsid w:val="00800339"/>
    <w:rsid w:val="008003CC"/>
    <w:rsid w:val="0080067C"/>
    <w:rsid w:val="008008A7"/>
    <w:rsid w:val="00800B9D"/>
    <w:rsid w:val="00801279"/>
    <w:rsid w:val="008016F1"/>
    <w:rsid w:val="00801818"/>
    <w:rsid w:val="00801C31"/>
    <w:rsid w:val="0080210A"/>
    <w:rsid w:val="00802192"/>
    <w:rsid w:val="0080226C"/>
    <w:rsid w:val="00802341"/>
    <w:rsid w:val="008025C4"/>
    <w:rsid w:val="0080278A"/>
    <w:rsid w:val="00802E35"/>
    <w:rsid w:val="00802EEF"/>
    <w:rsid w:val="0080306C"/>
    <w:rsid w:val="00803227"/>
    <w:rsid w:val="00803421"/>
    <w:rsid w:val="008035DC"/>
    <w:rsid w:val="0080372D"/>
    <w:rsid w:val="0080399A"/>
    <w:rsid w:val="008039A6"/>
    <w:rsid w:val="00803C5E"/>
    <w:rsid w:val="00804361"/>
    <w:rsid w:val="00804420"/>
    <w:rsid w:val="00804741"/>
    <w:rsid w:val="008048E1"/>
    <w:rsid w:val="00804A04"/>
    <w:rsid w:val="00804CAA"/>
    <w:rsid w:val="00804D69"/>
    <w:rsid w:val="00804DC9"/>
    <w:rsid w:val="00805239"/>
    <w:rsid w:val="008052A8"/>
    <w:rsid w:val="008055D0"/>
    <w:rsid w:val="00805857"/>
    <w:rsid w:val="0080587E"/>
    <w:rsid w:val="00805944"/>
    <w:rsid w:val="00805CD2"/>
    <w:rsid w:val="00805F0C"/>
    <w:rsid w:val="008061D7"/>
    <w:rsid w:val="00806353"/>
    <w:rsid w:val="00806866"/>
    <w:rsid w:val="008068FC"/>
    <w:rsid w:val="00806A60"/>
    <w:rsid w:val="00806B91"/>
    <w:rsid w:val="00806D33"/>
    <w:rsid w:val="00806D9F"/>
    <w:rsid w:val="00806E3A"/>
    <w:rsid w:val="00806F82"/>
    <w:rsid w:val="008071FA"/>
    <w:rsid w:val="008075B0"/>
    <w:rsid w:val="0080760B"/>
    <w:rsid w:val="0080796F"/>
    <w:rsid w:val="00807B92"/>
    <w:rsid w:val="00807BB0"/>
    <w:rsid w:val="00807C2D"/>
    <w:rsid w:val="00807FC4"/>
    <w:rsid w:val="0081018B"/>
    <w:rsid w:val="00810357"/>
    <w:rsid w:val="008103C8"/>
    <w:rsid w:val="008105B9"/>
    <w:rsid w:val="0081084F"/>
    <w:rsid w:val="00810A01"/>
    <w:rsid w:val="00810A56"/>
    <w:rsid w:val="00810B8E"/>
    <w:rsid w:val="00810D35"/>
    <w:rsid w:val="00810ED9"/>
    <w:rsid w:val="0081101A"/>
    <w:rsid w:val="00811151"/>
    <w:rsid w:val="008111F3"/>
    <w:rsid w:val="00811CCB"/>
    <w:rsid w:val="00811EB0"/>
    <w:rsid w:val="00812162"/>
    <w:rsid w:val="0081239E"/>
    <w:rsid w:val="00812487"/>
    <w:rsid w:val="00812612"/>
    <w:rsid w:val="0081272A"/>
    <w:rsid w:val="00812E47"/>
    <w:rsid w:val="00812EC5"/>
    <w:rsid w:val="008130F7"/>
    <w:rsid w:val="00813177"/>
    <w:rsid w:val="00813926"/>
    <w:rsid w:val="00813980"/>
    <w:rsid w:val="00813E15"/>
    <w:rsid w:val="00813E40"/>
    <w:rsid w:val="008141D1"/>
    <w:rsid w:val="00814785"/>
    <w:rsid w:val="00814E2A"/>
    <w:rsid w:val="00815023"/>
    <w:rsid w:val="0081509F"/>
    <w:rsid w:val="008152E1"/>
    <w:rsid w:val="00815308"/>
    <w:rsid w:val="008156AD"/>
    <w:rsid w:val="00815B61"/>
    <w:rsid w:val="00815B87"/>
    <w:rsid w:val="00815BCF"/>
    <w:rsid w:val="00815C54"/>
    <w:rsid w:val="00815E08"/>
    <w:rsid w:val="00815EF5"/>
    <w:rsid w:val="00816013"/>
    <w:rsid w:val="008163D3"/>
    <w:rsid w:val="00816533"/>
    <w:rsid w:val="008165B6"/>
    <w:rsid w:val="0081692B"/>
    <w:rsid w:val="00816980"/>
    <w:rsid w:val="00816E6E"/>
    <w:rsid w:val="008170C9"/>
    <w:rsid w:val="00817284"/>
    <w:rsid w:val="008177F7"/>
    <w:rsid w:val="0081784B"/>
    <w:rsid w:val="008179EB"/>
    <w:rsid w:val="00817B3E"/>
    <w:rsid w:val="00817D82"/>
    <w:rsid w:val="0082008A"/>
    <w:rsid w:val="00820144"/>
    <w:rsid w:val="0082050A"/>
    <w:rsid w:val="00820AFB"/>
    <w:rsid w:val="00820B13"/>
    <w:rsid w:val="00821300"/>
    <w:rsid w:val="00821669"/>
    <w:rsid w:val="00821A0C"/>
    <w:rsid w:val="00821B73"/>
    <w:rsid w:val="00821D09"/>
    <w:rsid w:val="00822065"/>
    <w:rsid w:val="00822315"/>
    <w:rsid w:val="00822366"/>
    <w:rsid w:val="00822D75"/>
    <w:rsid w:val="008231B1"/>
    <w:rsid w:val="008236FA"/>
    <w:rsid w:val="00823710"/>
    <w:rsid w:val="008237BD"/>
    <w:rsid w:val="00823A23"/>
    <w:rsid w:val="00823D62"/>
    <w:rsid w:val="00823EA9"/>
    <w:rsid w:val="00823F25"/>
    <w:rsid w:val="008241F5"/>
    <w:rsid w:val="008242AC"/>
    <w:rsid w:val="008242E3"/>
    <w:rsid w:val="00824382"/>
    <w:rsid w:val="0082438B"/>
    <w:rsid w:val="00824575"/>
    <w:rsid w:val="0082471D"/>
    <w:rsid w:val="00824ACD"/>
    <w:rsid w:val="00824AED"/>
    <w:rsid w:val="00824B5E"/>
    <w:rsid w:val="00824C08"/>
    <w:rsid w:val="00824CED"/>
    <w:rsid w:val="00824E38"/>
    <w:rsid w:val="008251D1"/>
    <w:rsid w:val="00825431"/>
    <w:rsid w:val="00825853"/>
    <w:rsid w:val="00825988"/>
    <w:rsid w:val="00825A95"/>
    <w:rsid w:val="00825A9B"/>
    <w:rsid w:val="00825AE0"/>
    <w:rsid w:val="00825F93"/>
    <w:rsid w:val="008260B4"/>
    <w:rsid w:val="008260E3"/>
    <w:rsid w:val="0082645A"/>
    <w:rsid w:val="008265C2"/>
    <w:rsid w:val="0082676A"/>
    <w:rsid w:val="008267D7"/>
    <w:rsid w:val="00826BB9"/>
    <w:rsid w:val="00826BC3"/>
    <w:rsid w:val="00826C39"/>
    <w:rsid w:val="00826CD3"/>
    <w:rsid w:val="00827195"/>
    <w:rsid w:val="00827465"/>
    <w:rsid w:val="008275AE"/>
    <w:rsid w:val="008276BD"/>
    <w:rsid w:val="0082786C"/>
    <w:rsid w:val="008302B7"/>
    <w:rsid w:val="00830335"/>
    <w:rsid w:val="00830C08"/>
    <w:rsid w:val="00830FA9"/>
    <w:rsid w:val="0083136B"/>
    <w:rsid w:val="00831559"/>
    <w:rsid w:val="0083180F"/>
    <w:rsid w:val="0083198D"/>
    <w:rsid w:val="008319F1"/>
    <w:rsid w:val="00831A93"/>
    <w:rsid w:val="00831E21"/>
    <w:rsid w:val="00831ED3"/>
    <w:rsid w:val="0083204A"/>
    <w:rsid w:val="0083259E"/>
    <w:rsid w:val="008326DD"/>
    <w:rsid w:val="008328D8"/>
    <w:rsid w:val="00832B5F"/>
    <w:rsid w:val="00832E4C"/>
    <w:rsid w:val="0083338C"/>
    <w:rsid w:val="0083347C"/>
    <w:rsid w:val="00833526"/>
    <w:rsid w:val="0083379D"/>
    <w:rsid w:val="00833864"/>
    <w:rsid w:val="00833AFC"/>
    <w:rsid w:val="00834142"/>
    <w:rsid w:val="0083439D"/>
    <w:rsid w:val="00834501"/>
    <w:rsid w:val="008346BD"/>
    <w:rsid w:val="00834F32"/>
    <w:rsid w:val="00834FC8"/>
    <w:rsid w:val="008351D7"/>
    <w:rsid w:val="00835557"/>
    <w:rsid w:val="00835737"/>
    <w:rsid w:val="0083577A"/>
    <w:rsid w:val="008357EA"/>
    <w:rsid w:val="0083583E"/>
    <w:rsid w:val="00835B4B"/>
    <w:rsid w:val="00835BD5"/>
    <w:rsid w:val="00835ED6"/>
    <w:rsid w:val="00835F0B"/>
    <w:rsid w:val="00835FAC"/>
    <w:rsid w:val="008364E4"/>
    <w:rsid w:val="00836747"/>
    <w:rsid w:val="00836797"/>
    <w:rsid w:val="00836858"/>
    <w:rsid w:val="00836895"/>
    <w:rsid w:val="008368A3"/>
    <w:rsid w:val="00836AFF"/>
    <w:rsid w:val="00836CCC"/>
    <w:rsid w:val="00836DD7"/>
    <w:rsid w:val="00836E76"/>
    <w:rsid w:val="00836F1B"/>
    <w:rsid w:val="00837388"/>
    <w:rsid w:val="0083747B"/>
    <w:rsid w:val="008376AE"/>
    <w:rsid w:val="008377D4"/>
    <w:rsid w:val="00837C9A"/>
    <w:rsid w:val="00837E5A"/>
    <w:rsid w:val="00837F5B"/>
    <w:rsid w:val="0084009C"/>
    <w:rsid w:val="008401F9"/>
    <w:rsid w:val="00840457"/>
    <w:rsid w:val="0084074D"/>
    <w:rsid w:val="00840910"/>
    <w:rsid w:val="0084098D"/>
    <w:rsid w:val="00840A6E"/>
    <w:rsid w:val="00840DD5"/>
    <w:rsid w:val="008412B5"/>
    <w:rsid w:val="00841920"/>
    <w:rsid w:val="00841C6A"/>
    <w:rsid w:val="0084220A"/>
    <w:rsid w:val="008422D0"/>
    <w:rsid w:val="00842536"/>
    <w:rsid w:val="00842785"/>
    <w:rsid w:val="00842FDB"/>
    <w:rsid w:val="008431C4"/>
    <w:rsid w:val="008432EC"/>
    <w:rsid w:val="008436A2"/>
    <w:rsid w:val="008437B6"/>
    <w:rsid w:val="00843F22"/>
    <w:rsid w:val="008440F6"/>
    <w:rsid w:val="00844208"/>
    <w:rsid w:val="008443DD"/>
    <w:rsid w:val="0084455E"/>
    <w:rsid w:val="008447B7"/>
    <w:rsid w:val="00844AAF"/>
    <w:rsid w:val="00844DEB"/>
    <w:rsid w:val="00845000"/>
    <w:rsid w:val="00845062"/>
    <w:rsid w:val="00845072"/>
    <w:rsid w:val="008451CB"/>
    <w:rsid w:val="00845406"/>
    <w:rsid w:val="00845491"/>
    <w:rsid w:val="008454A9"/>
    <w:rsid w:val="008454ED"/>
    <w:rsid w:val="00845B03"/>
    <w:rsid w:val="00845C3B"/>
    <w:rsid w:val="00845D1D"/>
    <w:rsid w:val="008460A5"/>
    <w:rsid w:val="0084623A"/>
    <w:rsid w:val="008463B5"/>
    <w:rsid w:val="00846417"/>
    <w:rsid w:val="0084648E"/>
    <w:rsid w:val="0084678F"/>
    <w:rsid w:val="00846B6B"/>
    <w:rsid w:val="00846CF5"/>
    <w:rsid w:val="00846F07"/>
    <w:rsid w:val="00846F89"/>
    <w:rsid w:val="00846FC1"/>
    <w:rsid w:val="00847497"/>
    <w:rsid w:val="008478D9"/>
    <w:rsid w:val="0084797B"/>
    <w:rsid w:val="00847A2A"/>
    <w:rsid w:val="0085007A"/>
    <w:rsid w:val="008502B5"/>
    <w:rsid w:val="008503CB"/>
    <w:rsid w:val="008505DD"/>
    <w:rsid w:val="00850601"/>
    <w:rsid w:val="008506BC"/>
    <w:rsid w:val="0085076A"/>
    <w:rsid w:val="008508DD"/>
    <w:rsid w:val="00850CC0"/>
    <w:rsid w:val="00850EF6"/>
    <w:rsid w:val="0085114A"/>
    <w:rsid w:val="008511F3"/>
    <w:rsid w:val="008513F1"/>
    <w:rsid w:val="00851610"/>
    <w:rsid w:val="00851DD6"/>
    <w:rsid w:val="00851EE0"/>
    <w:rsid w:val="00852262"/>
    <w:rsid w:val="0085232A"/>
    <w:rsid w:val="00852437"/>
    <w:rsid w:val="0085254D"/>
    <w:rsid w:val="00852795"/>
    <w:rsid w:val="00852DF2"/>
    <w:rsid w:val="00852F41"/>
    <w:rsid w:val="00853552"/>
    <w:rsid w:val="00853BDF"/>
    <w:rsid w:val="00853E11"/>
    <w:rsid w:val="00853E91"/>
    <w:rsid w:val="00853FAB"/>
    <w:rsid w:val="00854197"/>
    <w:rsid w:val="0085449C"/>
    <w:rsid w:val="008545BA"/>
    <w:rsid w:val="008548DD"/>
    <w:rsid w:val="00854995"/>
    <w:rsid w:val="00854EC0"/>
    <w:rsid w:val="00855138"/>
    <w:rsid w:val="00855361"/>
    <w:rsid w:val="008554F6"/>
    <w:rsid w:val="00855C23"/>
    <w:rsid w:val="00855C39"/>
    <w:rsid w:val="00855E53"/>
    <w:rsid w:val="00855E9B"/>
    <w:rsid w:val="0085656A"/>
    <w:rsid w:val="008565AE"/>
    <w:rsid w:val="0085681A"/>
    <w:rsid w:val="00856832"/>
    <w:rsid w:val="008568A8"/>
    <w:rsid w:val="008568AE"/>
    <w:rsid w:val="00856978"/>
    <w:rsid w:val="00856CF0"/>
    <w:rsid w:val="00856E10"/>
    <w:rsid w:val="00856E3B"/>
    <w:rsid w:val="0085719B"/>
    <w:rsid w:val="008573E7"/>
    <w:rsid w:val="0085741C"/>
    <w:rsid w:val="008579C7"/>
    <w:rsid w:val="00857B97"/>
    <w:rsid w:val="00857C87"/>
    <w:rsid w:val="00857CDA"/>
    <w:rsid w:val="00857D83"/>
    <w:rsid w:val="00857E18"/>
    <w:rsid w:val="00860023"/>
    <w:rsid w:val="008601D9"/>
    <w:rsid w:val="00860324"/>
    <w:rsid w:val="00860464"/>
    <w:rsid w:val="008604B7"/>
    <w:rsid w:val="008605F9"/>
    <w:rsid w:val="008608CE"/>
    <w:rsid w:val="00860959"/>
    <w:rsid w:val="00860BC7"/>
    <w:rsid w:val="00860C8E"/>
    <w:rsid w:val="00860CBF"/>
    <w:rsid w:val="00860D2E"/>
    <w:rsid w:val="00860FA2"/>
    <w:rsid w:val="00861767"/>
    <w:rsid w:val="00861846"/>
    <w:rsid w:val="00861A9F"/>
    <w:rsid w:val="00861CFE"/>
    <w:rsid w:val="00862049"/>
    <w:rsid w:val="00862152"/>
    <w:rsid w:val="00862457"/>
    <w:rsid w:val="00862468"/>
    <w:rsid w:val="0086255B"/>
    <w:rsid w:val="008626E4"/>
    <w:rsid w:val="00862C8A"/>
    <w:rsid w:val="00863315"/>
    <w:rsid w:val="0086336E"/>
    <w:rsid w:val="00863481"/>
    <w:rsid w:val="0086369B"/>
    <w:rsid w:val="00863735"/>
    <w:rsid w:val="008637E7"/>
    <w:rsid w:val="008637EF"/>
    <w:rsid w:val="00863833"/>
    <w:rsid w:val="00863C1C"/>
    <w:rsid w:val="00863F62"/>
    <w:rsid w:val="00864393"/>
    <w:rsid w:val="00864642"/>
    <w:rsid w:val="00864739"/>
    <w:rsid w:val="0086476B"/>
    <w:rsid w:val="00865487"/>
    <w:rsid w:val="008658A7"/>
    <w:rsid w:val="00865D5E"/>
    <w:rsid w:val="008660F8"/>
    <w:rsid w:val="00866346"/>
    <w:rsid w:val="0086647E"/>
    <w:rsid w:val="008668F4"/>
    <w:rsid w:val="00866BEC"/>
    <w:rsid w:val="00866DE2"/>
    <w:rsid w:val="00866F9E"/>
    <w:rsid w:val="00867177"/>
    <w:rsid w:val="00867360"/>
    <w:rsid w:val="00867536"/>
    <w:rsid w:val="00867656"/>
    <w:rsid w:val="00867B52"/>
    <w:rsid w:val="00867BA3"/>
    <w:rsid w:val="00870684"/>
    <w:rsid w:val="00870725"/>
    <w:rsid w:val="00870BDF"/>
    <w:rsid w:val="00871468"/>
    <w:rsid w:val="00871552"/>
    <w:rsid w:val="00871565"/>
    <w:rsid w:val="00871B21"/>
    <w:rsid w:val="00871B70"/>
    <w:rsid w:val="00871C50"/>
    <w:rsid w:val="00871F04"/>
    <w:rsid w:val="00871F10"/>
    <w:rsid w:val="008722E6"/>
    <w:rsid w:val="00872520"/>
    <w:rsid w:val="00872563"/>
    <w:rsid w:val="00872637"/>
    <w:rsid w:val="00872875"/>
    <w:rsid w:val="00872C78"/>
    <w:rsid w:val="0087326C"/>
    <w:rsid w:val="00873445"/>
    <w:rsid w:val="00873D4D"/>
    <w:rsid w:val="0087401D"/>
    <w:rsid w:val="00874144"/>
    <w:rsid w:val="00874165"/>
    <w:rsid w:val="0087418F"/>
    <w:rsid w:val="0087437A"/>
    <w:rsid w:val="00874383"/>
    <w:rsid w:val="00874C24"/>
    <w:rsid w:val="00874C85"/>
    <w:rsid w:val="00874EB7"/>
    <w:rsid w:val="00874F06"/>
    <w:rsid w:val="00875000"/>
    <w:rsid w:val="00875074"/>
    <w:rsid w:val="00875255"/>
    <w:rsid w:val="008755F6"/>
    <w:rsid w:val="00875DCD"/>
    <w:rsid w:val="008760A5"/>
    <w:rsid w:val="008760BB"/>
    <w:rsid w:val="008762B2"/>
    <w:rsid w:val="0087684B"/>
    <w:rsid w:val="00876C54"/>
    <w:rsid w:val="00876DC5"/>
    <w:rsid w:val="00877093"/>
    <w:rsid w:val="00877126"/>
    <w:rsid w:val="0087715D"/>
    <w:rsid w:val="00877180"/>
    <w:rsid w:val="008771F4"/>
    <w:rsid w:val="00877CA4"/>
    <w:rsid w:val="00880194"/>
    <w:rsid w:val="008805B5"/>
    <w:rsid w:val="0088092C"/>
    <w:rsid w:val="00880BBB"/>
    <w:rsid w:val="00880C45"/>
    <w:rsid w:val="00880CB0"/>
    <w:rsid w:val="00880D4A"/>
    <w:rsid w:val="00880F5E"/>
    <w:rsid w:val="008810CF"/>
    <w:rsid w:val="008811C4"/>
    <w:rsid w:val="0088127F"/>
    <w:rsid w:val="008813CE"/>
    <w:rsid w:val="008817C1"/>
    <w:rsid w:val="00881AB2"/>
    <w:rsid w:val="00882116"/>
    <w:rsid w:val="0088229E"/>
    <w:rsid w:val="0088240E"/>
    <w:rsid w:val="00882543"/>
    <w:rsid w:val="00882609"/>
    <w:rsid w:val="00882908"/>
    <w:rsid w:val="00883028"/>
    <w:rsid w:val="00883342"/>
    <w:rsid w:val="008835A0"/>
    <w:rsid w:val="00883846"/>
    <w:rsid w:val="00883854"/>
    <w:rsid w:val="0088387D"/>
    <w:rsid w:val="00883A7F"/>
    <w:rsid w:val="00884014"/>
    <w:rsid w:val="00884A75"/>
    <w:rsid w:val="00884C98"/>
    <w:rsid w:val="00884E42"/>
    <w:rsid w:val="0088500A"/>
    <w:rsid w:val="0088546D"/>
    <w:rsid w:val="00885AD5"/>
    <w:rsid w:val="00886475"/>
    <w:rsid w:val="008864A3"/>
    <w:rsid w:val="00886B15"/>
    <w:rsid w:val="00886C0D"/>
    <w:rsid w:val="00886C8E"/>
    <w:rsid w:val="00886CFA"/>
    <w:rsid w:val="0088744B"/>
    <w:rsid w:val="00887666"/>
    <w:rsid w:val="0088796C"/>
    <w:rsid w:val="008879B4"/>
    <w:rsid w:val="00887B24"/>
    <w:rsid w:val="00887DD1"/>
    <w:rsid w:val="00887E99"/>
    <w:rsid w:val="008906CC"/>
    <w:rsid w:val="00890856"/>
    <w:rsid w:val="00890FCD"/>
    <w:rsid w:val="00891139"/>
    <w:rsid w:val="0089117F"/>
    <w:rsid w:val="008912A9"/>
    <w:rsid w:val="008913DD"/>
    <w:rsid w:val="00891739"/>
    <w:rsid w:val="008918A9"/>
    <w:rsid w:val="00891ADC"/>
    <w:rsid w:val="00891CA6"/>
    <w:rsid w:val="00891CC6"/>
    <w:rsid w:val="0089202A"/>
    <w:rsid w:val="008921E5"/>
    <w:rsid w:val="008921FC"/>
    <w:rsid w:val="00892A81"/>
    <w:rsid w:val="00892C3B"/>
    <w:rsid w:val="00892FA8"/>
    <w:rsid w:val="00893298"/>
    <w:rsid w:val="00893424"/>
    <w:rsid w:val="0089355A"/>
    <w:rsid w:val="00893728"/>
    <w:rsid w:val="008938F1"/>
    <w:rsid w:val="00893A33"/>
    <w:rsid w:val="00893FBD"/>
    <w:rsid w:val="008940FC"/>
    <w:rsid w:val="00894261"/>
    <w:rsid w:val="00894558"/>
    <w:rsid w:val="008947D3"/>
    <w:rsid w:val="00894D5C"/>
    <w:rsid w:val="00894EBA"/>
    <w:rsid w:val="008951F4"/>
    <w:rsid w:val="008952AA"/>
    <w:rsid w:val="008955D6"/>
    <w:rsid w:val="008955D7"/>
    <w:rsid w:val="00895802"/>
    <w:rsid w:val="008959C8"/>
    <w:rsid w:val="00895CD0"/>
    <w:rsid w:val="00895D73"/>
    <w:rsid w:val="00895EAF"/>
    <w:rsid w:val="00895F61"/>
    <w:rsid w:val="00896261"/>
    <w:rsid w:val="008963B1"/>
    <w:rsid w:val="0089667F"/>
    <w:rsid w:val="0089677B"/>
    <w:rsid w:val="0089683E"/>
    <w:rsid w:val="00896BA2"/>
    <w:rsid w:val="00896D8F"/>
    <w:rsid w:val="00896F6E"/>
    <w:rsid w:val="0089755E"/>
    <w:rsid w:val="00897575"/>
    <w:rsid w:val="00897607"/>
    <w:rsid w:val="008977A3"/>
    <w:rsid w:val="00897A4E"/>
    <w:rsid w:val="00897EF4"/>
    <w:rsid w:val="008A0312"/>
    <w:rsid w:val="008A0787"/>
    <w:rsid w:val="008A085D"/>
    <w:rsid w:val="008A0C55"/>
    <w:rsid w:val="008A0F60"/>
    <w:rsid w:val="008A0FDA"/>
    <w:rsid w:val="008A1353"/>
    <w:rsid w:val="008A1597"/>
    <w:rsid w:val="008A1876"/>
    <w:rsid w:val="008A188A"/>
    <w:rsid w:val="008A1FD0"/>
    <w:rsid w:val="008A21ED"/>
    <w:rsid w:val="008A230A"/>
    <w:rsid w:val="008A2479"/>
    <w:rsid w:val="008A248D"/>
    <w:rsid w:val="008A2582"/>
    <w:rsid w:val="008A2774"/>
    <w:rsid w:val="008A2F0F"/>
    <w:rsid w:val="008A305E"/>
    <w:rsid w:val="008A3074"/>
    <w:rsid w:val="008A30F2"/>
    <w:rsid w:val="008A31B4"/>
    <w:rsid w:val="008A3399"/>
    <w:rsid w:val="008A34D4"/>
    <w:rsid w:val="008A3546"/>
    <w:rsid w:val="008A395C"/>
    <w:rsid w:val="008A3C62"/>
    <w:rsid w:val="008A3E68"/>
    <w:rsid w:val="008A407E"/>
    <w:rsid w:val="008A42FC"/>
    <w:rsid w:val="008A4470"/>
    <w:rsid w:val="008A46D6"/>
    <w:rsid w:val="008A4857"/>
    <w:rsid w:val="008A49E3"/>
    <w:rsid w:val="008A4D7F"/>
    <w:rsid w:val="008A4FE5"/>
    <w:rsid w:val="008A511E"/>
    <w:rsid w:val="008A54AA"/>
    <w:rsid w:val="008A55C1"/>
    <w:rsid w:val="008A5E01"/>
    <w:rsid w:val="008A5F3D"/>
    <w:rsid w:val="008A5F43"/>
    <w:rsid w:val="008A6401"/>
    <w:rsid w:val="008A648C"/>
    <w:rsid w:val="008A669F"/>
    <w:rsid w:val="008A681F"/>
    <w:rsid w:val="008A6928"/>
    <w:rsid w:val="008A6998"/>
    <w:rsid w:val="008A6AD3"/>
    <w:rsid w:val="008A6CE6"/>
    <w:rsid w:val="008A7A39"/>
    <w:rsid w:val="008A7A46"/>
    <w:rsid w:val="008A7C37"/>
    <w:rsid w:val="008A7C83"/>
    <w:rsid w:val="008A7D29"/>
    <w:rsid w:val="008A7E3F"/>
    <w:rsid w:val="008B0005"/>
    <w:rsid w:val="008B098F"/>
    <w:rsid w:val="008B0B30"/>
    <w:rsid w:val="008B0DFA"/>
    <w:rsid w:val="008B102E"/>
    <w:rsid w:val="008B1226"/>
    <w:rsid w:val="008B14B0"/>
    <w:rsid w:val="008B1742"/>
    <w:rsid w:val="008B1A1E"/>
    <w:rsid w:val="008B1C14"/>
    <w:rsid w:val="008B1C61"/>
    <w:rsid w:val="008B20B5"/>
    <w:rsid w:val="008B227D"/>
    <w:rsid w:val="008B256F"/>
    <w:rsid w:val="008B2797"/>
    <w:rsid w:val="008B2856"/>
    <w:rsid w:val="008B28EF"/>
    <w:rsid w:val="008B29B0"/>
    <w:rsid w:val="008B2AB7"/>
    <w:rsid w:val="008B3032"/>
    <w:rsid w:val="008B32A3"/>
    <w:rsid w:val="008B33B6"/>
    <w:rsid w:val="008B35B2"/>
    <w:rsid w:val="008B3BE1"/>
    <w:rsid w:val="008B3C15"/>
    <w:rsid w:val="008B40F3"/>
    <w:rsid w:val="008B4190"/>
    <w:rsid w:val="008B467C"/>
    <w:rsid w:val="008B4757"/>
    <w:rsid w:val="008B47C0"/>
    <w:rsid w:val="008B48A9"/>
    <w:rsid w:val="008B4945"/>
    <w:rsid w:val="008B4960"/>
    <w:rsid w:val="008B4B9D"/>
    <w:rsid w:val="008B4C2C"/>
    <w:rsid w:val="008B5396"/>
    <w:rsid w:val="008B53C2"/>
    <w:rsid w:val="008B5454"/>
    <w:rsid w:val="008B55D6"/>
    <w:rsid w:val="008B57BA"/>
    <w:rsid w:val="008B5F63"/>
    <w:rsid w:val="008B623C"/>
    <w:rsid w:val="008B6302"/>
    <w:rsid w:val="008B6373"/>
    <w:rsid w:val="008B64A1"/>
    <w:rsid w:val="008B67D6"/>
    <w:rsid w:val="008B6C24"/>
    <w:rsid w:val="008B6F4F"/>
    <w:rsid w:val="008B7442"/>
    <w:rsid w:val="008B76E5"/>
    <w:rsid w:val="008B76E7"/>
    <w:rsid w:val="008B7752"/>
    <w:rsid w:val="008B7BBF"/>
    <w:rsid w:val="008B7D61"/>
    <w:rsid w:val="008B7F53"/>
    <w:rsid w:val="008C0137"/>
    <w:rsid w:val="008C0197"/>
    <w:rsid w:val="008C055C"/>
    <w:rsid w:val="008C0602"/>
    <w:rsid w:val="008C068D"/>
    <w:rsid w:val="008C07A3"/>
    <w:rsid w:val="008C0836"/>
    <w:rsid w:val="008C0A53"/>
    <w:rsid w:val="008C0AC3"/>
    <w:rsid w:val="008C17DD"/>
    <w:rsid w:val="008C1801"/>
    <w:rsid w:val="008C23E1"/>
    <w:rsid w:val="008C2484"/>
    <w:rsid w:val="008C27F6"/>
    <w:rsid w:val="008C28E1"/>
    <w:rsid w:val="008C2947"/>
    <w:rsid w:val="008C2B6C"/>
    <w:rsid w:val="008C304E"/>
    <w:rsid w:val="008C3322"/>
    <w:rsid w:val="008C3A37"/>
    <w:rsid w:val="008C3B48"/>
    <w:rsid w:val="008C3F3E"/>
    <w:rsid w:val="008C3FC8"/>
    <w:rsid w:val="008C4198"/>
    <w:rsid w:val="008C41EB"/>
    <w:rsid w:val="008C436E"/>
    <w:rsid w:val="008C445F"/>
    <w:rsid w:val="008C46C3"/>
    <w:rsid w:val="008C486B"/>
    <w:rsid w:val="008C4913"/>
    <w:rsid w:val="008C4BB1"/>
    <w:rsid w:val="008C4EC5"/>
    <w:rsid w:val="008C4EC8"/>
    <w:rsid w:val="008C5269"/>
    <w:rsid w:val="008C556F"/>
    <w:rsid w:val="008C5753"/>
    <w:rsid w:val="008C59AD"/>
    <w:rsid w:val="008C5AB1"/>
    <w:rsid w:val="008C5CC7"/>
    <w:rsid w:val="008C5CE0"/>
    <w:rsid w:val="008C63E6"/>
    <w:rsid w:val="008C7188"/>
    <w:rsid w:val="008C72DD"/>
    <w:rsid w:val="008C7457"/>
    <w:rsid w:val="008C764F"/>
    <w:rsid w:val="008C77CA"/>
    <w:rsid w:val="008C7802"/>
    <w:rsid w:val="008C7C2D"/>
    <w:rsid w:val="008C7E93"/>
    <w:rsid w:val="008C7F81"/>
    <w:rsid w:val="008C7FA9"/>
    <w:rsid w:val="008D008D"/>
    <w:rsid w:val="008D02B8"/>
    <w:rsid w:val="008D0421"/>
    <w:rsid w:val="008D06C1"/>
    <w:rsid w:val="008D06E0"/>
    <w:rsid w:val="008D0738"/>
    <w:rsid w:val="008D0B23"/>
    <w:rsid w:val="008D0B39"/>
    <w:rsid w:val="008D0B43"/>
    <w:rsid w:val="008D0CEE"/>
    <w:rsid w:val="008D0D6B"/>
    <w:rsid w:val="008D0D81"/>
    <w:rsid w:val="008D0E24"/>
    <w:rsid w:val="008D0E29"/>
    <w:rsid w:val="008D0E4A"/>
    <w:rsid w:val="008D0F58"/>
    <w:rsid w:val="008D113A"/>
    <w:rsid w:val="008D15C6"/>
    <w:rsid w:val="008D1E96"/>
    <w:rsid w:val="008D1FA1"/>
    <w:rsid w:val="008D2100"/>
    <w:rsid w:val="008D2450"/>
    <w:rsid w:val="008D2615"/>
    <w:rsid w:val="008D26F9"/>
    <w:rsid w:val="008D2ADA"/>
    <w:rsid w:val="008D2B83"/>
    <w:rsid w:val="008D2E78"/>
    <w:rsid w:val="008D31D7"/>
    <w:rsid w:val="008D3212"/>
    <w:rsid w:val="008D328C"/>
    <w:rsid w:val="008D32AE"/>
    <w:rsid w:val="008D3588"/>
    <w:rsid w:val="008D36D3"/>
    <w:rsid w:val="008D3AB7"/>
    <w:rsid w:val="008D3BA9"/>
    <w:rsid w:val="008D406B"/>
    <w:rsid w:val="008D429C"/>
    <w:rsid w:val="008D4329"/>
    <w:rsid w:val="008D434D"/>
    <w:rsid w:val="008D45A0"/>
    <w:rsid w:val="008D4706"/>
    <w:rsid w:val="008D471C"/>
    <w:rsid w:val="008D4919"/>
    <w:rsid w:val="008D4E35"/>
    <w:rsid w:val="008D533C"/>
    <w:rsid w:val="008D548C"/>
    <w:rsid w:val="008D554C"/>
    <w:rsid w:val="008D5584"/>
    <w:rsid w:val="008D56A8"/>
    <w:rsid w:val="008D5768"/>
    <w:rsid w:val="008D5E27"/>
    <w:rsid w:val="008D5F79"/>
    <w:rsid w:val="008D61DE"/>
    <w:rsid w:val="008D62C9"/>
    <w:rsid w:val="008D6A07"/>
    <w:rsid w:val="008D6AF1"/>
    <w:rsid w:val="008D6D0F"/>
    <w:rsid w:val="008D7137"/>
    <w:rsid w:val="008D780B"/>
    <w:rsid w:val="008D7EBD"/>
    <w:rsid w:val="008E0947"/>
    <w:rsid w:val="008E0A05"/>
    <w:rsid w:val="008E0A89"/>
    <w:rsid w:val="008E0B63"/>
    <w:rsid w:val="008E0CAC"/>
    <w:rsid w:val="008E17B4"/>
    <w:rsid w:val="008E190E"/>
    <w:rsid w:val="008E1A49"/>
    <w:rsid w:val="008E22B9"/>
    <w:rsid w:val="008E22D1"/>
    <w:rsid w:val="008E22DD"/>
    <w:rsid w:val="008E232A"/>
    <w:rsid w:val="008E237E"/>
    <w:rsid w:val="008E265B"/>
    <w:rsid w:val="008E2774"/>
    <w:rsid w:val="008E28F9"/>
    <w:rsid w:val="008E327E"/>
    <w:rsid w:val="008E33FC"/>
    <w:rsid w:val="008E37BC"/>
    <w:rsid w:val="008E3E1F"/>
    <w:rsid w:val="008E406D"/>
    <w:rsid w:val="008E4078"/>
    <w:rsid w:val="008E4146"/>
    <w:rsid w:val="008E5039"/>
    <w:rsid w:val="008E5071"/>
    <w:rsid w:val="008E5176"/>
    <w:rsid w:val="008E52EE"/>
    <w:rsid w:val="008E585F"/>
    <w:rsid w:val="008E5B82"/>
    <w:rsid w:val="008E5BF6"/>
    <w:rsid w:val="008E5D57"/>
    <w:rsid w:val="008E624C"/>
    <w:rsid w:val="008E648E"/>
    <w:rsid w:val="008E67C3"/>
    <w:rsid w:val="008E6991"/>
    <w:rsid w:val="008E6A6F"/>
    <w:rsid w:val="008E6E5C"/>
    <w:rsid w:val="008E70B0"/>
    <w:rsid w:val="008E71D5"/>
    <w:rsid w:val="008E74ED"/>
    <w:rsid w:val="008E799F"/>
    <w:rsid w:val="008E7CC9"/>
    <w:rsid w:val="008F024F"/>
    <w:rsid w:val="008F0619"/>
    <w:rsid w:val="008F0720"/>
    <w:rsid w:val="008F0C62"/>
    <w:rsid w:val="008F0E4A"/>
    <w:rsid w:val="008F13C2"/>
    <w:rsid w:val="008F17E1"/>
    <w:rsid w:val="008F1913"/>
    <w:rsid w:val="008F192B"/>
    <w:rsid w:val="008F1C71"/>
    <w:rsid w:val="008F1F06"/>
    <w:rsid w:val="008F2180"/>
    <w:rsid w:val="008F2B51"/>
    <w:rsid w:val="008F2DAA"/>
    <w:rsid w:val="008F2EB8"/>
    <w:rsid w:val="008F2F1B"/>
    <w:rsid w:val="008F3123"/>
    <w:rsid w:val="008F32F1"/>
    <w:rsid w:val="008F36AC"/>
    <w:rsid w:val="008F38AA"/>
    <w:rsid w:val="008F3914"/>
    <w:rsid w:val="008F394F"/>
    <w:rsid w:val="008F3B19"/>
    <w:rsid w:val="008F3E7F"/>
    <w:rsid w:val="008F4741"/>
    <w:rsid w:val="008F477C"/>
    <w:rsid w:val="008F48B1"/>
    <w:rsid w:val="008F4A0B"/>
    <w:rsid w:val="008F4AFF"/>
    <w:rsid w:val="008F4BDC"/>
    <w:rsid w:val="008F5051"/>
    <w:rsid w:val="008F5BFA"/>
    <w:rsid w:val="008F6034"/>
    <w:rsid w:val="008F64F1"/>
    <w:rsid w:val="008F65CF"/>
    <w:rsid w:val="008F65F8"/>
    <w:rsid w:val="008F67B2"/>
    <w:rsid w:val="008F69FB"/>
    <w:rsid w:val="008F6B02"/>
    <w:rsid w:val="008F6BB3"/>
    <w:rsid w:val="008F6CC5"/>
    <w:rsid w:val="008F731A"/>
    <w:rsid w:val="008F76B8"/>
    <w:rsid w:val="008F7DBF"/>
    <w:rsid w:val="00900003"/>
    <w:rsid w:val="009005A4"/>
    <w:rsid w:val="009006D8"/>
    <w:rsid w:val="0090091A"/>
    <w:rsid w:val="00900C3E"/>
    <w:rsid w:val="00900C4E"/>
    <w:rsid w:val="00900C68"/>
    <w:rsid w:val="00900EBB"/>
    <w:rsid w:val="009010D2"/>
    <w:rsid w:val="009010D5"/>
    <w:rsid w:val="0090115C"/>
    <w:rsid w:val="009013BB"/>
    <w:rsid w:val="00901825"/>
    <w:rsid w:val="00901E15"/>
    <w:rsid w:val="00901ECC"/>
    <w:rsid w:val="009020B9"/>
    <w:rsid w:val="00902262"/>
    <w:rsid w:val="0090236A"/>
    <w:rsid w:val="0090297C"/>
    <w:rsid w:val="00902BA6"/>
    <w:rsid w:val="00902BFE"/>
    <w:rsid w:val="00902C80"/>
    <w:rsid w:val="00902DBA"/>
    <w:rsid w:val="00902E5E"/>
    <w:rsid w:val="0090325E"/>
    <w:rsid w:val="00903482"/>
    <w:rsid w:val="00903802"/>
    <w:rsid w:val="00903B04"/>
    <w:rsid w:val="00903CB3"/>
    <w:rsid w:val="009041BC"/>
    <w:rsid w:val="009042A3"/>
    <w:rsid w:val="009053B9"/>
    <w:rsid w:val="0090541B"/>
    <w:rsid w:val="0090586B"/>
    <w:rsid w:val="00905BEE"/>
    <w:rsid w:val="00905BF5"/>
    <w:rsid w:val="00905D55"/>
    <w:rsid w:val="00905FAD"/>
    <w:rsid w:val="00906083"/>
    <w:rsid w:val="009060BC"/>
    <w:rsid w:val="009066A5"/>
    <w:rsid w:val="009067DF"/>
    <w:rsid w:val="00906809"/>
    <w:rsid w:val="0090695F"/>
    <w:rsid w:val="00906991"/>
    <w:rsid w:val="00906B0D"/>
    <w:rsid w:val="00906F51"/>
    <w:rsid w:val="009070D2"/>
    <w:rsid w:val="009072A5"/>
    <w:rsid w:val="009072D6"/>
    <w:rsid w:val="009076A5"/>
    <w:rsid w:val="009076C5"/>
    <w:rsid w:val="009077AD"/>
    <w:rsid w:val="00910107"/>
    <w:rsid w:val="0091015E"/>
    <w:rsid w:val="00910811"/>
    <w:rsid w:val="00910814"/>
    <w:rsid w:val="0091081D"/>
    <w:rsid w:val="00910C2E"/>
    <w:rsid w:val="00910F7D"/>
    <w:rsid w:val="0091106A"/>
    <w:rsid w:val="00911271"/>
    <w:rsid w:val="00911B16"/>
    <w:rsid w:val="00911D21"/>
    <w:rsid w:val="0091352F"/>
    <w:rsid w:val="00913A91"/>
    <w:rsid w:val="00913C85"/>
    <w:rsid w:val="00913F4E"/>
    <w:rsid w:val="0091428F"/>
    <w:rsid w:val="0091460E"/>
    <w:rsid w:val="0091477E"/>
    <w:rsid w:val="009149AD"/>
    <w:rsid w:val="00914AEA"/>
    <w:rsid w:val="00914D70"/>
    <w:rsid w:val="00914E05"/>
    <w:rsid w:val="00914F14"/>
    <w:rsid w:val="00914FE5"/>
    <w:rsid w:val="009150FC"/>
    <w:rsid w:val="009153D6"/>
    <w:rsid w:val="00915433"/>
    <w:rsid w:val="00915494"/>
    <w:rsid w:val="00915649"/>
    <w:rsid w:val="0091581C"/>
    <w:rsid w:val="00915BCA"/>
    <w:rsid w:val="00915EB0"/>
    <w:rsid w:val="009160FC"/>
    <w:rsid w:val="00916177"/>
    <w:rsid w:val="009162E0"/>
    <w:rsid w:val="00916331"/>
    <w:rsid w:val="009164F5"/>
    <w:rsid w:val="00916961"/>
    <w:rsid w:val="00916D58"/>
    <w:rsid w:val="00916D9A"/>
    <w:rsid w:val="00917353"/>
    <w:rsid w:val="009175E8"/>
    <w:rsid w:val="0091760C"/>
    <w:rsid w:val="00917904"/>
    <w:rsid w:val="009179CE"/>
    <w:rsid w:val="00917D39"/>
    <w:rsid w:val="009203AD"/>
    <w:rsid w:val="009203E1"/>
    <w:rsid w:val="00920571"/>
    <w:rsid w:val="009209C2"/>
    <w:rsid w:val="00920A74"/>
    <w:rsid w:val="0092104B"/>
    <w:rsid w:val="009210EC"/>
    <w:rsid w:val="009215ED"/>
    <w:rsid w:val="009215FB"/>
    <w:rsid w:val="00921992"/>
    <w:rsid w:val="00921E30"/>
    <w:rsid w:val="00921E77"/>
    <w:rsid w:val="0092212D"/>
    <w:rsid w:val="0092232C"/>
    <w:rsid w:val="00922FD5"/>
    <w:rsid w:val="00922FF9"/>
    <w:rsid w:val="0092328C"/>
    <w:rsid w:val="00923660"/>
    <w:rsid w:val="0092373B"/>
    <w:rsid w:val="00923A91"/>
    <w:rsid w:val="00923B72"/>
    <w:rsid w:val="00923C98"/>
    <w:rsid w:val="00923E97"/>
    <w:rsid w:val="00924606"/>
    <w:rsid w:val="00924793"/>
    <w:rsid w:val="00925198"/>
    <w:rsid w:val="0092520B"/>
    <w:rsid w:val="009256B4"/>
    <w:rsid w:val="00926653"/>
    <w:rsid w:val="00926806"/>
    <w:rsid w:val="00926824"/>
    <w:rsid w:val="009268E8"/>
    <w:rsid w:val="009269D2"/>
    <w:rsid w:val="00926E1A"/>
    <w:rsid w:val="00926F34"/>
    <w:rsid w:val="00926F91"/>
    <w:rsid w:val="009277D0"/>
    <w:rsid w:val="00927831"/>
    <w:rsid w:val="00927931"/>
    <w:rsid w:val="00927A35"/>
    <w:rsid w:val="00927B92"/>
    <w:rsid w:val="00930148"/>
    <w:rsid w:val="00930246"/>
    <w:rsid w:val="009304C9"/>
    <w:rsid w:val="009307A3"/>
    <w:rsid w:val="00930A32"/>
    <w:rsid w:val="00930A85"/>
    <w:rsid w:val="00930C75"/>
    <w:rsid w:val="0093132D"/>
    <w:rsid w:val="009315B2"/>
    <w:rsid w:val="009316FD"/>
    <w:rsid w:val="00931DBC"/>
    <w:rsid w:val="00931EB0"/>
    <w:rsid w:val="00931F55"/>
    <w:rsid w:val="009320CC"/>
    <w:rsid w:val="009320F9"/>
    <w:rsid w:val="00932116"/>
    <w:rsid w:val="0093231B"/>
    <w:rsid w:val="0093235B"/>
    <w:rsid w:val="00932628"/>
    <w:rsid w:val="0093271F"/>
    <w:rsid w:val="00932759"/>
    <w:rsid w:val="009327A7"/>
    <w:rsid w:val="00932804"/>
    <w:rsid w:val="00932CCD"/>
    <w:rsid w:val="0093355A"/>
    <w:rsid w:val="00933696"/>
    <w:rsid w:val="009336C9"/>
    <w:rsid w:val="009338CC"/>
    <w:rsid w:val="00933C43"/>
    <w:rsid w:val="00933D43"/>
    <w:rsid w:val="00933D8A"/>
    <w:rsid w:val="009343AE"/>
    <w:rsid w:val="00934AEB"/>
    <w:rsid w:val="00934EE1"/>
    <w:rsid w:val="009353E8"/>
    <w:rsid w:val="009358B2"/>
    <w:rsid w:val="00935DF1"/>
    <w:rsid w:val="00935E8A"/>
    <w:rsid w:val="0093607E"/>
    <w:rsid w:val="009364E1"/>
    <w:rsid w:val="009366AA"/>
    <w:rsid w:val="00936C02"/>
    <w:rsid w:val="00936C72"/>
    <w:rsid w:val="00936D4A"/>
    <w:rsid w:val="00936D8B"/>
    <w:rsid w:val="00936D91"/>
    <w:rsid w:val="00936EC2"/>
    <w:rsid w:val="009373DA"/>
    <w:rsid w:val="009373E0"/>
    <w:rsid w:val="00937446"/>
    <w:rsid w:val="009374A0"/>
    <w:rsid w:val="00937590"/>
    <w:rsid w:val="00937593"/>
    <w:rsid w:val="009375E8"/>
    <w:rsid w:val="00937990"/>
    <w:rsid w:val="00937A8E"/>
    <w:rsid w:val="00937BBC"/>
    <w:rsid w:val="009400E2"/>
    <w:rsid w:val="00940145"/>
    <w:rsid w:val="0094072D"/>
    <w:rsid w:val="009409BF"/>
    <w:rsid w:val="00940A35"/>
    <w:rsid w:val="00940B3C"/>
    <w:rsid w:val="00940B42"/>
    <w:rsid w:val="00940D93"/>
    <w:rsid w:val="00941352"/>
    <w:rsid w:val="00941368"/>
    <w:rsid w:val="00941656"/>
    <w:rsid w:val="009417C8"/>
    <w:rsid w:val="00941AAA"/>
    <w:rsid w:val="00941EAF"/>
    <w:rsid w:val="00941FD6"/>
    <w:rsid w:val="0094225E"/>
    <w:rsid w:val="0094267D"/>
    <w:rsid w:val="009428BB"/>
    <w:rsid w:val="00942927"/>
    <w:rsid w:val="00942A22"/>
    <w:rsid w:val="00942B84"/>
    <w:rsid w:val="00943562"/>
    <w:rsid w:val="009437FA"/>
    <w:rsid w:val="009438E1"/>
    <w:rsid w:val="00943968"/>
    <w:rsid w:val="00943D53"/>
    <w:rsid w:val="00943F4C"/>
    <w:rsid w:val="00944087"/>
    <w:rsid w:val="00944234"/>
    <w:rsid w:val="009443BE"/>
    <w:rsid w:val="009446BE"/>
    <w:rsid w:val="00944CE3"/>
    <w:rsid w:val="00944D8A"/>
    <w:rsid w:val="00944F13"/>
    <w:rsid w:val="009451F1"/>
    <w:rsid w:val="0094534D"/>
    <w:rsid w:val="00945419"/>
    <w:rsid w:val="0094552F"/>
    <w:rsid w:val="00945B3B"/>
    <w:rsid w:val="00945C27"/>
    <w:rsid w:val="00946210"/>
    <w:rsid w:val="0094659C"/>
    <w:rsid w:val="009466BB"/>
    <w:rsid w:val="009467A9"/>
    <w:rsid w:val="00946B19"/>
    <w:rsid w:val="00946BB4"/>
    <w:rsid w:val="00946C68"/>
    <w:rsid w:val="00946CC7"/>
    <w:rsid w:val="00946DCF"/>
    <w:rsid w:val="00947054"/>
    <w:rsid w:val="009471BA"/>
    <w:rsid w:val="00947360"/>
    <w:rsid w:val="009475D6"/>
    <w:rsid w:val="009475D8"/>
    <w:rsid w:val="00947682"/>
    <w:rsid w:val="00947829"/>
    <w:rsid w:val="009478B7"/>
    <w:rsid w:val="0094797E"/>
    <w:rsid w:val="00947B1A"/>
    <w:rsid w:val="00947CF1"/>
    <w:rsid w:val="00947F46"/>
    <w:rsid w:val="00947F57"/>
    <w:rsid w:val="00950060"/>
    <w:rsid w:val="00950465"/>
    <w:rsid w:val="0095094B"/>
    <w:rsid w:val="00950BB2"/>
    <w:rsid w:val="00950C50"/>
    <w:rsid w:val="00950E60"/>
    <w:rsid w:val="00950F80"/>
    <w:rsid w:val="009518C9"/>
    <w:rsid w:val="009521C1"/>
    <w:rsid w:val="00952203"/>
    <w:rsid w:val="009522C6"/>
    <w:rsid w:val="009528B5"/>
    <w:rsid w:val="00952966"/>
    <w:rsid w:val="00952AD2"/>
    <w:rsid w:val="00952B1A"/>
    <w:rsid w:val="00952EB9"/>
    <w:rsid w:val="00952F71"/>
    <w:rsid w:val="009531DC"/>
    <w:rsid w:val="009532F9"/>
    <w:rsid w:val="0095354F"/>
    <w:rsid w:val="00953567"/>
    <w:rsid w:val="00953C98"/>
    <w:rsid w:val="00953D18"/>
    <w:rsid w:val="00953D26"/>
    <w:rsid w:val="00953F78"/>
    <w:rsid w:val="009540DF"/>
    <w:rsid w:val="00954176"/>
    <w:rsid w:val="00954239"/>
    <w:rsid w:val="00954A4C"/>
    <w:rsid w:val="00954E0C"/>
    <w:rsid w:val="00954E25"/>
    <w:rsid w:val="00954F62"/>
    <w:rsid w:val="009555BB"/>
    <w:rsid w:val="00955E5C"/>
    <w:rsid w:val="009562F8"/>
    <w:rsid w:val="00956319"/>
    <w:rsid w:val="00956671"/>
    <w:rsid w:val="00956A90"/>
    <w:rsid w:val="00956DC8"/>
    <w:rsid w:val="00957115"/>
    <w:rsid w:val="00957480"/>
    <w:rsid w:val="0095775D"/>
    <w:rsid w:val="00957879"/>
    <w:rsid w:val="00957942"/>
    <w:rsid w:val="00957D4D"/>
    <w:rsid w:val="00960032"/>
    <w:rsid w:val="00960226"/>
    <w:rsid w:val="0096030F"/>
    <w:rsid w:val="00960443"/>
    <w:rsid w:val="009604B7"/>
    <w:rsid w:val="00960604"/>
    <w:rsid w:val="00960932"/>
    <w:rsid w:val="00960965"/>
    <w:rsid w:val="00960A15"/>
    <w:rsid w:val="00960B2B"/>
    <w:rsid w:val="00960BB5"/>
    <w:rsid w:val="00960E54"/>
    <w:rsid w:val="00961460"/>
    <w:rsid w:val="00961928"/>
    <w:rsid w:val="009619C3"/>
    <w:rsid w:val="00961C45"/>
    <w:rsid w:val="00961F70"/>
    <w:rsid w:val="00961F8B"/>
    <w:rsid w:val="009620D7"/>
    <w:rsid w:val="009622AF"/>
    <w:rsid w:val="0096230F"/>
    <w:rsid w:val="00962627"/>
    <w:rsid w:val="009626D7"/>
    <w:rsid w:val="0096271D"/>
    <w:rsid w:val="00962BDD"/>
    <w:rsid w:val="00962FBA"/>
    <w:rsid w:val="0096316C"/>
    <w:rsid w:val="00963341"/>
    <w:rsid w:val="009636E0"/>
    <w:rsid w:val="0096398C"/>
    <w:rsid w:val="0096413B"/>
    <w:rsid w:val="009645E2"/>
    <w:rsid w:val="0096474D"/>
    <w:rsid w:val="009649A7"/>
    <w:rsid w:val="00964D63"/>
    <w:rsid w:val="00964E40"/>
    <w:rsid w:val="00964EB7"/>
    <w:rsid w:val="0096576D"/>
    <w:rsid w:val="00965966"/>
    <w:rsid w:val="00965E79"/>
    <w:rsid w:val="00965ED0"/>
    <w:rsid w:val="00966534"/>
    <w:rsid w:val="00966633"/>
    <w:rsid w:val="00966750"/>
    <w:rsid w:val="00966908"/>
    <w:rsid w:val="0096696A"/>
    <w:rsid w:val="00966D6A"/>
    <w:rsid w:val="0097014C"/>
    <w:rsid w:val="0097076A"/>
    <w:rsid w:val="00970E10"/>
    <w:rsid w:val="00970E5A"/>
    <w:rsid w:val="0097139D"/>
    <w:rsid w:val="009714FA"/>
    <w:rsid w:val="009717D7"/>
    <w:rsid w:val="00971C73"/>
    <w:rsid w:val="00972567"/>
    <w:rsid w:val="009725F1"/>
    <w:rsid w:val="00972765"/>
    <w:rsid w:val="009729EA"/>
    <w:rsid w:val="00972B03"/>
    <w:rsid w:val="0097361D"/>
    <w:rsid w:val="009737FB"/>
    <w:rsid w:val="00973BCB"/>
    <w:rsid w:val="009740E0"/>
    <w:rsid w:val="00974203"/>
    <w:rsid w:val="0097440C"/>
    <w:rsid w:val="00974589"/>
    <w:rsid w:val="00974609"/>
    <w:rsid w:val="0097473A"/>
    <w:rsid w:val="009747EB"/>
    <w:rsid w:val="00974B5D"/>
    <w:rsid w:val="00974C5F"/>
    <w:rsid w:val="0097519E"/>
    <w:rsid w:val="0097526D"/>
    <w:rsid w:val="0097530F"/>
    <w:rsid w:val="00975403"/>
    <w:rsid w:val="00975592"/>
    <w:rsid w:val="009755EC"/>
    <w:rsid w:val="009756D3"/>
    <w:rsid w:val="00975BAC"/>
    <w:rsid w:val="00975C15"/>
    <w:rsid w:val="00975C35"/>
    <w:rsid w:val="00975E3A"/>
    <w:rsid w:val="00976099"/>
    <w:rsid w:val="009762C5"/>
    <w:rsid w:val="00976548"/>
    <w:rsid w:val="0097670D"/>
    <w:rsid w:val="0097686B"/>
    <w:rsid w:val="009768AF"/>
    <w:rsid w:val="00976A52"/>
    <w:rsid w:val="00976AC5"/>
    <w:rsid w:val="00976EAB"/>
    <w:rsid w:val="00977145"/>
    <w:rsid w:val="0097714A"/>
    <w:rsid w:val="0097739D"/>
    <w:rsid w:val="009774C2"/>
    <w:rsid w:val="00977568"/>
    <w:rsid w:val="009777BA"/>
    <w:rsid w:val="00977A69"/>
    <w:rsid w:val="00977CDB"/>
    <w:rsid w:val="00977E99"/>
    <w:rsid w:val="009806AE"/>
    <w:rsid w:val="00980846"/>
    <w:rsid w:val="009812A7"/>
    <w:rsid w:val="0098167F"/>
    <w:rsid w:val="009816A9"/>
    <w:rsid w:val="00981701"/>
    <w:rsid w:val="00981AD7"/>
    <w:rsid w:val="0098222D"/>
    <w:rsid w:val="00982726"/>
    <w:rsid w:val="009827F1"/>
    <w:rsid w:val="00982994"/>
    <w:rsid w:val="00982E54"/>
    <w:rsid w:val="00982EF1"/>
    <w:rsid w:val="00983288"/>
    <w:rsid w:val="009832ED"/>
    <w:rsid w:val="00983602"/>
    <w:rsid w:val="0098376A"/>
    <w:rsid w:val="0098380D"/>
    <w:rsid w:val="00983965"/>
    <w:rsid w:val="00983C4F"/>
    <w:rsid w:val="00983C8B"/>
    <w:rsid w:val="00983E0A"/>
    <w:rsid w:val="00983FED"/>
    <w:rsid w:val="009840F7"/>
    <w:rsid w:val="009842B6"/>
    <w:rsid w:val="009843C1"/>
    <w:rsid w:val="00984578"/>
    <w:rsid w:val="009848DD"/>
    <w:rsid w:val="00984FD0"/>
    <w:rsid w:val="00985469"/>
    <w:rsid w:val="00985593"/>
    <w:rsid w:val="00985B84"/>
    <w:rsid w:val="00985C26"/>
    <w:rsid w:val="00985DDB"/>
    <w:rsid w:val="00986E62"/>
    <w:rsid w:val="00987545"/>
    <w:rsid w:val="00987700"/>
    <w:rsid w:val="00987FB1"/>
    <w:rsid w:val="00990018"/>
    <w:rsid w:val="0099028E"/>
    <w:rsid w:val="009903CE"/>
    <w:rsid w:val="009903ED"/>
    <w:rsid w:val="00990405"/>
    <w:rsid w:val="0099093E"/>
    <w:rsid w:val="00990A34"/>
    <w:rsid w:val="00990F86"/>
    <w:rsid w:val="00990FFE"/>
    <w:rsid w:val="009915F5"/>
    <w:rsid w:val="00991748"/>
    <w:rsid w:val="00991A67"/>
    <w:rsid w:val="00991B97"/>
    <w:rsid w:val="00991CD4"/>
    <w:rsid w:val="009920D6"/>
    <w:rsid w:val="00992157"/>
    <w:rsid w:val="0099219C"/>
    <w:rsid w:val="00992204"/>
    <w:rsid w:val="00992985"/>
    <w:rsid w:val="00992B7D"/>
    <w:rsid w:val="00992BD4"/>
    <w:rsid w:val="0099333C"/>
    <w:rsid w:val="0099358A"/>
    <w:rsid w:val="00993825"/>
    <w:rsid w:val="00993F23"/>
    <w:rsid w:val="009940AD"/>
    <w:rsid w:val="0099433A"/>
    <w:rsid w:val="009943B0"/>
    <w:rsid w:val="009949D4"/>
    <w:rsid w:val="009953FF"/>
    <w:rsid w:val="00995636"/>
    <w:rsid w:val="00995709"/>
    <w:rsid w:val="00995A97"/>
    <w:rsid w:val="00995B0A"/>
    <w:rsid w:val="00995C04"/>
    <w:rsid w:val="00995EB5"/>
    <w:rsid w:val="009963FD"/>
    <w:rsid w:val="00996AD5"/>
    <w:rsid w:val="00996EDB"/>
    <w:rsid w:val="0099743F"/>
    <w:rsid w:val="00997557"/>
    <w:rsid w:val="0099767C"/>
    <w:rsid w:val="00997CBD"/>
    <w:rsid w:val="00997D11"/>
    <w:rsid w:val="009A012F"/>
    <w:rsid w:val="009A02A6"/>
    <w:rsid w:val="009A070E"/>
    <w:rsid w:val="009A0B07"/>
    <w:rsid w:val="009A0B5F"/>
    <w:rsid w:val="009A0C5B"/>
    <w:rsid w:val="009A0FB0"/>
    <w:rsid w:val="009A11FD"/>
    <w:rsid w:val="009A1710"/>
    <w:rsid w:val="009A174D"/>
    <w:rsid w:val="009A182F"/>
    <w:rsid w:val="009A1923"/>
    <w:rsid w:val="009A2073"/>
    <w:rsid w:val="009A2242"/>
    <w:rsid w:val="009A2437"/>
    <w:rsid w:val="009A251E"/>
    <w:rsid w:val="009A27B4"/>
    <w:rsid w:val="009A2834"/>
    <w:rsid w:val="009A2918"/>
    <w:rsid w:val="009A2A90"/>
    <w:rsid w:val="009A2C7E"/>
    <w:rsid w:val="009A2C8E"/>
    <w:rsid w:val="009A2D77"/>
    <w:rsid w:val="009A3530"/>
    <w:rsid w:val="009A35F1"/>
    <w:rsid w:val="009A3714"/>
    <w:rsid w:val="009A38F4"/>
    <w:rsid w:val="009A3D85"/>
    <w:rsid w:val="009A4280"/>
    <w:rsid w:val="009A4337"/>
    <w:rsid w:val="009A4620"/>
    <w:rsid w:val="009A48B0"/>
    <w:rsid w:val="009A4E61"/>
    <w:rsid w:val="009A5625"/>
    <w:rsid w:val="009A5A1D"/>
    <w:rsid w:val="009A5CB7"/>
    <w:rsid w:val="009A5CC0"/>
    <w:rsid w:val="009A5D74"/>
    <w:rsid w:val="009A6158"/>
    <w:rsid w:val="009A63A7"/>
    <w:rsid w:val="009A63C0"/>
    <w:rsid w:val="009A63C1"/>
    <w:rsid w:val="009A6799"/>
    <w:rsid w:val="009A69E9"/>
    <w:rsid w:val="009A6DC8"/>
    <w:rsid w:val="009A71D0"/>
    <w:rsid w:val="009A7325"/>
    <w:rsid w:val="009A74ED"/>
    <w:rsid w:val="009A752F"/>
    <w:rsid w:val="009A7B35"/>
    <w:rsid w:val="009A7B62"/>
    <w:rsid w:val="009A7EC7"/>
    <w:rsid w:val="009B040F"/>
    <w:rsid w:val="009B050A"/>
    <w:rsid w:val="009B05CA"/>
    <w:rsid w:val="009B0780"/>
    <w:rsid w:val="009B07AA"/>
    <w:rsid w:val="009B0BA0"/>
    <w:rsid w:val="009B0F87"/>
    <w:rsid w:val="009B12AD"/>
    <w:rsid w:val="009B16A2"/>
    <w:rsid w:val="009B1A58"/>
    <w:rsid w:val="009B1B8F"/>
    <w:rsid w:val="009B2009"/>
    <w:rsid w:val="009B2278"/>
    <w:rsid w:val="009B239E"/>
    <w:rsid w:val="009B2674"/>
    <w:rsid w:val="009B2823"/>
    <w:rsid w:val="009B286A"/>
    <w:rsid w:val="009B28A0"/>
    <w:rsid w:val="009B2B1A"/>
    <w:rsid w:val="009B2B9A"/>
    <w:rsid w:val="009B2BE8"/>
    <w:rsid w:val="009B2F7B"/>
    <w:rsid w:val="009B38B3"/>
    <w:rsid w:val="009B3A35"/>
    <w:rsid w:val="009B3A58"/>
    <w:rsid w:val="009B3AA0"/>
    <w:rsid w:val="009B3B43"/>
    <w:rsid w:val="009B3BB0"/>
    <w:rsid w:val="009B3BC6"/>
    <w:rsid w:val="009B3EAB"/>
    <w:rsid w:val="009B4084"/>
    <w:rsid w:val="009B43C6"/>
    <w:rsid w:val="009B4609"/>
    <w:rsid w:val="009B46B0"/>
    <w:rsid w:val="009B47B3"/>
    <w:rsid w:val="009B48E6"/>
    <w:rsid w:val="009B4B16"/>
    <w:rsid w:val="009B4C0D"/>
    <w:rsid w:val="009B4F38"/>
    <w:rsid w:val="009B5252"/>
    <w:rsid w:val="009B5DA1"/>
    <w:rsid w:val="009B5E6C"/>
    <w:rsid w:val="009B60A0"/>
    <w:rsid w:val="009B6315"/>
    <w:rsid w:val="009B6593"/>
    <w:rsid w:val="009B6608"/>
    <w:rsid w:val="009B6735"/>
    <w:rsid w:val="009B6941"/>
    <w:rsid w:val="009B6A61"/>
    <w:rsid w:val="009B6E69"/>
    <w:rsid w:val="009B7724"/>
    <w:rsid w:val="009B7928"/>
    <w:rsid w:val="009B7B6B"/>
    <w:rsid w:val="009B7DC9"/>
    <w:rsid w:val="009B7DEC"/>
    <w:rsid w:val="009C058C"/>
    <w:rsid w:val="009C083B"/>
    <w:rsid w:val="009C08BB"/>
    <w:rsid w:val="009C0A50"/>
    <w:rsid w:val="009C0BFE"/>
    <w:rsid w:val="009C0D8D"/>
    <w:rsid w:val="009C0DD2"/>
    <w:rsid w:val="009C0DE2"/>
    <w:rsid w:val="009C0EE8"/>
    <w:rsid w:val="009C1160"/>
    <w:rsid w:val="009C119E"/>
    <w:rsid w:val="009C11C7"/>
    <w:rsid w:val="009C1222"/>
    <w:rsid w:val="009C1301"/>
    <w:rsid w:val="009C1566"/>
    <w:rsid w:val="009C1AA5"/>
    <w:rsid w:val="009C1DDB"/>
    <w:rsid w:val="009C1E2F"/>
    <w:rsid w:val="009C244A"/>
    <w:rsid w:val="009C2880"/>
    <w:rsid w:val="009C2D2B"/>
    <w:rsid w:val="009C2D60"/>
    <w:rsid w:val="009C2E8E"/>
    <w:rsid w:val="009C2FB0"/>
    <w:rsid w:val="009C2FDA"/>
    <w:rsid w:val="009C3101"/>
    <w:rsid w:val="009C3163"/>
    <w:rsid w:val="009C3261"/>
    <w:rsid w:val="009C3406"/>
    <w:rsid w:val="009C37FF"/>
    <w:rsid w:val="009C3D8A"/>
    <w:rsid w:val="009C3E96"/>
    <w:rsid w:val="009C3F1D"/>
    <w:rsid w:val="009C4057"/>
    <w:rsid w:val="009C41AB"/>
    <w:rsid w:val="009C4435"/>
    <w:rsid w:val="009C45D8"/>
    <w:rsid w:val="009C4821"/>
    <w:rsid w:val="009C4827"/>
    <w:rsid w:val="009C4885"/>
    <w:rsid w:val="009C490B"/>
    <w:rsid w:val="009C4ABA"/>
    <w:rsid w:val="009C607D"/>
    <w:rsid w:val="009C60B0"/>
    <w:rsid w:val="009C6214"/>
    <w:rsid w:val="009C62B3"/>
    <w:rsid w:val="009C66A8"/>
    <w:rsid w:val="009C6892"/>
    <w:rsid w:val="009C69FE"/>
    <w:rsid w:val="009C6A6C"/>
    <w:rsid w:val="009C6AC3"/>
    <w:rsid w:val="009C6B9E"/>
    <w:rsid w:val="009C6F71"/>
    <w:rsid w:val="009C7000"/>
    <w:rsid w:val="009C708A"/>
    <w:rsid w:val="009C7197"/>
    <w:rsid w:val="009C7259"/>
    <w:rsid w:val="009C76A7"/>
    <w:rsid w:val="009C7AFB"/>
    <w:rsid w:val="009C7C7D"/>
    <w:rsid w:val="009C7EEE"/>
    <w:rsid w:val="009C7F00"/>
    <w:rsid w:val="009C7FEB"/>
    <w:rsid w:val="009D0036"/>
    <w:rsid w:val="009D0586"/>
    <w:rsid w:val="009D095B"/>
    <w:rsid w:val="009D0A48"/>
    <w:rsid w:val="009D0ADE"/>
    <w:rsid w:val="009D0DB1"/>
    <w:rsid w:val="009D0F13"/>
    <w:rsid w:val="009D13AE"/>
    <w:rsid w:val="009D14A3"/>
    <w:rsid w:val="009D152C"/>
    <w:rsid w:val="009D16B7"/>
    <w:rsid w:val="009D1A61"/>
    <w:rsid w:val="009D1AAC"/>
    <w:rsid w:val="009D1AC2"/>
    <w:rsid w:val="009D2121"/>
    <w:rsid w:val="009D2151"/>
    <w:rsid w:val="009D292D"/>
    <w:rsid w:val="009D2A69"/>
    <w:rsid w:val="009D2B3E"/>
    <w:rsid w:val="009D2EA3"/>
    <w:rsid w:val="009D32F8"/>
    <w:rsid w:val="009D34A7"/>
    <w:rsid w:val="009D3546"/>
    <w:rsid w:val="009D3AB5"/>
    <w:rsid w:val="009D3DC8"/>
    <w:rsid w:val="009D3E60"/>
    <w:rsid w:val="009D3FA8"/>
    <w:rsid w:val="009D417A"/>
    <w:rsid w:val="009D427D"/>
    <w:rsid w:val="009D42BB"/>
    <w:rsid w:val="009D44B4"/>
    <w:rsid w:val="009D46EC"/>
    <w:rsid w:val="009D47FD"/>
    <w:rsid w:val="009D482A"/>
    <w:rsid w:val="009D4DCA"/>
    <w:rsid w:val="009D5078"/>
    <w:rsid w:val="009D50FE"/>
    <w:rsid w:val="009D516A"/>
    <w:rsid w:val="009D553F"/>
    <w:rsid w:val="009D576A"/>
    <w:rsid w:val="009D59D6"/>
    <w:rsid w:val="009D5AFA"/>
    <w:rsid w:val="009D5B6F"/>
    <w:rsid w:val="009D5E22"/>
    <w:rsid w:val="009D5E8C"/>
    <w:rsid w:val="009D6290"/>
    <w:rsid w:val="009D6B99"/>
    <w:rsid w:val="009D6F3C"/>
    <w:rsid w:val="009D714D"/>
    <w:rsid w:val="009D71A5"/>
    <w:rsid w:val="009D7505"/>
    <w:rsid w:val="009D7946"/>
    <w:rsid w:val="009D7EFD"/>
    <w:rsid w:val="009E01E0"/>
    <w:rsid w:val="009E0725"/>
    <w:rsid w:val="009E0E20"/>
    <w:rsid w:val="009E0F56"/>
    <w:rsid w:val="009E15CA"/>
    <w:rsid w:val="009E1A49"/>
    <w:rsid w:val="009E1B2B"/>
    <w:rsid w:val="009E1E47"/>
    <w:rsid w:val="009E1E48"/>
    <w:rsid w:val="009E21BD"/>
    <w:rsid w:val="009E23E1"/>
    <w:rsid w:val="009E2C74"/>
    <w:rsid w:val="009E2FEF"/>
    <w:rsid w:val="009E3389"/>
    <w:rsid w:val="009E3BC2"/>
    <w:rsid w:val="009E3D8D"/>
    <w:rsid w:val="009E3DA5"/>
    <w:rsid w:val="009E3DF5"/>
    <w:rsid w:val="009E43F4"/>
    <w:rsid w:val="009E4BFB"/>
    <w:rsid w:val="009E4DB2"/>
    <w:rsid w:val="009E4DE8"/>
    <w:rsid w:val="009E4E13"/>
    <w:rsid w:val="009E4E62"/>
    <w:rsid w:val="009E50C4"/>
    <w:rsid w:val="009E515D"/>
    <w:rsid w:val="009E542B"/>
    <w:rsid w:val="009E57C6"/>
    <w:rsid w:val="009E57F1"/>
    <w:rsid w:val="009E58AB"/>
    <w:rsid w:val="009E597E"/>
    <w:rsid w:val="009E5BAF"/>
    <w:rsid w:val="009E5F27"/>
    <w:rsid w:val="009E5FD5"/>
    <w:rsid w:val="009E6454"/>
    <w:rsid w:val="009E6B04"/>
    <w:rsid w:val="009E7044"/>
    <w:rsid w:val="009E7141"/>
    <w:rsid w:val="009E71DE"/>
    <w:rsid w:val="009E7265"/>
    <w:rsid w:val="009E7400"/>
    <w:rsid w:val="009E7568"/>
    <w:rsid w:val="009E7736"/>
    <w:rsid w:val="009E788F"/>
    <w:rsid w:val="009E79CC"/>
    <w:rsid w:val="009F012C"/>
    <w:rsid w:val="009F02D9"/>
    <w:rsid w:val="009F0409"/>
    <w:rsid w:val="009F0A92"/>
    <w:rsid w:val="009F0ABA"/>
    <w:rsid w:val="009F0AC3"/>
    <w:rsid w:val="009F0AC4"/>
    <w:rsid w:val="009F0BF4"/>
    <w:rsid w:val="009F0E48"/>
    <w:rsid w:val="009F0F5F"/>
    <w:rsid w:val="009F11C4"/>
    <w:rsid w:val="009F2475"/>
    <w:rsid w:val="009F2525"/>
    <w:rsid w:val="009F2AB4"/>
    <w:rsid w:val="009F2B3A"/>
    <w:rsid w:val="009F2F5A"/>
    <w:rsid w:val="009F32ED"/>
    <w:rsid w:val="009F377F"/>
    <w:rsid w:val="009F3C9D"/>
    <w:rsid w:val="009F3EE7"/>
    <w:rsid w:val="009F4436"/>
    <w:rsid w:val="009F4686"/>
    <w:rsid w:val="009F4966"/>
    <w:rsid w:val="009F49B2"/>
    <w:rsid w:val="009F4CDD"/>
    <w:rsid w:val="009F4E27"/>
    <w:rsid w:val="009F4F45"/>
    <w:rsid w:val="009F52A4"/>
    <w:rsid w:val="009F5475"/>
    <w:rsid w:val="009F573A"/>
    <w:rsid w:val="009F586C"/>
    <w:rsid w:val="009F5A32"/>
    <w:rsid w:val="009F5B3E"/>
    <w:rsid w:val="009F5C6C"/>
    <w:rsid w:val="009F5D57"/>
    <w:rsid w:val="009F5D69"/>
    <w:rsid w:val="009F6435"/>
    <w:rsid w:val="009F6B74"/>
    <w:rsid w:val="009F7026"/>
    <w:rsid w:val="009F71C0"/>
    <w:rsid w:val="009F7223"/>
    <w:rsid w:val="009F728A"/>
    <w:rsid w:val="009F739A"/>
    <w:rsid w:val="009F73D7"/>
    <w:rsid w:val="009F7907"/>
    <w:rsid w:val="009F7B04"/>
    <w:rsid w:val="00A000C5"/>
    <w:rsid w:val="00A002FC"/>
    <w:rsid w:val="00A00761"/>
    <w:rsid w:val="00A00E64"/>
    <w:rsid w:val="00A01031"/>
    <w:rsid w:val="00A0118A"/>
    <w:rsid w:val="00A0121F"/>
    <w:rsid w:val="00A012AA"/>
    <w:rsid w:val="00A01A61"/>
    <w:rsid w:val="00A01D0C"/>
    <w:rsid w:val="00A01DD3"/>
    <w:rsid w:val="00A01EAC"/>
    <w:rsid w:val="00A020DC"/>
    <w:rsid w:val="00A021E6"/>
    <w:rsid w:val="00A02357"/>
    <w:rsid w:val="00A024AA"/>
    <w:rsid w:val="00A0272C"/>
    <w:rsid w:val="00A02741"/>
    <w:rsid w:val="00A02751"/>
    <w:rsid w:val="00A02A18"/>
    <w:rsid w:val="00A02BF7"/>
    <w:rsid w:val="00A02F2A"/>
    <w:rsid w:val="00A0331E"/>
    <w:rsid w:val="00A0337D"/>
    <w:rsid w:val="00A038F2"/>
    <w:rsid w:val="00A03C60"/>
    <w:rsid w:val="00A03DF4"/>
    <w:rsid w:val="00A04346"/>
    <w:rsid w:val="00A04352"/>
    <w:rsid w:val="00A04404"/>
    <w:rsid w:val="00A045C8"/>
    <w:rsid w:val="00A04C29"/>
    <w:rsid w:val="00A04CF7"/>
    <w:rsid w:val="00A04D87"/>
    <w:rsid w:val="00A0508C"/>
    <w:rsid w:val="00A05272"/>
    <w:rsid w:val="00A053B3"/>
    <w:rsid w:val="00A054D9"/>
    <w:rsid w:val="00A05591"/>
    <w:rsid w:val="00A05A2B"/>
    <w:rsid w:val="00A05A69"/>
    <w:rsid w:val="00A0622A"/>
    <w:rsid w:val="00A065C3"/>
    <w:rsid w:val="00A065D3"/>
    <w:rsid w:val="00A0679E"/>
    <w:rsid w:val="00A067C6"/>
    <w:rsid w:val="00A068D4"/>
    <w:rsid w:val="00A06A1D"/>
    <w:rsid w:val="00A06EA3"/>
    <w:rsid w:val="00A06ECB"/>
    <w:rsid w:val="00A073A0"/>
    <w:rsid w:val="00A0751B"/>
    <w:rsid w:val="00A07556"/>
    <w:rsid w:val="00A07744"/>
    <w:rsid w:val="00A079A1"/>
    <w:rsid w:val="00A079BE"/>
    <w:rsid w:val="00A102E3"/>
    <w:rsid w:val="00A1030F"/>
    <w:rsid w:val="00A10DC1"/>
    <w:rsid w:val="00A11091"/>
    <w:rsid w:val="00A11380"/>
    <w:rsid w:val="00A11492"/>
    <w:rsid w:val="00A11610"/>
    <w:rsid w:val="00A117D8"/>
    <w:rsid w:val="00A11958"/>
    <w:rsid w:val="00A11C62"/>
    <w:rsid w:val="00A11D8E"/>
    <w:rsid w:val="00A11E33"/>
    <w:rsid w:val="00A11EFD"/>
    <w:rsid w:val="00A122DC"/>
    <w:rsid w:val="00A1281B"/>
    <w:rsid w:val="00A1297E"/>
    <w:rsid w:val="00A12999"/>
    <w:rsid w:val="00A12A5B"/>
    <w:rsid w:val="00A12B03"/>
    <w:rsid w:val="00A12C73"/>
    <w:rsid w:val="00A12D1E"/>
    <w:rsid w:val="00A12E17"/>
    <w:rsid w:val="00A12E2D"/>
    <w:rsid w:val="00A131B6"/>
    <w:rsid w:val="00A131DD"/>
    <w:rsid w:val="00A133BC"/>
    <w:rsid w:val="00A1347F"/>
    <w:rsid w:val="00A13B7C"/>
    <w:rsid w:val="00A13D4B"/>
    <w:rsid w:val="00A14138"/>
    <w:rsid w:val="00A14305"/>
    <w:rsid w:val="00A143DE"/>
    <w:rsid w:val="00A15983"/>
    <w:rsid w:val="00A1603F"/>
    <w:rsid w:val="00A1619E"/>
    <w:rsid w:val="00A1660D"/>
    <w:rsid w:val="00A16634"/>
    <w:rsid w:val="00A16845"/>
    <w:rsid w:val="00A168E8"/>
    <w:rsid w:val="00A16A6F"/>
    <w:rsid w:val="00A16C2D"/>
    <w:rsid w:val="00A16F01"/>
    <w:rsid w:val="00A16F5B"/>
    <w:rsid w:val="00A17133"/>
    <w:rsid w:val="00A1718A"/>
    <w:rsid w:val="00A17312"/>
    <w:rsid w:val="00A1747B"/>
    <w:rsid w:val="00A178CF"/>
    <w:rsid w:val="00A17E14"/>
    <w:rsid w:val="00A201D2"/>
    <w:rsid w:val="00A203A9"/>
    <w:rsid w:val="00A20431"/>
    <w:rsid w:val="00A20659"/>
    <w:rsid w:val="00A206E7"/>
    <w:rsid w:val="00A209F8"/>
    <w:rsid w:val="00A20A78"/>
    <w:rsid w:val="00A20BF5"/>
    <w:rsid w:val="00A20EB4"/>
    <w:rsid w:val="00A21020"/>
    <w:rsid w:val="00A21066"/>
    <w:rsid w:val="00A2108C"/>
    <w:rsid w:val="00A211F8"/>
    <w:rsid w:val="00A21409"/>
    <w:rsid w:val="00A21971"/>
    <w:rsid w:val="00A21EB7"/>
    <w:rsid w:val="00A22017"/>
    <w:rsid w:val="00A220C5"/>
    <w:rsid w:val="00A22187"/>
    <w:rsid w:val="00A222D2"/>
    <w:rsid w:val="00A223DC"/>
    <w:rsid w:val="00A226CC"/>
    <w:rsid w:val="00A22732"/>
    <w:rsid w:val="00A22BDC"/>
    <w:rsid w:val="00A22C7B"/>
    <w:rsid w:val="00A22E45"/>
    <w:rsid w:val="00A234B0"/>
    <w:rsid w:val="00A2369C"/>
    <w:rsid w:val="00A23825"/>
    <w:rsid w:val="00A23CBE"/>
    <w:rsid w:val="00A2415D"/>
    <w:rsid w:val="00A24284"/>
    <w:rsid w:val="00A244C5"/>
    <w:rsid w:val="00A24637"/>
    <w:rsid w:val="00A24AF0"/>
    <w:rsid w:val="00A24D9A"/>
    <w:rsid w:val="00A257A9"/>
    <w:rsid w:val="00A258A1"/>
    <w:rsid w:val="00A25A2E"/>
    <w:rsid w:val="00A25CC4"/>
    <w:rsid w:val="00A25E13"/>
    <w:rsid w:val="00A263DA"/>
    <w:rsid w:val="00A26513"/>
    <w:rsid w:val="00A2677C"/>
    <w:rsid w:val="00A26A2A"/>
    <w:rsid w:val="00A26A77"/>
    <w:rsid w:val="00A26AA7"/>
    <w:rsid w:val="00A26DA1"/>
    <w:rsid w:val="00A270E9"/>
    <w:rsid w:val="00A2714D"/>
    <w:rsid w:val="00A27226"/>
    <w:rsid w:val="00A27334"/>
    <w:rsid w:val="00A27457"/>
    <w:rsid w:val="00A27AA1"/>
    <w:rsid w:val="00A27D9F"/>
    <w:rsid w:val="00A3020D"/>
    <w:rsid w:val="00A30652"/>
    <w:rsid w:val="00A307A7"/>
    <w:rsid w:val="00A30EFD"/>
    <w:rsid w:val="00A313B9"/>
    <w:rsid w:val="00A314B7"/>
    <w:rsid w:val="00A31615"/>
    <w:rsid w:val="00A31CE0"/>
    <w:rsid w:val="00A31E22"/>
    <w:rsid w:val="00A31F3D"/>
    <w:rsid w:val="00A3297D"/>
    <w:rsid w:val="00A32AE2"/>
    <w:rsid w:val="00A32D85"/>
    <w:rsid w:val="00A33057"/>
    <w:rsid w:val="00A3347E"/>
    <w:rsid w:val="00A33629"/>
    <w:rsid w:val="00A337F6"/>
    <w:rsid w:val="00A34201"/>
    <w:rsid w:val="00A34218"/>
    <w:rsid w:val="00A344D3"/>
    <w:rsid w:val="00A34799"/>
    <w:rsid w:val="00A34815"/>
    <w:rsid w:val="00A34848"/>
    <w:rsid w:val="00A34C4D"/>
    <w:rsid w:val="00A34E91"/>
    <w:rsid w:val="00A34F40"/>
    <w:rsid w:val="00A34F7B"/>
    <w:rsid w:val="00A34FEC"/>
    <w:rsid w:val="00A350D5"/>
    <w:rsid w:val="00A35283"/>
    <w:rsid w:val="00A3584B"/>
    <w:rsid w:val="00A358B8"/>
    <w:rsid w:val="00A358D9"/>
    <w:rsid w:val="00A3592B"/>
    <w:rsid w:val="00A35AFA"/>
    <w:rsid w:val="00A35CAF"/>
    <w:rsid w:val="00A35CCD"/>
    <w:rsid w:val="00A35E34"/>
    <w:rsid w:val="00A362BB"/>
    <w:rsid w:val="00A36431"/>
    <w:rsid w:val="00A367EA"/>
    <w:rsid w:val="00A36CFD"/>
    <w:rsid w:val="00A36F7D"/>
    <w:rsid w:val="00A37060"/>
    <w:rsid w:val="00A3711A"/>
    <w:rsid w:val="00A372B6"/>
    <w:rsid w:val="00A37457"/>
    <w:rsid w:val="00A378DD"/>
    <w:rsid w:val="00A37C2B"/>
    <w:rsid w:val="00A37E14"/>
    <w:rsid w:val="00A37E80"/>
    <w:rsid w:val="00A37EFA"/>
    <w:rsid w:val="00A4073A"/>
    <w:rsid w:val="00A40ACC"/>
    <w:rsid w:val="00A40C62"/>
    <w:rsid w:val="00A40CB8"/>
    <w:rsid w:val="00A40DF0"/>
    <w:rsid w:val="00A40E54"/>
    <w:rsid w:val="00A40E68"/>
    <w:rsid w:val="00A410C7"/>
    <w:rsid w:val="00A4112A"/>
    <w:rsid w:val="00A4119D"/>
    <w:rsid w:val="00A411AD"/>
    <w:rsid w:val="00A415E1"/>
    <w:rsid w:val="00A41800"/>
    <w:rsid w:val="00A41996"/>
    <w:rsid w:val="00A419B9"/>
    <w:rsid w:val="00A41C06"/>
    <w:rsid w:val="00A41DED"/>
    <w:rsid w:val="00A41F6D"/>
    <w:rsid w:val="00A42312"/>
    <w:rsid w:val="00A42572"/>
    <w:rsid w:val="00A42656"/>
    <w:rsid w:val="00A42A3C"/>
    <w:rsid w:val="00A42A8A"/>
    <w:rsid w:val="00A42DD2"/>
    <w:rsid w:val="00A4322A"/>
    <w:rsid w:val="00A43490"/>
    <w:rsid w:val="00A43817"/>
    <w:rsid w:val="00A43A0C"/>
    <w:rsid w:val="00A43AAA"/>
    <w:rsid w:val="00A43FD9"/>
    <w:rsid w:val="00A44120"/>
    <w:rsid w:val="00A4428C"/>
    <w:rsid w:val="00A446AE"/>
    <w:rsid w:val="00A44E3F"/>
    <w:rsid w:val="00A451C2"/>
    <w:rsid w:val="00A455AF"/>
    <w:rsid w:val="00A456C9"/>
    <w:rsid w:val="00A456F8"/>
    <w:rsid w:val="00A457F4"/>
    <w:rsid w:val="00A45840"/>
    <w:rsid w:val="00A458A2"/>
    <w:rsid w:val="00A45C12"/>
    <w:rsid w:val="00A45DB1"/>
    <w:rsid w:val="00A45E58"/>
    <w:rsid w:val="00A460AF"/>
    <w:rsid w:val="00A46783"/>
    <w:rsid w:val="00A468A6"/>
    <w:rsid w:val="00A46D05"/>
    <w:rsid w:val="00A4708C"/>
    <w:rsid w:val="00A47228"/>
    <w:rsid w:val="00A47317"/>
    <w:rsid w:val="00A4749F"/>
    <w:rsid w:val="00A476FC"/>
    <w:rsid w:val="00A47895"/>
    <w:rsid w:val="00A47D95"/>
    <w:rsid w:val="00A47E0F"/>
    <w:rsid w:val="00A47FF3"/>
    <w:rsid w:val="00A500C1"/>
    <w:rsid w:val="00A502B6"/>
    <w:rsid w:val="00A504C4"/>
    <w:rsid w:val="00A505A2"/>
    <w:rsid w:val="00A5084A"/>
    <w:rsid w:val="00A50BCB"/>
    <w:rsid w:val="00A50C32"/>
    <w:rsid w:val="00A512C5"/>
    <w:rsid w:val="00A512F5"/>
    <w:rsid w:val="00A5164E"/>
    <w:rsid w:val="00A51A6C"/>
    <w:rsid w:val="00A51A96"/>
    <w:rsid w:val="00A51D61"/>
    <w:rsid w:val="00A51F80"/>
    <w:rsid w:val="00A5212D"/>
    <w:rsid w:val="00A52249"/>
    <w:rsid w:val="00A5248E"/>
    <w:rsid w:val="00A525B7"/>
    <w:rsid w:val="00A52B50"/>
    <w:rsid w:val="00A52BC8"/>
    <w:rsid w:val="00A52D15"/>
    <w:rsid w:val="00A533DA"/>
    <w:rsid w:val="00A533E4"/>
    <w:rsid w:val="00A535D6"/>
    <w:rsid w:val="00A537C6"/>
    <w:rsid w:val="00A537C8"/>
    <w:rsid w:val="00A53C11"/>
    <w:rsid w:val="00A53DF7"/>
    <w:rsid w:val="00A53DFB"/>
    <w:rsid w:val="00A53FC5"/>
    <w:rsid w:val="00A53FF1"/>
    <w:rsid w:val="00A542AE"/>
    <w:rsid w:val="00A54442"/>
    <w:rsid w:val="00A544FE"/>
    <w:rsid w:val="00A54836"/>
    <w:rsid w:val="00A5486E"/>
    <w:rsid w:val="00A54950"/>
    <w:rsid w:val="00A54B16"/>
    <w:rsid w:val="00A55085"/>
    <w:rsid w:val="00A55122"/>
    <w:rsid w:val="00A55271"/>
    <w:rsid w:val="00A55546"/>
    <w:rsid w:val="00A55868"/>
    <w:rsid w:val="00A56089"/>
    <w:rsid w:val="00A56100"/>
    <w:rsid w:val="00A56625"/>
    <w:rsid w:val="00A5662B"/>
    <w:rsid w:val="00A568E2"/>
    <w:rsid w:val="00A5691F"/>
    <w:rsid w:val="00A569D8"/>
    <w:rsid w:val="00A56BC4"/>
    <w:rsid w:val="00A57084"/>
    <w:rsid w:val="00A57546"/>
    <w:rsid w:val="00A57594"/>
    <w:rsid w:val="00A57732"/>
    <w:rsid w:val="00A577A7"/>
    <w:rsid w:val="00A577C9"/>
    <w:rsid w:val="00A57803"/>
    <w:rsid w:val="00A5799A"/>
    <w:rsid w:val="00A57A56"/>
    <w:rsid w:val="00A57AB5"/>
    <w:rsid w:val="00A57B48"/>
    <w:rsid w:val="00A57BE8"/>
    <w:rsid w:val="00A57E03"/>
    <w:rsid w:val="00A57EB0"/>
    <w:rsid w:val="00A60010"/>
    <w:rsid w:val="00A606D2"/>
    <w:rsid w:val="00A609EB"/>
    <w:rsid w:val="00A60AAE"/>
    <w:rsid w:val="00A60BFD"/>
    <w:rsid w:val="00A60C4D"/>
    <w:rsid w:val="00A60C65"/>
    <w:rsid w:val="00A61076"/>
    <w:rsid w:val="00A610E2"/>
    <w:rsid w:val="00A611CD"/>
    <w:rsid w:val="00A6123E"/>
    <w:rsid w:val="00A61266"/>
    <w:rsid w:val="00A61811"/>
    <w:rsid w:val="00A619E9"/>
    <w:rsid w:val="00A61EA0"/>
    <w:rsid w:val="00A61F4F"/>
    <w:rsid w:val="00A6258D"/>
    <w:rsid w:val="00A62786"/>
    <w:rsid w:val="00A62AE3"/>
    <w:rsid w:val="00A62BD0"/>
    <w:rsid w:val="00A62DF4"/>
    <w:rsid w:val="00A62FBD"/>
    <w:rsid w:val="00A63336"/>
    <w:rsid w:val="00A63655"/>
    <w:rsid w:val="00A636C9"/>
    <w:rsid w:val="00A639C2"/>
    <w:rsid w:val="00A63DBA"/>
    <w:rsid w:val="00A63FB7"/>
    <w:rsid w:val="00A64080"/>
    <w:rsid w:val="00A641BE"/>
    <w:rsid w:val="00A642ED"/>
    <w:rsid w:val="00A6433F"/>
    <w:rsid w:val="00A643E4"/>
    <w:rsid w:val="00A64441"/>
    <w:rsid w:val="00A64526"/>
    <w:rsid w:val="00A6496B"/>
    <w:rsid w:val="00A64B03"/>
    <w:rsid w:val="00A64BA6"/>
    <w:rsid w:val="00A64CC9"/>
    <w:rsid w:val="00A65115"/>
    <w:rsid w:val="00A654E0"/>
    <w:rsid w:val="00A65A56"/>
    <w:rsid w:val="00A65B35"/>
    <w:rsid w:val="00A65BBD"/>
    <w:rsid w:val="00A65C0C"/>
    <w:rsid w:val="00A66329"/>
    <w:rsid w:val="00A668C8"/>
    <w:rsid w:val="00A6690F"/>
    <w:rsid w:val="00A66ED8"/>
    <w:rsid w:val="00A66F37"/>
    <w:rsid w:val="00A67592"/>
    <w:rsid w:val="00A675FF"/>
    <w:rsid w:val="00A67679"/>
    <w:rsid w:val="00A676DD"/>
    <w:rsid w:val="00A67960"/>
    <w:rsid w:val="00A67A2D"/>
    <w:rsid w:val="00A67AC2"/>
    <w:rsid w:val="00A67B0D"/>
    <w:rsid w:val="00A67EBB"/>
    <w:rsid w:val="00A67F30"/>
    <w:rsid w:val="00A70338"/>
    <w:rsid w:val="00A70371"/>
    <w:rsid w:val="00A703A7"/>
    <w:rsid w:val="00A709F3"/>
    <w:rsid w:val="00A70CE8"/>
    <w:rsid w:val="00A70DD9"/>
    <w:rsid w:val="00A713A4"/>
    <w:rsid w:val="00A7155B"/>
    <w:rsid w:val="00A71688"/>
    <w:rsid w:val="00A718A8"/>
    <w:rsid w:val="00A71929"/>
    <w:rsid w:val="00A71CBF"/>
    <w:rsid w:val="00A725DD"/>
    <w:rsid w:val="00A72B5A"/>
    <w:rsid w:val="00A72DE8"/>
    <w:rsid w:val="00A731F2"/>
    <w:rsid w:val="00A731F3"/>
    <w:rsid w:val="00A73742"/>
    <w:rsid w:val="00A73B3B"/>
    <w:rsid w:val="00A73B8C"/>
    <w:rsid w:val="00A73FFD"/>
    <w:rsid w:val="00A741DD"/>
    <w:rsid w:val="00A74354"/>
    <w:rsid w:val="00A74453"/>
    <w:rsid w:val="00A747A0"/>
    <w:rsid w:val="00A749C1"/>
    <w:rsid w:val="00A74D25"/>
    <w:rsid w:val="00A7519C"/>
    <w:rsid w:val="00A751A5"/>
    <w:rsid w:val="00A75384"/>
    <w:rsid w:val="00A754EC"/>
    <w:rsid w:val="00A7551A"/>
    <w:rsid w:val="00A75785"/>
    <w:rsid w:val="00A75E59"/>
    <w:rsid w:val="00A75EBD"/>
    <w:rsid w:val="00A75EE3"/>
    <w:rsid w:val="00A75F40"/>
    <w:rsid w:val="00A76004"/>
    <w:rsid w:val="00A76173"/>
    <w:rsid w:val="00A76858"/>
    <w:rsid w:val="00A768C6"/>
    <w:rsid w:val="00A76A39"/>
    <w:rsid w:val="00A76A64"/>
    <w:rsid w:val="00A76AFF"/>
    <w:rsid w:val="00A77137"/>
    <w:rsid w:val="00A77162"/>
    <w:rsid w:val="00A77385"/>
    <w:rsid w:val="00A773EB"/>
    <w:rsid w:val="00A774C2"/>
    <w:rsid w:val="00A775C3"/>
    <w:rsid w:val="00A77973"/>
    <w:rsid w:val="00A77AB9"/>
    <w:rsid w:val="00A77B54"/>
    <w:rsid w:val="00A80651"/>
    <w:rsid w:val="00A80713"/>
    <w:rsid w:val="00A80798"/>
    <w:rsid w:val="00A80A1D"/>
    <w:rsid w:val="00A81101"/>
    <w:rsid w:val="00A8131B"/>
    <w:rsid w:val="00A81495"/>
    <w:rsid w:val="00A816EB"/>
    <w:rsid w:val="00A81A35"/>
    <w:rsid w:val="00A81A4D"/>
    <w:rsid w:val="00A81A89"/>
    <w:rsid w:val="00A81B85"/>
    <w:rsid w:val="00A81BF4"/>
    <w:rsid w:val="00A81E46"/>
    <w:rsid w:val="00A81EB1"/>
    <w:rsid w:val="00A81ECA"/>
    <w:rsid w:val="00A81EEA"/>
    <w:rsid w:val="00A820AD"/>
    <w:rsid w:val="00A823BB"/>
    <w:rsid w:val="00A82428"/>
    <w:rsid w:val="00A8261A"/>
    <w:rsid w:val="00A82871"/>
    <w:rsid w:val="00A82975"/>
    <w:rsid w:val="00A82A70"/>
    <w:rsid w:val="00A82BD2"/>
    <w:rsid w:val="00A82DF4"/>
    <w:rsid w:val="00A82E57"/>
    <w:rsid w:val="00A82FE5"/>
    <w:rsid w:val="00A83021"/>
    <w:rsid w:val="00A8336A"/>
    <w:rsid w:val="00A837D5"/>
    <w:rsid w:val="00A83931"/>
    <w:rsid w:val="00A83FDF"/>
    <w:rsid w:val="00A84066"/>
    <w:rsid w:val="00A84106"/>
    <w:rsid w:val="00A842AD"/>
    <w:rsid w:val="00A842FD"/>
    <w:rsid w:val="00A844B9"/>
    <w:rsid w:val="00A84837"/>
    <w:rsid w:val="00A84A86"/>
    <w:rsid w:val="00A84E1C"/>
    <w:rsid w:val="00A859AE"/>
    <w:rsid w:val="00A85CF1"/>
    <w:rsid w:val="00A85DF5"/>
    <w:rsid w:val="00A860C8"/>
    <w:rsid w:val="00A860E7"/>
    <w:rsid w:val="00A86898"/>
    <w:rsid w:val="00A8693D"/>
    <w:rsid w:val="00A87115"/>
    <w:rsid w:val="00A87199"/>
    <w:rsid w:val="00A874B2"/>
    <w:rsid w:val="00A8782E"/>
    <w:rsid w:val="00A87A95"/>
    <w:rsid w:val="00A87C67"/>
    <w:rsid w:val="00A87DB8"/>
    <w:rsid w:val="00A904E2"/>
    <w:rsid w:val="00A90983"/>
    <w:rsid w:val="00A90FB7"/>
    <w:rsid w:val="00A90FD2"/>
    <w:rsid w:val="00A914A3"/>
    <w:rsid w:val="00A917D6"/>
    <w:rsid w:val="00A91A16"/>
    <w:rsid w:val="00A91D09"/>
    <w:rsid w:val="00A91E53"/>
    <w:rsid w:val="00A91F5B"/>
    <w:rsid w:val="00A92183"/>
    <w:rsid w:val="00A92234"/>
    <w:rsid w:val="00A9292E"/>
    <w:rsid w:val="00A929A4"/>
    <w:rsid w:val="00A929AA"/>
    <w:rsid w:val="00A9311C"/>
    <w:rsid w:val="00A93135"/>
    <w:rsid w:val="00A931D7"/>
    <w:rsid w:val="00A9331D"/>
    <w:rsid w:val="00A939A5"/>
    <w:rsid w:val="00A93B88"/>
    <w:rsid w:val="00A93BB5"/>
    <w:rsid w:val="00A93BF9"/>
    <w:rsid w:val="00A942DB"/>
    <w:rsid w:val="00A94360"/>
    <w:rsid w:val="00A94447"/>
    <w:rsid w:val="00A9473F"/>
    <w:rsid w:val="00A947EF"/>
    <w:rsid w:val="00A948BD"/>
    <w:rsid w:val="00A95079"/>
    <w:rsid w:val="00A95246"/>
    <w:rsid w:val="00A957E7"/>
    <w:rsid w:val="00A95BF5"/>
    <w:rsid w:val="00A95D3D"/>
    <w:rsid w:val="00A95D81"/>
    <w:rsid w:val="00A95F89"/>
    <w:rsid w:val="00A967DE"/>
    <w:rsid w:val="00A96E23"/>
    <w:rsid w:val="00A97122"/>
    <w:rsid w:val="00A9720F"/>
    <w:rsid w:val="00A974F3"/>
    <w:rsid w:val="00A97652"/>
    <w:rsid w:val="00A977C3"/>
    <w:rsid w:val="00A978BE"/>
    <w:rsid w:val="00A97A5D"/>
    <w:rsid w:val="00AA0481"/>
    <w:rsid w:val="00AA0671"/>
    <w:rsid w:val="00AA06DE"/>
    <w:rsid w:val="00AA0F25"/>
    <w:rsid w:val="00AA100B"/>
    <w:rsid w:val="00AA1073"/>
    <w:rsid w:val="00AA1244"/>
    <w:rsid w:val="00AA1553"/>
    <w:rsid w:val="00AA1666"/>
    <w:rsid w:val="00AA1C2B"/>
    <w:rsid w:val="00AA1DCE"/>
    <w:rsid w:val="00AA1EB4"/>
    <w:rsid w:val="00AA1FD3"/>
    <w:rsid w:val="00AA2172"/>
    <w:rsid w:val="00AA22BD"/>
    <w:rsid w:val="00AA23F4"/>
    <w:rsid w:val="00AA24EA"/>
    <w:rsid w:val="00AA2837"/>
    <w:rsid w:val="00AA2D31"/>
    <w:rsid w:val="00AA2F53"/>
    <w:rsid w:val="00AA3615"/>
    <w:rsid w:val="00AA4052"/>
    <w:rsid w:val="00AA48C4"/>
    <w:rsid w:val="00AA4958"/>
    <w:rsid w:val="00AA4ABA"/>
    <w:rsid w:val="00AA4D22"/>
    <w:rsid w:val="00AA4E85"/>
    <w:rsid w:val="00AA4F4F"/>
    <w:rsid w:val="00AA4F85"/>
    <w:rsid w:val="00AA4FFB"/>
    <w:rsid w:val="00AA50BF"/>
    <w:rsid w:val="00AA5531"/>
    <w:rsid w:val="00AA57A4"/>
    <w:rsid w:val="00AA57A8"/>
    <w:rsid w:val="00AA5F9C"/>
    <w:rsid w:val="00AA6072"/>
    <w:rsid w:val="00AA6341"/>
    <w:rsid w:val="00AA6B06"/>
    <w:rsid w:val="00AA71B5"/>
    <w:rsid w:val="00AA7391"/>
    <w:rsid w:val="00AA7487"/>
    <w:rsid w:val="00AA7B2A"/>
    <w:rsid w:val="00AB08B9"/>
    <w:rsid w:val="00AB0A7F"/>
    <w:rsid w:val="00AB0BA3"/>
    <w:rsid w:val="00AB0F8E"/>
    <w:rsid w:val="00AB11CB"/>
    <w:rsid w:val="00AB12D3"/>
    <w:rsid w:val="00AB14F3"/>
    <w:rsid w:val="00AB16F6"/>
    <w:rsid w:val="00AB1A33"/>
    <w:rsid w:val="00AB1BA2"/>
    <w:rsid w:val="00AB20FC"/>
    <w:rsid w:val="00AB213D"/>
    <w:rsid w:val="00AB23CB"/>
    <w:rsid w:val="00AB23E8"/>
    <w:rsid w:val="00AB24E5"/>
    <w:rsid w:val="00AB2645"/>
    <w:rsid w:val="00AB2779"/>
    <w:rsid w:val="00AB27A0"/>
    <w:rsid w:val="00AB2AD9"/>
    <w:rsid w:val="00AB2AFB"/>
    <w:rsid w:val="00AB2F98"/>
    <w:rsid w:val="00AB31E5"/>
    <w:rsid w:val="00AB3617"/>
    <w:rsid w:val="00AB3E47"/>
    <w:rsid w:val="00AB3F6B"/>
    <w:rsid w:val="00AB41FE"/>
    <w:rsid w:val="00AB4324"/>
    <w:rsid w:val="00AB44E9"/>
    <w:rsid w:val="00AB4ABA"/>
    <w:rsid w:val="00AB4BDC"/>
    <w:rsid w:val="00AB4CA2"/>
    <w:rsid w:val="00AB552D"/>
    <w:rsid w:val="00AB5751"/>
    <w:rsid w:val="00AB5A0B"/>
    <w:rsid w:val="00AB5BF2"/>
    <w:rsid w:val="00AB5EDB"/>
    <w:rsid w:val="00AB6239"/>
    <w:rsid w:val="00AB64AA"/>
    <w:rsid w:val="00AB66C4"/>
    <w:rsid w:val="00AB6B4C"/>
    <w:rsid w:val="00AB6BFD"/>
    <w:rsid w:val="00AB6C07"/>
    <w:rsid w:val="00AB725E"/>
    <w:rsid w:val="00AB734B"/>
    <w:rsid w:val="00AB746B"/>
    <w:rsid w:val="00AB7579"/>
    <w:rsid w:val="00AB7593"/>
    <w:rsid w:val="00AB76EC"/>
    <w:rsid w:val="00AB78CD"/>
    <w:rsid w:val="00AB792A"/>
    <w:rsid w:val="00AB7ABE"/>
    <w:rsid w:val="00AC00BF"/>
    <w:rsid w:val="00AC0444"/>
    <w:rsid w:val="00AC0763"/>
    <w:rsid w:val="00AC08E6"/>
    <w:rsid w:val="00AC0BED"/>
    <w:rsid w:val="00AC0C0A"/>
    <w:rsid w:val="00AC0C5B"/>
    <w:rsid w:val="00AC0D3A"/>
    <w:rsid w:val="00AC0E9D"/>
    <w:rsid w:val="00AC1149"/>
    <w:rsid w:val="00AC123F"/>
    <w:rsid w:val="00AC1889"/>
    <w:rsid w:val="00AC18E9"/>
    <w:rsid w:val="00AC1A95"/>
    <w:rsid w:val="00AC2113"/>
    <w:rsid w:val="00AC2217"/>
    <w:rsid w:val="00AC24F1"/>
    <w:rsid w:val="00AC284D"/>
    <w:rsid w:val="00AC2886"/>
    <w:rsid w:val="00AC320E"/>
    <w:rsid w:val="00AC3275"/>
    <w:rsid w:val="00AC3508"/>
    <w:rsid w:val="00AC379F"/>
    <w:rsid w:val="00AC3BA6"/>
    <w:rsid w:val="00AC3C15"/>
    <w:rsid w:val="00AC3F2F"/>
    <w:rsid w:val="00AC40CE"/>
    <w:rsid w:val="00AC4799"/>
    <w:rsid w:val="00AC493B"/>
    <w:rsid w:val="00AC4B33"/>
    <w:rsid w:val="00AC4C53"/>
    <w:rsid w:val="00AC4C55"/>
    <w:rsid w:val="00AC4DA8"/>
    <w:rsid w:val="00AC4E2A"/>
    <w:rsid w:val="00AC5300"/>
    <w:rsid w:val="00AC5529"/>
    <w:rsid w:val="00AC57A3"/>
    <w:rsid w:val="00AC5947"/>
    <w:rsid w:val="00AC5B14"/>
    <w:rsid w:val="00AC5B21"/>
    <w:rsid w:val="00AC5C58"/>
    <w:rsid w:val="00AC5D7D"/>
    <w:rsid w:val="00AC5E10"/>
    <w:rsid w:val="00AC5E33"/>
    <w:rsid w:val="00AC5E8F"/>
    <w:rsid w:val="00AC5FDC"/>
    <w:rsid w:val="00AC6022"/>
    <w:rsid w:val="00AC609A"/>
    <w:rsid w:val="00AC60AF"/>
    <w:rsid w:val="00AC622A"/>
    <w:rsid w:val="00AC638F"/>
    <w:rsid w:val="00AC64FE"/>
    <w:rsid w:val="00AC6724"/>
    <w:rsid w:val="00AC6754"/>
    <w:rsid w:val="00AC6938"/>
    <w:rsid w:val="00AC71A7"/>
    <w:rsid w:val="00AC7743"/>
    <w:rsid w:val="00AC7964"/>
    <w:rsid w:val="00AC7B61"/>
    <w:rsid w:val="00AC7C0D"/>
    <w:rsid w:val="00AC7C6F"/>
    <w:rsid w:val="00AC7D36"/>
    <w:rsid w:val="00AC7E72"/>
    <w:rsid w:val="00AC7FED"/>
    <w:rsid w:val="00AD0026"/>
    <w:rsid w:val="00AD00B8"/>
    <w:rsid w:val="00AD011A"/>
    <w:rsid w:val="00AD0188"/>
    <w:rsid w:val="00AD01F1"/>
    <w:rsid w:val="00AD0248"/>
    <w:rsid w:val="00AD02BB"/>
    <w:rsid w:val="00AD0426"/>
    <w:rsid w:val="00AD048E"/>
    <w:rsid w:val="00AD086A"/>
    <w:rsid w:val="00AD0E8C"/>
    <w:rsid w:val="00AD1638"/>
    <w:rsid w:val="00AD1EAA"/>
    <w:rsid w:val="00AD204A"/>
    <w:rsid w:val="00AD211C"/>
    <w:rsid w:val="00AD21D9"/>
    <w:rsid w:val="00AD2921"/>
    <w:rsid w:val="00AD3035"/>
    <w:rsid w:val="00AD306C"/>
    <w:rsid w:val="00AD31A5"/>
    <w:rsid w:val="00AD33DC"/>
    <w:rsid w:val="00AD3539"/>
    <w:rsid w:val="00AD35CB"/>
    <w:rsid w:val="00AD38F9"/>
    <w:rsid w:val="00AD3C72"/>
    <w:rsid w:val="00AD449A"/>
    <w:rsid w:val="00AD44B6"/>
    <w:rsid w:val="00AD45C6"/>
    <w:rsid w:val="00AD483C"/>
    <w:rsid w:val="00AD4AC5"/>
    <w:rsid w:val="00AD4CB0"/>
    <w:rsid w:val="00AD4D21"/>
    <w:rsid w:val="00AD4F22"/>
    <w:rsid w:val="00AD5170"/>
    <w:rsid w:val="00AD5518"/>
    <w:rsid w:val="00AD552B"/>
    <w:rsid w:val="00AD59FE"/>
    <w:rsid w:val="00AD5CF4"/>
    <w:rsid w:val="00AD6119"/>
    <w:rsid w:val="00AD611B"/>
    <w:rsid w:val="00AD648A"/>
    <w:rsid w:val="00AD64A0"/>
    <w:rsid w:val="00AD69E1"/>
    <w:rsid w:val="00AD6A21"/>
    <w:rsid w:val="00AD6A4A"/>
    <w:rsid w:val="00AD7377"/>
    <w:rsid w:val="00AD761C"/>
    <w:rsid w:val="00AD7726"/>
    <w:rsid w:val="00AD7821"/>
    <w:rsid w:val="00AD7BD5"/>
    <w:rsid w:val="00AD7EA3"/>
    <w:rsid w:val="00AD7F35"/>
    <w:rsid w:val="00AE0155"/>
    <w:rsid w:val="00AE0218"/>
    <w:rsid w:val="00AE02B0"/>
    <w:rsid w:val="00AE039C"/>
    <w:rsid w:val="00AE10B3"/>
    <w:rsid w:val="00AE11F2"/>
    <w:rsid w:val="00AE1838"/>
    <w:rsid w:val="00AE1A2B"/>
    <w:rsid w:val="00AE1C24"/>
    <w:rsid w:val="00AE1F44"/>
    <w:rsid w:val="00AE1FD9"/>
    <w:rsid w:val="00AE23C0"/>
    <w:rsid w:val="00AE2543"/>
    <w:rsid w:val="00AE2E42"/>
    <w:rsid w:val="00AE2F52"/>
    <w:rsid w:val="00AE3030"/>
    <w:rsid w:val="00AE31F3"/>
    <w:rsid w:val="00AE32E6"/>
    <w:rsid w:val="00AE3624"/>
    <w:rsid w:val="00AE3CC0"/>
    <w:rsid w:val="00AE40E6"/>
    <w:rsid w:val="00AE44C9"/>
    <w:rsid w:val="00AE495B"/>
    <w:rsid w:val="00AE4CF9"/>
    <w:rsid w:val="00AE4DA5"/>
    <w:rsid w:val="00AE4E05"/>
    <w:rsid w:val="00AE52A5"/>
    <w:rsid w:val="00AE5476"/>
    <w:rsid w:val="00AE54C4"/>
    <w:rsid w:val="00AE5553"/>
    <w:rsid w:val="00AE555C"/>
    <w:rsid w:val="00AE557F"/>
    <w:rsid w:val="00AE55C3"/>
    <w:rsid w:val="00AE58F5"/>
    <w:rsid w:val="00AE5F04"/>
    <w:rsid w:val="00AE60B5"/>
    <w:rsid w:val="00AE6352"/>
    <w:rsid w:val="00AE6367"/>
    <w:rsid w:val="00AE6432"/>
    <w:rsid w:val="00AE66E6"/>
    <w:rsid w:val="00AE6857"/>
    <w:rsid w:val="00AE6B62"/>
    <w:rsid w:val="00AE6BDB"/>
    <w:rsid w:val="00AE6CA7"/>
    <w:rsid w:val="00AE6CCA"/>
    <w:rsid w:val="00AE7113"/>
    <w:rsid w:val="00AE785C"/>
    <w:rsid w:val="00AE7AFF"/>
    <w:rsid w:val="00AE7FC9"/>
    <w:rsid w:val="00AF05CC"/>
    <w:rsid w:val="00AF07DA"/>
    <w:rsid w:val="00AF0823"/>
    <w:rsid w:val="00AF0EC3"/>
    <w:rsid w:val="00AF0F6A"/>
    <w:rsid w:val="00AF11BB"/>
    <w:rsid w:val="00AF1447"/>
    <w:rsid w:val="00AF15D3"/>
    <w:rsid w:val="00AF16B7"/>
    <w:rsid w:val="00AF17F0"/>
    <w:rsid w:val="00AF182D"/>
    <w:rsid w:val="00AF1921"/>
    <w:rsid w:val="00AF19C4"/>
    <w:rsid w:val="00AF1B6F"/>
    <w:rsid w:val="00AF1FA2"/>
    <w:rsid w:val="00AF1FFF"/>
    <w:rsid w:val="00AF203B"/>
    <w:rsid w:val="00AF219B"/>
    <w:rsid w:val="00AF22CD"/>
    <w:rsid w:val="00AF2394"/>
    <w:rsid w:val="00AF24E8"/>
    <w:rsid w:val="00AF2E2B"/>
    <w:rsid w:val="00AF2E45"/>
    <w:rsid w:val="00AF322F"/>
    <w:rsid w:val="00AF378A"/>
    <w:rsid w:val="00AF3DB5"/>
    <w:rsid w:val="00AF4499"/>
    <w:rsid w:val="00AF44AA"/>
    <w:rsid w:val="00AF468E"/>
    <w:rsid w:val="00AF4C62"/>
    <w:rsid w:val="00AF4E8E"/>
    <w:rsid w:val="00AF5000"/>
    <w:rsid w:val="00AF5043"/>
    <w:rsid w:val="00AF513D"/>
    <w:rsid w:val="00AF5767"/>
    <w:rsid w:val="00AF585D"/>
    <w:rsid w:val="00AF58A2"/>
    <w:rsid w:val="00AF5AF3"/>
    <w:rsid w:val="00AF5B48"/>
    <w:rsid w:val="00AF5B85"/>
    <w:rsid w:val="00AF5BB3"/>
    <w:rsid w:val="00AF5DC3"/>
    <w:rsid w:val="00AF63C6"/>
    <w:rsid w:val="00AF65FD"/>
    <w:rsid w:val="00AF6AC6"/>
    <w:rsid w:val="00AF6BF2"/>
    <w:rsid w:val="00AF6D6E"/>
    <w:rsid w:val="00AF6E23"/>
    <w:rsid w:val="00AF6E32"/>
    <w:rsid w:val="00AF75C0"/>
    <w:rsid w:val="00AF7BA9"/>
    <w:rsid w:val="00AF7F9D"/>
    <w:rsid w:val="00B00999"/>
    <w:rsid w:val="00B00CE4"/>
    <w:rsid w:val="00B00FBA"/>
    <w:rsid w:val="00B0108C"/>
    <w:rsid w:val="00B01186"/>
    <w:rsid w:val="00B01996"/>
    <w:rsid w:val="00B01D03"/>
    <w:rsid w:val="00B01E96"/>
    <w:rsid w:val="00B01F1D"/>
    <w:rsid w:val="00B01FA7"/>
    <w:rsid w:val="00B020B0"/>
    <w:rsid w:val="00B0241E"/>
    <w:rsid w:val="00B027F5"/>
    <w:rsid w:val="00B02C0A"/>
    <w:rsid w:val="00B0305A"/>
    <w:rsid w:val="00B03167"/>
    <w:rsid w:val="00B035D7"/>
    <w:rsid w:val="00B03623"/>
    <w:rsid w:val="00B036F3"/>
    <w:rsid w:val="00B039E8"/>
    <w:rsid w:val="00B03AE5"/>
    <w:rsid w:val="00B03D36"/>
    <w:rsid w:val="00B03DC5"/>
    <w:rsid w:val="00B03E63"/>
    <w:rsid w:val="00B04141"/>
    <w:rsid w:val="00B04265"/>
    <w:rsid w:val="00B0437B"/>
    <w:rsid w:val="00B049EA"/>
    <w:rsid w:val="00B04F86"/>
    <w:rsid w:val="00B04F92"/>
    <w:rsid w:val="00B050C7"/>
    <w:rsid w:val="00B051EE"/>
    <w:rsid w:val="00B051F7"/>
    <w:rsid w:val="00B052FD"/>
    <w:rsid w:val="00B055F2"/>
    <w:rsid w:val="00B057CA"/>
    <w:rsid w:val="00B05A47"/>
    <w:rsid w:val="00B05B49"/>
    <w:rsid w:val="00B05C45"/>
    <w:rsid w:val="00B05C9B"/>
    <w:rsid w:val="00B0602C"/>
    <w:rsid w:val="00B0605A"/>
    <w:rsid w:val="00B060A9"/>
    <w:rsid w:val="00B0626B"/>
    <w:rsid w:val="00B062BE"/>
    <w:rsid w:val="00B0661E"/>
    <w:rsid w:val="00B067EE"/>
    <w:rsid w:val="00B06981"/>
    <w:rsid w:val="00B06D22"/>
    <w:rsid w:val="00B0719E"/>
    <w:rsid w:val="00B076D1"/>
    <w:rsid w:val="00B079C8"/>
    <w:rsid w:val="00B079CB"/>
    <w:rsid w:val="00B07F3E"/>
    <w:rsid w:val="00B100BA"/>
    <w:rsid w:val="00B1030D"/>
    <w:rsid w:val="00B105FC"/>
    <w:rsid w:val="00B1061C"/>
    <w:rsid w:val="00B10EDC"/>
    <w:rsid w:val="00B114AA"/>
    <w:rsid w:val="00B11787"/>
    <w:rsid w:val="00B11CA5"/>
    <w:rsid w:val="00B11D74"/>
    <w:rsid w:val="00B11E7F"/>
    <w:rsid w:val="00B121CA"/>
    <w:rsid w:val="00B12839"/>
    <w:rsid w:val="00B12E12"/>
    <w:rsid w:val="00B12E91"/>
    <w:rsid w:val="00B132B3"/>
    <w:rsid w:val="00B1359D"/>
    <w:rsid w:val="00B13687"/>
    <w:rsid w:val="00B1369A"/>
    <w:rsid w:val="00B13FF5"/>
    <w:rsid w:val="00B141DF"/>
    <w:rsid w:val="00B146C6"/>
    <w:rsid w:val="00B14A2A"/>
    <w:rsid w:val="00B14D99"/>
    <w:rsid w:val="00B15229"/>
    <w:rsid w:val="00B15615"/>
    <w:rsid w:val="00B15BD6"/>
    <w:rsid w:val="00B15DD6"/>
    <w:rsid w:val="00B15E20"/>
    <w:rsid w:val="00B15F85"/>
    <w:rsid w:val="00B16112"/>
    <w:rsid w:val="00B16493"/>
    <w:rsid w:val="00B1658B"/>
    <w:rsid w:val="00B168D3"/>
    <w:rsid w:val="00B169FD"/>
    <w:rsid w:val="00B16C50"/>
    <w:rsid w:val="00B16CEF"/>
    <w:rsid w:val="00B16E2E"/>
    <w:rsid w:val="00B1710D"/>
    <w:rsid w:val="00B17329"/>
    <w:rsid w:val="00B17450"/>
    <w:rsid w:val="00B174FB"/>
    <w:rsid w:val="00B1795C"/>
    <w:rsid w:val="00B17A91"/>
    <w:rsid w:val="00B17AA4"/>
    <w:rsid w:val="00B17B0A"/>
    <w:rsid w:val="00B17E48"/>
    <w:rsid w:val="00B17E53"/>
    <w:rsid w:val="00B17FC8"/>
    <w:rsid w:val="00B20129"/>
    <w:rsid w:val="00B2057E"/>
    <w:rsid w:val="00B20890"/>
    <w:rsid w:val="00B20B6E"/>
    <w:rsid w:val="00B20C88"/>
    <w:rsid w:val="00B20D77"/>
    <w:rsid w:val="00B21379"/>
    <w:rsid w:val="00B213D3"/>
    <w:rsid w:val="00B21590"/>
    <w:rsid w:val="00B216D9"/>
    <w:rsid w:val="00B219B2"/>
    <w:rsid w:val="00B21E8B"/>
    <w:rsid w:val="00B2211D"/>
    <w:rsid w:val="00B22595"/>
    <w:rsid w:val="00B225A2"/>
    <w:rsid w:val="00B22610"/>
    <w:rsid w:val="00B227E6"/>
    <w:rsid w:val="00B22A95"/>
    <w:rsid w:val="00B22CCE"/>
    <w:rsid w:val="00B22CEE"/>
    <w:rsid w:val="00B22D05"/>
    <w:rsid w:val="00B22DBF"/>
    <w:rsid w:val="00B22F6A"/>
    <w:rsid w:val="00B23203"/>
    <w:rsid w:val="00B23837"/>
    <w:rsid w:val="00B2394E"/>
    <w:rsid w:val="00B23973"/>
    <w:rsid w:val="00B23A3A"/>
    <w:rsid w:val="00B23C7C"/>
    <w:rsid w:val="00B23DC0"/>
    <w:rsid w:val="00B23E40"/>
    <w:rsid w:val="00B23E6E"/>
    <w:rsid w:val="00B23E89"/>
    <w:rsid w:val="00B23F41"/>
    <w:rsid w:val="00B23FDD"/>
    <w:rsid w:val="00B243D3"/>
    <w:rsid w:val="00B2440A"/>
    <w:rsid w:val="00B24542"/>
    <w:rsid w:val="00B24614"/>
    <w:rsid w:val="00B2519F"/>
    <w:rsid w:val="00B25536"/>
    <w:rsid w:val="00B2588F"/>
    <w:rsid w:val="00B25ADC"/>
    <w:rsid w:val="00B25B19"/>
    <w:rsid w:val="00B25D0E"/>
    <w:rsid w:val="00B25DD2"/>
    <w:rsid w:val="00B26316"/>
    <w:rsid w:val="00B264AB"/>
    <w:rsid w:val="00B26515"/>
    <w:rsid w:val="00B268B2"/>
    <w:rsid w:val="00B26BC5"/>
    <w:rsid w:val="00B26CF9"/>
    <w:rsid w:val="00B26E14"/>
    <w:rsid w:val="00B27030"/>
    <w:rsid w:val="00B27243"/>
    <w:rsid w:val="00B272C1"/>
    <w:rsid w:val="00B2753A"/>
    <w:rsid w:val="00B3027A"/>
    <w:rsid w:val="00B30421"/>
    <w:rsid w:val="00B30752"/>
    <w:rsid w:val="00B30766"/>
    <w:rsid w:val="00B30C07"/>
    <w:rsid w:val="00B30C5D"/>
    <w:rsid w:val="00B30DC1"/>
    <w:rsid w:val="00B30EBB"/>
    <w:rsid w:val="00B30FC0"/>
    <w:rsid w:val="00B311FC"/>
    <w:rsid w:val="00B31972"/>
    <w:rsid w:val="00B320F7"/>
    <w:rsid w:val="00B3224E"/>
    <w:rsid w:val="00B325CE"/>
    <w:rsid w:val="00B327AD"/>
    <w:rsid w:val="00B328A5"/>
    <w:rsid w:val="00B328FE"/>
    <w:rsid w:val="00B32989"/>
    <w:rsid w:val="00B32B00"/>
    <w:rsid w:val="00B32F37"/>
    <w:rsid w:val="00B333CB"/>
    <w:rsid w:val="00B335F9"/>
    <w:rsid w:val="00B33718"/>
    <w:rsid w:val="00B33AC7"/>
    <w:rsid w:val="00B33ADB"/>
    <w:rsid w:val="00B33DD9"/>
    <w:rsid w:val="00B33DF0"/>
    <w:rsid w:val="00B33DFC"/>
    <w:rsid w:val="00B33E26"/>
    <w:rsid w:val="00B34188"/>
    <w:rsid w:val="00B342A0"/>
    <w:rsid w:val="00B3470D"/>
    <w:rsid w:val="00B34762"/>
    <w:rsid w:val="00B34988"/>
    <w:rsid w:val="00B34DBD"/>
    <w:rsid w:val="00B34EF7"/>
    <w:rsid w:val="00B35081"/>
    <w:rsid w:val="00B352C6"/>
    <w:rsid w:val="00B35562"/>
    <w:rsid w:val="00B35569"/>
    <w:rsid w:val="00B3562D"/>
    <w:rsid w:val="00B357D4"/>
    <w:rsid w:val="00B35BE0"/>
    <w:rsid w:val="00B3611C"/>
    <w:rsid w:val="00B36238"/>
    <w:rsid w:val="00B36239"/>
    <w:rsid w:val="00B36694"/>
    <w:rsid w:val="00B36751"/>
    <w:rsid w:val="00B367B5"/>
    <w:rsid w:val="00B36B24"/>
    <w:rsid w:val="00B36B4D"/>
    <w:rsid w:val="00B36D75"/>
    <w:rsid w:val="00B37035"/>
    <w:rsid w:val="00B37454"/>
    <w:rsid w:val="00B378A2"/>
    <w:rsid w:val="00B37A2C"/>
    <w:rsid w:val="00B37ED0"/>
    <w:rsid w:val="00B405B6"/>
    <w:rsid w:val="00B405C6"/>
    <w:rsid w:val="00B4092F"/>
    <w:rsid w:val="00B40D17"/>
    <w:rsid w:val="00B40EDF"/>
    <w:rsid w:val="00B40F3F"/>
    <w:rsid w:val="00B40FE4"/>
    <w:rsid w:val="00B4105C"/>
    <w:rsid w:val="00B41378"/>
    <w:rsid w:val="00B419F4"/>
    <w:rsid w:val="00B41BB2"/>
    <w:rsid w:val="00B41FD9"/>
    <w:rsid w:val="00B42028"/>
    <w:rsid w:val="00B4262D"/>
    <w:rsid w:val="00B42845"/>
    <w:rsid w:val="00B42963"/>
    <w:rsid w:val="00B4296B"/>
    <w:rsid w:val="00B42A7F"/>
    <w:rsid w:val="00B42F35"/>
    <w:rsid w:val="00B4310C"/>
    <w:rsid w:val="00B4316F"/>
    <w:rsid w:val="00B4332B"/>
    <w:rsid w:val="00B43752"/>
    <w:rsid w:val="00B438A6"/>
    <w:rsid w:val="00B43955"/>
    <w:rsid w:val="00B43A08"/>
    <w:rsid w:val="00B43B69"/>
    <w:rsid w:val="00B43CA4"/>
    <w:rsid w:val="00B43D63"/>
    <w:rsid w:val="00B4457F"/>
    <w:rsid w:val="00B445A4"/>
    <w:rsid w:val="00B44DA5"/>
    <w:rsid w:val="00B4517E"/>
    <w:rsid w:val="00B45F6B"/>
    <w:rsid w:val="00B45F9A"/>
    <w:rsid w:val="00B460EC"/>
    <w:rsid w:val="00B461E5"/>
    <w:rsid w:val="00B461EC"/>
    <w:rsid w:val="00B46442"/>
    <w:rsid w:val="00B4688F"/>
    <w:rsid w:val="00B46955"/>
    <w:rsid w:val="00B46A57"/>
    <w:rsid w:val="00B46EA5"/>
    <w:rsid w:val="00B4709F"/>
    <w:rsid w:val="00B4726C"/>
    <w:rsid w:val="00B4765D"/>
    <w:rsid w:val="00B47ED2"/>
    <w:rsid w:val="00B50B5E"/>
    <w:rsid w:val="00B50E34"/>
    <w:rsid w:val="00B50E54"/>
    <w:rsid w:val="00B50F26"/>
    <w:rsid w:val="00B51292"/>
    <w:rsid w:val="00B512A8"/>
    <w:rsid w:val="00B5139F"/>
    <w:rsid w:val="00B51568"/>
    <w:rsid w:val="00B51645"/>
    <w:rsid w:val="00B5182A"/>
    <w:rsid w:val="00B518A9"/>
    <w:rsid w:val="00B51986"/>
    <w:rsid w:val="00B51B70"/>
    <w:rsid w:val="00B51C4A"/>
    <w:rsid w:val="00B51D4E"/>
    <w:rsid w:val="00B51FC2"/>
    <w:rsid w:val="00B5205F"/>
    <w:rsid w:val="00B5226A"/>
    <w:rsid w:val="00B52272"/>
    <w:rsid w:val="00B52596"/>
    <w:rsid w:val="00B525F0"/>
    <w:rsid w:val="00B52676"/>
    <w:rsid w:val="00B5281B"/>
    <w:rsid w:val="00B52852"/>
    <w:rsid w:val="00B52E11"/>
    <w:rsid w:val="00B52F7A"/>
    <w:rsid w:val="00B5359F"/>
    <w:rsid w:val="00B535B9"/>
    <w:rsid w:val="00B53CEB"/>
    <w:rsid w:val="00B53E8E"/>
    <w:rsid w:val="00B54085"/>
    <w:rsid w:val="00B5409C"/>
    <w:rsid w:val="00B540DB"/>
    <w:rsid w:val="00B540F4"/>
    <w:rsid w:val="00B543F6"/>
    <w:rsid w:val="00B54546"/>
    <w:rsid w:val="00B54572"/>
    <w:rsid w:val="00B546DC"/>
    <w:rsid w:val="00B54736"/>
    <w:rsid w:val="00B5521F"/>
    <w:rsid w:val="00B5587C"/>
    <w:rsid w:val="00B558BD"/>
    <w:rsid w:val="00B559A5"/>
    <w:rsid w:val="00B55E48"/>
    <w:rsid w:val="00B5623B"/>
    <w:rsid w:val="00B567BE"/>
    <w:rsid w:val="00B56932"/>
    <w:rsid w:val="00B56F3D"/>
    <w:rsid w:val="00B57144"/>
    <w:rsid w:val="00B57203"/>
    <w:rsid w:val="00B5731C"/>
    <w:rsid w:val="00B57331"/>
    <w:rsid w:val="00B57B5E"/>
    <w:rsid w:val="00B57CEB"/>
    <w:rsid w:val="00B57ECD"/>
    <w:rsid w:val="00B57F29"/>
    <w:rsid w:val="00B57FE2"/>
    <w:rsid w:val="00B6030A"/>
    <w:rsid w:val="00B60CB3"/>
    <w:rsid w:val="00B60E05"/>
    <w:rsid w:val="00B60E55"/>
    <w:rsid w:val="00B60EE2"/>
    <w:rsid w:val="00B61000"/>
    <w:rsid w:val="00B61046"/>
    <w:rsid w:val="00B61266"/>
    <w:rsid w:val="00B61283"/>
    <w:rsid w:val="00B612E3"/>
    <w:rsid w:val="00B61BC3"/>
    <w:rsid w:val="00B61C00"/>
    <w:rsid w:val="00B61C98"/>
    <w:rsid w:val="00B61EED"/>
    <w:rsid w:val="00B62309"/>
    <w:rsid w:val="00B62385"/>
    <w:rsid w:val="00B623FB"/>
    <w:rsid w:val="00B624FC"/>
    <w:rsid w:val="00B6274F"/>
    <w:rsid w:val="00B6292A"/>
    <w:rsid w:val="00B6302F"/>
    <w:rsid w:val="00B6362F"/>
    <w:rsid w:val="00B638D1"/>
    <w:rsid w:val="00B6399F"/>
    <w:rsid w:val="00B63C7B"/>
    <w:rsid w:val="00B645D8"/>
    <w:rsid w:val="00B64B03"/>
    <w:rsid w:val="00B64C3C"/>
    <w:rsid w:val="00B64C8C"/>
    <w:rsid w:val="00B64EDA"/>
    <w:rsid w:val="00B64EEB"/>
    <w:rsid w:val="00B6506D"/>
    <w:rsid w:val="00B6516D"/>
    <w:rsid w:val="00B65698"/>
    <w:rsid w:val="00B65960"/>
    <w:rsid w:val="00B661A9"/>
    <w:rsid w:val="00B66379"/>
    <w:rsid w:val="00B6658D"/>
    <w:rsid w:val="00B6686F"/>
    <w:rsid w:val="00B66AD6"/>
    <w:rsid w:val="00B66F7A"/>
    <w:rsid w:val="00B67020"/>
    <w:rsid w:val="00B671D4"/>
    <w:rsid w:val="00B675E8"/>
    <w:rsid w:val="00B679F3"/>
    <w:rsid w:val="00B67D59"/>
    <w:rsid w:val="00B67EC6"/>
    <w:rsid w:val="00B7114B"/>
    <w:rsid w:val="00B71DB8"/>
    <w:rsid w:val="00B71DCC"/>
    <w:rsid w:val="00B71E7B"/>
    <w:rsid w:val="00B722D7"/>
    <w:rsid w:val="00B7239F"/>
    <w:rsid w:val="00B72667"/>
    <w:rsid w:val="00B72765"/>
    <w:rsid w:val="00B72830"/>
    <w:rsid w:val="00B7291B"/>
    <w:rsid w:val="00B72BC7"/>
    <w:rsid w:val="00B7305F"/>
    <w:rsid w:val="00B731D7"/>
    <w:rsid w:val="00B73571"/>
    <w:rsid w:val="00B7386C"/>
    <w:rsid w:val="00B73B8A"/>
    <w:rsid w:val="00B73BE8"/>
    <w:rsid w:val="00B73E28"/>
    <w:rsid w:val="00B744C6"/>
    <w:rsid w:val="00B7451C"/>
    <w:rsid w:val="00B74955"/>
    <w:rsid w:val="00B74999"/>
    <w:rsid w:val="00B74A7C"/>
    <w:rsid w:val="00B74C92"/>
    <w:rsid w:val="00B74EB1"/>
    <w:rsid w:val="00B74FF4"/>
    <w:rsid w:val="00B753C4"/>
    <w:rsid w:val="00B7584A"/>
    <w:rsid w:val="00B75921"/>
    <w:rsid w:val="00B75E2B"/>
    <w:rsid w:val="00B75FCB"/>
    <w:rsid w:val="00B76983"/>
    <w:rsid w:val="00B76CD0"/>
    <w:rsid w:val="00B77358"/>
    <w:rsid w:val="00B77A2D"/>
    <w:rsid w:val="00B77C51"/>
    <w:rsid w:val="00B8002D"/>
    <w:rsid w:val="00B800A4"/>
    <w:rsid w:val="00B8027F"/>
    <w:rsid w:val="00B802BF"/>
    <w:rsid w:val="00B8037D"/>
    <w:rsid w:val="00B80474"/>
    <w:rsid w:val="00B8060E"/>
    <w:rsid w:val="00B80B55"/>
    <w:rsid w:val="00B80D2E"/>
    <w:rsid w:val="00B80D5F"/>
    <w:rsid w:val="00B8146C"/>
    <w:rsid w:val="00B81669"/>
    <w:rsid w:val="00B817A9"/>
    <w:rsid w:val="00B817DC"/>
    <w:rsid w:val="00B8181B"/>
    <w:rsid w:val="00B81822"/>
    <w:rsid w:val="00B819A2"/>
    <w:rsid w:val="00B81AC4"/>
    <w:rsid w:val="00B81ADD"/>
    <w:rsid w:val="00B81D7A"/>
    <w:rsid w:val="00B81F02"/>
    <w:rsid w:val="00B81F4F"/>
    <w:rsid w:val="00B823DF"/>
    <w:rsid w:val="00B82A7D"/>
    <w:rsid w:val="00B82C39"/>
    <w:rsid w:val="00B82C44"/>
    <w:rsid w:val="00B82C5C"/>
    <w:rsid w:val="00B8309C"/>
    <w:rsid w:val="00B831F7"/>
    <w:rsid w:val="00B83267"/>
    <w:rsid w:val="00B83626"/>
    <w:rsid w:val="00B8389C"/>
    <w:rsid w:val="00B83993"/>
    <w:rsid w:val="00B83EBE"/>
    <w:rsid w:val="00B83FB8"/>
    <w:rsid w:val="00B8424E"/>
    <w:rsid w:val="00B84702"/>
    <w:rsid w:val="00B84A4F"/>
    <w:rsid w:val="00B84B1B"/>
    <w:rsid w:val="00B84CDF"/>
    <w:rsid w:val="00B84D8A"/>
    <w:rsid w:val="00B852B0"/>
    <w:rsid w:val="00B855D8"/>
    <w:rsid w:val="00B8584E"/>
    <w:rsid w:val="00B85909"/>
    <w:rsid w:val="00B85CCB"/>
    <w:rsid w:val="00B863C8"/>
    <w:rsid w:val="00B86842"/>
    <w:rsid w:val="00B86A0A"/>
    <w:rsid w:val="00B86AF4"/>
    <w:rsid w:val="00B86B59"/>
    <w:rsid w:val="00B86C14"/>
    <w:rsid w:val="00B86CA7"/>
    <w:rsid w:val="00B86DA6"/>
    <w:rsid w:val="00B86E20"/>
    <w:rsid w:val="00B86F62"/>
    <w:rsid w:val="00B86FFF"/>
    <w:rsid w:val="00B870FA"/>
    <w:rsid w:val="00B87870"/>
    <w:rsid w:val="00B8795B"/>
    <w:rsid w:val="00B87B3A"/>
    <w:rsid w:val="00B90154"/>
    <w:rsid w:val="00B90419"/>
    <w:rsid w:val="00B90511"/>
    <w:rsid w:val="00B90855"/>
    <w:rsid w:val="00B90C54"/>
    <w:rsid w:val="00B90E14"/>
    <w:rsid w:val="00B90E73"/>
    <w:rsid w:val="00B91042"/>
    <w:rsid w:val="00B9137B"/>
    <w:rsid w:val="00B91691"/>
    <w:rsid w:val="00B91817"/>
    <w:rsid w:val="00B91823"/>
    <w:rsid w:val="00B91D25"/>
    <w:rsid w:val="00B91DAE"/>
    <w:rsid w:val="00B91FD1"/>
    <w:rsid w:val="00B92460"/>
    <w:rsid w:val="00B924D4"/>
    <w:rsid w:val="00B925F7"/>
    <w:rsid w:val="00B92772"/>
    <w:rsid w:val="00B92A0F"/>
    <w:rsid w:val="00B92B35"/>
    <w:rsid w:val="00B931DD"/>
    <w:rsid w:val="00B93379"/>
    <w:rsid w:val="00B93961"/>
    <w:rsid w:val="00B93B8A"/>
    <w:rsid w:val="00B93C04"/>
    <w:rsid w:val="00B93C92"/>
    <w:rsid w:val="00B93FE0"/>
    <w:rsid w:val="00B94389"/>
    <w:rsid w:val="00B943BB"/>
    <w:rsid w:val="00B9443C"/>
    <w:rsid w:val="00B94584"/>
    <w:rsid w:val="00B946F7"/>
    <w:rsid w:val="00B948EB"/>
    <w:rsid w:val="00B949B8"/>
    <w:rsid w:val="00B94A04"/>
    <w:rsid w:val="00B94EB4"/>
    <w:rsid w:val="00B94F47"/>
    <w:rsid w:val="00B94F66"/>
    <w:rsid w:val="00B9501D"/>
    <w:rsid w:val="00B950D1"/>
    <w:rsid w:val="00B9519E"/>
    <w:rsid w:val="00B954D8"/>
    <w:rsid w:val="00B955F9"/>
    <w:rsid w:val="00B95616"/>
    <w:rsid w:val="00B9566E"/>
    <w:rsid w:val="00B95716"/>
    <w:rsid w:val="00B95BB7"/>
    <w:rsid w:val="00B95E4F"/>
    <w:rsid w:val="00B9634D"/>
    <w:rsid w:val="00B96659"/>
    <w:rsid w:val="00B96B79"/>
    <w:rsid w:val="00B96D8E"/>
    <w:rsid w:val="00B96E0B"/>
    <w:rsid w:val="00B97550"/>
    <w:rsid w:val="00B975AC"/>
    <w:rsid w:val="00B97B29"/>
    <w:rsid w:val="00B97CFD"/>
    <w:rsid w:val="00B97D90"/>
    <w:rsid w:val="00B97E0F"/>
    <w:rsid w:val="00BA01F2"/>
    <w:rsid w:val="00BA02BB"/>
    <w:rsid w:val="00BA0501"/>
    <w:rsid w:val="00BA0556"/>
    <w:rsid w:val="00BA0A1A"/>
    <w:rsid w:val="00BA0B8C"/>
    <w:rsid w:val="00BA0F3B"/>
    <w:rsid w:val="00BA14BA"/>
    <w:rsid w:val="00BA165C"/>
    <w:rsid w:val="00BA1689"/>
    <w:rsid w:val="00BA184C"/>
    <w:rsid w:val="00BA1A51"/>
    <w:rsid w:val="00BA1B22"/>
    <w:rsid w:val="00BA1C73"/>
    <w:rsid w:val="00BA1E1A"/>
    <w:rsid w:val="00BA25D0"/>
    <w:rsid w:val="00BA27F4"/>
    <w:rsid w:val="00BA2943"/>
    <w:rsid w:val="00BA299C"/>
    <w:rsid w:val="00BA2ADA"/>
    <w:rsid w:val="00BA2BA5"/>
    <w:rsid w:val="00BA2BF8"/>
    <w:rsid w:val="00BA2C6D"/>
    <w:rsid w:val="00BA2FD3"/>
    <w:rsid w:val="00BA3181"/>
    <w:rsid w:val="00BA339D"/>
    <w:rsid w:val="00BA3747"/>
    <w:rsid w:val="00BA376F"/>
    <w:rsid w:val="00BA3B79"/>
    <w:rsid w:val="00BA3C2C"/>
    <w:rsid w:val="00BA3F10"/>
    <w:rsid w:val="00BA40B4"/>
    <w:rsid w:val="00BA41CC"/>
    <w:rsid w:val="00BA42CF"/>
    <w:rsid w:val="00BA42FC"/>
    <w:rsid w:val="00BA45DF"/>
    <w:rsid w:val="00BA4656"/>
    <w:rsid w:val="00BA46D5"/>
    <w:rsid w:val="00BA485F"/>
    <w:rsid w:val="00BA4DF6"/>
    <w:rsid w:val="00BA4FE1"/>
    <w:rsid w:val="00BA508B"/>
    <w:rsid w:val="00BA57EF"/>
    <w:rsid w:val="00BA5894"/>
    <w:rsid w:val="00BA58B4"/>
    <w:rsid w:val="00BA58B6"/>
    <w:rsid w:val="00BA5952"/>
    <w:rsid w:val="00BA5BCF"/>
    <w:rsid w:val="00BA5CA2"/>
    <w:rsid w:val="00BA5CE2"/>
    <w:rsid w:val="00BA604C"/>
    <w:rsid w:val="00BA60A7"/>
    <w:rsid w:val="00BA617B"/>
    <w:rsid w:val="00BA6398"/>
    <w:rsid w:val="00BA68D5"/>
    <w:rsid w:val="00BA6C04"/>
    <w:rsid w:val="00BA6D50"/>
    <w:rsid w:val="00BA7011"/>
    <w:rsid w:val="00BA7087"/>
    <w:rsid w:val="00BA70D5"/>
    <w:rsid w:val="00BA7174"/>
    <w:rsid w:val="00BA71FC"/>
    <w:rsid w:val="00BA7637"/>
    <w:rsid w:val="00BA7969"/>
    <w:rsid w:val="00BA7A66"/>
    <w:rsid w:val="00BA7B0C"/>
    <w:rsid w:val="00BA7BD5"/>
    <w:rsid w:val="00BA7E24"/>
    <w:rsid w:val="00BA7E83"/>
    <w:rsid w:val="00BB00D8"/>
    <w:rsid w:val="00BB0483"/>
    <w:rsid w:val="00BB05FE"/>
    <w:rsid w:val="00BB0613"/>
    <w:rsid w:val="00BB08F4"/>
    <w:rsid w:val="00BB09CA"/>
    <w:rsid w:val="00BB09E5"/>
    <w:rsid w:val="00BB0A59"/>
    <w:rsid w:val="00BB0F49"/>
    <w:rsid w:val="00BB124C"/>
    <w:rsid w:val="00BB132D"/>
    <w:rsid w:val="00BB1367"/>
    <w:rsid w:val="00BB157E"/>
    <w:rsid w:val="00BB17C0"/>
    <w:rsid w:val="00BB19D4"/>
    <w:rsid w:val="00BB1A1F"/>
    <w:rsid w:val="00BB1A41"/>
    <w:rsid w:val="00BB1C0B"/>
    <w:rsid w:val="00BB1F5A"/>
    <w:rsid w:val="00BB2284"/>
    <w:rsid w:val="00BB232B"/>
    <w:rsid w:val="00BB2345"/>
    <w:rsid w:val="00BB2A85"/>
    <w:rsid w:val="00BB2D06"/>
    <w:rsid w:val="00BB2D37"/>
    <w:rsid w:val="00BB2E1B"/>
    <w:rsid w:val="00BB3038"/>
    <w:rsid w:val="00BB3112"/>
    <w:rsid w:val="00BB32AC"/>
    <w:rsid w:val="00BB32FA"/>
    <w:rsid w:val="00BB3308"/>
    <w:rsid w:val="00BB35B6"/>
    <w:rsid w:val="00BB361A"/>
    <w:rsid w:val="00BB37C6"/>
    <w:rsid w:val="00BB3A52"/>
    <w:rsid w:val="00BB427C"/>
    <w:rsid w:val="00BB43BE"/>
    <w:rsid w:val="00BB4417"/>
    <w:rsid w:val="00BB4485"/>
    <w:rsid w:val="00BB4489"/>
    <w:rsid w:val="00BB46F9"/>
    <w:rsid w:val="00BB49E6"/>
    <w:rsid w:val="00BB4C90"/>
    <w:rsid w:val="00BB4EC7"/>
    <w:rsid w:val="00BB4F93"/>
    <w:rsid w:val="00BB5082"/>
    <w:rsid w:val="00BB5193"/>
    <w:rsid w:val="00BB54FE"/>
    <w:rsid w:val="00BB56F0"/>
    <w:rsid w:val="00BB5A5C"/>
    <w:rsid w:val="00BB5AB9"/>
    <w:rsid w:val="00BB5DF8"/>
    <w:rsid w:val="00BB5F99"/>
    <w:rsid w:val="00BB61C8"/>
    <w:rsid w:val="00BB6524"/>
    <w:rsid w:val="00BB6527"/>
    <w:rsid w:val="00BB67ED"/>
    <w:rsid w:val="00BB6B52"/>
    <w:rsid w:val="00BB6C8F"/>
    <w:rsid w:val="00BB703A"/>
    <w:rsid w:val="00BB7238"/>
    <w:rsid w:val="00BB760F"/>
    <w:rsid w:val="00BB76D3"/>
    <w:rsid w:val="00BB7780"/>
    <w:rsid w:val="00BB7919"/>
    <w:rsid w:val="00BB79E3"/>
    <w:rsid w:val="00BB79FA"/>
    <w:rsid w:val="00BB79FC"/>
    <w:rsid w:val="00BB7F83"/>
    <w:rsid w:val="00BC0014"/>
    <w:rsid w:val="00BC02F5"/>
    <w:rsid w:val="00BC0352"/>
    <w:rsid w:val="00BC04F3"/>
    <w:rsid w:val="00BC0FC2"/>
    <w:rsid w:val="00BC114A"/>
    <w:rsid w:val="00BC1376"/>
    <w:rsid w:val="00BC1BEE"/>
    <w:rsid w:val="00BC1CB2"/>
    <w:rsid w:val="00BC2076"/>
    <w:rsid w:val="00BC21DB"/>
    <w:rsid w:val="00BC23DA"/>
    <w:rsid w:val="00BC24DA"/>
    <w:rsid w:val="00BC25E4"/>
    <w:rsid w:val="00BC26AC"/>
    <w:rsid w:val="00BC26C4"/>
    <w:rsid w:val="00BC2ADC"/>
    <w:rsid w:val="00BC2C60"/>
    <w:rsid w:val="00BC309E"/>
    <w:rsid w:val="00BC30CA"/>
    <w:rsid w:val="00BC31C3"/>
    <w:rsid w:val="00BC325F"/>
    <w:rsid w:val="00BC3379"/>
    <w:rsid w:val="00BC38D8"/>
    <w:rsid w:val="00BC45EB"/>
    <w:rsid w:val="00BC4869"/>
    <w:rsid w:val="00BC48C6"/>
    <w:rsid w:val="00BC48CA"/>
    <w:rsid w:val="00BC4EC1"/>
    <w:rsid w:val="00BC506A"/>
    <w:rsid w:val="00BC59A2"/>
    <w:rsid w:val="00BC5A73"/>
    <w:rsid w:val="00BC5B83"/>
    <w:rsid w:val="00BC5BFF"/>
    <w:rsid w:val="00BC5CD3"/>
    <w:rsid w:val="00BC5CF7"/>
    <w:rsid w:val="00BC62EC"/>
    <w:rsid w:val="00BC6339"/>
    <w:rsid w:val="00BC68E5"/>
    <w:rsid w:val="00BC69B9"/>
    <w:rsid w:val="00BC7014"/>
    <w:rsid w:val="00BC72CB"/>
    <w:rsid w:val="00BC73B3"/>
    <w:rsid w:val="00BC7636"/>
    <w:rsid w:val="00BC7835"/>
    <w:rsid w:val="00BC796E"/>
    <w:rsid w:val="00BC7BDA"/>
    <w:rsid w:val="00BD0142"/>
    <w:rsid w:val="00BD0421"/>
    <w:rsid w:val="00BD06B7"/>
    <w:rsid w:val="00BD07BF"/>
    <w:rsid w:val="00BD08B3"/>
    <w:rsid w:val="00BD0DD5"/>
    <w:rsid w:val="00BD0E73"/>
    <w:rsid w:val="00BD0F16"/>
    <w:rsid w:val="00BD0F66"/>
    <w:rsid w:val="00BD117C"/>
    <w:rsid w:val="00BD1A31"/>
    <w:rsid w:val="00BD1D5D"/>
    <w:rsid w:val="00BD2532"/>
    <w:rsid w:val="00BD2548"/>
    <w:rsid w:val="00BD2846"/>
    <w:rsid w:val="00BD2AA4"/>
    <w:rsid w:val="00BD2B0E"/>
    <w:rsid w:val="00BD2F95"/>
    <w:rsid w:val="00BD309C"/>
    <w:rsid w:val="00BD323B"/>
    <w:rsid w:val="00BD33C6"/>
    <w:rsid w:val="00BD3544"/>
    <w:rsid w:val="00BD37E9"/>
    <w:rsid w:val="00BD3A53"/>
    <w:rsid w:val="00BD3B12"/>
    <w:rsid w:val="00BD3E40"/>
    <w:rsid w:val="00BD400F"/>
    <w:rsid w:val="00BD401C"/>
    <w:rsid w:val="00BD4117"/>
    <w:rsid w:val="00BD4574"/>
    <w:rsid w:val="00BD4718"/>
    <w:rsid w:val="00BD4A95"/>
    <w:rsid w:val="00BD4ADA"/>
    <w:rsid w:val="00BD4BCD"/>
    <w:rsid w:val="00BD4C08"/>
    <w:rsid w:val="00BD4DDE"/>
    <w:rsid w:val="00BD54A8"/>
    <w:rsid w:val="00BD5818"/>
    <w:rsid w:val="00BD5C9C"/>
    <w:rsid w:val="00BD5D56"/>
    <w:rsid w:val="00BD5E67"/>
    <w:rsid w:val="00BD5E79"/>
    <w:rsid w:val="00BD5F34"/>
    <w:rsid w:val="00BD6003"/>
    <w:rsid w:val="00BD610C"/>
    <w:rsid w:val="00BD6123"/>
    <w:rsid w:val="00BD614B"/>
    <w:rsid w:val="00BD63AB"/>
    <w:rsid w:val="00BD68D0"/>
    <w:rsid w:val="00BD6EF8"/>
    <w:rsid w:val="00BD6F47"/>
    <w:rsid w:val="00BD744E"/>
    <w:rsid w:val="00BD7534"/>
    <w:rsid w:val="00BD77F8"/>
    <w:rsid w:val="00BD7CD1"/>
    <w:rsid w:val="00BD7F26"/>
    <w:rsid w:val="00BE0043"/>
    <w:rsid w:val="00BE008A"/>
    <w:rsid w:val="00BE0554"/>
    <w:rsid w:val="00BE0636"/>
    <w:rsid w:val="00BE0A0D"/>
    <w:rsid w:val="00BE0A7D"/>
    <w:rsid w:val="00BE0E6D"/>
    <w:rsid w:val="00BE1746"/>
    <w:rsid w:val="00BE1B4B"/>
    <w:rsid w:val="00BE1D2B"/>
    <w:rsid w:val="00BE1E94"/>
    <w:rsid w:val="00BE2113"/>
    <w:rsid w:val="00BE2279"/>
    <w:rsid w:val="00BE22FA"/>
    <w:rsid w:val="00BE266D"/>
    <w:rsid w:val="00BE2789"/>
    <w:rsid w:val="00BE2790"/>
    <w:rsid w:val="00BE27B5"/>
    <w:rsid w:val="00BE2832"/>
    <w:rsid w:val="00BE29E3"/>
    <w:rsid w:val="00BE2A45"/>
    <w:rsid w:val="00BE308D"/>
    <w:rsid w:val="00BE3C00"/>
    <w:rsid w:val="00BE3EAE"/>
    <w:rsid w:val="00BE3EBC"/>
    <w:rsid w:val="00BE3F37"/>
    <w:rsid w:val="00BE42BB"/>
    <w:rsid w:val="00BE5089"/>
    <w:rsid w:val="00BE5152"/>
    <w:rsid w:val="00BE515C"/>
    <w:rsid w:val="00BE53A0"/>
    <w:rsid w:val="00BE570D"/>
    <w:rsid w:val="00BE5BBC"/>
    <w:rsid w:val="00BE5BDB"/>
    <w:rsid w:val="00BE5DC9"/>
    <w:rsid w:val="00BE6034"/>
    <w:rsid w:val="00BE6128"/>
    <w:rsid w:val="00BE63C1"/>
    <w:rsid w:val="00BE67B5"/>
    <w:rsid w:val="00BE68FF"/>
    <w:rsid w:val="00BE6969"/>
    <w:rsid w:val="00BE6C80"/>
    <w:rsid w:val="00BE6FC3"/>
    <w:rsid w:val="00BE70A5"/>
    <w:rsid w:val="00BE71C5"/>
    <w:rsid w:val="00BE73C9"/>
    <w:rsid w:val="00BE764A"/>
    <w:rsid w:val="00BE774D"/>
    <w:rsid w:val="00BE7875"/>
    <w:rsid w:val="00BE78CC"/>
    <w:rsid w:val="00BE7EC8"/>
    <w:rsid w:val="00BF00B6"/>
    <w:rsid w:val="00BF0296"/>
    <w:rsid w:val="00BF0401"/>
    <w:rsid w:val="00BF0586"/>
    <w:rsid w:val="00BF05DF"/>
    <w:rsid w:val="00BF086F"/>
    <w:rsid w:val="00BF0B02"/>
    <w:rsid w:val="00BF0EEC"/>
    <w:rsid w:val="00BF0FD4"/>
    <w:rsid w:val="00BF1169"/>
    <w:rsid w:val="00BF11FE"/>
    <w:rsid w:val="00BF193E"/>
    <w:rsid w:val="00BF1A57"/>
    <w:rsid w:val="00BF1A6B"/>
    <w:rsid w:val="00BF2078"/>
    <w:rsid w:val="00BF220F"/>
    <w:rsid w:val="00BF2238"/>
    <w:rsid w:val="00BF2401"/>
    <w:rsid w:val="00BF24C1"/>
    <w:rsid w:val="00BF2739"/>
    <w:rsid w:val="00BF2779"/>
    <w:rsid w:val="00BF28CF"/>
    <w:rsid w:val="00BF2AB4"/>
    <w:rsid w:val="00BF2E61"/>
    <w:rsid w:val="00BF359F"/>
    <w:rsid w:val="00BF3774"/>
    <w:rsid w:val="00BF3810"/>
    <w:rsid w:val="00BF405D"/>
    <w:rsid w:val="00BF40E9"/>
    <w:rsid w:val="00BF4154"/>
    <w:rsid w:val="00BF45FA"/>
    <w:rsid w:val="00BF4689"/>
    <w:rsid w:val="00BF4704"/>
    <w:rsid w:val="00BF4B14"/>
    <w:rsid w:val="00BF4C8A"/>
    <w:rsid w:val="00BF4CCA"/>
    <w:rsid w:val="00BF4F2D"/>
    <w:rsid w:val="00BF500E"/>
    <w:rsid w:val="00BF5052"/>
    <w:rsid w:val="00BF538B"/>
    <w:rsid w:val="00BF5427"/>
    <w:rsid w:val="00BF55E1"/>
    <w:rsid w:val="00BF585A"/>
    <w:rsid w:val="00BF5C94"/>
    <w:rsid w:val="00BF6093"/>
    <w:rsid w:val="00BF6106"/>
    <w:rsid w:val="00BF61FF"/>
    <w:rsid w:val="00BF6543"/>
    <w:rsid w:val="00BF65C8"/>
    <w:rsid w:val="00BF68EA"/>
    <w:rsid w:val="00BF6A5F"/>
    <w:rsid w:val="00BF6AAB"/>
    <w:rsid w:val="00BF7231"/>
    <w:rsid w:val="00BF7450"/>
    <w:rsid w:val="00BF763A"/>
    <w:rsid w:val="00BF7953"/>
    <w:rsid w:val="00C00386"/>
    <w:rsid w:val="00C004B2"/>
    <w:rsid w:val="00C0055F"/>
    <w:rsid w:val="00C00839"/>
    <w:rsid w:val="00C00A78"/>
    <w:rsid w:val="00C00B63"/>
    <w:rsid w:val="00C00CED"/>
    <w:rsid w:val="00C00E0E"/>
    <w:rsid w:val="00C00E9F"/>
    <w:rsid w:val="00C00F94"/>
    <w:rsid w:val="00C01021"/>
    <w:rsid w:val="00C0108E"/>
    <w:rsid w:val="00C014C5"/>
    <w:rsid w:val="00C0150D"/>
    <w:rsid w:val="00C0161C"/>
    <w:rsid w:val="00C0169B"/>
    <w:rsid w:val="00C0188B"/>
    <w:rsid w:val="00C018A9"/>
    <w:rsid w:val="00C01970"/>
    <w:rsid w:val="00C01F2F"/>
    <w:rsid w:val="00C01FF2"/>
    <w:rsid w:val="00C0222A"/>
    <w:rsid w:val="00C02287"/>
    <w:rsid w:val="00C02354"/>
    <w:rsid w:val="00C03190"/>
    <w:rsid w:val="00C031EF"/>
    <w:rsid w:val="00C0321E"/>
    <w:rsid w:val="00C03232"/>
    <w:rsid w:val="00C032CA"/>
    <w:rsid w:val="00C03654"/>
    <w:rsid w:val="00C03854"/>
    <w:rsid w:val="00C03A18"/>
    <w:rsid w:val="00C03BB3"/>
    <w:rsid w:val="00C03D9F"/>
    <w:rsid w:val="00C04040"/>
    <w:rsid w:val="00C04987"/>
    <w:rsid w:val="00C04BCE"/>
    <w:rsid w:val="00C04C6E"/>
    <w:rsid w:val="00C04CA9"/>
    <w:rsid w:val="00C04EBE"/>
    <w:rsid w:val="00C0555D"/>
    <w:rsid w:val="00C055DC"/>
    <w:rsid w:val="00C0571C"/>
    <w:rsid w:val="00C05D73"/>
    <w:rsid w:val="00C06109"/>
    <w:rsid w:val="00C06148"/>
    <w:rsid w:val="00C061BA"/>
    <w:rsid w:val="00C062CD"/>
    <w:rsid w:val="00C06785"/>
    <w:rsid w:val="00C06AEB"/>
    <w:rsid w:val="00C06B0D"/>
    <w:rsid w:val="00C07268"/>
    <w:rsid w:val="00C072C0"/>
    <w:rsid w:val="00C073D2"/>
    <w:rsid w:val="00C07680"/>
    <w:rsid w:val="00C07753"/>
    <w:rsid w:val="00C07873"/>
    <w:rsid w:val="00C07A0A"/>
    <w:rsid w:val="00C07AF6"/>
    <w:rsid w:val="00C07D98"/>
    <w:rsid w:val="00C10112"/>
    <w:rsid w:val="00C102B8"/>
    <w:rsid w:val="00C10612"/>
    <w:rsid w:val="00C108D5"/>
    <w:rsid w:val="00C10A72"/>
    <w:rsid w:val="00C113D0"/>
    <w:rsid w:val="00C114F3"/>
    <w:rsid w:val="00C118AC"/>
    <w:rsid w:val="00C11E49"/>
    <w:rsid w:val="00C11E95"/>
    <w:rsid w:val="00C124E1"/>
    <w:rsid w:val="00C125D0"/>
    <w:rsid w:val="00C12762"/>
    <w:rsid w:val="00C12875"/>
    <w:rsid w:val="00C12B21"/>
    <w:rsid w:val="00C12B6F"/>
    <w:rsid w:val="00C12DCC"/>
    <w:rsid w:val="00C12F54"/>
    <w:rsid w:val="00C13084"/>
    <w:rsid w:val="00C1320E"/>
    <w:rsid w:val="00C13978"/>
    <w:rsid w:val="00C13A5F"/>
    <w:rsid w:val="00C13D1D"/>
    <w:rsid w:val="00C13E10"/>
    <w:rsid w:val="00C1412D"/>
    <w:rsid w:val="00C1423A"/>
    <w:rsid w:val="00C14419"/>
    <w:rsid w:val="00C1457F"/>
    <w:rsid w:val="00C14627"/>
    <w:rsid w:val="00C14721"/>
    <w:rsid w:val="00C147E0"/>
    <w:rsid w:val="00C148E4"/>
    <w:rsid w:val="00C14918"/>
    <w:rsid w:val="00C14DAA"/>
    <w:rsid w:val="00C14FD4"/>
    <w:rsid w:val="00C151BE"/>
    <w:rsid w:val="00C15246"/>
    <w:rsid w:val="00C1527D"/>
    <w:rsid w:val="00C1549D"/>
    <w:rsid w:val="00C155A3"/>
    <w:rsid w:val="00C15850"/>
    <w:rsid w:val="00C15A5E"/>
    <w:rsid w:val="00C15AC6"/>
    <w:rsid w:val="00C16074"/>
    <w:rsid w:val="00C16148"/>
    <w:rsid w:val="00C1632F"/>
    <w:rsid w:val="00C163B6"/>
    <w:rsid w:val="00C16534"/>
    <w:rsid w:val="00C16566"/>
    <w:rsid w:val="00C16575"/>
    <w:rsid w:val="00C166BD"/>
    <w:rsid w:val="00C1692B"/>
    <w:rsid w:val="00C16945"/>
    <w:rsid w:val="00C16957"/>
    <w:rsid w:val="00C169B2"/>
    <w:rsid w:val="00C16D6E"/>
    <w:rsid w:val="00C16E95"/>
    <w:rsid w:val="00C17219"/>
    <w:rsid w:val="00C174C2"/>
    <w:rsid w:val="00C17504"/>
    <w:rsid w:val="00C175EE"/>
    <w:rsid w:val="00C1777A"/>
    <w:rsid w:val="00C177ED"/>
    <w:rsid w:val="00C178FC"/>
    <w:rsid w:val="00C17ACB"/>
    <w:rsid w:val="00C203F3"/>
    <w:rsid w:val="00C206F0"/>
    <w:rsid w:val="00C20EDA"/>
    <w:rsid w:val="00C2120D"/>
    <w:rsid w:val="00C212F7"/>
    <w:rsid w:val="00C21330"/>
    <w:rsid w:val="00C21353"/>
    <w:rsid w:val="00C215E4"/>
    <w:rsid w:val="00C21D76"/>
    <w:rsid w:val="00C22393"/>
    <w:rsid w:val="00C2257D"/>
    <w:rsid w:val="00C2264F"/>
    <w:rsid w:val="00C226D9"/>
    <w:rsid w:val="00C22E77"/>
    <w:rsid w:val="00C230F3"/>
    <w:rsid w:val="00C23182"/>
    <w:rsid w:val="00C23257"/>
    <w:rsid w:val="00C2351D"/>
    <w:rsid w:val="00C2370B"/>
    <w:rsid w:val="00C2392B"/>
    <w:rsid w:val="00C242BA"/>
    <w:rsid w:val="00C243C2"/>
    <w:rsid w:val="00C24739"/>
    <w:rsid w:val="00C24A37"/>
    <w:rsid w:val="00C24B62"/>
    <w:rsid w:val="00C24D22"/>
    <w:rsid w:val="00C25227"/>
    <w:rsid w:val="00C25326"/>
    <w:rsid w:val="00C255A3"/>
    <w:rsid w:val="00C2568A"/>
    <w:rsid w:val="00C256F6"/>
    <w:rsid w:val="00C25873"/>
    <w:rsid w:val="00C25CC9"/>
    <w:rsid w:val="00C25DCA"/>
    <w:rsid w:val="00C26048"/>
    <w:rsid w:val="00C260C6"/>
    <w:rsid w:val="00C263F6"/>
    <w:rsid w:val="00C265B2"/>
    <w:rsid w:val="00C26868"/>
    <w:rsid w:val="00C2688E"/>
    <w:rsid w:val="00C26CBE"/>
    <w:rsid w:val="00C27073"/>
    <w:rsid w:val="00C272C2"/>
    <w:rsid w:val="00C273CE"/>
    <w:rsid w:val="00C27779"/>
    <w:rsid w:val="00C27910"/>
    <w:rsid w:val="00C279A1"/>
    <w:rsid w:val="00C279C5"/>
    <w:rsid w:val="00C27DF3"/>
    <w:rsid w:val="00C30287"/>
    <w:rsid w:val="00C30484"/>
    <w:rsid w:val="00C30AB1"/>
    <w:rsid w:val="00C30AB9"/>
    <w:rsid w:val="00C30B5C"/>
    <w:rsid w:val="00C310AF"/>
    <w:rsid w:val="00C3115F"/>
    <w:rsid w:val="00C313B0"/>
    <w:rsid w:val="00C31643"/>
    <w:rsid w:val="00C31C56"/>
    <w:rsid w:val="00C31D8C"/>
    <w:rsid w:val="00C323CA"/>
    <w:rsid w:val="00C325C5"/>
    <w:rsid w:val="00C32707"/>
    <w:rsid w:val="00C32D2A"/>
    <w:rsid w:val="00C32F11"/>
    <w:rsid w:val="00C33AC5"/>
    <w:rsid w:val="00C340C3"/>
    <w:rsid w:val="00C3440B"/>
    <w:rsid w:val="00C348DE"/>
    <w:rsid w:val="00C34BAA"/>
    <w:rsid w:val="00C35125"/>
    <w:rsid w:val="00C352EC"/>
    <w:rsid w:val="00C353CD"/>
    <w:rsid w:val="00C35553"/>
    <w:rsid w:val="00C35555"/>
    <w:rsid w:val="00C3570D"/>
    <w:rsid w:val="00C36202"/>
    <w:rsid w:val="00C3626B"/>
    <w:rsid w:val="00C363C7"/>
    <w:rsid w:val="00C36447"/>
    <w:rsid w:val="00C367AC"/>
    <w:rsid w:val="00C36A90"/>
    <w:rsid w:val="00C36B8E"/>
    <w:rsid w:val="00C36BAE"/>
    <w:rsid w:val="00C36F2D"/>
    <w:rsid w:val="00C36F8A"/>
    <w:rsid w:val="00C36FE1"/>
    <w:rsid w:val="00C37158"/>
    <w:rsid w:val="00C3718B"/>
    <w:rsid w:val="00C371CF"/>
    <w:rsid w:val="00C3727A"/>
    <w:rsid w:val="00C37454"/>
    <w:rsid w:val="00C3794A"/>
    <w:rsid w:val="00C37AEC"/>
    <w:rsid w:val="00C37C2B"/>
    <w:rsid w:val="00C37DFC"/>
    <w:rsid w:val="00C40074"/>
    <w:rsid w:val="00C40B0F"/>
    <w:rsid w:val="00C40C6F"/>
    <w:rsid w:val="00C40F1E"/>
    <w:rsid w:val="00C411A1"/>
    <w:rsid w:val="00C412AA"/>
    <w:rsid w:val="00C417C8"/>
    <w:rsid w:val="00C41842"/>
    <w:rsid w:val="00C41E36"/>
    <w:rsid w:val="00C41F1C"/>
    <w:rsid w:val="00C4211C"/>
    <w:rsid w:val="00C42438"/>
    <w:rsid w:val="00C425F3"/>
    <w:rsid w:val="00C42612"/>
    <w:rsid w:val="00C42A75"/>
    <w:rsid w:val="00C430AD"/>
    <w:rsid w:val="00C432F6"/>
    <w:rsid w:val="00C43394"/>
    <w:rsid w:val="00C43438"/>
    <w:rsid w:val="00C43A37"/>
    <w:rsid w:val="00C43A67"/>
    <w:rsid w:val="00C43ABA"/>
    <w:rsid w:val="00C43C66"/>
    <w:rsid w:val="00C43F83"/>
    <w:rsid w:val="00C44013"/>
    <w:rsid w:val="00C44116"/>
    <w:rsid w:val="00C4412F"/>
    <w:rsid w:val="00C44159"/>
    <w:rsid w:val="00C4470D"/>
    <w:rsid w:val="00C44ACF"/>
    <w:rsid w:val="00C44BED"/>
    <w:rsid w:val="00C44D51"/>
    <w:rsid w:val="00C44F3E"/>
    <w:rsid w:val="00C44F82"/>
    <w:rsid w:val="00C44FC4"/>
    <w:rsid w:val="00C44FE2"/>
    <w:rsid w:val="00C45178"/>
    <w:rsid w:val="00C45309"/>
    <w:rsid w:val="00C45363"/>
    <w:rsid w:val="00C45584"/>
    <w:rsid w:val="00C45B33"/>
    <w:rsid w:val="00C45F43"/>
    <w:rsid w:val="00C45FB2"/>
    <w:rsid w:val="00C460DB"/>
    <w:rsid w:val="00C462FB"/>
    <w:rsid w:val="00C46BDE"/>
    <w:rsid w:val="00C46BDF"/>
    <w:rsid w:val="00C46FE3"/>
    <w:rsid w:val="00C470FF"/>
    <w:rsid w:val="00C47171"/>
    <w:rsid w:val="00C4778D"/>
    <w:rsid w:val="00C477C9"/>
    <w:rsid w:val="00C47D40"/>
    <w:rsid w:val="00C47E1B"/>
    <w:rsid w:val="00C5047A"/>
    <w:rsid w:val="00C504CE"/>
    <w:rsid w:val="00C505F5"/>
    <w:rsid w:val="00C508A4"/>
    <w:rsid w:val="00C508F5"/>
    <w:rsid w:val="00C509F5"/>
    <w:rsid w:val="00C50ACF"/>
    <w:rsid w:val="00C50EA7"/>
    <w:rsid w:val="00C510F8"/>
    <w:rsid w:val="00C5114F"/>
    <w:rsid w:val="00C516F9"/>
    <w:rsid w:val="00C517F1"/>
    <w:rsid w:val="00C51C9D"/>
    <w:rsid w:val="00C51D31"/>
    <w:rsid w:val="00C51D57"/>
    <w:rsid w:val="00C51D69"/>
    <w:rsid w:val="00C523FA"/>
    <w:rsid w:val="00C52A76"/>
    <w:rsid w:val="00C52E77"/>
    <w:rsid w:val="00C53156"/>
    <w:rsid w:val="00C532E1"/>
    <w:rsid w:val="00C53488"/>
    <w:rsid w:val="00C534E2"/>
    <w:rsid w:val="00C53672"/>
    <w:rsid w:val="00C53711"/>
    <w:rsid w:val="00C5387E"/>
    <w:rsid w:val="00C53C17"/>
    <w:rsid w:val="00C53EC5"/>
    <w:rsid w:val="00C54093"/>
    <w:rsid w:val="00C54267"/>
    <w:rsid w:val="00C543BC"/>
    <w:rsid w:val="00C544BF"/>
    <w:rsid w:val="00C5458C"/>
    <w:rsid w:val="00C54695"/>
    <w:rsid w:val="00C54830"/>
    <w:rsid w:val="00C54918"/>
    <w:rsid w:val="00C5523B"/>
    <w:rsid w:val="00C552E0"/>
    <w:rsid w:val="00C55ABA"/>
    <w:rsid w:val="00C55AD1"/>
    <w:rsid w:val="00C55B20"/>
    <w:rsid w:val="00C55BD2"/>
    <w:rsid w:val="00C55C05"/>
    <w:rsid w:val="00C55E04"/>
    <w:rsid w:val="00C55EB0"/>
    <w:rsid w:val="00C55F4D"/>
    <w:rsid w:val="00C55FF1"/>
    <w:rsid w:val="00C56419"/>
    <w:rsid w:val="00C564A2"/>
    <w:rsid w:val="00C56530"/>
    <w:rsid w:val="00C56C90"/>
    <w:rsid w:val="00C56CB9"/>
    <w:rsid w:val="00C56D29"/>
    <w:rsid w:val="00C56D5D"/>
    <w:rsid w:val="00C570F6"/>
    <w:rsid w:val="00C571D4"/>
    <w:rsid w:val="00C571EC"/>
    <w:rsid w:val="00C5723B"/>
    <w:rsid w:val="00C57757"/>
    <w:rsid w:val="00C578EA"/>
    <w:rsid w:val="00C57972"/>
    <w:rsid w:val="00C57A47"/>
    <w:rsid w:val="00C57D26"/>
    <w:rsid w:val="00C57DF2"/>
    <w:rsid w:val="00C57E8E"/>
    <w:rsid w:val="00C601DD"/>
    <w:rsid w:val="00C6024B"/>
    <w:rsid w:val="00C603EF"/>
    <w:rsid w:val="00C60429"/>
    <w:rsid w:val="00C6044A"/>
    <w:rsid w:val="00C60561"/>
    <w:rsid w:val="00C6057F"/>
    <w:rsid w:val="00C60943"/>
    <w:rsid w:val="00C609D6"/>
    <w:rsid w:val="00C60D48"/>
    <w:rsid w:val="00C60F78"/>
    <w:rsid w:val="00C6123D"/>
    <w:rsid w:val="00C614F1"/>
    <w:rsid w:val="00C6181C"/>
    <w:rsid w:val="00C6189B"/>
    <w:rsid w:val="00C61A90"/>
    <w:rsid w:val="00C62141"/>
    <w:rsid w:val="00C62240"/>
    <w:rsid w:val="00C62270"/>
    <w:rsid w:val="00C6228D"/>
    <w:rsid w:val="00C62687"/>
    <w:rsid w:val="00C6269A"/>
    <w:rsid w:val="00C6284D"/>
    <w:rsid w:val="00C628A2"/>
    <w:rsid w:val="00C62FE8"/>
    <w:rsid w:val="00C631B9"/>
    <w:rsid w:val="00C633FB"/>
    <w:rsid w:val="00C63435"/>
    <w:rsid w:val="00C6345D"/>
    <w:rsid w:val="00C634DE"/>
    <w:rsid w:val="00C636CD"/>
    <w:rsid w:val="00C63B11"/>
    <w:rsid w:val="00C63BDB"/>
    <w:rsid w:val="00C644D3"/>
    <w:rsid w:val="00C6466B"/>
    <w:rsid w:val="00C64C63"/>
    <w:rsid w:val="00C64D30"/>
    <w:rsid w:val="00C65092"/>
    <w:rsid w:val="00C653C9"/>
    <w:rsid w:val="00C65573"/>
    <w:rsid w:val="00C655BB"/>
    <w:rsid w:val="00C65AC1"/>
    <w:rsid w:val="00C65FA9"/>
    <w:rsid w:val="00C65FE1"/>
    <w:rsid w:val="00C6625E"/>
    <w:rsid w:val="00C66429"/>
    <w:rsid w:val="00C664B7"/>
    <w:rsid w:val="00C6661B"/>
    <w:rsid w:val="00C66C62"/>
    <w:rsid w:val="00C673EA"/>
    <w:rsid w:val="00C674E6"/>
    <w:rsid w:val="00C675AD"/>
    <w:rsid w:val="00C678A0"/>
    <w:rsid w:val="00C6797A"/>
    <w:rsid w:val="00C700C2"/>
    <w:rsid w:val="00C70223"/>
    <w:rsid w:val="00C70294"/>
    <w:rsid w:val="00C70336"/>
    <w:rsid w:val="00C7041D"/>
    <w:rsid w:val="00C705D8"/>
    <w:rsid w:val="00C70825"/>
    <w:rsid w:val="00C70A2D"/>
    <w:rsid w:val="00C70D1E"/>
    <w:rsid w:val="00C70DE3"/>
    <w:rsid w:val="00C711C0"/>
    <w:rsid w:val="00C71737"/>
    <w:rsid w:val="00C71898"/>
    <w:rsid w:val="00C72002"/>
    <w:rsid w:val="00C725DE"/>
    <w:rsid w:val="00C72765"/>
    <w:rsid w:val="00C72A2E"/>
    <w:rsid w:val="00C72A30"/>
    <w:rsid w:val="00C72A51"/>
    <w:rsid w:val="00C72B11"/>
    <w:rsid w:val="00C72E8B"/>
    <w:rsid w:val="00C72E9C"/>
    <w:rsid w:val="00C73217"/>
    <w:rsid w:val="00C73440"/>
    <w:rsid w:val="00C73721"/>
    <w:rsid w:val="00C73860"/>
    <w:rsid w:val="00C73945"/>
    <w:rsid w:val="00C73C04"/>
    <w:rsid w:val="00C73D3D"/>
    <w:rsid w:val="00C73EE1"/>
    <w:rsid w:val="00C73F77"/>
    <w:rsid w:val="00C740FF"/>
    <w:rsid w:val="00C7437E"/>
    <w:rsid w:val="00C743E8"/>
    <w:rsid w:val="00C74494"/>
    <w:rsid w:val="00C74704"/>
    <w:rsid w:val="00C747D6"/>
    <w:rsid w:val="00C74BE6"/>
    <w:rsid w:val="00C74C6E"/>
    <w:rsid w:val="00C752C3"/>
    <w:rsid w:val="00C75351"/>
    <w:rsid w:val="00C75E75"/>
    <w:rsid w:val="00C762EB"/>
    <w:rsid w:val="00C76595"/>
    <w:rsid w:val="00C76825"/>
    <w:rsid w:val="00C76B68"/>
    <w:rsid w:val="00C76F02"/>
    <w:rsid w:val="00C76F42"/>
    <w:rsid w:val="00C774AD"/>
    <w:rsid w:val="00C774C3"/>
    <w:rsid w:val="00C778A4"/>
    <w:rsid w:val="00C77901"/>
    <w:rsid w:val="00C779A7"/>
    <w:rsid w:val="00C77CA9"/>
    <w:rsid w:val="00C77EBF"/>
    <w:rsid w:val="00C804F6"/>
    <w:rsid w:val="00C80636"/>
    <w:rsid w:val="00C809ED"/>
    <w:rsid w:val="00C80A76"/>
    <w:rsid w:val="00C80CE4"/>
    <w:rsid w:val="00C80E78"/>
    <w:rsid w:val="00C81005"/>
    <w:rsid w:val="00C81653"/>
    <w:rsid w:val="00C8181B"/>
    <w:rsid w:val="00C81BF6"/>
    <w:rsid w:val="00C81DE3"/>
    <w:rsid w:val="00C821AD"/>
    <w:rsid w:val="00C824F1"/>
    <w:rsid w:val="00C8256F"/>
    <w:rsid w:val="00C8264D"/>
    <w:rsid w:val="00C8273A"/>
    <w:rsid w:val="00C82892"/>
    <w:rsid w:val="00C8328D"/>
    <w:rsid w:val="00C83316"/>
    <w:rsid w:val="00C837C4"/>
    <w:rsid w:val="00C83884"/>
    <w:rsid w:val="00C83AD6"/>
    <w:rsid w:val="00C83BAA"/>
    <w:rsid w:val="00C83CA2"/>
    <w:rsid w:val="00C83E21"/>
    <w:rsid w:val="00C83F86"/>
    <w:rsid w:val="00C83FD9"/>
    <w:rsid w:val="00C841A4"/>
    <w:rsid w:val="00C8429D"/>
    <w:rsid w:val="00C842AD"/>
    <w:rsid w:val="00C84753"/>
    <w:rsid w:val="00C84883"/>
    <w:rsid w:val="00C84B22"/>
    <w:rsid w:val="00C84C8B"/>
    <w:rsid w:val="00C852CE"/>
    <w:rsid w:val="00C85653"/>
    <w:rsid w:val="00C85912"/>
    <w:rsid w:val="00C8598E"/>
    <w:rsid w:val="00C85DF8"/>
    <w:rsid w:val="00C85F34"/>
    <w:rsid w:val="00C8655B"/>
    <w:rsid w:val="00C8671F"/>
    <w:rsid w:val="00C86777"/>
    <w:rsid w:val="00C86A5D"/>
    <w:rsid w:val="00C86B6E"/>
    <w:rsid w:val="00C86DB5"/>
    <w:rsid w:val="00C86FF8"/>
    <w:rsid w:val="00C8706F"/>
    <w:rsid w:val="00C870F3"/>
    <w:rsid w:val="00C87287"/>
    <w:rsid w:val="00C87528"/>
    <w:rsid w:val="00C87658"/>
    <w:rsid w:val="00C879B0"/>
    <w:rsid w:val="00C879FA"/>
    <w:rsid w:val="00C87A64"/>
    <w:rsid w:val="00C87A75"/>
    <w:rsid w:val="00C87CE9"/>
    <w:rsid w:val="00C87D6D"/>
    <w:rsid w:val="00C87E33"/>
    <w:rsid w:val="00C9013A"/>
    <w:rsid w:val="00C90688"/>
    <w:rsid w:val="00C907DB"/>
    <w:rsid w:val="00C910B2"/>
    <w:rsid w:val="00C91124"/>
    <w:rsid w:val="00C913C7"/>
    <w:rsid w:val="00C91731"/>
    <w:rsid w:val="00C919F8"/>
    <w:rsid w:val="00C91CB6"/>
    <w:rsid w:val="00C91F4E"/>
    <w:rsid w:val="00C92055"/>
    <w:rsid w:val="00C922C2"/>
    <w:rsid w:val="00C923C3"/>
    <w:rsid w:val="00C926B3"/>
    <w:rsid w:val="00C929E0"/>
    <w:rsid w:val="00C92AE6"/>
    <w:rsid w:val="00C93264"/>
    <w:rsid w:val="00C93282"/>
    <w:rsid w:val="00C9371E"/>
    <w:rsid w:val="00C93759"/>
    <w:rsid w:val="00C9389D"/>
    <w:rsid w:val="00C9399D"/>
    <w:rsid w:val="00C93A63"/>
    <w:rsid w:val="00C93AAB"/>
    <w:rsid w:val="00C93B09"/>
    <w:rsid w:val="00C93B12"/>
    <w:rsid w:val="00C93B95"/>
    <w:rsid w:val="00C93BE1"/>
    <w:rsid w:val="00C93BF4"/>
    <w:rsid w:val="00C94262"/>
    <w:rsid w:val="00C942C4"/>
    <w:rsid w:val="00C94339"/>
    <w:rsid w:val="00C944F7"/>
    <w:rsid w:val="00C94712"/>
    <w:rsid w:val="00C94BCC"/>
    <w:rsid w:val="00C951CE"/>
    <w:rsid w:val="00C9521B"/>
    <w:rsid w:val="00C953AC"/>
    <w:rsid w:val="00C95820"/>
    <w:rsid w:val="00C95A39"/>
    <w:rsid w:val="00C95AAA"/>
    <w:rsid w:val="00C95AF0"/>
    <w:rsid w:val="00C95EFB"/>
    <w:rsid w:val="00C96139"/>
    <w:rsid w:val="00C964A2"/>
    <w:rsid w:val="00C967B0"/>
    <w:rsid w:val="00C96862"/>
    <w:rsid w:val="00C96A7C"/>
    <w:rsid w:val="00C96CAB"/>
    <w:rsid w:val="00C96DB0"/>
    <w:rsid w:val="00C96E63"/>
    <w:rsid w:val="00C970B3"/>
    <w:rsid w:val="00C972C0"/>
    <w:rsid w:val="00C975EC"/>
    <w:rsid w:val="00C97788"/>
    <w:rsid w:val="00C97984"/>
    <w:rsid w:val="00C97A16"/>
    <w:rsid w:val="00C97F90"/>
    <w:rsid w:val="00CA016B"/>
    <w:rsid w:val="00CA07FD"/>
    <w:rsid w:val="00CA08B1"/>
    <w:rsid w:val="00CA0A84"/>
    <w:rsid w:val="00CA0B7A"/>
    <w:rsid w:val="00CA0F32"/>
    <w:rsid w:val="00CA1170"/>
    <w:rsid w:val="00CA124C"/>
    <w:rsid w:val="00CA131B"/>
    <w:rsid w:val="00CA15F6"/>
    <w:rsid w:val="00CA17A3"/>
    <w:rsid w:val="00CA180C"/>
    <w:rsid w:val="00CA1912"/>
    <w:rsid w:val="00CA1A03"/>
    <w:rsid w:val="00CA1A58"/>
    <w:rsid w:val="00CA1C0D"/>
    <w:rsid w:val="00CA24B5"/>
    <w:rsid w:val="00CA298B"/>
    <w:rsid w:val="00CA2A0D"/>
    <w:rsid w:val="00CA2A81"/>
    <w:rsid w:val="00CA2BA5"/>
    <w:rsid w:val="00CA2E3A"/>
    <w:rsid w:val="00CA2E52"/>
    <w:rsid w:val="00CA2EC9"/>
    <w:rsid w:val="00CA3437"/>
    <w:rsid w:val="00CA3740"/>
    <w:rsid w:val="00CA3A16"/>
    <w:rsid w:val="00CA3B37"/>
    <w:rsid w:val="00CA3B7D"/>
    <w:rsid w:val="00CA3BBA"/>
    <w:rsid w:val="00CA3D4B"/>
    <w:rsid w:val="00CA3DA1"/>
    <w:rsid w:val="00CA3EF8"/>
    <w:rsid w:val="00CA3F43"/>
    <w:rsid w:val="00CA3FCE"/>
    <w:rsid w:val="00CA40EF"/>
    <w:rsid w:val="00CA4FE5"/>
    <w:rsid w:val="00CA50D5"/>
    <w:rsid w:val="00CA50F2"/>
    <w:rsid w:val="00CA560C"/>
    <w:rsid w:val="00CA5635"/>
    <w:rsid w:val="00CA5D29"/>
    <w:rsid w:val="00CA5E82"/>
    <w:rsid w:val="00CA6162"/>
    <w:rsid w:val="00CA6332"/>
    <w:rsid w:val="00CA681B"/>
    <w:rsid w:val="00CA682A"/>
    <w:rsid w:val="00CA697C"/>
    <w:rsid w:val="00CA69CC"/>
    <w:rsid w:val="00CA6B12"/>
    <w:rsid w:val="00CA7204"/>
    <w:rsid w:val="00CA7236"/>
    <w:rsid w:val="00CA74CE"/>
    <w:rsid w:val="00CA772B"/>
    <w:rsid w:val="00CA7971"/>
    <w:rsid w:val="00CA7CBD"/>
    <w:rsid w:val="00CA7D2C"/>
    <w:rsid w:val="00CA7F5C"/>
    <w:rsid w:val="00CA7F6C"/>
    <w:rsid w:val="00CB020D"/>
    <w:rsid w:val="00CB02FA"/>
    <w:rsid w:val="00CB035A"/>
    <w:rsid w:val="00CB038D"/>
    <w:rsid w:val="00CB0752"/>
    <w:rsid w:val="00CB07D3"/>
    <w:rsid w:val="00CB09FD"/>
    <w:rsid w:val="00CB0BA5"/>
    <w:rsid w:val="00CB0DF6"/>
    <w:rsid w:val="00CB1071"/>
    <w:rsid w:val="00CB110C"/>
    <w:rsid w:val="00CB1150"/>
    <w:rsid w:val="00CB13E0"/>
    <w:rsid w:val="00CB176F"/>
    <w:rsid w:val="00CB1A17"/>
    <w:rsid w:val="00CB1BA5"/>
    <w:rsid w:val="00CB1BC2"/>
    <w:rsid w:val="00CB1EEE"/>
    <w:rsid w:val="00CB1FD7"/>
    <w:rsid w:val="00CB2827"/>
    <w:rsid w:val="00CB2C79"/>
    <w:rsid w:val="00CB325F"/>
    <w:rsid w:val="00CB34EF"/>
    <w:rsid w:val="00CB3958"/>
    <w:rsid w:val="00CB3A06"/>
    <w:rsid w:val="00CB4022"/>
    <w:rsid w:val="00CB4024"/>
    <w:rsid w:val="00CB4108"/>
    <w:rsid w:val="00CB426A"/>
    <w:rsid w:val="00CB4874"/>
    <w:rsid w:val="00CB49CD"/>
    <w:rsid w:val="00CB49CE"/>
    <w:rsid w:val="00CB4E0E"/>
    <w:rsid w:val="00CB4E57"/>
    <w:rsid w:val="00CB4EE7"/>
    <w:rsid w:val="00CB53FB"/>
    <w:rsid w:val="00CB5450"/>
    <w:rsid w:val="00CB5553"/>
    <w:rsid w:val="00CB55D8"/>
    <w:rsid w:val="00CB57A5"/>
    <w:rsid w:val="00CB5957"/>
    <w:rsid w:val="00CB5C6C"/>
    <w:rsid w:val="00CB5C8F"/>
    <w:rsid w:val="00CB5CF5"/>
    <w:rsid w:val="00CB5D20"/>
    <w:rsid w:val="00CB61EF"/>
    <w:rsid w:val="00CB6241"/>
    <w:rsid w:val="00CB666C"/>
    <w:rsid w:val="00CB689B"/>
    <w:rsid w:val="00CB68F0"/>
    <w:rsid w:val="00CB711F"/>
    <w:rsid w:val="00CB7121"/>
    <w:rsid w:val="00CB7454"/>
    <w:rsid w:val="00CB7524"/>
    <w:rsid w:val="00CB7757"/>
    <w:rsid w:val="00CB79E2"/>
    <w:rsid w:val="00CB7AD1"/>
    <w:rsid w:val="00CC001B"/>
    <w:rsid w:val="00CC00D9"/>
    <w:rsid w:val="00CC043C"/>
    <w:rsid w:val="00CC08D1"/>
    <w:rsid w:val="00CC0BFA"/>
    <w:rsid w:val="00CC128E"/>
    <w:rsid w:val="00CC132B"/>
    <w:rsid w:val="00CC1345"/>
    <w:rsid w:val="00CC141C"/>
    <w:rsid w:val="00CC1454"/>
    <w:rsid w:val="00CC14EE"/>
    <w:rsid w:val="00CC18E9"/>
    <w:rsid w:val="00CC1BAB"/>
    <w:rsid w:val="00CC21DF"/>
    <w:rsid w:val="00CC2627"/>
    <w:rsid w:val="00CC283F"/>
    <w:rsid w:val="00CC2DE5"/>
    <w:rsid w:val="00CC3057"/>
    <w:rsid w:val="00CC33B1"/>
    <w:rsid w:val="00CC3427"/>
    <w:rsid w:val="00CC358A"/>
    <w:rsid w:val="00CC3674"/>
    <w:rsid w:val="00CC38B4"/>
    <w:rsid w:val="00CC3967"/>
    <w:rsid w:val="00CC3D0E"/>
    <w:rsid w:val="00CC3D27"/>
    <w:rsid w:val="00CC3DBD"/>
    <w:rsid w:val="00CC40C5"/>
    <w:rsid w:val="00CC4580"/>
    <w:rsid w:val="00CC4AD4"/>
    <w:rsid w:val="00CC4D31"/>
    <w:rsid w:val="00CC4E89"/>
    <w:rsid w:val="00CC4F18"/>
    <w:rsid w:val="00CC507F"/>
    <w:rsid w:val="00CC50CB"/>
    <w:rsid w:val="00CC527D"/>
    <w:rsid w:val="00CC5507"/>
    <w:rsid w:val="00CC5511"/>
    <w:rsid w:val="00CC5559"/>
    <w:rsid w:val="00CC6037"/>
    <w:rsid w:val="00CC612D"/>
    <w:rsid w:val="00CC673E"/>
    <w:rsid w:val="00CC67E2"/>
    <w:rsid w:val="00CC6948"/>
    <w:rsid w:val="00CC6A98"/>
    <w:rsid w:val="00CC6AEE"/>
    <w:rsid w:val="00CC6C18"/>
    <w:rsid w:val="00CC6D8C"/>
    <w:rsid w:val="00CC6DD4"/>
    <w:rsid w:val="00CC71D1"/>
    <w:rsid w:val="00CC77E7"/>
    <w:rsid w:val="00CC792A"/>
    <w:rsid w:val="00CC7B62"/>
    <w:rsid w:val="00CD047B"/>
    <w:rsid w:val="00CD0536"/>
    <w:rsid w:val="00CD05A1"/>
    <w:rsid w:val="00CD07C6"/>
    <w:rsid w:val="00CD07F1"/>
    <w:rsid w:val="00CD0A65"/>
    <w:rsid w:val="00CD0BDF"/>
    <w:rsid w:val="00CD0EBB"/>
    <w:rsid w:val="00CD0EE3"/>
    <w:rsid w:val="00CD11A6"/>
    <w:rsid w:val="00CD11CC"/>
    <w:rsid w:val="00CD13F9"/>
    <w:rsid w:val="00CD1AF4"/>
    <w:rsid w:val="00CD1CA2"/>
    <w:rsid w:val="00CD1D8C"/>
    <w:rsid w:val="00CD2029"/>
    <w:rsid w:val="00CD2151"/>
    <w:rsid w:val="00CD22AB"/>
    <w:rsid w:val="00CD265A"/>
    <w:rsid w:val="00CD2726"/>
    <w:rsid w:val="00CD2988"/>
    <w:rsid w:val="00CD2A6D"/>
    <w:rsid w:val="00CD2CFD"/>
    <w:rsid w:val="00CD2E94"/>
    <w:rsid w:val="00CD2FC2"/>
    <w:rsid w:val="00CD2FF3"/>
    <w:rsid w:val="00CD3072"/>
    <w:rsid w:val="00CD3262"/>
    <w:rsid w:val="00CD3327"/>
    <w:rsid w:val="00CD34C7"/>
    <w:rsid w:val="00CD395B"/>
    <w:rsid w:val="00CD402A"/>
    <w:rsid w:val="00CD4169"/>
    <w:rsid w:val="00CD4187"/>
    <w:rsid w:val="00CD41F0"/>
    <w:rsid w:val="00CD44F1"/>
    <w:rsid w:val="00CD49DD"/>
    <w:rsid w:val="00CD4B41"/>
    <w:rsid w:val="00CD5233"/>
    <w:rsid w:val="00CD54A8"/>
    <w:rsid w:val="00CD553B"/>
    <w:rsid w:val="00CD555A"/>
    <w:rsid w:val="00CD55B5"/>
    <w:rsid w:val="00CD5607"/>
    <w:rsid w:val="00CD588A"/>
    <w:rsid w:val="00CD5960"/>
    <w:rsid w:val="00CD5AD7"/>
    <w:rsid w:val="00CD5DCE"/>
    <w:rsid w:val="00CD5F7C"/>
    <w:rsid w:val="00CD62A3"/>
    <w:rsid w:val="00CD64AD"/>
    <w:rsid w:val="00CD6772"/>
    <w:rsid w:val="00CD67C0"/>
    <w:rsid w:val="00CD69A3"/>
    <w:rsid w:val="00CD6E89"/>
    <w:rsid w:val="00CD7842"/>
    <w:rsid w:val="00CE02E6"/>
    <w:rsid w:val="00CE040F"/>
    <w:rsid w:val="00CE06B6"/>
    <w:rsid w:val="00CE082A"/>
    <w:rsid w:val="00CE106B"/>
    <w:rsid w:val="00CE1104"/>
    <w:rsid w:val="00CE13E8"/>
    <w:rsid w:val="00CE146D"/>
    <w:rsid w:val="00CE1CB0"/>
    <w:rsid w:val="00CE1E28"/>
    <w:rsid w:val="00CE1E2A"/>
    <w:rsid w:val="00CE2134"/>
    <w:rsid w:val="00CE2327"/>
    <w:rsid w:val="00CE23AE"/>
    <w:rsid w:val="00CE2630"/>
    <w:rsid w:val="00CE3469"/>
    <w:rsid w:val="00CE36B8"/>
    <w:rsid w:val="00CE36D5"/>
    <w:rsid w:val="00CE3916"/>
    <w:rsid w:val="00CE3DFF"/>
    <w:rsid w:val="00CE447D"/>
    <w:rsid w:val="00CE4749"/>
    <w:rsid w:val="00CE4859"/>
    <w:rsid w:val="00CE4D7A"/>
    <w:rsid w:val="00CE5016"/>
    <w:rsid w:val="00CE50BD"/>
    <w:rsid w:val="00CE5650"/>
    <w:rsid w:val="00CE569F"/>
    <w:rsid w:val="00CE589F"/>
    <w:rsid w:val="00CE5953"/>
    <w:rsid w:val="00CE5FCC"/>
    <w:rsid w:val="00CE62C2"/>
    <w:rsid w:val="00CE6439"/>
    <w:rsid w:val="00CE6573"/>
    <w:rsid w:val="00CE6977"/>
    <w:rsid w:val="00CE6B7C"/>
    <w:rsid w:val="00CE6D18"/>
    <w:rsid w:val="00CE6D40"/>
    <w:rsid w:val="00CE7240"/>
    <w:rsid w:val="00CE73A4"/>
    <w:rsid w:val="00CE7544"/>
    <w:rsid w:val="00CE79C4"/>
    <w:rsid w:val="00CF0971"/>
    <w:rsid w:val="00CF10EB"/>
    <w:rsid w:val="00CF10F0"/>
    <w:rsid w:val="00CF130C"/>
    <w:rsid w:val="00CF1556"/>
    <w:rsid w:val="00CF1657"/>
    <w:rsid w:val="00CF173D"/>
    <w:rsid w:val="00CF1C5A"/>
    <w:rsid w:val="00CF1D00"/>
    <w:rsid w:val="00CF1D5F"/>
    <w:rsid w:val="00CF1F39"/>
    <w:rsid w:val="00CF2043"/>
    <w:rsid w:val="00CF2ABE"/>
    <w:rsid w:val="00CF2B32"/>
    <w:rsid w:val="00CF2E58"/>
    <w:rsid w:val="00CF3290"/>
    <w:rsid w:val="00CF329B"/>
    <w:rsid w:val="00CF3753"/>
    <w:rsid w:val="00CF386D"/>
    <w:rsid w:val="00CF39EA"/>
    <w:rsid w:val="00CF3ABE"/>
    <w:rsid w:val="00CF3C35"/>
    <w:rsid w:val="00CF3C38"/>
    <w:rsid w:val="00CF403B"/>
    <w:rsid w:val="00CF40CC"/>
    <w:rsid w:val="00CF433E"/>
    <w:rsid w:val="00CF4568"/>
    <w:rsid w:val="00CF4A34"/>
    <w:rsid w:val="00CF4A5B"/>
    <w:rsid w:val="00CF4BC3"/>
    <w:rsid w:val="00CF5068"/>
    <w:rsid w:val="00CF5140"/>
    <w:rsid w:val="00CF528E"/>
    <w:rsid w:val="00CF5BED"/>
    <w:rsid w:val="00CF5FDE"/>
    <w:rsid w:val="00CF61C6"/>
    <w:rsid w:val="00CF6440"/>
    <w:rsid w:val="00CF6960"/>
    <w:rsid w:val="00CF6A5E"/>
    <w:rsid w:val="00CF717D"/>
    <w:rsid w:val="00CF71C4"/>
    <w:rsid w:val="00CF7597"/>
    <w:rsid w:val="00CF764A"/>
    <w:rsid w:val="00CF7DFE"/>
    <w:rsid w:val="00D001CB"/>
    <w:rsid w:val="00D00A5C"/>
    <w:rsid w:val="00D00C6A"/>
    <w:rsid w:val="00D00EAF"/>
    <w:rsid w:val="00D0101F"/>
    <w:rsid w:val="00D01069"/>
    <w:rsid w:val="00D0106C"/>
    <w:rsid w:val="00D01100"/>
    <w:rsid w:val="00D0113E"/>
    <w:rsid w:val="00D0125F"/>
    <w:rsid w:val="00D0149A"/>
    <w:rsid w:val="00D0185E"/>
    <w:rsid w:val="00D019C8"/>
    <w:rsid w:val="00D01A16"/>
    <w:rsid w:val="00D01C24"/>
    <w:rsid w:val="00D01CE4"/>
    <w:rsid w:val="00D0216D"/>
    <w:rsid w:val="00D029F1"/>
    <w:rsid w:val="00D02CF9"/>
    <w:rsid w:val="00D02D2E"/>
    <w:rsid w:val="00D02F4F"/>
    <w:rsid w:val="00D0326C"/>
    <w:rsid w:val="00D03B31"/>
    <w:rsid w:val="00D03B83"/>
    <w:rsid w:val="00D03CF9"/>
    <w:rsid w:val="00D03D3D"/>
    <w:rsid w:val="00D03DBC"/>
    <w:rsid w:val="00D04085"/>
    <w:rsid w:val="00D042E9"/>
    <w:rsid w:val="00D04327"/>
    <w:rsid w:val="00D04341"/>
    <w:rsid w:val="00D04622"/>
    <w:rsid w:val="00D0463D"/>
    <w:rsid w:val="00D046A7"/>
    <w:rsid w:val="00D0491B"/>
    <w:rsid w:val="00D04D99"/>
    <w:rsid w:val="00D051E3"/>
    <w:rsid w:val="00D052D4"/>
    <w:rsid w:val="00D05377"/>
    <w:rsid w:val="00D053AD"/>
    <w:rsid w:val="00D0564B"/>
    <w:rsid w:val="00D05816"/>
    <w:rsid w:val="00D05A71"/>
    <w:rsid w:val="00D05C23"/>
    <w:rsid w:val="00D05C85"/>
    <w:rsid w:val="00D05DE6"/>
    <w:rsid w:val="00D05FBF"/>
    <w:rsid w:val="00D06329"/>
    <w:rsid w:val="00D063C0"/>
    <w:rsid w:val="00D063EC"/>
    <w:rsid w:val="00D06570"/>
    <w:rsid w:val="00D0665E"/>
    <w:rsid w:val="00D06795"/>
    <w:rsid w:val="00D0693E"/>
    <w:rsid w:val="00D06C39"/>
    <w:rsid w:val="00D07145"/>
    <w:rsid w:val="00D072F5"/>
    <w:rsid w:val="00D0784B"/>
    <w:rsid w:val="00D07A40"/>
    <w:rsid w:val="00D07D33"/>
    <w:rsid w:val="00D07F3E"/>
    <w:rsid w:val="00D07FDA"/>
    <w:rsid w:val="00D10063"/>
    <w:rsid w:val="00D10712"/>
    <w:rsid w:val="00D10989"/>
    <w:rsid w:val="00D10AEC"/>
    <w:rsid w:val="00D10CF0"/>
    <w:rsid w:val="00D10D91"/>
    <w:rsid w:val="00D10E3A"/>
    <w:rsid w:val="00D10F8D"/>
    <w:rsid w:val="00D11372"/>
    <w:rsid w:val="00D1196B"/>
    <w:rsid w:val="00D11B3E"/>
    <w:rsid w:val="00D11C3A"/>
    <w:rsid w:val="00D11C3B"/>
    <w:rsid w:val="00D123E7"/>
    <w:rsid w:val="00D1258A"/>
    <w:rsid w:val="00D126B5"/>
    <w:rsid w:val="00D126E8"/>
    <w:rsid w:val="00D127E4"/>
    <w:rsid w:val="00D12800"/>
    <w:rsid w:val="00D12A20"/>
    <w:rsid w:val="00D12BCC"/>
    <w:rsid w:val="00D12D63"/>
    <w:rsid w:val="00D12E23"/>
    <w:rsid w:val="00D12EAE"/>
    <w:rsid w:val="00D13078"/>
    <w:rsid w:val="00D132AC"/>
    <w:rsid w:val="00D134D9"/>
    <w:rsid w:val="00D13538"/>
    <w:rsid w:val="00D13663"/>
    <w:rsid w:val="00D13929"/>
    <w:rsid w:val="00D1439A"/>
    <w:rsid w:val="00D144AE"/>
    <w:rsid w:val="00D1473B"/>
    <w:rsid w:val="00D14CBF"/>
    <w:rsid w:val="00D15282"/>
    <w:rsid w:val="00D152D7"/>
    <w:rsid w:val="00D15680"/>
    <w:rsid w:val="00D15AE4"/>
    <w:rsid w:val="00D15FD5"/>
    <w:rsid w:val="00D162A7"/>
    <w:rsid w:val="00D164AA"/>
    <w:rsid w:val="00D16A3D"/>
    <w:rsid w:val="00D16AA9"/>
    <w:rsid w:val="00D16D62"/>
    <w:rsid w:val="00D172FB"/>
    <w:rsid w:val="00D17663"/>
    <w:rsid w:val="00D17B69"/>
    <w:rsid w:val="00D17B78"/>
    <w:rsid w:val="00D17C6F"/>
    <w:rsid w:val="00D17D92"/>
    <w:rsid w:val="00D17ED0"/>
    <w:rsid w:val="00D201B0"/>
    <w:rsid w:val="00D2037C"/>
    <w:rsid w:val="00D2038D"/>
    <w:rsid w:val="00D20560"/>
    <w:rsid w:val="00D20FA6"/>
    <w:rsid w:val="00D21051"/>
    <w:rsid w:val="00D2122F"/>
    <w:rsid w:val="00D21433"/>
    <w:rsid w:val="00D21760"/>
    <w:rsid w:val="00D2195E"/>
    <w:rsid w:val="00D21A8B"/>
    <w:rsid w:val="00D21D72"/>
    <w:rsid w:val="00D2200E"/>
    <w:rsid w:val="00D220C7"/>
    <w:rsid w:val="00D222E7"/>
    <w:rsid w:val="00D2256E"/>
    <w:rsid w:val="00D226A1"/>
    <w:rsid w:val="00D22BD8"/>
    <w:rsid w:val="00D22C40"/>
    <w:rsid w:val="00D22DC3"/>
    <w:rsid w:val="00D22DD9"/>
    <w:rsid w:val="00D22E75"/>
    <w:rsid w:val="00D230DC"/>
    <w:rsid w:val="00D231E8"/>
    <w:rsid w:val="00D23221"/>
    <w:rsid w:val="00D23649"/>
    <w:rsid w:val="00D24041"/>
    <w:rsid w:val="00D240F8"/>
    <w:rsid w:val="00D246C4"/>
    <w:rsid w:val="00D24A08"/>
    <w:rsid w:val="00D24D92"/>
    <w:rsid w:val="00D25023"/>
    <w:rsid w:val="00D25047"/>
    <w:rsid w:val="00D25406"/>
    <w:rsid w:val="00D256C8"/>
    <w:rsid w:val="00D25A0B"/>
    <w:rsid w:val="00D25A9C"/>
    <w:rsid w:val="00D25CA5"/>
    <w:rsid w:val="00D25D8B"/>
    <w:rsid w:val="00D25FCD"/>
    <w:rsid w:val="00D26138"/>
    <w:rsid w:val="00D263EE"/>
    <w:rsid w:val="00D26651"/>
    <w:rsid w:val="00D268B5"/>
    <w:rsid w:val="00D268F9"/>
    <w:rsid w:val="00D26AE0"/>
    <w:rsid w:val="00D26D07"/>
    <w:rsid w:val="00D27084"/>
    <w:rsid w:val="00D2721A"/>
    <w:rsid w:val="00D27878"/>
    <w:rsid w:val="00D27A1D"/>
    <w:rsid w:val="00D27B9A"/>
    <w:rsid w:val="00D27C28"/>
    <w:rsid w:val="00D27D2A"/>
    <w:rsid w:val="00D27DFD"/>
    <w:rsid w:val="00D30053"/>
    <w:rsid w:val="00D30098"/>
    <w:rsid w:val="00D30174"/>
    <w:rsid w:val="00D30558"/>
    <w:rsid w:val="00D3084B"/>
    <w:rsid w:val="00D31471"/>
    <w:rsid w:val="00D31595"/>
    <w:rsid w:val="00D31786"/>
    <w:rsid w:val="00D31AF3"/>
    <w:rsid w:val="00D31D58"/>
    <w:rsid w:val="00D31FDF"/>
    <w:rsid w:val="00D325BD"/>
    <w:rsid w:val="00D32619"/>
    <w:rsid w:val="00D329F7"/>
    <w:rsid w:val="00D32AAD"/>
    <w:rsid w:val="00D32CB1"/>
    <w:rsid w:val="00D3364B"/>
    <w:rsid w:val="00D33996"/>
    <w:rsid w:val="00D342ED"/>
    <w:rsid w:val="00D34390"/>
    <w:rsid w:val="00D345F2"/>
    <w:rsid w:val="00D34B75"/>
    <w:rsid w:val="00D34C7B"/>
    <w:rsid w:val="00D34E6E"/>
    <w:rsid w:val="00D35279"/>
    <w:rsid w:val="00D35393"/>
    <w:rsid w:val="00D356F4"/>
    <w:rsid w:val="00D35C16"/>
    <w:rsid w:val="00D35D77"/>
    <w:rsid w:val="00D35D7A"/>
    <w:rsid w:val="00D35FCB"/>
    <w:rsid w:val="00D36519"/>
    <w:rsid w:val="00D367E7"/>
    <w:rsid w:val="00D36908"/>
    <w:rsid w:val="00D36993"/>
    <w:rsid w:val="00D36D03"/>
    <w:rsid w:val="00D36E75"/>
    <w:rsid w:val="00D37710"/>
    <w:rsid w:val="00D3779A"/>
    <w:rsid w:val="00D37E46"/>
    <w:rsid w:val="00D40040"/>
    <w:rsid w:val="00D4012C"/>
    <w:rsid w:val="00D403D6"/>
    <w:rsid w:val="00D40431"/>
    <w:rsid w:val="00D4046A"/>
    <w:rsid w:val="00D40538"/>
    <w:rsid w:val="00D40581"/>
    <w:rsid w:val="00D4079C"/>
    <w:rsid w:val="00D407DC"/>
    <w:rsid w:val="00D409AE"/>
    <w:rsid w:val="00D40D0C"/>
    <w:rsid w:val="00D40EF0"/>
    <w:rsid w:val="00D40FC9"/>
    <w:rsid w:val="00D41145"/>
    <w:rsid w:val="00D4132E"/>
    <w:rsid w:val="00D414BE"/>
    <w:rsid w:val="00D41ACB"/>
    <w:rsid w:val="00D41BB8"/>
    <w:rsid w:val="00D41C50"/>
    <w:rsid w:val="00D41C86"/>
    <w:rsid w:val="00D4213F"/>
    <w:rsid w:val="00D42349"/>
    <w:rsid w:val="00D42459"/>
    <w:rsid w:val="00D42470"/>
    <w:rsid w:val="00D4270B"/>
    <w:rsid w:val="00D42B04"/>
    <w:rsid w:val="00D42B93"/>
    <w:rsid w:val="00D42B9F"/>
    <w:rsid w:val="00D42BAB"/>
    <w:rsid w:val="00D42BEC"/>
    <w:rsid w:val="00D42C49"/>
    <w:rsid w:val="00D42EFE"/>
    <w:rsid w:val="00D42FBB"/>
    <w:rsid w:val="00D431B6"/>
    <w:rsid w:val="00D433BF"/>
    <w:rsid w:val="00D434F1"/>
    <w:rsid w:val="00D43684"/>
    <w:rsid w:val="00D4371D"/>
    <w:rsid w:val="00D4391D"/>
    <w:rsid w:val="00D43DF4"/>
    <w:rsid w:val="00D443D0"/>
    <w:rsid w:val="00D445F4"/>
    <w:rsid w:val="00D446FD"/>
    <w:rsid w:val="00D44DDD"/>
    <w:rsid w:val="00D44F44"/>
    <w:rsid w:val="00D44FD5"/>
    <w:rsid w:val="00D450EC"/>
    <w:rsid w:val="00D451D4"/>
    <w:rsid w:val="00D45283"/>
    <w:rsid w:val="00D45825"/>
    <w:rsid w:val="00D45CEA"/>
    <w:rsid w:val="00D45F2E"/>
    <w:rsid w:val="00D45FC3"/>
    <w:rsid w:val="00D46296"/>
    <w:rsid w:val="00D467F6"/>
    <w:rsid w:val="00D4686F"/>
    <w:rsid w:val="00D468F2"/>
    <w:rsid w:val="00D46909"/>
    <w:rsid w:val="00D46C97"/>
    <w:rsid w:val="00D46CBE"/>
    <w:rsid w:val="00D47223"/>
    <w:rsid w:val="00D47764"/>
    <w:rsid w:val="00D477A6"/>
    <w:rsid w:val="00D477E7"/>
    <w:rsid w:val="00D47962"/>
    <w:rsid w:val="00D47B4C"/>
    <w:rsid w:val="00D503D8"/>
    <w:rsid w:val="00D50422"/>
    <w:rsid w:val="00D504E1"/>
    <w:rsid w:val="00D506D1"/>
    <w:rsid w:val="00D50B40"/>
    <w:rsid w:val="00D50C6C"/>
    <w:rsid w:val="00D50E7D"/>
    <w:rsid w:val="00D50EC8"/>
    <w:rsid w:val="00D51104"/>
    <w:rsid w:val="00D511EA"/>
    <w:rsid w:val="00D51268"/>
    <w:rsid w:val="00D51684"/>
    <w:rsid w:val="00D5169F"/>
    <w:rsid w:val="00D516D7"/>
    <w:rsid w:val="00D51D4C"/>
    <w:rsid w:val="00D51FD7"/>
    <w:rsid w:val="00D52447"/>
    <w:rsid w:val="00D52456"/>
    <w:rsid w:val="00D5245C"/>
    <w:rsid w:val="00D52703"/>
    <w:rsid w:val="00D528EE"/>
    <w:rsid w:val="00D5297C"/>
    <w:rsid w:val="00D529F9"/>
    <w:rsid w:val="00D52E15"/>
    <w:rsid w:val="00D52E26"/>
    <w:rsid w:val="00D532CD"/>
    <w:rsid w:val="00D5338F"/>
    <w:rsid w:val="00D5374D"/>
    <w:rsid w:val="00D53B94"/>
    <w:rsid w:val="00D53E83"/>
    <w:rsid w:val="00D543BB"/>
    <w:rsid w:val="00D54438"/>
    <w:rsid w:val="00D544DE"/>
    <w:rsid w:val="00D54674"/>
    <w:rsid w:val="00D546ED"/>
    <w:rsid w:val="00D54701"/>
    <w:rsid w:val="00D54875"/>
    <w:rsid w:val="00D548F8"/>
    <w:rsid w:val="00D54CD9"/>
    <w:rsid w:val="00D550B0"/>
    <w:rsid w:val="00D55522"/>
    <w:rsid w:val="00D5564F"/>
    <w:rsid w:val="00D5571D"/>
    <w:rsid w:val="00D55F45"/>
    <w:rsid w:val="00D560FB"/>
    <w:rsid w:val="00D56881"/>
    <w:rsid w:val="00D56B57"/>
    <w:rsid w:val="00D5795C"/>
    <w:rsid w:val="00D579A6"/>
    <w:rsid w:val="00D57B58"/>
    <w:rsid w:val="00D57CAA"/>
    <w:rsid w:val="00D57D5C"/>
    <w:rsid w:val="00D57F78"/>
    <w:rsid w:val="00D60094"/>
    <w:rsid w:val="00D60454"/>
    <w:rsid w:val="00D608A1"/>
    <w:rsid w:val="00D60AAF"/>
    <w:rsid w:val="00D60EF2"/>
    <w:rsid w:val="00D611DD"/>
    <w:rsid w:val="00D61309"/>
    <w:rsid w:val="00D614A0"/>
    <w:rsid w:val="00D61555"/>
    <w:rsid w:val="00D61657"/>
    <w:rsid w:val="00D61917"/>
    <w:rsid w:val="00D61AC4"/>
    <w:rsid w:val="00D61AE3"/>
    <w:rsid w:val="00D61BC6"/>
    <w:rsid w:val="00D61CF3"/>
    <w:rsid w:val="00D62191"/>
    <w:rsid w:val="00D62283"/>
    <w:rsid w:val="00D62509"/>
    <w:rsid w:val="00D62559"/>
    <w:rsid w:val="00D62569"/>
    <w:rsid w:val="00D62D77"/>
    <w:rsid w:val="00D62E2A"/>
    <w:rsid w:val="00D630DF"/>
    <w:rsid w:val="00D63154"/>
    <w:rsid w:val="00D6347E"/>
    <w:rsid w:val="00D6354D"/>
    <w:rsid w:val="00D64092"/>
    <w:rsid w:val="00D64414"/>
    <w:rsid w:val="00D64C43"/>
    <w:rsid w:val="00D64F02"/>
    <w:rsid w:val="00D64F2A"/>
    <w:rsid w:val="00D653AD"/>
    <w:rsid w:val="00D65900"/>
    <w:rsid w:val="00D65A90"/>
    <w:rsid w:val="00D65CB0"/>
    <w:rsid w:val="00D65D6E"/>
    <w:rsid w:val="00D65E78"/>
    <w:rsid w:val="00D65F2E"/>
    <w:rsid w:val="00D65FC1"/>
    <w:rsid w:val="00D660C0"/>
    <w:rsid w:val="00D663F2"/>
    <w:rsid w:val="00D6644D"/>
    <w:rsid w:val="00D66C64"/>
    <w:rsid w:val="00D66D56"/>
    <w:rsid w:val="00D67271"/>
    <w:rsid w:val="00D67417"/>
    <w:rsid w:val="00D67527"/>
    <w:rsid w:val="00D6771F"/>
    <w:rsid w:val="00D67A92"/>
    <w:rsid w:val="00D67D88"/>
    <w:rsid w:val="00D70465"/>
    <w:rsid w:val="00D70470"/>
    <w:rsid w:val="00D7087D"/>
    <w:rsid w:val="00D70B48"/>
    <w:rsid w:val="00D70BF4"/>
    <w:rsid w:val="00D70C71"/>
    <w:rsid w:val="00D70E43"/>
    <w:rsid w:val="00D711CD"/>
    <w:rsid w:val="00D715DF"/>
    <w:rsid w:val="00D717FC"/>
    <w:rsid w:val="00D71857"/>
    <w:rsid w:val="00D71915"/>
    <w:rsid w:val="00D719B1"/>
    <w:rsid w:val="00D71A5D"/>
    <w:rsid w:val="00D71D2B"/>
    <w:rsid w:val="00D71F74"/>
    <w:rsid w:val="00D722AF"/>
    <w:rsid w:val="00D7275A"/>
    <w:rsid w:val="00D72938"/>
    <w:rsid w:val="00D72BE3"/>
    <w:rsid w:val="00D72C1A"/>
    <w:rsid w:val="00D730CC"/>
    <w:rsid w:val="00D73288"/>
    <w:rsid w:val="00D73361"/>
    <w:rsid w:val="00D7341F"/>
    <w:rsid w:val="00D7349A"/>
    <w:rsid w:val="00D7395C"/>
    <w:rsid w:val="00D73A2A"/>
    <w:rsid w:val="00D73A81"/>
    <w:rsid w:val="00D74418"/>
    <w:rsid w:val="00D74572"/>
    <w:rsid w:val="00D74719"/>
    <w:rsid w:val="00D7485C"/>
    <w:rsid w:val="00D74888"/>
    <w:rsid w:val="00D74DA1"/>
    <w:rsid w:val="00D74E7B"/>
    <w:rsid w:val="00D75223"/>
    <w:rsid w:val="00D75922"/>
    <w:rsid w:val="00D759D8"/>
    <w:rsid w:val="00D759DE"/>
    <w:rsid w:val="00D75C1A"/>
    <w:rsid w:val="00D75CEF"/>
    <w:rsid w:val="00D76492"/>
    <w:rsid w:val="00D768C0"/>
    <w:rsid w:val="00D76BEB"/>
    <w:rsid w:val="00D771BB"/>
    <w:rsid w:val="00D77276"/>
    <w:rsid w:val="00D77338"/>
    <w:rsid w:val="00D77396"/>
    <w:rsid w:val="00D77579"/>
    <w:rsid w:val="00D77B8C"/>
    <w:rsid w:val="00D77D95"/>
    <w:rsid w:val="00D80014"/>
    <w:rsid w:val="00D801FB"/>
    <w:rsid w:val="00D802D0"/>
    <w:rsid w:val="00D8038B"/>
    <w:rsid w:val="00D80660"/>
    <w:rsid w:val="00D808EB"/>
    <w:rsid w:val="00D80A82"/>
    <w:rsid w:val="00D81149"/>
    <w:rsid w:val="00D81444"/>
    <w:rsid w:val="00D81701"/>
    <w:rsid w:val="00D81746"/>
    <w:rsid w:val="00D817C1"/>
    <w:rsid w:val="00D818AE"/>
    <w:rsid w:val="00D81A0F"/>
    <w:rsid w:val="00D81A7A"/>
    <w:rsid w:val="00D81B4E"/>
    <w:rsid w:val="00D81D93"/>
    <w:rsid w:val="00D81DCE"/>
    <w:rsid w:val="00D82163"/>
    <w:rsid w:val="00D82408"/>
    <w:rsid w:val="00D82A0C"/>
    <w:rsid w:val="00D83136"/>
    <w:rsid w:val="00D831EC"/>
    <w:rsid w:val="00D841C5"/>
    <w:rsid w:val="00D84BB0"/>
    <w:rsid w:val="00D84C50"/>
    <w:rsid w:val="00D84C75"/>
    <w:rsid w:val="00D8504E"/>
    <w:rsid w:val="00D85197"/>
    <w:rsid w:val="00D851D8"/>
    <w:rsid w:val="00D85368"/>
    <w:rsid w:val="00D853D5"/>
    <w:rsid w:val="00D854FA"/>
    <w:rsid w:val="00D857B4"/>
    <w:rsid w:val="00D85910"/>
    <w:rsid w:val="00D85991"/>
    <w:rsid w:val="00D859CD"/>
    <w:rsid w:val="00D85A93"/>
    <w:rsid w:val="00D85CD0"/>
    <w:rsid w:val="00D85D57"/>
    <w:rsid w:val="00D8635A"/>
    <w:rsid w:val="00D865BC"/>
    <w:rsid w:val="00D86B1A"/>
    <w:rsid w:val="00D86B72"/>
    <w:rsid w:val="00D86C06"/>
    <w:rsid w:val="00D86F1F"/>
    <w:rsid w:val="00D872E7"/>
    <w:rsid w:val="00D87314"/>
    <w:rsid w:val="00D87536"/>
    <w:rsid w:val="00D875E5"/>
    <w:rsid w:val="00D87B54"/>
    <w:rsid w:val="00D87D7E"/>
    <w:rsid w:val="00D901A8"/>
    <w:rsid w:val="00D901BA"/>
    <w:rsid w:val="00D90209"/>
    <w:rsid w:val="00D9040C"/>
    <w:rsid w:val="00D90585"/>
    <w:rsid w:val="00D90626"/>
    <w:rsid w:val="00D90742"/>
    <w:rsid w:val="00D90799"/>
    <w:rsid w:val="00D907E7"/>
    <w:rsid w:val="00D90D49"/>
    <w:rsid w:val="00D90E6C"/>
    <w:rsid w:val="00D90F07"/>
    <w:rsid w:val="00D91166"/>
    <w:rsid w:val="00D9116D"/>
    <w:rsid w:val="00D91487"/>
    <w:rsid w:val="00D915D1"/>
    <w:rsid w:val="00D91BA6"/>
    <w:rsid w:val="00D91BAF"/>
    <w:rsid w:val="00D91C19"/>
    <w:rsid w:val="00D91E2A"/>
    <w:rsid w:val="00D92732"/>
    <w:rsid w:val="00D928AC"/>
    <w:rsid w:val="00D92F16"/>
    <w:rsid w:val="00D92F9C"/>
    <w:rsid w:val="00D9310B"/>
    <w:rsid w:val="00D9353F"/>
    <w:rsid w:val="00D93595"/>
    <w:rsid w:val="00D935AC"/>
    <w:rsid w:val="00D938E1"/>
    <w:rsid w:val="00D93B8D"/>
    <w:rsid w:val="00D93BEE"/>
    <w:rsid w:val="00D93FC6"/>
    <w:rsid w:val="00D9433A"/>
    <w:rsid w:val="00D94653"/>
    <w:rsid w:val="00D94928"/>
    <w:rsid w:val="00D94A19"/>
    <w:rsid w:val="00D94B08"/>
    <w:rsid w:val="00D94B9B"/>
    <w:rsid w:val="00D95C91"/>
    <w:rsid w:val="00D95D41"/>
    <w:rsid w:val="00D95E4F"/>
    <w:rsid w:val="00D95FF2"/>
    <w:rsid w:val="00D96029"/>
    <w:rsid w:val="00D9623D"/>
    <w:rsid w:val="00D96262"/>
    <w:rsid w:val="00D96378"/>
    <w:rsid w:val="00D9642F"/>
    <w:rsid w:val="00D9650B"/>
    <w:rsid w:val="00D9686B"/>
    <w:rsid w:val="00D969A7"/>
    <w:rsid w:val="00D96B0F"/>
    <w:rsid w:val="00D96C54"/>
    <w:rsid w:val="00D96E45"/>
    <w:rsid w:val="00D96EB8"/>
    <w:rsid w:val="00D97007"/>
    <w:rsid w:val="00D97034"/>
    <w:rsid w:val="00D97459"/>
    <w:rsid w:val="00D97B5D"/>
    <w:rsid w:val="00D97CA7"/>
    <w:rsid w:val="00D97FEC"/>
    <w:rsid w:val="00DA0019"/>
    <w:rsid w:val="00DA0401"/>
    <w:rsid w:val="00DA05F2"/>
    <w:rsid w:val="00DA08C2"/>
    <w:rsid w:val="00DA09EC"/>
    <w:rsid w:val="00DA0C3C"/>
    <w:rsid w:val="00DA0D73"/>
    <w:rsid w:val="00DA1094"/>
    <w:rsid w:val="00DA11D7"/>
    <w:rsid w:val="00DA1AD0"/>
    <w:rsid w:val="00DA1AD6"/>
    <w:rsid w:val="00DA1D03"/>
    <w:rsid w:val="00DA211A"/>
    <w:rsid w:val="00DA21CC"/>
    <w:rsid w:val="00DA2279"/>
    <w:rsid w:val="00DA2BB0"/>
    <w:rsid w:val="00DA2CD2"/>
    <w:rsid w:val="00DA2F56"/>
    <w:rsid w:val="00DA32DE"/>
    <w:rsid w:val="00DA351B"/>
    <w:rsid w:val="00DA3D0C"/>
    <w:rsid w:val="00DA3F32"/>
    <w:rsid w:val="00DA40AA"/>
    <w:rsid w:val="00DA4342"/>
    <w:rsid w:val="00DA43C1"/>
    <w:rsid w:val="00DA4547"/>
    <w:rsid w:val="00DA477A"/>
    <w:rsid w:val="00DA4C03"/>
    <w:rsid w:val="00DA4F0F"/>
    <w:rsid w:val="00DA514B"/>
    <w:rsid w:val="00DA536A"/>
    <w:rsid w:val="00DA53BD"/>
    <w:rsid w:val="00DA585E"/>
    <w:rsid w:val="00DA59B8"/>
    <w:rsid w:val="00DA5B12"/>
    <w:rsid w:val="00DA5D52"/>
    <w:rsid w:val="00DA5DCC"/>
    <w:rsid w:val="00DA64FE"/>
    <w:rsid w:val="00DA6CA7"/>
    <w:rsid w:val="00DA6CEB"/>
    <w:rsid w:val="00DA722A"/>
    <w:rsid w:val="00DA74B3"/>
    <w:rsid w:val="00DA777E"/>
    <w:rsid w:val="00DA77AE"/>
    <w:rsid w:val="00DA7855"/>
    <w:rsid w:val="00DA7A13"/>
    <w:rsid w:val="00DA7AEC"/>
    <w:rsid w:val="00DA7E80"/>
    <w:rsid w:val="00DB0018"/>
    <w:rsid w:val="00DB0167"/>
    <w:rsid w:val="00DB022E"/>
    <w:rsid w:val="00DB067F"/>
    <w:rsid w:val="00DB06E9"/>
    <w:rsid w:val="00DB079D"/>
    <w:rsid w:val="00DB0A00"/>
    <w:rsid w:val="00DB0AC1"/>
    <w:rsid w:val="00DB0DA7"/>
    <w:rsid w:val="00DB1103"/>
    <w:rsid w:val="00DB12F8"/>
    <w:rsid w:val="00DB15CB"/>
    <w:rsid w:val="00DB16BB"/>
    <w:rsid w:val="00DB184E"/>
    <w:rsid w:val="00DB1AED"/>
    <w:rsid w:val="00DB1DAF"/>
    <w:rsid w:val="00DB1EF7"/>
    <w:rsid w:val="00DB1F25"/>
    <w:rsid w:val="00DB1F55"/>
    <w:rsid w:val="00DB2025"/>
    <w:rsid w:val="00DB2190"/>
    <w:rsid w:val="00DB23FE"/>
    <w:rsid w:val="00DB2530"/>
    <w:rsid w:val="00DB2690"/>
    <w:rsid w:val="00DB2BCF"/>
    <w:rsid w:val="00DB2FAC"/>
    <w:rsid w:val="00DB2FD2"/>
    <w:rsid w:val="00DB3148"/>
    <w:rsid w:val="00DB3A65"/>
    <w:rsid w:val="00DB3B30"/>
    <w:rsid w:val="00DB3E0F"/>
    <w:rsid w:val="00DB4027"/>
    <w:rsid w:val="00DB41E4"/>
    <w:rsid w:val="00DB427A"/>
    <w:rsid w:val="00DB4312"/>
    <w:rsid w:val="00DB4CD2"/>
    <w:rsid w:val="00DB500B"/>
    <w:rsid w:val="00DB5188"/>
    <w:rsid w:val="00DB51E7"/>
    <w:rsid w:val="00DB530B"/>
    <w:rsid w:val="00DB53C3"/>
    <w:rsid w:val="00DB5585"/>
    <w:rsid w:val="00DB56A4"/>
    <w:rsid w:val="00DB594A"/>
    <w:rsid w:val="00DB5CE3"/>
    <w:rsid w:val="00DB5DE9"/>
    <w:rsid w:val="00DB6201"/>
    <w:rsid w:val="00DB6217"/>
    <w:rsid w:val="00DB65AD"/>
    <w:rsid w:val="00DB6A8E"/>
    <w:rsid w:val="00DB6AC9"/>
    <w:rsid w:val="00DB6EFF"/>
    <w:rsid w:val="00DB7224"/>
    <w:rsid w:val="00DB7392"/>
    <w:rsid w:val="00DB74AF"/>
    <w:rsid w:val="00DB75E5"/>
    <w:rsid w:val="00DB77EE"/>
    <w:rsid w:val="00DB7934"/>
    <w:rsid w:val="00DB7A66"/>
    <w:rsid w:val="00DB7A73"/>
    <w:rsid w:val="00DB7B2E"/>
    <w:rsid w:val="00DC0088"/>
    <w:rsid w:val="00DC0255"/>
    <w:rsid w:val="00DC0257"/>
    <w:rsid w:val="00DC0470"/>
    <w:rsid w:val="00DC0512"/>
    <w:rsid w:val="00DC05FD"/>
    <w:rsid w:val="00DC099C"/>
    <w:rsid w:val="00DC0C39"/>
    <w:rsid w:val="00DC0DC9"/>
    <w:rsid w:val="00DC0E58"/>
    <w:rsid w:val="00DC0F70"/>
    <w:rsid w:val="00DC11CB"/>
    <w:rsid w:val="00DC15A6"/>
    <w:rsid w:val="00DC1647"/>
    <w:rsid w:val="00DC18AE"/>
    <w:rsid w:val="00DC1BDB"/>
    <w:rsid w:val="00DC1C05"/>
    <w:rsid w:val="00DC1CE3"/>
    <w:rsid w:val="00DC1D12"/>
    <w:rsid w:val="00DC1E7F"/>
    <w:rsid w:val="00DC1EF4"/>
    <w:rsid w:val="00DC1F40"/>
    <w:rsid w:val="00DC252C"/>
    <w:rsid w:val="00DC282A"/>
    <w:rsid w:val="00DC2A47"/>
    <w:rsid w:val="00DC2BEF"/>
    <w:rsid w:val="00DC2C52"/>
    <w:rsid w:val="00DC32AA"/>
    <w:rsid w:val="00DC340A"/>
    <w:rsid w:val="00DC360E"/>
    <w:rsid w:val="00DC386C"/>
    <w:rsid w:val="00DC3A85"/>
    <w:rsid w:val="00DC40A0"/>
    <w:rsid w:val="00DC41DB"/>
    <w:rsid w:val="00DC4578"/>
    <w:rsid w:val="00DC45D5"/>
    <w:rsid w:val="00DC469D"/>
    <w:rsid w:val="00DC48AC"/>
    <w:rsid w:val="00DC4AFB"/>
    <w:rsid w:val="00DC4F3A"/>
    <w:rsid w:val="00DC51EA"/>
    <w:rsid w:val="00DC5695"/>
    <w:rsid w:val="00DC59F8"/>
    <w:rsid w:val="00DC5A12"/>
    <w:rsid w:val="00DC5BB4"/>
    <w:rsid w:val="00DC6383"/>
    <w:rsid w:val="00DC63DC"/>
    <w:rsid w:val="00DC64DE"/>
    <w:rsid w:val="00DC66EC"/>
    <w:rsid w:val="00DC6774"/>
    <w:rsid w:val="00DC6F2B"/>
    <w:rsid w:val="00DC6FD6"/>
    <w:rsid w:val="00DC7207"/>
    <w:rsid w:val="00DC72A2"/>
    <w:rsid w:val="00DC72EA"/>
    <w:rsid w:val="00DC7333"/>
    <w:rsid w:val="00DC7399"/>
    <w:rsid w:val="00DC73F2"/>
    <w:rsid w:val="00DC7669"/>
    <w:rsid w:val="00DC7B52"/>
    <w:rsid w:val="00DC7EAB"/>
    <w:rsid w:val="00DC7F98"/>
    <w:rsid w:val="00DD019C"/>
    <w:rsid w:val="00DD02D4"/>
    <w:rsid w:val="00DD0300"/>
    <w:rsid w:val="00DD03F2"/>
    <w:rsid w:val="00DD04B2"/>
    <w:rsid w:val="00DD0AAD"/>
    <w:rsid w:val="00DD0AC4"/>
    <w:rsid w:val="00DD1018"/>
    <w:rsid w:val="00DD102D"/>
    <w:rsid w:val="00DD1182"/>
    <w:rsid w:val="00DD1214"/>
    <w:rsid w:val="00DD17F7"/>
    <w:rsid w:val="00DD1A24"/>
    <w:rsid w:val="00DD1A8E"/>
    <w:rsid w:val="00DD1B36"/>
    <w:rsid w:val="00DD233C"/>
    <w:rsid w:val="00DD244C"/>
    <w:rsid w:val="00DD27ED"/>
    <w:rsid w:val="00DD2837"/>
    <w:rsid w:val="00DD291B"/>
    <w:rsid w:val="00DD292F"/>
    <w:rsid w:val="00DD30C5"/>
    <w:rsid w:val="00DD32AA"/>
    <w:rsid w:val="00DD39F7"/>
    <w:rsid w:val="00DD3CF5"/>
    <w:rsid w:val="00DD42C0"/>
    <w:rsid w:val="00DD42D0"/>
    <w:rsid w:val="00DD4951"/>
    <w:rsid w:val="00DD49D5"/>
    <w:rsid w:val="00DD49E5"/>
    <w:rsid w:val="00DD5051"/>
    <w:rsid w:val="00DD53EC"/>
    <w:rsid w:val="00DD5BC8"/>
    <w:rsid w:val="00DD60AD"/>
    <w:rsid w:val="00DD60E6"/>
    <w:rsid w:val="00DD6247"/>
    <w:rsid w:val="00DD653E"/>
    <w:rsid w:val="00DD66F8"/>
    <w:rsid w:val="00DD6719"/>
    <w:rsid w:val="00DD6800"/>
    <w:rsid w:val="00DD6EF0"/>
    <w:rsid w:val="00DD7451"/>
    <w:rsid w:val="00DD78C9"/>
    <w:rsid w:val="00DD7A9F"/>
    <w:rsid w:val="00DD7BDA"/>
    <w:rsid w:val="00DD7CD8"/>
    <w:rsid w:val="00DE0287"/>
    <w:rsid w:val="00DE0454"/>
    <w:rsid w:val="00DE0947"/>
    <w:rsid w:val="00DE1233"/>
    <w:rsid w:val="00DE12B4"/>
    <w:rsid w:val="00DE14C2"/>
    <w:rsid w:val="00DE1689"/>
    <w:rsid w:val="00DE1C1B"/>
    <w:rsid w:val="00DE1F7F"/>
    <w:rsid w:val="00DE2325"/>
    <w:rsid w:val="00DE242D"/>
    <w:rsid w:val="00DE2603"/>
    <w:rsid w:val="00DE29B0"/>
    <w:rsid w:val="00DE3162"/>
    <w:rsid w:val="00DE3263"/>
    <w:rsid w:val="00DE32F6"/>
    <w:rsid w:val="00DE3356"/>
    <w:rsid w:val="00DE33C1"/>
    <w:rsid w:val="00DE381C"/>
    <w:rsid w:val="00DE39CA"/>
    <w:rsid w:val="00DE3E03"/>
    <w:rsid w:val="00DE42EB"/>
    <w:rsid w:val="00DE438B"/>
    <w:rsid w:val="00DE45A7"/>
    <w:rsid w:val="00DE46A7"/>
    <w:rsid w:val="00DE49CC"/>
    <w:rsid w:val="00DE4FEC"/>
    <w:rsid w:val="00DE5012"/>
    <w:rsid w:val="00DE517B"/>
    <w:rsid w:val="00DE53A9"/>
    <w:rsid w:val="00DE54E9"/>
    <w:rsid w:val="00DE582D"/>
    <w:rsid w:val="00DE58A6"/>
    <w:rsid w:val="00DE5978"/>
    <w:rsid w:val="00DE5BDE"/>
    <w:rsid w:val="00DE5CA2"/>
    <w:rsid w:val="00DE6059"/>
    <w:rsid w:val="00DE624C"/>
    <w:rsid w:val="00DE673A"/>
    <w:rsid w:val="00DE692D"/>
    <w:rsid w:val="00DE6A2E"/>
    <w:rsid w:val="00DE6FD8"/>
    <w:rsid w:val="00DE71FE"/>
    <w:rsid w:val="00DE72A7"/>
    <w:rsid w:val="00DE744B"/>
    <w:rsid w:val="00DE78F8"/>
    <w:rsid w:val="00DE7BDB"/>
    <w:rsid w:val="00DE7C87"/>
    <w:rsid w:val="00DE7D79"/>
    <w:rsid w:val="00DE7E02"/>
    <w:rsid w:val="00DF04B1"/>
    <w:rsid w:val="00DF0BE2"/>
    <w:rsid w:val="00DF0BE5"/>
    <w:rsid w:val="00DF10FD"/>
    <w:rsid w:val="00DF146D"/>
    <w:rsid w:val="00DF15ED"/>
    <w:rsid w:val="00DF168F"/>
    <w:rsid w:val="00DF171D"/>
    <w:rsid w:val="00DF1727"/>
    <w:rsid w:val="00DF1CA3"/>
    <w:rsid w:val="00DF1D5B"/>
    <w:rsid w:val="00DF1F25"/>
    <w:rsid w:val="00DF20F0"/>
    <w:rsid w:val="00DF20F7"/>
    <w:rsid w:val="00DF2336"/>
    <w:rsid w:val="00DF2491"/>
    <w:rsid w:val="00DF2577"/>
    <w:rsid w:val="00DF267C"/>
    <w:rsid w:val="00DF289E"/>
    <w:rsid w:val="00DF2ECD"/>
    <w:rsid w:val="00DF2FFE"/>
    <w:rsid w:val="00DF308A"/>
    <w:rsid w:val="00DF337D"/>
    <w:rsid w:val="00DF373E"/>
    <w:rsid w:val="00DF37F9"/>
    <w:rsid w:val="00DF3995"/>
    <w:rsid w:val="00DF3A65"/>
    <w:rsid w:val="00DF3CB3"/>
    <w:rsid w:val="00DF3D68"/>
    <w:rsid w:val="00DF4079"/>
    <w:rsid w:val="00DF42E2"/>
    <w:rsid w:val="00DF4559"/>
    <w:rsid w:val="00DF4572"/>
    <w:rsid w:val="00DF47C2"/>
    <w:rsid w:val="00DF4B9B"/>
    <w:rsid w:val="00DF4DB9"/>
    <w:rsid w:val="00DF4DCC"/>
    <w:rsid w:val="00DF5571"/>
    <w:rsid w:val="00DF55B7"/>
    <w:rsid w:val="00DF5850"/>
    <w:rsid w:val="00DF59F9"/>
    <w:rsid w:val="00DF5A33"/>
    <w:rsid w:val="00DF6097"/>
    <w:rsid w:val="00DF6368"/>
    <w:rsid w:val="00DF63BA"/>
    <w:rsid w:val="00DF65C5"/>
    <w:rsid w:val="00DF6881"/>
    <w:rsid w:val="00DF6A42"/>
    <w:rsid w:val="00DF6AAA"/>
    <w:rsid w:val="00DF6D76"/>
    <w:rsid w:val="00DF7462"/>
    <w:rsid w:val="00DF755D"/>
    <w:rsid w:val="00DF760E"/>
    <w:rsid w:val="00DF7DBB"/>
    <w:rsid w:val="00DF7FC8"/>
    <w:rsid w:val="00E0048F"/>
    <w:rsid w:val="00E00963"/>
    <w:rsid w:val="00E00C77"/>
    <w:rsid w:val="00E00D4C"/>
    <w:rsid w:val="00E00D75"/>
    <w:rsid w:val="00E01395"/>
    <w:rsid w:val="00E018F6"/>
    <w:rsid w:val="00E01D1E"/>
    <w:rsid w:val="00E01D56"/>
    <w:rsid w:val="00E01D91"/>
    <w:rsid w:val="00E01E84"/>
    <w:rsid w:val="00E021B6"/>
    <w:rsid w:val="00E022ED"/>
    <w:rsid w:val="00E02572"/>
    <w:rsid w:val="00E02914"/>
    <w:rsid w:val="00E029DD"/>
    <w:rsid w:val="00E02B56"/>
    <w:rsid w:val="00E02D2C"/>
    <w:rsid w:val="00E03249"/>
    <w:rsid w:val="00E0345D"/>
    <w:rsid w:val="00E037A2"/>
    <w:rsid w:val="00E037C2"/>
    <w:rsid w:val="00E03AF3"/>
    <w:rsid w:val="00E03C01"/>
    <w:rsid w:val="00E03D06"/>
    <w:rsid w:val="00E03E62"/>
    <w:rsid w:val="00E03FC2"/>
    <w:rsid w:val="00E04B1C"/>
    <w:rsid w:val="00E05370"/>
    <w:rsid w:val="00E05551"/>
    <w:rsid w:val="00E05596"/>
    <w:rsid w:val="00E055BF"/>
    <w:rsid w:val="00E0561B"/>
    <w:rsid w:val="00E0582F"/>
    <w:rsid w:val="00E05B49"/>
    <w:rsid w:val="00E05BF7"/>
    <w:rsid w:val="00E05C72"/>
    <w:rsid w:val="00E05EA9"/>
    <w:rsid w:val="00E05EF2"/>
    <w:rsid w:val="00E05F31"/>
    <w:rsid w:val="00E060DE"/>
    <w:rsid w:val="00E060E2"/>
    <w:rsid w:val="00E06357"/>
    <w:rsid w:val="00E0641D"/>
    <w:rsid w:val="00E06535"/>
    <w:rsid w:val="00E0664E"/>
    <w:rsid w:val="00E0668D"/>
    <w:rsid w:val="00E06795"/>
    <w:rsid w:val="00E0745D"/>
    <w:rsid w:val="00E076F3"/>
    <w:rsid w:val="00E1026A"/>
    <w:rsid w:val="00E10347"/>
    <w:rsid w:val="00E1046F"/>
    <w:rsid w:val="00E105A3"/>
    <w:rsid w:val="00E1076E"/>
    <w:rsid w:val="00E10AFD"/>
    <w:rsid w:val="00E10EB2"/>
    <w:rsid w:val="00E1132A"/>
    <w:rsid w:val="00E11530"/>
    <w:rsid w:val="00E1168A"/>
    <w:rsid w:val="00E11B56"/>
    <w:rsid w:val="00E11CBD"/>
    <w:rsid w:val="00E11DB3"/>
    <w:rsid w:val="00E11DE4"/>
    <w:rsid w:val="00E1206F"/>
    <w:rsid w:val="00E12349"/>
    <w:rsid w:val="00E123FA"/>
    <w:rsid w:val="00E12470"/>
    <w:rsid w:val="00E125A1"/>
    <w:rsid w:val="00E12616"/>
    <w:rsid w:val="00E128AF"/>
    <w:rsid w:val="00E13A72"/>
    <w:rsid w:val="00E13D7C"/>
    <w:rsid w:val="00E143D4"/>
    <w:rsid w:val="00E146CB"/>
    <w:rsid w:val="00E147F4"/>
    <w:rsid w:val="00E14900"/>
    <w:rsid w:val="00E14A42"/>
    <w:rsid w:val="00E14EC0"/>
    <w:rsid w:val="00E14F2F"/>
    <w:rsid w:val="00E1510D"/>
    <w:rsid w:val="00E15275"/>
    <w:rsid w:val="00E158B2"/>
    <w:rsid w:val="00E15A07"/>
    <w:rsid w:val="00E15DA5"/>
    <w:rsid w:val="00E15F32"/>
    <w:rsid w:val="00E15F4F"/>
    <w:rsid w:val="00E16059"/>
    <w:rsid w:val="00E162FC"/>
    <w:rsid w:val="00E164A6"/>
    <w:rsid w:val="00E1657C"/>
    <w:rsid w:val="00E167E7"/>
    <w:rsid w:val="00E16A28"/>
    <w:rsid w:val="00E16DCF"/>
    <w:rsid w:val="00E16F08"/>
    <w:rsid w:val="00E17860"/>
    <w:rsid w:val="00E178A7"/>
    <w:rsid w:val="00E17929"/>
    <w:rsid w:val="00E179AE"/>
    <w:rsid w:val="00E17C54"/>
    <w:rsid w:val="00E17D25"/>
    <w:rsid w:val="00E2026B"/>
    <w:rsid w:val="00E20706"/>
    <w:rsid w:val="00E20898"/>
    <w:rsid w:val="00E20E0D"/>
    <w:rsid w:val="00E20EC2"/>
    <w:rsid w:val="00E20EF3"/>
    <w:rsid w:val="00E210CF"/>
    <w:rsid w:val="00E215CD"/>
    <w:rsid w:val="00E2179B"/>
    <w:rsid w:val="00E218A6"/>
    <w:rsid w:val="00E2191E"/>
    <w:rsid w:val="00E22330"/>
    <w:rsid w:val="00E22494"/>
    <w:rsid w:val="00E225BD"/>
    <w:rsid w:val="00E2261D"/>
    <w:rsid w:val="00E226C6"/>
    <w:rsid w:val="00E226CE"/>
    <w:rsid w:val="00E22962"/>
    <w:rsid w:val="00E22AD0"/>
    <w:rsid w:val="00E22CF1"/>
    <w:rsid w:val="00E22DA2"/>
    <w:rsid w:val="00E2308C"/>
    <w:rsid w:val="00E230E7"/>
    <w:rsid w:val="00E23361"/>
    <w:rsid w:val="00E237D7"/>
    <w:rsid w:val="00E23AF0"/>
    <w:rsid w:val="00E23B67"/>
    <w:rsid w:val="00E23DED"/>
    <w:rsid w:val="00E23EFD"/>
    <w:rsid w:val="00E23F08"/>
    <w:rsid w:val="00E2405E"/>
    <w:rsid w:val="00E246FA"/>
    <w:rsid w:val="00E24702"/>
    <w:rsid w:val="00E24A11"/>
    <w:rsid w:val="00E24FB0"/>
    <w:rsid w:val="00E2539D"/>
    <w:rsid w:val="00E2569A"/>
    <w:rsid w:val="00E25C0E"/>
    <w:rsid w:val="00E26330"/>
    <w:rsid w:val="00E26935"/>
    <w:rsid w:val="00E26B00"/>
    <w:rsid w:val="00E26CB5"/>
    <w:rsid w:val="00E26CDE"/>
    <w:rsid w:val="00E26F23"/>
    <w:rsid w:val="00E274F7"/>
    <w:rsid w:val="00E27729"/>
    <w:rsid w:val="00E2776E"/>
    <w:rsid w:val="00E278AD"/>
    <w:rsid w:val="00E27A25"/>
    <w:rsid w:val="00E27E0A"/>
    <w:rsid w:val="00E27E33"/>
    <w:rsid w:val="00E3012E"/>
    <w:rsid w:val="00E30244"/>
    <w:rsid w:val="00E30276"/>
    <w:rsid w:val="00E3086B"/>
    <w:rsid w:val="00E30AE2"/>
    <w:rsid w:val="00E30BE8"/>
    <w:rsid w:val="00E30FB9"/>
    <w:rsid w:val="00E31018"/>
    <w:rsid w:val="00E31551"/>
    <w:rsid w:val="00E31564"/>
    <w:rsid w:val="00E31BE9"/>
    <w:rsid w:val="00E31E27"/>
    <w:rsid w:val="00E31F0F"/>
    <w:rsid w:val="00E32393"/>
    <w:rsid w:val="00E32515"/>
    <w:rsid w:val="00E32AC1"/>
    <w:rsid w:val="00E32F91"/>
    <w:rsid w:val="00E331D0"/>
    <w:rsid w:val="00E332E3"/>
    <w:rsid w:val="00E33411"/>
    <w:rsid w:val="00E336B8"/>
    <w:rsid w:val="00E33A4A"/>
    <w:rsid w:val="00E33BB6"/>
    <w:rsid w:val="00E33E20"/>
    <w:rsid w:val="00E33E5F"/>
    <w:rsid w:val="00E34012"/>
    <w:rsid w:val="00E34316"/>
    <w:rsid w:val="00E344B7"/>
    <w:rsid w:val="00E34CF9"/>
    <w:rsid w:val="00E34D01"/>
    <w:rsid w:val="00E352E3"/>
    <w:rsid w:val="00E35573"/>
    <w:rsid w:val="00E356B5"/>
    <w:rsid w:val="00E356DB"/>
    <w:rsid w:val="00E357FE"/>
    <w:rsid w:val="00E359ED"/>
    <w:rsid w:val="00E35A18"/>
    <w:rsid w:val="00E35B03"/>
    <w:rsid w:val="00E35DA3"/>
    <w:rsid w:val="00E35E66"/>
    <w:rsid w:val="00E35FBB"/>
    <w:rsid w:val="00E36006"/>
    <w:rsid w:val="00E361BE"/>
    <w:rsid w:val="00E36229"/>
    <w:rsid w:val="00E3630B"/>
    <w:rsid w:val="00E36577"/>
    <w:rsid w:val="00E36764"/>
    <w:rsid w:val="00E3684D"/>
    <w:rsid w:val="00E36D7B"/>
    <w:rsid w:val="00E37111"/>
    <w:rsid w:val="00E378CD"/>
    <w:rsid w:val="00E37AB9"/>
    <w:rsid w:val="00E4017D"/>
    <w:rsid w:val="00E406CC"/>
    <w:rsid w:val="00E40825"/>
    <w:rsid w:val="00E40A77"/>
    <w:rsid w:val="00E41268"/>
    <w:rsid w:val="00E41493"/>
    <w:rsid w:val="00E41BCB"/>
    <w:rsid w:val="00E41C32"/>
    <w:rsid w:val="00E422D6"/>
    <w:rsid w:val="00E42402"/>
    <w:rsid w:val="00E4244E"/>
    <w:rsid w:val="00E429FC"/>
    <w:rsid w:val="00E43190"/>
    <w:rsid w:val="00E431FA"/>
    <w:rsid w:val="00E4343B"/>
    <w:rsid w:val="00E4345F"/>
    <w:rsid w:val="00E43520"/>
    <w:rsid w:val="00E436C1"/>
    <w:rsid w:val="00E43D4E"/>
    <w:rsid w:val="00E43E10"/>
    <w:rsid w:val="00E444E4"/>
    <w:rsid w:val="00E444EE"/>
    <w:rsid w:val="00E4461A"/>
    <w:rsid w:val="00E44639"/>
    <w:rsid w:val="00E44A3B"/>
    <w:rsid w:val="00E44B8F"/>
    <w:rsid w:val="00E44F78"/>
    <w:rsid w:val="00E452B3"/>
    <w:rsid w:val="00E454F6"/>
    <w:rsid w:val="00E455FF"/>
    <w:rsid w:val="00E4568E"/>
    <w:rsid w:val="00E4572B"/>
    <w:rsid w:val="00E45F97"/>
    <w:rsid w:val="00E46094"/>
    <w:rsid w:val="00E460C5"/>
    <w:rsid w:val="00E460FE"/>
    <w:rsid w:val="00E46109"/>
    <w:rsid w:val="00E46419"/>
    <w:rsid w:val="00E4684E"/>
    <w:rsid w:val="00E4686F"/>
    <w:rsid w:val="00E4690D"/>
    <w:rsid w:val="00E469E4"/>
    <w:rsid w:val="00E46A09"/>
    <w:rsid w:val="00E46E0D"/>
    <w:rsid w:val="00E46E12"/>
    <w:rsid w:val="00E46FD7"/>
    <w:rsid w:val="00E47192"/>
    <w:rsid w:val="00E473D4"/>
    <w:rsid w:val="00E474F4"/>
    <w:rsid w:val="00E47658"/>
    <w:rsid w:val="00E47BB3"/>
    <w:rsid w:val="00E47C8F"/>
    <w:rsid w:val="00E47EA5"/>
    <w:rsid w:val="00E5044B"/>
    <w:rsid w:val="00E507AC"/>
    <w:rsid w:val="00E50929"/>
    <w:rsid w:val="00E50B80"/>
    <w:rsid w:val="00E50C05"/>
    <w:rsid w:val="00E50ED2"/>
    <w:rsid w:val="00E51747"/>
    <w:rsid w:val="00E5195D"/>
    <w:rsid w:val="00E51BD4"/>
    <w:rsid w:val="00E51EE0"/>
    <w:rsid w:val="00E521CE"/>
    <w:rsid w:val="00E52276"/>
    <w:rsid w:val="00E5329B"/>
    <w:rsid w:val="00E533C0"/>
    <w:rsid w:val="00E53BDC"/>
    <w:rsid w:val="00E53E3E"/>
    <w:rsid w:val="00E53FF9"/>
    <w:rsid w:val="00E54050"/>
    <w:rsid w:val="00E54558"/>
    <w:rsid w:val="00E547DB"/>
    <w:rsid w:val="00E54C78"/>
    <w:rsid w:val="00E552F8"/>
    <w:rsid w:val="00E555E0"/>
    <w:rsid w:val="00E55829"/>
    <w:rsid w:val="00E55AE2"/>
    <w:rsid w:val="00E55B79"/>
    <w:rsid w:val="00E55F9E"/>
    <w:rsid w:val="00E56261"/>
    <w:rsid w:val="00E56F99"/>
    <w:rsid w:val="00E574F0"/>
    <w:rsid w:val="00E57A42"/>
    <w:rsid w:val="00E57BDA"/>
    <w:rsid w:val="00E57ED7"/>
    <w:rsid w:val="00E57F38"/>
    <w:rsid w:val="00E57FBF"/>
    <w:rsid w:val="00E60B43"/>
    <w:rsid w:val="00E60B9F"/>
    <w:rsid w:val="00E60E8C"/>
    <w:rsid w:val="00E6148A"/>
    <w:rsid w:val="00E61820"/>
    <w:rsid w:val="00E61AFB"/>
    <w:rsid w:val="00E61CCA"/>
    <w:rsid w:val="00E61F4C"/>
    <w:rsid w:val="00E62020"/>
    <w:rsid w:val="00E620D6"/>
    <w:rsid w:val="00E62306"/>
    <w:rsid w:val="00E625C8"/>
    <w:rsid w:val="00E62A80"/>
    <w:rsid w:val="00E62C7E"/>
    <w:rsid w:val="00E62EEC"/>
    <w:rsid w:val="00E62FB0"/>
    <w:rsid w:val="00E631AC"/>
    <w:rsid w:val="00E63295"/>
    <w:rsid w:val="00E63386"/>
    <w:rsid w:val="00E6343A"/>
    <w:rsid w:val="00E6350C"/>
    <w:rsid w:val="00E63A79"/>
    <w:rsid w:val="00E63CBB"/>
    <w:rsid w:val="00E641C2"/>
    <w:rsid w:val="00E64246"/>
    <w:rsid w:val="00E645C6"/>
    <w:rsid w:val="00E64A23"/>
    <w:rsid w:val="00E64A6B"/>
    <w:rsid w:val="00E64E17"/>
    <w:rsid w:val="00E64EE1"/>
    <w:rsid w:val="00E65087"/>
    <w:rsid w:val="00E65125"/>
    <w:rsid w:val="00E656F7"/>
    <w:rsid w:val="00E657AB"/>
    <w:rsid w:val="00E659FE"/>
    <w:rsid w:val="00E65D32"/>
    <w:rsid w:val="00E65D70"/>
    <w:rsid w:val="00E65EB8"/>
    <w:rsid w:val="00E65EFC"/>
    <w:rsid w:val="00E660DD"/>
    <w:rsid w:val="00E66198"/>
    <w:rsid w:val="00E663E4"/>
    <w:rsid w:val="00E66456"/>
    <w:rsid w:val="00E6651C"/>
    <w:rsid w:val="00E66575"/>
    <w:rsid w:val="00E668AB"/>
    <w:rsid w:val="00E668AD"/>
    <w:rsid w:val="00E66C01"/>
    <w:rsid w:val="00E66C6E"/>
    <w:rsid w:val="00E66CA4"/>
    <w:rsid w:val="00E6710F"/>
    <w:rsid w:val="00E672D9"/>
    <w:rsid w:val="00E67525"/>
    <w:rsid w:val="00E676A4"/>
    <w:rsid w:val="00E676E9"/>
    <w:rsid w:val="00E678AF"/>
    <w:rsid w:val="00E678E4"/>
    <w:rsid w:val="00E67904"/>
    <w:rsid w:val="00E67A84"/>
    <w:rsid w:val="00E67CC8"/>
    <w:rsid w:val="00E67D67"/>
    <w:rsid w:val="00E67D76"/>
    <w:rsid w:val="00E705D4"/>
    <w:rsid w:val="00E70645"/>
    <w:rsid w:val="00E706BD"/>
    <w:rsid w:val="00E7091E"/>
    <w:rsid w:val="00E70C55"/>
    <w:rsid w:val="00E70F35"/>
    <w:rsid w:val="00E71093"/>
    <w:rsid w:val="00E7110E"/>
    <w:rsid w:val="00E711D6"/>
    <w:rsid w:val="00E71527"/>
    <w:rsid w:val="00E716D4"/>
    <w:rsid w:val="00E71778"/>
    <w:rsid w:val="00E719C6"/>
    <w:rsid w:val="00E71CB3"/>
    <w:rsid w:val="00E71DAB"/>
    <w:rsid w:val="00E71F69"/>
    <w:rsid w:val="00E720C4"/>
    <w:rsid w:val="00E72191"/>
    <w:rsid w:val="00E7235F"/>
    <w:rsid w:val="00E7268C"/>
    <w:rsid w:val="00E728F8"/>
    <w:rsid w:val="00E72C0F"/>
    <w:rsid w:val="00E72D08"/>
    <w:rsid w:val="00E73009"/>
    <w:rsid w:val="00E73A55"/>
    <w:rsid w:val="00E73F57"/>
    <w:rsid w:val="00E74046"/>
    <w:rsid w:val="00E74288"/>
    <w:rsid w:val="00E74528"/>
    <w:rsid w:val="00E746C8"/>
    <w:rsid w:val="00E74EFD"/>
    <w:rsid w:val="00E750DD"/>
    <w:rsid w:val="00E754E1"/>
    <w:rsid w:val="00E75691"/>
    <w:rsid w:val="00E757B7"/>
    <w:rsid w:val="00E75995"/>
    <w:rsid w:val="00E75AF8"/>
    <w:rsid w:val="00E75B0D"/>
    <w:rsid w:val="00E75B7A"/>
    <w:rsid w:val="00E75BC8"/>
    <w:rsid w:val="00E75E88"/>
    <w:rsid w:val="00E75EF7"/>
    <w:rsid w:val="00E768A4"/>
    <w:rsid w:val="00E76E28"/>
    <w:rsid w:val="00E77C4E"/>
    <w:rsid w:val="00E77D85"/>
    <w:rsid w:val="00E80099"/>
    <w:rsid w:val="00E8011D"/>
    <w:rsid w:val="00E801C8"/>
    <w:rsid w:val="00E802C5"/>
    <w:rsid w:val="00E80739"/>
    <w:rsid w:val="00E8094A"/>
    <w:rsid w:val="00E80ABB"/>
    <w:rsid w:val="00E81780"/>
    <w:rsid w:val="00E81A57"/>
    <w:rsid w:val="00E81A6A"/>
    <w:rsid w:val="00E81BFC"/>
    <w:rsid w:val="00E81D2F"/>
    <w:rsid w:val="00E81EEE"/>
    <w:rsid w:val="00E81F8B"/>
    <w:rsid w:val="00E820F1"/>
    <w:rsid w:val="00E820F9"/>
    <w:rsid w:val="00E8214D"/>
    <w:rsid w:val="00E824BD"/>
    <w:rsid w:val="00E825DF"/>
    <w:rsid w:val="00E82725"/>
    <w:rsid w:val="00E828F0"/>
    <w:rsid w:val="00E82A0B"/>
    <w:rsid w:val="00E83087"/>
    <w:rsid w:val="00E8313A"/>
    <w:rsid w:val="00E831C9"/>
    <w:rsid w:val="00E837BD"/>
    <w:rsid w:val="00E838D1"/>
    <w:rsid w:val="00E83B08"/>
    <w:rsid w:val="00E83B1D"/>
    <w:rsid w:val="00E83CDD"/>
    <w:rsid w:val="00E83FC6"/>
    <w:rsid w:val="00E84442"/>
    <w:rsid w:val="00E845BC"/>
    <w:rsid w:val="00E84BC3"/>
    <w:rsid w:val="00E84C8F"/>
    <w:rsid w:val="00E85019"/>
    <w:rsid w:val="00E8505D"/>
    <w:rsid w:val="00E85361"/>
    <w:rsid w:val="00E85415"/>
    <w:rsid w:val="00E85591"/>
    <w:rsid w:val="00E8560E"/>
    <w:rsid w:val="00E859AC"/>
    <w:rsid w:val="00E85AC2"/>
    <w:rsid w:val="00E85C57"/>
    <w:rsid w:val="00E863DB"/>
    <w:rsid w:val="00E86567"/>
    <w:rsid w:val="00E86A33"/>
    <w:rsid w:val="00E86B2D"/>
    <w:rsid w:val="00E86B61"/>
    <w:rsid w:val="00E86B65"/>
    <w:rsid w:val="00E86C14"/>
    <w:rsid w:val="00E86D04"/>
    <w:rsid w:val="00E8715B"/>
    <w:rsid w:val="00E8736C"/>
    <w:rsid w:val="00E87A36"/>
    <w:rsid w:val="00E87EBC"/>
    <w:rsid w:val="00E87F72"/>
    <w:rsid w:val="00E87F8F"/>
    <w:rsid w:val="00E90042"/>
    <w:rsid w:val="00E90377"/>
    <w:rsid w:val="00E9075E"/>
    <w:rsid w:val="00E90D5C"/>
    <w:rsid w:val="00E9124E"/>
    <w:rsid w:val="00E91299"/>
    <w:rsid w:val="00E91392"/>
    <w:rsid w:val="00E913F8"/>
    <w:rsid w:val="00E91445"/>
    <w:rsid w:val="00E91595"/>
    <w:rsid w:val="00E91969"/>
    <w:rsid w:val="00E91B55"/>
    <w:rsid w:val="00E91E38"/>
    <w:rsid w:val="00E91E56"/>
    <w:rsid w:val="00E9234B"/>
    <w:rsid w:val="00E9241C"/>
    <w:rsid w:val="00E9258D"/>
    <w:rsid w:val="00E927DA"/>
    <w:rsid w:val="00E92871"/>
    <w:rsid w:val="00E931D4"/>
    <w:rsid w:val="00E93462"/>
    <w:rsid w:val="00E9369E"/>
    <w:rsid w:val="00E936F3"/>
    <w:rsid w:val="00E937F9"/>
    <w:rsid w:val="00E9394B"/>
    <w:rsid w:val="00E93CB6"/>
    <w:rsid w:val="00E93E4B"/>
    <w:rsid w:val="00E94019"/>
    <w:rsid w:val="00E94372"/>
    <w:rsid w:val="00E94383"/>
    <w:rsid w:val="00E945F2"/>
    <w:rsid w:val="00E9463F"/>
    <w:rsid w:val="00E9493B"/>
    <w:rsid w:val="00E94AA5"/>
    <w:rsid w:val="00E94CC3"/>
    <w:rsid w:val="00E94E10"/>
    <w:rsid w:val="00E94E20"/>
    <w:rsid w:val="00E95125"/>
    <w:rsid w:val="00E957D2"/>
    <w:rsid w:val="00E95CEF"/>
    <w:rsid w:val="00E95D62"/>
    <w:rsid w:val="00E95DBF"/>
    <w:rsid w:val="00E961DD"/>
    <w:rsid w:val="00E9648C"/>
    <w:rsid w:val="00E966FF"/>
    <w:rsid w:val="00E967E7"/>
    <w:rsid w:val="00E968BF"/>
    <w:rsid w:val="00E96994"/>
    <w:rsid w:val="00E969CB"/>
    <w:rsid w:val="00E96AEB"/>
    <w:rsid w:val="00E970FE"/>
    <w:rsid w:val="00E971BE"/>
    <w:rsid w:val="00E973F1"/>
    <w:rsid w:val="00E975C8"/>
    <w:rsid w:val="00E97624"/>
    <w:rsid w:val="00E976CE"/>
    <w:rsid w:val="00E97747"/>
    <w:rsid w:val="00E97824"/>
    <w:rsid w:val="00E97D9C"/>
    <w:rsid w:val="00E97EC5"/>
    <w:rsid w:val="00EA0035"/>
    <w:rsid w:val="00EA0302"/>
    <w:rsid w:val="00EA05C0"/>
    <w:rsid w:val="00EA0739"/>
    <w:rsid w:val="00EA0B15"/>
    <w:rsid w:val="00EA0B40"/>
    <w:rsid w:val="00EA0E7C"/>
    <w:rsid w:val="00EA1701"/>
    <w:rsid w:val="00EA18FD"/>
    <w:rsid w:val="00EA1979"/>
    <w:rsid w:val="00EA1D41"/>
    <w:rsid w:val="00EA1E6B"/>
    <w:rsid w:val="00EA2085"/>
    <w:rsid w:val="00EA2583"/>
    <w:rsid w:val="00EA26D2"/>
    <w:rsid w:val="00EA2748"/>
    <w:rsid w:val="00EA298C"/>
    <w:rsid w:val="00EA2B1F"/>
    <w:rsid w:val="00EA323B"/>
    <w:rsid w:val="00EA3494"/>
    <w:rsid w:val="00EA34F7"/>
    <w:rsid w:val="00EA373F"/>
    <w:rsid w:val="00EA3839"/>
    <w:rsid w:val="00EA3BF6"/>
    <w:rsid w:val="00EA3C2A"/>
    <w:rsid w:val="00EA41E2"/>
    <w:rsid w:val="00EA43BF"/>
    <w:rsid w:val="00EA4704"/>
    <w:rsid w:val="00EA47E8"/>
    <w:rsid w:val="00EA51A2"/>
    <w:rsid w:val="00EA52E0"/>
    <w:rsid w:val="00EA5337"/>
    <w:rsid w:val="00EA55F9"/>
    <w:rsid w:val="00EA5A65"/>
    <w:rsid w:val="00EA659D"/>
    <w:rsid w:val="00EA6CD0"/>
    <w:rsid w:val="00EA6E2C"/>
    <w:rsid w:val="00EA6E62"/>
    <w:rsid w:val="00EA701D"/>
    <w:rsid w:val="00EA707F"/>
    <w:rsid w:val="00EA71AF"/>
    <w:rsid w:val="00EA71D7"/>
    <w:rsid w:val="00EA746A"/>
    <w:rsid w:val="00EA7472"/>
    <w:rsid w:val="00EA7723"/>
    <w:rsid w:val="00EA79DC"/>
    <w:rsid w:val="00EA7C45"/>
    <w:rsid w:val="00EA7DC7"/>
    <w:rsid w:val="00EA7F03"/>
    <w:rsid w:val="00EA7F4B"/>
    <w:rsid w:val="00EB0093"/>
    <w:rsid w:val="00EB0F55"/>
    <w:rsid w:val="00EB10A4"/>
    <w:rsid w:val="00EB1341"/>
    <w:rsid w:val="00EB1378"/>
    <w:rsid w:val="00EB1930"/>
    <w:rsid w:val="00EB1957"/>
    <w:rsid w:val="00EB24B5"/>
    <w:rsid w:val="00EB2680"/>
    <w:rsid w:val="00EB2A92"/>
    <w:rsid w:val="00EB2B35"/>
    <w:rsid w:val="00EB31C9"/>
    <w:rsid w:val="00EB31FD"/>
    <w:rsid w:val="00EB32C2"/>
    <w:rsid w:val="00EB3C7F"/>
    <w:rsid w:val="00EB3DEC"/>
    <w:rsid w:val="00EB3FAD"/>
    <w:rsid w:val="00EB40A8"/>
    <w:rsid w:val="00EB41B1"/>
    <w:rsid w:val="00EB4559"/>
    <w:rsid w:val="00EB4A26"/>
    <w:rsid w:val="00EB4A91"/>
    <w:rsid w:val="00EB4C0A"/>
    <w:rsid w:val="00EB4D42"/>
    <w:rsid w:val="00EB562E"/>
    <w:rsid w:val="00EB57EC"/>
    <w:rsid w:val="00EB5E94"/>
    <w:rsid w:val="00EB5EBD"/>
    <w:rsid w:val="00EB60FD"/>
    <w:rsid w:val="00EB629C"/>
    <w:rsid w:val="00EB6461"/>
    <w:rsid w:val="00EB6A4C"/>
    <w:rsid w:val="00EB6B26"/>
    <w:rsid w:val="00EB6F3C"/>
    <w:rsid w:val="00EB6FF5"/>
    <w:rsid w:val="00EB70F8"/>
    <w:rsid w:val="00EB7185"/>
    <w:rsid w:val="00EB7215"/>
    <w:rsid w:val="00EB78CA"/>
    <w:rsid w:val="00EB793B"/>
    <w:rsid w:val="00EB7AF9"/>
    <w:rsid w:val="00EB7CF7"/>
    <w:rsid w:val="00EB7F10"/>
    <w:rsid w:val="00EC0134"/>
    <w:rsid w:val="00EC01E4"/>
    <w:rsid w:val="00EC0286"/>
    <w:rsid w:val="00EC07E1"/>
    <w:rsid w:val="00EC08CA"/>
    <w:rsid w:val="00EC0C61"/>
    <w:rsid w:val="00EC113C"/>
    <w:rsid w:val="00EC1254"/>
    <w:rsid w:val="00EC1396"/>
    <w:rsid w:val="00EC1B82"/>
    <w:rsid w:val="00EC1E23"/>
    <w:rsid w:val="00EC237D"/>
    <w:rsid w:val="00EC249B"/>
    <w:rsid w:val="00EC24CA"/>
    <w:rsid w:val="00EC2626"/>
    <w:rsid w:val="00EC2A1F"/>
    <w:rsid w:val="00EC3001"/>
    <w:rsid w:val="00EC3D7A"/>
    <w:rsid w:val="00EC40CE"/>
    <w:rsid w:val="00EC4273"/>
    <w:rsid w:val="00EC464D"/>
    <w:rsid w:val="00EC46F1"/>
    <w:rsid w:val="00EC4A51"/>
    <w:rsid w:val="00EC4B10"/>
    <w:rsid w:val="00EC4D8F"/>
    <w:rsid w:val="00EC53FF"/>
    <w:rsid w:val="00EC544C"/>
    <w:rsid w:val="00EC557D"/>
    <w:rsid w:val="00EC55E4"/>
    <w:rsid w:val="00EC59EE"/>
    <w:rsid w:val="00EC5FCF"/>
    <w:rsid w:val="00EC6090"/>
    <w:rsid w:val="00EC60A4"/>
    <w:rsid w:val="00EC618F"/>
    <w:rsid w:val="00EC6269"/>
    <w:rsid w:val="00EC6452"/>
    <w:rsid w:val="00EC6500"/>
    <w:rsid w:val="00EC65CA"/>
    <w:rsid w:val="00EC6900"/>
    <w:rsid w:val="00EC6AFD"/>
    <w:rsid w:val="00EC7597"/>
    <w:rsid w:val="00EC7828"/>
    <w:rsid w:val="00EC79EF"/>
    <w:rsid w:val="00EC7CC9"/>
    <w:rsid w:val="00EC7CEA"/>
    <w:rsid w:val="00EC7FA5"/>
    <w:rsid w:val="00ED0041"/>
    <w:rsid w:val="00ED02C7"/>
    <w:rsid w:val="00ED0383"/>
    <w:rsid w:val="00ED049E"/>
    <w:rsid w:val="00ED05D0"/>
    <w:rsid w:val="00ED086D"/>
    <w:rsid w:val="00ED087C"/>
    <w:rsid w:val="00ED0C2D"/>
    <w:rsid w:val="00ED125E"/>
    <w:rsid w:val="00ED1262"/>
    <w:rsid w:val="00ED1405"/>
    <w:rsid w:val="00ED1816"/>
    <w:rsid w:val="00ED1C0C"/>
    <w:rsid w:val="00ED1C60"/>
    <w:rsid w:val="00ED1E30"/>
    <w:rsid w:val="00ED28B3"/>
    <w:rsid w:val="00ED2BEE"/>
    <w:rsid w:val="00ED2BEF"/>
    <w:rsid w:val="00ED2FC6"/>
    <w:rsid w:val="00ED30BC"/>
    <w:rsid w:val="00ED31AD"/>
    <w:rsid w:val="00ED32AB"/>
    <w:rsid w:val="00ED360A"/>
    <w:rsid w:val="00ED37DB"/>
    <w:rsid w:val="00ED3972"/>
    <w:rsid w:val="00ED3CDA"/>
    <w:rsid w:val="00ED3D16"/>
    <w:rsid w:val="00ED3E55"/>
    <w:rsid w:val="00ED3EE4"/>
    <w:rsid w:val="00ED411C"/>
    <w:rsid w:val="00ED4231"/>
    <w:rsid w:val="00ED431C"/>
    <w:rsid w:val="00ED4628"/>
    <w:rsid w:val="00ED474C"/>
    <w:rsid w:val="00ED4A9A"/>
    <w:rsid w:val="00ED4AC3"/>
    <w:rsid w:val="00ED4B07"/>
    <w:rsid w:val="00ED4E42"/>
    <w:rsid w:val="00ED50A4"/>
    <w:rsid w:val="00ED5166"/>
    <w:rsid w:val="00ED524C"/>
    <w:rsid w:val="00ED52F3"/>
    <w:rsid w:val="00ED5980"/>
    <w:rsid w:val="00ED5A3D"/>
    <w:rsid w:val="00ED5BF9"/>
    <w:rsid w:val="00ED5C9A"/>
    <w:rsid w:val="00ED6358"/>
    <w:rsid w:val="00ED642C"/>
    <w:rsid w:val="00ED6700"/>
    <w:rsid w:val="00ED67B0"/>
    <w:rsid w:val="00ED68F2"/>
    <w:rsid w:val="00ED6D10"/>
    <w:rsid w:val="00ED6F64"/>
    <w:rsid w:val="00ED7219"/>
    <w:rsid w:val="00ED73C5"/>
    <w:rsid w:val="00ED7481"/>
    <w:rsid w:val="00ED783D"/>
    <w:rsid w:val="00ED7A90"/>
    <w:rsid w:val="00ED7B64"/>
    <w:rsid w:val="00ED7D2E"/>
    <w:rsid w:val="00ED7D3B"/>
    <w:rsid w:val="00ED7DB7"/>
    <w:rsid w:val="00ED7F88"/>
    <w:rsid w:val="00ED7FDF"/>
    <w:rsid w:val="00EE0368"/>
    <w:rsid w:val="00EE03B8"/>
    <w:rsid w:val="00EE0500"/>
    <w:rsid w:val="00EE0548"/>
    <w:rsid w:val="00EE07D3"/>
    <w:rsid w:val="00EE0C1E"/>
    <w:rsid w:val="00EE0D89"/>
    <w:rsid w:val="00EE1594"/>
    <w:rsid w:val="00EE15EB"/>
    <w:rsid w:val="00EE1857"/>
    <w:rsid w:val="00EE1AF1"/>
    <w:rsid w:val="00EE1D2E"/>
    <w:rsid w:val="00EE1E02"/>
    <w:rsid w:val="00EE1E93"/>
    <w:rsid w:val="00EE2140"/>
    <w:rsid w:val="00EE21CA"/>
    <w:rsid w:val="00EE226B"/>
    <w:rsid w:val="00EE277E"/>
    <w:rsid w:val="00EE283A"/>
    <w:rsid w:val="00EE2B14"/>
    <w:rsid w:val="00EE2D26"/>
    <w:rsid w:val="00EE2E19"/>
    <w:rsid w:val="00EE3032"/>
    <w:rsid w:val="00EE3055"/>
    <w:rsid w:val="00EE30D2"/>
    <w:rsid w:val="00EE3324"/>
    <w:rsid w:val="00EE3524"/>
    <w:rsid w:val="00EE39CD"/>
    <w:rsid w:val="00EE3C64"/>
    <w:rsid w:val="00EE3CCE"/>
    <w:rsid w:val="00EE3FDC"/>
    <w:rsid w:val="00EE414C"/>
    <w:rsid w:val="00EE4276"/>
    <w:rsid w:val="00EE4402"/>
    <w:rsid w:val="00EE47DE"/>
    <w:rsid w:val="00EE49D5"/>
    <w:rsid w:val="00EE4A75"/>
    <w:rsid w:val="00EE4CBF"/>
    <w:rsid w:val="00EE5751"/>
    <w:rsid w:val="00EE576A"/>
    <w:rsid w:val="00EE58E2"/>
    <w:rsid w:val="00EE5B56"/>
    <w:rsid w:val="00EE5D60"/>
    <w:rsid w:val="00EE5E23"/>
    <w:rsid w:val="00EE5F44"/>
    <w:rsid w:val="00EE5F66"/>
    <w:rsid w:val="00EE6064"/>
    <w:rsid w:val="00EE60CF"/>
    <w:rsid w:val="00EE67D3"/>
    <w:rsid w:val="00EE6D01"/>
    <w:rsid w:val="00EE6E52"/>
    <w:rsid w:val="00EE7397"/>
    <w:rsid w:val="00EE7B70"/>
    <w:rsid w:val="00EE7C1F"/>
    <w:rsid w:val="00EE7CE4"/>
    <w:rsid w:val="00EF00A3"/>
    <w:rsid w:val="00EF052F"/>
    <w:rsid w:val="00EF088B"/>
    <w:rsid w:val="00EF0BFF"/>
    <w:rsid w:val="00EF0E32"/>
    <w:rsid w:val="00EF0E52"/>
    <w:rsid w:val="00EF0F6C"/>
    <w:rsid w:val="00EF1223"/>
    <w:rsid w:val="00EF1398"/>
    <w:rsid w:val="00EF13DB"/>
    <w:rsid w:val="00EF1660"/>
    <w:rsid w:val="00EF17B2"/>
    <w:rsid w:val="00EF17D4"/>
    <w:rsid w:val="00EF1A67"/>
    <w:rsid w:val="00EF1AF8"/>
    <w:rsid w:val="00EF1E23"/>
    <w:rsid w:val="00EF205E"/>
    <w:rsid w:val="00EF2080"/>
    <w:rsid w:val="00EF2094"/>
    <w:rsid w:val="00EF216E"/>
    <w:rsid w:val="00EF2B58"/>
    <w:rsid w:val="00EF2C21"/>
    <w:rsid w:val="00EF2F1C"/>
    <w:rsid w:val="00EF30D9"/>
    <w:rsid w:val="00EF3133"/>
    <w:rsid w:val="00EF3303"/>
    <w:rsid w:val="00EF3419"/>
    <w:rsid w:val="00EF360F"/>
    <w:rsid w:val="00EF3754"/>
    <w:rsid w:val="00EF3829"/>
    <w:rsid w:val="00EF3B25"/>
    <w:rsid w:val="00EF3E60"/>
    <w:rsid w:val="00EF3EB0"/>
    <w:rsid w:val="00EF3EC6"/>
    <w:rsid w:val="00EF4088"/>
    <w:rsid w:val="00EF42C6"/>
    <w:rsid w:val="00EF4333"/>
    <w:rsid w:val="00EF4BE8"/>
    <w:rsid w:val="00EF4E57"/>
    <w:rsid w:val="00EF4EC6"/>
    <w:rsid w:val="00EF5261"/>
    <w:rsid w:val="00EF5338"/>
    <w:rsid w:val="00EF5560"/>
    <w:rsid w:val="00EF561D"/>
    <w:rsid w:val="00EF5B8F"/>
    <w:rsid w:val="00EF5C24"/>
    <w:rsid w:val="00EF691F"/>
    <w:rsid w:val="00EF6B59"/>
    <w:rsid w:val="00EF6F2D"/>
    <w:rsid w:val="00EF760D"/>
    <w:rsid w:val="00EF7857"/>
    <w:rsid w:val="00EF78C0"/>
    <w:rsid w:val="00EF7E4D"/>
    <w:rsid w:val="00F000EC"/>
    <w:rsid w:val="00F002BD"/>
    <w:rsid w:val="00F00809"/>
    <w:rsid w:val="00F00D0A"/>
    <w:rsid w:val="00F00E56"/>
    <w:rsid w:val="00F010F1"/>
    <w:rsid w:val="00F017B2"/>
    <w:rsid w:val="00F01894"/>
    <w:rsid w:val="00F01971"/>
    <w:rsid w:val="00F01A54"/>
    <w:rsid w:val="00F01B67"/>
    <w:rsid w:val="00F01BE4"/>
    <w:rsid w:val="00F01D0E"/>
    <w:rsid w:val="00F02119"/>
    <w:rsid w:val="00F025E4"/>
    <w:rsid w:val="00F0264B"/>
    <w:rsid w:val="00F02840"/>
    <w:rsid w:val="00F02B78"/>
    <w:rsid w:val="00F02DEB"/>
    <w:rsid w:val="00F02EC2"/>
    <w:rsid w:val="00F030FC"/>
    <w:rsid w:val="00F03765"/>
    <w:rsid w:val="00F0389B"/>
    <w:rsid w:val="00F039BA"/>
    <w:rsid w:val="00F03BCD"/>
    <w:rsid w:val="00F03DA6"/>
    <w:rsid w:val="00F03F56"/>
    <w:rsid w:val="00F03FF8"/>
    <w:rsid w:val="00F040CE"/>
    <w:rsid w:val="00F042E4"/>
    <w:rsid w:val="00F04936"/>
    <w:rsid w:val="00F049FA"/>
    <w:rsid w:val="00F04C8F"/>
    <w:rsid w:val="00F04D38"/>
    <w:rsid w:val="00F0544C"/>
    <w:rsid w:val="00F0587B"/>
    <w:rsid w:val="00F0597E"/>
    <w:rsid w:val="00F05DB7"/>
    <w:rsid w:val="00F0602B"/>
    <w:rsid w:val="00F0623C"/>
    <w:rsid w:val="00F062B8"/>
    <w:rsid w:val="00F0657B"/>
    <w:rsid w:val="00F06760"/>
    <w:rsid w:val="00F067AB"/>
    <w:rsid w:val="00F06951"/>
    <w:rsid w:val="00F06A9F"/>
    <w:rsid w:val="00F073F8"/>
    <w:rsid w:val="00F075CF"/>
    <w:rsid w:val="00F0775E"/>
    <w:rsid w:val="00F077C5"/>
    <w:rsid w:val="00F07B6A"/>
    <w:rsid w:val="00F07C89"/>
    <w:rsid w:val="00F07D74"/>
    <w:rsid w:val="00F07E25"/>
    <w:rsid w:val="00F07F44"/>
    <w:rsid w:val="00F1036F"/>
    <w:rsid w:val="00F105F3"/>
    <w:rsid w:val="00F10633"/>
    <w:rsid w:val="00F10861"/>
    <w:rsid w:val="00F10B66"/>
    <w:rsid w:val="00F10DE6"/>
    <w:rsid w:val="00F111B6"/>
    <w:rsid w:val="00F111D6"/>
    <w:rsid w:val="00F1125B"/>
    <w:rsid w:val="00F11365"/>
    <w:rsid w:val="00F1162C"/>
    <w:rsid w:val="00F11692"/>
    <w:rsid w:val="00F11865"/>
    <w:rsid w:val="00F11D24"/>
    <w:rsid w:val="00F11D2B"/>
    <w:rsid w:val="00F1215F"/>
    <w:rsid w:val="00F12219"/>
    <w:rsid w:val="00F122E1"/>
    <w:rsid w:val="00F12383"/>
    <w:rsid w:val="00F1261B"/>
    <w:rsid w:val="00F126CE"/>
    <w:rsid w:val="00F126E0"/>
    <w:rsid w:val="00F128E6"/>
    <w:rsid w:val="00F12ACC"/>
    <w:rsid w:val="00F12BD5"/>
    <w:rsid w:val="00F130F8"/>
    <w:rsid w:val="00F13123"/>
    <w:rsid w:val="00F132C6"/>
    <w:rsid w:val="00F13589"/>
    <w:rsid w:val="00F135DB"/>
    <w:rsid w:val="00F13657"/>
    <w:rsid w:val="00F138F9"/>
    <w:rsid w:val="00F13EF9"/>
    <w:rsid w:val="00F13FF9"/>
    <w:rsid w:val="00F142C8"/>
    <w:rsid w:val="00F1447F"/>
    <w:rsid w:val="00F1493E"/>
    <w:rsid w:val="00F14DEB"/>
    <w:rsid w:val="00F14E5E"/>
    <w:rsid w:val="00F151EF"/>
    <w:rsid w:val="00F15278"/>
    <w:rsid w:val="00F15860"/>
    <w:rsid w:val="00F158EA"/>
    <w:rsid w:val="00F168CB"/>
    <w:rsid w:val="00F16C4D"/>
    <w:rsid w:val="00F17047"/>
    <w:rsid w:val="00F17361"/>
    <w:rsid w:val="00F175B4"/>
    <w:rsid w:val="00F1789B"/>
    <w:rsid w:val="00F17E33"/>
    <w:rsid w:val="00F200A9"/>
    <w:rsid w:val="00F200CF"/>
    <w:rsid w:val="00F20400"/>
    <w:rsid w:val="00F20682"/>
    <w:rsid w:val="00F208E9"/>
    <w:rsid w:val="00F209B8"/>
    <w:rsid w:val="00F209DC"/>
    <w:rsid w:val="00F20FC2"/>
    <w:rsid w:val="00F214FF"/>
    <w:rsid w:val="00F2172C"/>
    <w:rsid w:val="00F21749"/>
    <w:rsid w:val="00F21ABC"/>
    <w:rsid w:val="00F21E5D"/>
    <w:rsid w:val="00F22035"/>
    <w:rsid w:val="00F221C4"/>
    <w:rsid w:val="00F224A0"/>
    <w:rsid w:val="00F2253F"/>
    <w:rsid w:val="00F225A0"/>
    <w:rsid w:val="00F22A13"/>
    <w:rsid w:val="00F22A88"/>
    <w:rsid w:val="00F22EE1"/>
    <w:rsid w:val="00F22F75"/>
    <w:rsid w:val="00F23092"/>
    <w:rsid w:val="00F231F3"/>
    <w:rsid w:val="00F2378C"/>
    <w:rsid w:val="00F23906"/>
    <w:rsid w:val="00F23BCF"/>
    <w:rsid w:val="00F23D44"/>
    <w:rsid w:val="00F23EE5"/>
    <w:rsid w:val="00F240E4"/>
    <w:rsid w:val="00F2433E"/>
    <w:rsid w:val="00F2436F"/>
    <w:rsid w:val="00F244FA"/>
    <w:rsid w:val="00F24566"/>
    <w:rsid w:val="00F2473C"/>
    <w:rsid w:val="00F2511A"/>
    <w:rsid w:val="00F251A8"/>
    <w:rsid w:val="00F25288"/>
    <w:rsid w:val="00F252D2"/>
    <w:rsid w:val="00F255A6"/>
    <w:rsid w:val="00F25BE9"/>
    <w:rsid w:val="00F25C9F"/>
    <w:rsid w:val="00F25CAF"/>
    <w:rsid w:val="00F25CEC"/>
    <w:rsid w:val="00F25E94"/>
    <w:rsid w:val="00F25F59"/>
    <w:rsid w:val="00F2626F"/>
    <w:rsid w:val="00F265E1"/>
    <w:rsid w:val="00F267EC"/>
    <w:rsid w:val="00F2695F"/>
    <w:rsid w:val="00F26AA6"/>
    <w:rsid w:val="00F26AED"/>
    <w:rsid w:val="00F26B04"/>
    <w:rsid w:val="00F26F1C"/>
    <w:rsid w:val="00F27523"/>
    <w:rsid w:val="00F27803"/>
    <w:rsid w:val="00F278EE"/>
    <w:rsid w:val="00F27AC5"/>
    <w:rsid w:val="00F30106"/>
    <w:rsid w:val="00F306E8"/>
    <w:rsid w:val="00F30F25"/>
    <w:rsid w:val="00F312EB"/>
    <w:rsid w:val="00F313D6"/>
    <w:rsid w:val="00F3145F"/>
    <w:rsid w:val="00F318A8"/>
    <w:rsid w:val="00F31A65"/>
    <w:rsid w:val="00F31D4E"/>
    <w:rsid w:val="00F31D86"/>
    <w:rsid w:val="00F31DF8"/>
    <w:rsid w:val="00F31E33"/>
    <w:rsid w:val="00F3280E"/>
    <w:rsid w:val="00F32A66"/>
    <w:rsid w:val="00F32DB2"/>
    <w:rsid w:val="00F32F71"/>
    <w:rsid w:val="00F3329D"/>
    <w:rsid w:val="00F332A5"/>
    <w:rsid w:val="00F33499"/>
    <w:rsid w:val="00F33750"/>
    <w:rsid w:val="00F338D8"/>
    <w:rsid w:val="00F338EB"/>
    <w:rsid w:val="00F33FCD"/>
    <w:rsid w:val="00F341A5"/>
    <w:rsid w:val="00F343DC"/>
    <w:rsid w:val="00F34453"/>
    <w:rsid w:val="00F34867"/>
    <w:rsid w:val="00F348F4"/>
    <w:rsid w:val="00F34961"/>
    <w:rsid w:val="00F349A3"/>
    <w:rsid w:val="00F349CC"/>
    <w:rsid w:val="00F349E0"/>
    <w:rsid w:val="00F34A60"/>
    <w:rsid w:val="00F34D02"/>
    <w:rsid w:val="00F34D1B"/>
    <w:rsid w:val="00F351CC"/>
    <w:rsid w:val="00F35636"/>
    <w:rsid w:val="00F3563F"/>
    <w:rsid w:val="00F35788"/>
    <w:rsid w:val="00F3587C"/>
    <w:rsid w:val="00F35899"/>
    <w:rsid w:val="00F359D8"/>
    <w:rsid w:val="00F35C97"/>
    <w:rsid w:val="00F35CA7"/>
    <w:rsid w:val="00F35CEC"/>
    <w:rsid w:val="00F360E7"/>
    <w:rsid w:val="00F36A02"/>
    <w:rsid w:val="00F36AD9"/>
    <w:rsid w:val="00F36AF6"/>
    <w:rsid w:val="00F37FEF"/>
    <w:rsid w:val="00F40B0F"/>
    <w:rsid w:val="00F40B28"/>
    <w:rsid w:val="00F40DCE"/>
    <w:rsid w:val="00F40DE2"/>
    <w:rsid w:val="00F40E9D"/>
    <w:rsid w:val="00F41213"/>
    <w:rsid w:val="00F412F2"/>
    <w:rsid w:val="00F41754"/>
    <w:rsid w:val="00F41AD8"/>
    <w:rsid w:val="00F41AF7"/>
    <w:rsid w:val="00F41B52"/>
    <w:rsid w:val="00F41CCD"/>
    <w:rsid w:val="00F42006"/>
    <w:rsid w:val="00F4201B"/>
    <w:rsid w:val="00F42060"/>
    <w:rsid w:val="00F420DD"/>
    <w:rsid w:val="00F421CF"/>
    <w:rsid w:val="00F423B8"/>
    <w:rsid w:val="00F4255D"/>
    <w:rsid w:val="00F42B84"/>
    <w:rsid w:val="00F42C39"/>
    <w:rsid w:val="00F430B4"/>
    <w:rsid w:val="00F433A3"/>
    <w:rsid w:val="00F43531"/>
    <w:rsid w:val="00F43723"/>
    <w:rsid w:val="00F43940"/>
    <w:rsid w:val="00F43E50"/>
    <w:rsid w:val="00F440BA"/>
    <w:rsid w:val="00F44531"/>
    <w:rsid w:val="00F448CC"/>
    <w:rsid w:val="00F44A3C"/>
    <w:rsid w:val="00F44F9D"/>
    <w:rsid w:val="00F4524D"/>
    <w:rsid w:val="00F452CE"/>
    <w:rsid w:val="00F45510"/>
    <w:rsid w:val="00F4596B"/>
    <w:rsid w:val="00F45A0E"/>
    <w:rsid w:val="00F45C19"/>
    <w:rsid w:val="00F45E51"/>
    <w:rsid w:val="00F45EE9"/>
    <w:rsid w:val="00F46495"/>
    <w:rsid w:val="00F46B5A"/>
    <w:rsid w:val="00F46CCB"/>
    <w:rsid w:val="00F46F00"/>
    <w:rsid w:val="00F46F1A"/>
    <w:rsid w:val="00F46F58"/>
    <w:rsid w:val="00F47157"/>
    <w:rsid w:val="00F474B8"/>
    <w:rsid w:val="00F474E0"/>
    <w:rsid w:val="00F47AF7"/>
    <w:rsid w:val="00F47EBF"/>
    <w:rsid w:val="00F47EFE"/>
    <w:rsid w:val="00F504C5"/>
    <w:rsid w:val="00F504E3"/>
    <w:rsid w:val="00F50750"/>
    <w:rsid w:val="00F507EC"/>
    <w:rsid w:val="00F50928"/>
    <w:rsid w:val="00F50B19"/>
    <w:rsid w:val="00F50B89"/>
    <w:rsid w:val="00F51135"/>
    <w:rsid w:val="00F51154"/>
    <w:rsid w:val="00F51220"/>
    <w:rsid w:val="00F51537"/>
    <w:rsid w:val="00F516B4"/>
    <w:rsid w:val="00F516D4"/>
    <w:rsid w:val="00F518FE"/>
    <w:rsid w:val="00F51E7F"/>
    <w:rsid w:val="00F52193"/>
    <w:rsid w:val="00F52213"/>
    <w:rsid w:val="00F5231D"/>
    <w:rsid w:val="00F5287C"/>
    <w:rsid w:val="00F52AA0"/>
    <w:rsid w:val="00F52BD6"/>
    <w:rsid w:val="00F52BFF"/>
    <w:rsid w:val="00F52E31"/>
    <w:rsid w:val="00F52EE5"/>
    <w:rsid w:val="00F53086"/>
    <w:rsid w:val="00F53157"/>
    <w:rsid w:val="00F5319D"/>
    <w:rsid w:val="00F531BB"/>
    <w:rsid w:val="00F53681"/>
    <w:rsid w:val="00F53742"/>
    <w:rsid w:val="00F5381B"/>
    <w:rsid w:val="00F53AE5"/>
    <w:rsid w:val="00F53C1D"/>
    <w:rsid w:val="00F53D4C"/>
    <w:rsid w:val="00F53D89"/>
    <w:rsid w:val="00F54342"/>
    <w:rsid w:val="00F5438C"/>
    <w:rsid w:val="00F54C0A"/>
    <w:rsid w:val="00F54D22"/>
    <w:rsid w:val="00F550BC"/>
    <w:rsid w:val="00F55243"/>
    <w:rsid w:val="00F5538A"/>
    <w:rsid w:val="00F554E1"/>
    <w:rsid w:val="00F55974"/>
    <w:rsid w:val="00F55AD6"/>
    <w:rsid w:val="00F55AFA"/>
    <w:rsid w:val="00F55C35"/>
    <w:rsid w:val="00F55CB7"/>
    <w:rsid w:val="00F56025"/>
    <w:rsid w:val="00F56534"/>
    <w:rsid w:val="00F5667F"/>
    <w:rsid w:val="00F5671D"/>
    <w:rsid w:val="00F56750"/>
    <w:rsid w:val="00F568CA"/>
    <w:rsid w:val="00F56EDF"/>
    <w:rsid w:val="00F57612"/>
    <w:rsid w:val="00F57C3A"/>
    <w:rsid w:val="00F6032D"/>
    <w:rsid w:val="00F60761"/>
    <w:rsid w:val="00F60793"/>
    <w:rsid w:val="00F6085E"/>
    <w:rsid w:val="00F60BB1"/>
    <w:rsid w:val="00F60F34"/>
    <w:rsid w:val="00F61029"/>
    <w:rsid w:val="00F61120"/>
    <w:rsid w:val="00F617C9"/>
    <w:rsid w:val="00F618A2"/>
    <w:rsid w:val="00F61911"/>
    <w:rsid w:val="00F61DD0"/>
    <w:rsid w:val="00F62426"/>
    <w:rsid w:val="00F62BF0"/>
    <w:rsid w:val="00F62CDA"/>
    <w:rsid w:val="00F62E58"/>
    <w:rsid w:val="00F62F0A"/>
    <w:rsid w:val="00F62FD9"/>
    <w:rsid w:val="00F63015"/>
    <w:rsid w:val="00F63022"/>
    <w:rsid w:val="00F632F9"/>
    <w:rsid w:val="00F63510"/>
    <w:rsid w:val="00F638FF"/>
    <w:rsid w:val="00F63944"/>
    <w:rsid w:val="00F643E6"/>
    <w:rsid w:val="00F64696"/>
    <w:rsid w:val="00F646D3"/>
    <w:rsid w:val="00F648B5"/>
    <w:rsid w:val="00F648D7"/>
    <w:rsid w:val="00F6490E"/>
    <w:rsid w:val="00F6493A"/>
    <w:rsid w:val="00F650E2"/>
    <w:rsid w:val="00F65D7E"/>
    <w:rsid w:val="00F66268"/>
    <w:rsid w:val="00F66393"/>
    <w:rsid w:val="00F66556"/>
    <w:rsid w:val="00F6673A"/>
    <w:rsid w:val="00F668D1"/>
    <w:rsid w:val="00F66E5F"/>
    <w:rsid w:val="00F66ECB"/>
    <w:rsid w:val="00F67035"/>
    <w:rsid w:val="00F670A7"/>
    <w:rsid w:val="00F67129"/>
    <w:rsid w:val="00F6713E"/>
    <w:rsid w:val="00F671CE"/>
    <w:rsid w:val="00F672E5"/>
    <w:rsid w:val="00F677D2"/>
    <w:rsid w:val="00F67C1A"/>
    <w:rsid w:val="00F700B7"/>
    <w:rsid w:val="00F702E3"/>
    <w:rsid w:val="00F70406"/>
    <w:rsid w:val="00F7069A"/>
    <w:rsid w:val="00F707A3"/>
    <w:rsid w:val="00F70800"/>
    <w:rsid w:val="00F70A44"/>
    <w:rsid w:val="00F70A57"/>
    <w:rsid w:val="00F70BCD"/>
    <w:rsid w:val="00F70CAA"/>
    <w:rsid w:val="00F70D9D"/>
    <w:rsid w:val="00F711BC"/>
    <w:rsid w:val="00F71485"/>
    <w:rsid w:val="00F714E2"/>
    <w:rsid w:val="00F71C22"/>
    <w:rsid w:val="00F71D90"/>
    <w:rsid w:val="00F71FCA"/>
    <w:rsid w:val="00F7226E"/>
    <w:rsid w:val="00F7286C"/>
    <w:rsid w:val="00F72915"/>
    <w:rsid w:val="00F72B2D"/>
    <w:rsid w:val="00F72B9B"/>
    <w:rsid w:val="00F72E3B"/>
    <w:rsid w:val="00F73206"/>
    <w:rsid w:val="00F7353C"/>
    <w:rsid w:val="00F73563"/>
    <w:rsid w:val="00F73578"/>
    <w:rsid w:val="00F73697"/>
    <w:rsid w:val="00F7393F"/>
    <w:rsid w:val="00F73ABF"/>
    <w:rsid w:val="00F73F5F"/>
    <w:rsid w:val="00F741E6"/>
    <w:rsid w:val="00F742DE"/>
    <w:rsid w:val="00F743BB"/>
    <w:rsid w:val="00F745D1"/>
    <w:rsid w:val="00F74719"/>
    <w:rsid w:val="00F748D4"/>
    <w:rsid w:val="00F749AD"/>
    <w:rsid w:val="00F74A29"/>
    <w:rsid w:val="00F75388"/>
    <w:rsid w:val="00F75426"/>
    <w:rsid w:val="00F7568F"/>
    <w:rsid w:val="00F75891"/>
    <w:rsid w:val="00F758D5"/>
    <w:rsid w:val="00F7591C"/>
    <w:rsid w:val="00F76121"/>
    <w:rsid w:val="00F76183"/>
    <w:rsid w:val="00F762CA"/>
    <w:rsid w:val="00F7634D"/>
    <w:rsid w:val="00F76BD2"/>
    <w:rsid w:val="00F76ECE"/>
    <w:rsid w:val="00F773A5"/>
    <w:rsid w:val="00F7762C"/>
    <w:rsid w:val="00F7781C"/>
    <w:rsid w:val="00F77896"/>
    <w:rsid w:val="00F778C4"/>
    <w:rsid w:val="00F77A95"/>
    <w:rsid w:val="00F77BD2"/>
    <w:rsid w:val="00F77FF4"/>
    <w:rsid w:val="00F8023F"/>
    <w:rsid w:val="00F80A29"/>
    <w:rsid w:val="00F813AF"/>
    <w:rsid w:val="00F81527"/>
    <w:rsid w:val="00F816A7"/>
    <w:rsid w:val="00F816D5"/>
    <w:rsid w:val="00F81899"/>
    <w:rsid w:val="00F81CE7"/>
    <w:rsid w:val="00F821C2"/>
    <w:rsid w:val="00F823A3"/>
    <w:rsid w:val="00F824C1"/>
    <w:rsid w:val="00F82777"/>
    <w:rsid w:val="00F82823"/>
    <w:rsid w:val="00F82C8C"/>
    <w:rsid w:val="00F82E4D"/>
    <w:rsid w:val="00F82EE0"/>
    <w:rsid w:val="00F83351"/>
    <w:rsid w:val="00F8345B"/>
    <w:rsid w:val="00F83563"/>
    <w:rsid w:val="00F8356F"/>
    <w:rsid w:val="00F839F3"/>
    <w:rsid w:val="00F83E64"/>
    <w:rsid w:val="00F83FFB"/>
    <w:rsid w:val="00F84043"/>
    <w:rsid w:val="00F841C3"/>
    <w:rsid w:val="00F842D0"/>
    <w:rsid w:val="00F8461B"/>
    <w:rsid w:val="00F8466C"/>
    <w:rsid w:val="00F847BE"/>
    <w:rsid w:val="00F84986"/>
    <w:rsid w:val="00F84FE8"/>
    <w:rsid w:val="00F851EA"/>
    <w:rsid w:val="00F852C7"/>
    <w:rsid w:val="00F853AD"/>
    <w:rsid w:val="00F85466"/>
    <w:rsid w:val="00F85901"/>
    <w:rsid w:val="00F859B5"/>
    <w:rsid w:val="00F85AF5"/>
    <w:rsid w:val="00F864C2"/>
    <w:rsid w:val="00F8665D"/>
    <w:rsid w:val="00F86729"/>
    <w:rsid w:val="00F86A88"/>
    <w:rsid w:val="00F86C19"/>
    <w:rsid w:val="00F86D3B"/>
    <w:rsid w:val="00F871AD"/>
    <w:rsid w:val="00F871BB"/>
    <w:rsid w:val="00F8774D"/>
    <w:rsid w:val="00F87824"/>
    <w:rsid w:val="00F87913"/>
    <w:rsid w:val="00F87A03"/>
    <w:rsid w:val="00F87BBC"/>
    <w:rsid w:val="00F87CD2"/>
    <w:rsid w:val="00F87D04"/>
    <w:rsid w:val="00F90025"/>
    <w:rsid w:val="00F90268"/>
    <w:rsid w:val="00F90413"/>
    <w:rsid w:val="00F90B8D"/>
    <w:rsid w:val="00F90E97"/>
    <w:rsid w:val="00F91044"/>
    <w:rsid w:val="00F91663"/>
    <w:rsid w:val="00F916CC"/>
    <w:rsid w:val="00F919BD"/>
    <w:rsid w:val="00F91A6D"/>
    <w:rsid w:val="00F91A7D"/>
    <w:rsid w:val="00F922D1"/>
    <w:rsid w:val="00F92490"/>
    <w:rsid w:val="00F92B2D"/>
    <w:rsid w:val="00F92BA8"/>
    <w:rsid w:val="00F92F3B"/>
    <w:rsid w:val="00F93178"/>
    <w:rsid w:val="00F932D0"/>
    <w:rsid w:val="00F933DF"/>
    <w:rsid w:val="00F9345E"/>
    <w:rsid w:val="00F934A8"/>
    <w:rsid w:val="00F93766"/>
    <w:rsid w:val="00F939A3"/>
    <w:rsid w:val="00F93ADC"/>
    <w:rsid w:val="00F93BF2"/>
    <w:rsid w:val="00F93C1F"/>
    <w:rsid w:val="00F93E0C"/>
    <w:rsid w:val="00F94059"/>
    <w:rsid w:val="00F943C1"/>
    <w:rsid w:val="00F94B3B"/>
    <w:rsid w:val="00F94B48"/>
    <w:rsid w:val="00F94D28"/>
    <w:rsid w:val="00F94D2D"/>
    <w:rsid w:val="00F94F0C"/>
    <w:rsid w:val="00F94FE6"/>
    <w:rsid w:val="00F950E8"/>
    <w:rsid w:val="00F9511C"/>
    <w:rsid w:val="00F9512D"/>
    <w:rsid w:val="00F95362"/>
    <w:rsid w:val="00F955BD"/>
    <w:rsid w:val="00F9562C"/>
    <w:rsid w:val="00F95B6E"/>
    <w:rsid w:val="00F96430"/>
    <w:rsid w:val="00F9664A"/>
    <w:rsid w:val="00F9687C"/>
    <w:rsid w:val="00F969CE"/>
    <w:rsid w:val="00F96CAC"/>
    <w:rsid w:val="00F97086"/>
    <w:rsid w:val="00F97127"/>
    <w:rsid w:val="00F978F0"/>
    <w:rsid w:val="00F97C61"/>
    <w:rsid w:val="00F97D81"/>
    <w:rsid w:val="00F97D87"/>
    <w:rsid w:val="00F97F02"/>
    <w:rsid w:val="00FA01E8"/>
    <w:rsid w:val="00FA037B"/>
    <w:rsid w:val="00FA07AD"/>
    <w:rsid w:val="00FA0C5A"/>
    <w:rsid w:val="00FA0D59"/>
    <w:rsid w:val="00FA1040"/>
    <w:rsid w:val="00FA104A"/>
    <w:rsid w:val="00FA14B0"/>
    <w:rsid w:val="00FA1563"/>
    <w:rsid w:val="00FA1777"/>
    <w:rsid w:val="00FA1831"/>
    <w:rsid w:val="00FA1862"/>
    <w:rsid w:val="00FA1A59"/>
    <w:rsid w:val="00FA1AC6"/>
    <w:rsid w:val="00FA1D7C"/>
    <w:rsid w:val="00FA20B6"/>
    <w:rsid w:val="00FA2305"/>
    <w:rsid w:val="00FA2395"/>
    <w:rsid w:val="00FA24AA"/>
    <w:rsid w:val="00FA254F"/>
    <w:rsid w:val="00FA2A0A"/>
    <w:rsid w:val="00FA2EB2"/>
    <w:rsid w:val="00FA2FA2"/>
    <w:rsid w:val="00FA3133"/>
    <w:rsid w:val="00FA3295"/>
    <w:rsid w:val="00FA3675"/>
    <w:rsid w:val="00FA36E3"/>
    <w:rsid w:val="00FA3BB3"/>
    <w:rsid w:val="00FA3BED"/>
    <w:rsid w:val="00FA3C5F"/>
    <w:rsid w:val="00FA3CBB"/>
    <w:rsid w:val="00FA3DC1"/>
    <w:rsid w:val="00FA3F95"/>
    <w:rsid w:val="00FA4399"/>
    <w:rsid w:val="00FA4602"/>
    <w:rsid w:val="00FA471A"/>
    <w:rsid w:val="00FA480F"/>
    <w:rsid w:val="00FA4A99"/>
    <w:rsid w:val="00FA4C4B"/>
    <w:rsid w:val="00FA4CD5"/>
    <w:rsid w:val="00FA50E3"/>
    <w:rsid w:val="00FA563A"/>
    <w:rsid w:val="00FA56BE"/>
    <w:rsid w:val="00FA57B5"/>
    <w:rsid w:val="00FA5C00"/>
    <w:rsid w:val="00FA6264"/>
    <w:rsid w:val="00FA65B0"/>
    <w:rsid w:val="00FA683A"/>
    <w:rsid w:val="00FA68F5"/>
    <w:rsid w:val="00FA6954"/>
    <w:rsid w:val="00FA6BC8"/>
    <w:rsid w:val="00FA6C3F"/>
    <w:rsid w:val="00FA6EE0"/>
    <w:rsid w:val="00FA6F30"/>
    <w:rsid w:val="00FA73CA"/>
    <w:rsid w:val="00FA7871"/>
    <w:rsid w:val="00FA7955"/>
    <w:rsid w:val="00FA7BD9"/>
    <w:rsid w:val="00FA7D59"/>
    <w:rsid w:val="00FA7DBF"/>
    <w:rsid w:val="00FB0299"/>
    <w:rsid w:val="00FB029E"/>
    <w:rsid w:val="00FB04C3"/>
    <w:rsid w:val="00FB0526"/>
    <w:rsid w:val="00FB06EA"/>
    <w:rsid w:val="00FB0A2F"/>
    <w:rsid w:val="00FB0CEA"/>
    <w:rsid w:val="00FB0D8D"/>
    <w:rsid w:val="00FB1166"/>
    <w:rsid w:val="00FB11C8"/>
    <w:rsid w:val="00FB13F1"/>
    <w:rsid w:val="00FB1A30"/>
    <w:rsid w:val="00FB1BC7"/>
    <w:rsid w:val="00FB1DED"/>
    <w:rsid w:val="00FB21BB"/>
    <w:rsid w:val="00FB247C"/>
    <w:rsid w:val="00FB25AF"/>
    <w:rsid w:val="00FB2661"/>
    <w:rsid w:val="00FB2A96"/>
    <w:rsid w:val="00FB2FF7"/>
    <w:rsid w:val="00FB35DB"/>
    <w:rsid w:val="00FB3613"/>
    <w:rsid w:val="00FB36F0"/>
    <w:rsid w:val="00FB37E0"/>
    <w:rsid w:val="00FB381E"/>
    <w:rsid w:val="00FB3AA0"/>
    <w:rsid w:val="00FB3C58"/>
    <w:rsid w:val="00FB3D3B"/>
    <w:rsid w:val="00FB3DC4"/>
    <w:rsid w:val="00FB4144"/>
    <w:rsid w:val="00FB4199"/>
    <w:rsid w:val="00FB441C"/>
    <w:rsid w:val="00FB46D6"/>
    <w:rsid w:val="00FB4822"/>
    <w:rsid w:val="00FB48A8"/>
    <w:rsid w:val="00FB4A7E"/>
    <w:rsid w:val="00FB4D09"/>
    <w:rsid w:val="00FB4DC7"/>
    <w:rsid w:val="00FB562C"/>
    <w:rsid w:val="00FB581D"/>
    <w:rsid w:val="00FB5F22"/>
    <w:rsid w:val="00FB5F39"/>
    <w:rsid w:val="00FB667B"/>
    <w:rsid w:val="00FB6807"/>
    <w:rsid w:val="00FB6947"/>
    <w:rsid w:val="00FB6A4B"/>
    <w:rsid w:val="00FB6B44"/>
    <w:rsid w:val="00FB6BF1"/>
    <w:rsid w:val="00FB6C1C"/>
    <w:rsid w:val="00FB6EB8"/>
    <w:rsid w:val="00FB6F41"/>
    <w:rsid w:val="00FB70A1"/>
    <w:rsid w:val="00FB7CA8"/>
    <w:rsid w:val="00FC0367"/>
    <w:rsid w:val="00FC0A77"/>
    <w:rsid w:val="00FC0C8F"/>
    <w:rsid w:val="00FC0E42"/>
    <w:rsid w:val="00FC0E93"/>
    <w:rsid w:val="00FC0F12"/>
    <w:rsid w:val="00FC10C7"/>
    <w:rsid w:val="00FC1196"/>
    <w:rsid w:val="00FC11A7"/>
    <w:rsid w:val="00FC12CC"/>
    <w:rsid w:val="00FC19FB"/>
    <w:rsid w:val="00FC1BC6"/>
    <w:rsid w:val="00FC1C87"/>
    <w:rsid w:val="00FC1DBB"/>
    <w:rsid w:val="00FC1DDD"/>
    <w:rsid w:val="00FC2332"/>
    <w:rsid w:val="00FC27B7"/>
    <w:rsid w:val="00FC2D83"/>
    <w:rsid w:val="00FC3312"/>
    <w:rsid w:val="00FC36F2"/>
    <w:rsid w:val="00FC37C7"/>
    <w:rsid w:val="00FC3E72"/>
    <w:rsid w:val="00FC4233"/>
    <w:rsid w:val="00FC4B4E"/>
    <w:rsid w:val="00FC4D9D"/>
    <w:rsid w:val="00FC4F70"/>
    <w:rsid w:val="00FC4F9A"/>
    <w:rsid w:val="00FC54EA"/>
    <w:rsid w:val="00FC574F"/>
    <w:rsid w:val="00FC5849"/>
    <w:rsid w:val="00FC58D4"/>
    <w:rsid w:val="00FC5967"/>
    <w:rsid w:val="00FC5CF2"/>
    <w:rsid w:val="00FC61AA"/>
    <w:rsid w:val="00FC6206"/>
    <w:rsid w:val="00FC6341"/>
    <w:rsid w:val="00FC6413"/>
    <w:rsid w:val="00FC64D9"/>
    <w:rsid w:val="00FC65C5"/>
    <w:rsid w:val="00FC66A5"/>
    <w:rsid w:val="00FC66B9"/>
    <w:rsid w:val="00FC6778"/>
    <w:rsid w:val="00FC6842"/>
    <w:rsid w:val="00FC7077"/>
    <w:rsid w:val="00FC710F"/>
    <w:rsid w:val="00FC7137"/>
    <w:rsid w:val="00FC734C"/>
    <w:rsid w:val="00FC7645"/>
    <w:rsid w:val="00FC77AC"/>
    <w:rsid w:val="00FC78BB"/>
    <w:rsid w:val="00FC7F17"/>
    <w:rsid w:val="00FD00CE"/>
    <w:rsid w:val="00FD0971"/>
    <w:rsid w:val="00FD0B2A"/>
    <w:rsid w:val="00FD0C5E"/>
    <w:rsid w:val="00FD1305"/>
    <w:rsid w:val="00FD131F"/>
    <w:rsid w:val="00FD1527"/>
    <w:rsid w:val="00FD16D8"/>
    <w:rsid w:val="00FD1C31"/>
    <w:rsid w:val="00FD1EAA"/>
    <w:rsid w:val="00FD20B1"/>
    <w:rsid w:val="00FD2580"/>
    <w:rsid w:val="00FD25B3"/>
    <w:rsid w:val="00FD2601"/>
    <w:rsid w:val="00FD290D"/>
    <w:rsid w:val="00FD2CF9"/>
    <w:rsid w:val="00FD33DE"/>
    <w:rsid w:val="00FD34EE"/>
    <w:rsid w:val="00FD375F"/>
    <w:rsid w:val="00FD41D6"/>
    <w:rsid w:val="00FD44F1"/>
    <w:rsid w:val="00FD455F"/>
    <w:rsid w:val="00FD468A"/>
    <w:rsid w:val="00FD46B4"/>
    <w:rsid w:val="00FD474E"/>
    <w:rsid w:val="00FD485B"/>
    <w:rsid w:val="00FD48B5"/>
    <w:rsid w:val="00FD4CD7"/>
    <w:rsid w:val="00FD4D8E"/>
    <w:rsid w:val="00FD4E00"/>
    <w:rsid w:val="00FD51D3"/>
    <w:rsid w:val="00FD523B"/>
    <w:rsid w:val="00FD53CB"/>
    <w:rsid w:val="00FD55E6"/>
    <w:rsid w:val="00FD60E0"/>
    <w:rsid w:val="00FD6129"/>
    <w:rsid w:val="00FD617D"/>
    <w:rsid w:val="00FD6251"/>
    <w:rsid w:val="00FD6352"/>
    <w:rsid w:val="00FD659D"/>
    <w:rsid w:val="00FD65D6"/>
    <w:rsid w:val="00FD66C7"/>
    <w:rsid w:val="00FD6752"/>
    <w:rsid w:val="00FD6848"/>
    <w:rsid w:val="00FD68C8"/>
    <w:rsid w:val="00FD6F8D"/>
    <w:rsid w:val="00FD701B"/>
    <w:rsid w:val="00FD74B2"/>
    <w:rsid w:val="00FD77F8"/>
    <w:rsid w:val="00FD7804"/>
    <w:rsid w:val="00FD7C51"/>
    <w:rsid w:val="00FD7CE0"/>
    <w:rsid w:val="00FD7D9A"/>
    <w:rsid w:val="00FD7E05"/>
    <w:rsid w:val="00FE00AA"/>
    <w:rsid w:val="00FE0160"/>
    <w:rsid w:val="00FE018E"/>
    <w:rsid w:val="00FE06A8"/>
    <w:rsid w:val="00FE0810"/>
    <w:rsid w:val="00FE0B34"/>
    <w:rsid w:val="00FE0CC8"/>
    <w:rsid w:val="00FE1386"/>
    <w:rsid w:val="00FE13CC"/>
    <w:rsid w:val="00FE143A"/>
    <w:rsid w:val="00FE18E3"/>
    <w:rsid w:val="00FE1FD0"/>
    <w:rsid w:val="00FE220E"/>
    <w:rsid w:val="00FE22FB"/>
    <w:rsid w:val="00FE2655"/>
    <w:rsid w:val="00FE286C"/>
    <w:rsid w:val="00FE28BA"/>
    <w:rsid w:val="00FE29FB"/>
    <w:rsid w:val="00FE2B81"/>
    <w:rsid w:val="00FE2C62"/>
    <w:rsid w:val="00FE2E6A"/>
    <w:rsid w:val="00FE306D"/>
    <w:rsid w:val="00FE34B1"/>
    <w:rsid w:val="00FE35A8"/>
    <w:rsid w:val="00FE35AD"/>
    <w:rsid w:val="00FE3615"/>
    <w:rsid w:val="00FE36BA"/>
    <w:rsid w:val="00FE390D"/>
    <w:rsid w:val="00FE3AE6"/>
    <w:rsid w:val="00FE3BE8"/>
    <w:rsid w:val="00FE3DA2"/>
    <w:rsid w:val="00FE3E7E"/>
    <w:rsid w:val="00FE4098"/>
    <w:rsid w:val="00FE428F"/>
    <w:rsid w:val="00FE459F"/>
    <w:rsid w:val="00FE46FD"/>
    <w:rsid w:val="00FE4AF8"/>
    <w:rsid w:val="00FE5019"/>
    <w:rsid w:val="00FE508B"/>
    <w:rsid w:val="00FE52A4"/>
    <w:rsid w:val="00FE53AA"/>
    <w:rsid w:val="00FE55C0"/>
    <w:rsid w:val="00FE572B"/>
    <w:rsid w:val="00FE58A4"/>
    <w:rsid w:val="00FE5922"/>
    <w:rsid w:val="00FE5B15"/>
    <w:rsid w:val="00FE5BF6"/>
    <w:rsid w:val="00FE6021"/>
    <w:rsid w:val="00FE6135"/>
    <w:rsid w:val="00FE6322"/>
    <w:rsid w:val="00FE6516"/>
    <w:rsid w:val="00FE66B5"/>
    <w:rsid w:val="00FE6C69"/>
    <w:rsid w:val="00FE6C7B"/>
    <w:rsid w:val="00FE7046"/>
    <w:rsid w:val="00FE722E"/>
    <w:rsid w:val="00FE727D"/>
    <w:rsid w:val="00FE740B"/>
    <w:rsid w:val="00FE744A"/>
    <w:rsid w:val="00FE76A1"/>
    <w:rsid w:val="00FE7C90"/>
    <w:rsid w:val="00FE7DAB"/>
    <w:rsid w:val="00FE7EAE"/>
    <w:rsid w:val="00FE7F1F"/>
    <w:rsid w:val="00FE7FE7"/>
    <w:rsid w:val="00FF03AD"/>
    <w:rsid w:val="00FF07B1"/>
    <w:rsid w:val="00FF08CB"/>
    <w:rsid w:val="00FF0A69"/>
    <w:rsid w:val="00FF0A90"/>
    <w:rsid w:val="00FF228A"/>
    <w:rsid w:val="00FF248A"/>
    <w:rsid w:val="00FF2725"/>
    <w:rsid w:val="00FF2749"/>
    <w:rsid w:val="00FF28A1"/>
    <w:rsid w:val="00FF2900"/>
    <w:rsid w:val="00FF2913"/>
    <w:rsid w:val="00FF2AFC"/>
    <w:rsid w:val="00FF3470"/>
    <w:rsid w:val="00FF391A"/>
    <w:rsid w:val="00FF3AE1"/>
    <w:rsid w:val="00FF3C25"/>
    <w:rsid w:val="00FF40FC"/>
    <w:rsid w:val="00FF41A1"/>
    <w:rsid w:val="00FF41C0"/>
    <w:rsid w:val="00FF4389"/>
    <w:rsid w:val="00FF45E5"/>
    <w:rsid w:val="00FF46C5"/>
    <w:rsid w:val="00FF486A"/>
    <w:rsid w:val="00FF4947"/>
    <w:rsid w:val="00FF4E9D"/>
    <w:rsid w:val="00FF4EC9"/>
    <w:rsid w:val="00FF4ED0"/>
    <w:rsid w:val="00FF533B"/>
    <w:rsid w:val="00FF551E"/>
    <w:rsid w:val="00FF56D4"/>
    <w:rsid w:val="00FF5933"/>
    <w:rsid w:val="00FF5FCC"/>
    <w:rsid w:val="00FF60C5"/>
    <w:rsid w:val="00FF6460"/>
    <w:rsid w:val="00FF6492"/>
    <w:rsid w:val="00FF6986"/>
    <w:rsid w:val="00FF6AA9"/>
    <w:rsid w:val="00FF6BBC"/>
    <w:rsid w:val="00FF6C3C"/>
    <w:rsid w:val="00FF6C61"/>
    <w:rsid w:val="00FF6D3B"/>
    <w:rsid w:val="00FF6D60"/>
    <w:rsid w:val="00FF6D79"/>
    <w:rsid w:val="00FF70EC"/>
    <w:rsid w:val="00FF7101"/>
    <w:rsid w:val="00FF7123"/>
    <w:rsid w:val="00FF71FF"/>
    <w:rsid w:val="00FF722D"/>
    <w:rsid w:val="00FF73AB"/>
    <w:rsid w:val="00FF751E"/>
    <w:rsid w:val="00FF77C0"/>
    <w:rsid w:val="00FF7887"/>
    <w:rsid w:val="00FF7AB1"/>
    <w:rsid w:val="00FF7BC2"/>
    <w:rsid w:val="00FF7CBD"/>
    <w:rsid w:val="00FF7CCE"/>
    <w:rsid w:val="00FF7D33"/>
    <w:rsid w:val="00FF7D4C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18C28-949D-4AB8-8912-49DAE7F1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25"/>
  </w:style>
  <w:style w:type="paragraph" w:styleId="Ttulo1">
    <w:name w:val="heading 1"/>
    <w:basedOn w:val="Normal"/>
    <w:next w:val="Normal"/>
    <w:link w:val="Ttulo1Char"/>
    <w:qFormat/>
    <w:rsid w:val="00262D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262D25"/>
    <w:pPr>
      <w:keepNext/>
      <w:ind w:right="326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262D25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62D25"/>
    <w:pPr>
      <w:keepNext/>
      <w:ind w:left="567" w:right="610"/>
      <w:jc w:val="center"/>
      <w:outlineLvl w:val="3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04D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62D25"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rsid w:val="00262D25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link w:val="SubttuloChar"/>
    <w:qFormat/>
    <w:rsid w:val="00262D25"/>
    <w:pPr>
      <w:ind w:right="326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262D25"/>
    <w:pPr>
      <w:ind w:right="43" w:firstLine="1134"/>
      <w:jc w:val="center"/>
    </w:pPr>
    <w:rPr>
      <w:sz w:val="24"/>
    </w:rPr>
  </w:style>
  <w:style w:type="paragraph" w:styleId="Textoembloco">
    <w:name w:val="Block Text"/>
    <w:basedOn w:val="Normal"/>
    <w:rsid w:val="00262D25"/>
    <w:pPr>
      <w:ind w:left="567" w:right="610"/>
    </w:pPr>
    <w:rPr>
      <w:rFonts w:ascii="Arial" w:hAnsi="Arial" w:cs="Arial"/>
      <w:b/>
      <w:bCs/>
      <w:sz w:val="16"/>
    </w:rPr>
  </w:style>
  <w:style w:type="table" w:styleId="Tabelacomgrade">
    <w:name w:val="Table Grid"/>
    <w:basedOn w:val="Tabelanormal"/>
    <w:uiPriority w:val="59"/>
    <w:rsid w:val="0076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4C98"/>
    <w:pPr>
      <w:ind w:left="720"/>
      <w:contextualSpacing/>
    </w:pPr>
  </w:style>
  <w:style w:type="paragraph" w:styleId="Rodap">
    <w:name w:val="footer"/>
    <w:basedOn w:val="Normal"/>
    <w:link w:val="RodapChar"/>
    <w:rsid w:val="006548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4885"/>
  </w:style>
  <w:style w:type="character" w:customStyle="1" w:styleId="Ttulo1Char">
    <w:name w:val="Título 1 Char"/>
    <w:basedOn w:val="Fontepargpadro"/>
    <w:link w:val="Ttulo1"/>
    <w:rsid w:val="00BA485F"/>
    <w:rPr>
      <w:rFonts w:ascii="Arial" w:hAnsi="Arial"/>
      <w:b/>
      <w:kern w:val="28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966750"/>
  </w:style>
  <w:style w:type="paragraph" w:styleId="Textodebalo">
    <w:name w:val="Balloon Text"/>
    <w:basedOn w:val="Normal"/>
    <w:link w:val="TextodebaloChar"/>
    <w:semiHidden/>
    <w:unhideWhenUsed/>
    <w:rsid w:val="00DC66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C66E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371449"/>
    <w:rPr>
      <w:b/>
      <w:sz w:val="18"/>
    </w:rPr>
  </w:style>
  <w:style w:type="character" w:customStyle="1" w:styleId="Ttulo3Char">
    <w:name w:val="Título 3 Char"/>
    <w:basedOn w:val="Fontepargpadro"/>
    <w:link w:val="Ttulo3"/>
    <w:rsid w:val="00371449"/>
    <w:rPr>
      <w:b/>
    </w:rPr>
  </w:style>
  <w:style w:type="character" w:customStyle="1" w:styleId="Ttulo4Char">
    <w:name w:val="Título 4 Char"/>
    <w:basedOn w:val="Fontepargpadro"/>
    <w:link w:val="Ttulo4"/>
    <w:rsid w:val="00371449"/>
    <w:rPr>
      <w:rFonts w:ascii="Arial" w:hAnsi="Arial" w:cs="Arial"/>
      <w:b/>
      <w:bCs/>
      <w:sz w:val="16"/>
    </w:rPr>
  </w:style>
  <w:style w:type="character" w:customStyle="1" w:styleId="TtuloChar">
    <w:name w:val="Título Char"/>
    <w:basedOn w:val="Fontepargpadro"/>
    <w:link w:val="Ttulo"/>
    <w:rsid w:val="00371449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371449"/>
    <w:rPr>
      <w:sz w:val="24"/>
    </w:rPr>
  </w:style>
  <w:style w:type="character" w:customStyle="1" w:styleId="SubttuloChar">
    <w:name w:val="Subtítulo Char"/>
    <w:basedOn w:val="Fontepargpadro"/>
    <w:link w:val="Subttulo"/>
    <w:rsid w:val="00371449"/>
    <w:rPr>
      <w:b/>
      <w:sz w:val="18"/>
    </w:rPr>
  </w:style>
  <w:style w:type="character" w:styleId="Refdecomentrio">
    <w:name w:val="annotation reference"/>
    <w:basedOn w:val="Fontepargpadro"/>
    <w:semiHidden/>
    <w:unhideWhenUsed/>
    <w:rsid w:val="00D162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162A7"/>
  </w:style>
  <w:style w:type="character" w:customStyle="1" w:styleId="TextodecomentrioChar">
    <w:name w:val="Texto de comentário Char"/>
    <w:basedOn w:val="Fontepargpadro"/>
    <w:link w:val="Textodecomentrio"/>
    <w:semiHidden/>
    <w:rsid w:val="00D162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2A7"/>
    <w:rPr>
      <w:b/>
      <w:bCs/>
    </w:rPr>
  </w:style>
  <w:style w:type="character" w:customStyle="1" w:styleId="Ttulo6Char">
    <w:name w:val="Título 6 Char"/>
    <w:basedOn w:val="Fontepargpadro"/>
    <w:link w:val="Ttulo6"/>
    <w:semiHidden/>
    <w:rsid w:val="00804D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72F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72F22"/>
    <w:rPr>
      <w:b/>
      <w:bCs/>
    </w:rPr>
  </w:style>
  <w:style w:type="character" w:styleId="nfase">
    <w:name w:val="Emphasis"/>
    <w:basedOn w:val="Fontepargpadro"/>
    <w:uiPriority w:val="20"/>
    <w:qFormat/>
    <w:rsid w:val="00572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C8C6-4B73-44A6-89B2-3588C1D8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.DE ESTRADAS DE RODAGEM-RO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ir</dc:creator>
  <cp:lastModifiedBy>Dilma Alves Vieira Fernandes</cp:lastModifiedBy>
  <cp:revision>7</cp:revision>
  <cp:lastPrinted>2019-12-27T10:20:00Z</cp:lastPrinted>
  <dcterms:created xsi:type="dcterms:W3CDTF">2021-03-15T17:44:00Z</dcterms:created>
  <dcterms:modified xsi:type="dcterms:W3CDTF">2021-03-22T17:57:00Z</dcterms:modified>
</cp:coreProperties>
</file>